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1018B" w14:textId="7FF425D7" w:rsidR="00603FC5" w:rsidRPr="00671889" w:rsidRDefault="00484CEF" w:rsidP="00484CEF">
      <w:pPr>
        <w:ind w:right="707"/>
        <w:jc w:val="right"/>
        <w:rPr>
          <w:b/>
          <w:sz w:val="28"/>
          <w:szCs w:val="28"/>
        </w:rPr>
      </w:pPr>
      <w:bookmarkStart w:id="0" w:name="_GoBack"/>
      <w:bookmarkEnd w:id="0"/>
      <w:r w:rsidRPr="00671889">
        <w:rPr>
          <w:b/>
          <w:sz w:val="28"/>
          <w:szCs w:val="28"/>
        </w:rPr>
        <w:t>Ekonomikas ministrijas iesniegtajā redakcijā</w:t>
      </w:r>
    </w:p>
    <w:p w14:paraId="1901018C" w14:textId="04E46B10" w:rsidR="00603FC5" w:rsidRPr="002B30EB" w:rsidRDefault="00603FC5" w:rsidP="00484CEF">
      <w:pPr>
        <w:tabs>
          <w:tab w:val="right" w:pos="9992"/>
        </w:tabs>
        <w:ind w:right="707"/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</w:t>
      </w:r>
      <w:r w:rsidRPr="002B30EB">
        <w:rPr>
          <w:sz w:val="28"/>
          <w:szCs w:val="28"/>
          <w:lang w:val="pl-PL"/>
        </w:rPr>
        <w:t>.</w:t>
      </w:r>
      <w:r w:rsidR="00484CEF">
        <w:rPr>
          <w:sz w:val="28"/>
          <w:szCs w:val="28"/>
          <w:lang w:val="pl-PL"/>
        </w:rPr>
        <w:t> </w:t>
      </w:r>
      <w:r w:rsidRPr="002B30EB">
        <w:rPr>
          <w:sz w:val="28"/>
          <w:szCs w:val="28"/>
          <w:lang w:val="pl-PL"/>
        </w:rPr>
        <w:t>pielikums</w:t>
      </w:r>
    </w:p>
    <w:p w14:paraId="68D1D4CC" w14:textId="77777777" w:rsidR="00484CEF" w:rsidRPr="00CC2E35" w:rsidRDefault="00484CEF" w:rsidP="00484CEF">
      <w:pPr>
        <w:ind w:right="707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54DD7232" w14:textId="40FC1A64" w:rsidR="00484CEF" w:rsidRPr="00CC2E35" w:rsidRDefault="00484CEF" w:rsidP="00484CEF">
      <w:pPr>
        <w:ind w:right="707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C2E35">
        <w:rPr>
          <w:sz w:val="28"/>
          <w:szCs w:val="28"/>
        </w:rPr>
        <w:t xml:space="preserve">. gada </w:t>
      </w:r>
      <w:r w:rsidR="006A6810">
        <w:rPr>
          <w:sz w:val="28"/>
          <w:szCs w:val="28"/>
        </w:rPr>
        <w:t>12. februāra</w:t>
      </w:r>
    </w:p>
    <w:p w14:paraId="4E72CB12" w14:textId="443071EF" w:rsidR="00484CEF" w:rsidRPr="00CC2E35" w:rsidRDefault="00484CEF" w:rsidP="00484CEF">
      <w:pPr>
        <w:ind w:right="707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6A6810">
        <w:rPr>
          <w:sz w:val="28"/>
          <w:szCs w:val="28"/>
        </w:rPr>
        <w:t>71</w:t>
      </w:r>
    </w:p>
    <w:p w14:paraId="19010190" w14:textId="77777777" w:rsidR="00603FC5" w:rsidRPr="00C5134C" w:rsidRDefault="00603FC5" w:rsidP="00484CEF">
      <w:pPr>
        <w:tabs>
          <w:tab w:val="right" w:pos="9992"/>
        </w:tabs>
        <w:ind w:right="707"/>
        <w:jc w:val="right"/>
        <w:rPr>
          <w:sz w:val="20"/>
        </w:rPr>
      </w:pPr>
    </w:p>
    <w:p w14:paraId="19010191" w14:textId="1C1F5C80" w:rsidR="00603FC5" w:rsidRPr="002B30EB" w:rsidRDefault="00484CEF" w:rsidP="00484CEF">
      <w:pPr>
        <w:tabs>
          <w:tab w:val="right" w:pos="9992"/>
        </w:tabs>
        <w:ind w:right="707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603FC5">
        <w:rPr>
          <w:sz w:val="28"/>
          <w:szCs w:val="28"/>
        </w:rPr>
        <w:t>8</w:t>
      </w:r>
      <w:r w:rsidR="00603FC5" w:rsidRPr="002B30EB">
        <w:rPr>
          <w:sz w:val="28"/>
          <w:szCs w:val="28"/>
        </w:rPr>
        <w:t>.</w:t>
      </w:r>
      <w:r w:rsidR="00603FC5">
        <w:rPr>
          <w:sz w:val="28"/>
          <w:szCs w:val="28"/>
        </w:rPr>
        <w:t xml:space="preserve"> </w:t>
      </w:r>
      <w:r w:rsidR="00603FC5" w:rsidRPr="002B30EB">
        <w:rPr>
          <w:sz w:val="28"/>
          <w:szCs w:val="28"/>
        </w:rPr>
        <w:t>pielikums</w:t>
      </w:r>
    </w:p>
    <w:p w14:paraId="19010192" w14:textId="77777777" w:rsidR="00603FC5" w:rsidRPr="002B30EB" w:rsidRDefault="00603FC5" w:rsidP="00484CEF">
      <w:pPr>
        <w:tabs>
          <w:tab w:val="right" w:pos="9992"/>
        </w:tabs>
        <w:ind w:right="707"/>
        <w:jc w:val="right"/>
        <w:rPr>
          <w:sz w:val="28"/>
          <w:szCs w:val="28"/>
        </w:rPr>
      </w:pPr>
      <w:r w:rsidRPr="002B30EB">
        <w:rPr>
          <w:sz w:val="28"/>
          <w:szCs w:val="28"/>
        </w:rPr>
        <w:t>Ministru kabineta</w:t>
      </w:r>
    </w:p>
    <w:p w14:paraId="19010193" w14:textId="77777777" w:rsidR="00603FC5" w:rsidRPr="002B30EB" w:rsidRDefault="00603FC5" w:rsidP="00484CEF">
      <w:pPr>
        <w:tabs>
          <w:tab w:val="right" w:pos="9992"/>
        </w:tabs>
        <w:ind w:right="707"/>
        <w:jc w:val="right"/>
        <w:rPr>
          <w:sz w:val="28"/>
          <w:szCs w:val="28"/>
        </w:rPr>
      </w:pPr>
      <w:r w:rsidRPr="002B30E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 xml:space="preserve">gada </w:t>
      </w:r>
      <w:r>
        <w:rPr>
          <w:sz w:val="28"/>
          <w:szCs w:val="28"/>
        </w:rPr>
        <w:t>20. decembra</w:t>
      </w:r>
    </w:p>
    <w:p w14:paraId="19010194" w14:textId="77777777" w:rsidR="00603FC5" w:rsidRPr="002B30EB" w:rsidRDefault="00603FC5" w:rsidP="00484CEF">
      <w:pPr>
        <w:ind w:right="707"/>
        <w:jc w:val="right"/>
        <w:rPr>
          <w:sz w:val="28"/>
          <w:szCs w:val="28"/>
        </w:rPr>
      </w:pPr>
      <w:r w:rsidRPr="002B30EB">
        <w:rPr>
          <w:sz w:val="28"/>
          <w:szCs w:val="28"/>
        </w:rPr>
        <w:t>noteikumiem Nr.</w:t>
      </w:r>
      <w:r>
        <w:rPr>
          <w:sz w:val="28"/>
          <w:szCs w:val="28"/>
        </w:rPr>
        <w:t xml:space="preserve"> 812</w:t>
      </w:r>
    </w:p>
    <w:p w14:paraId="19010195" w14:textId="77777777" w:rsidR="00603FC5" w:rsidRPr="00484CEF" w:rsidRDefault="00603FC5" w:rsidP="00484CEF">
      <w:pPr>
        <w:ind w:right="707"/>
        <w:jc w:val="right"/>
        <w:rPr>
          <w:szCs w:val="24"/>
        </w:rPr>
      </w:pPr>
    </w:p>
    <w:p w14:paraId="19010196" w14:textId="7CFB14B7" w:rsidR="00603FC5" w:rsidRDefault="00603FC5" w:rsidP="00603FC5">
      <w:pPr>
        <w:jc w:val="center"/>
      </w:pPr>
      <w:r w:rsidRPr="002B30EB">
        <w:rPr>
          <w:sz w:val="28"/>
          <w:szCs w:val="28"/>
          <w:lang w:val="pl-PL"/>
        </w:rPr>
        <w:t>Veidlapas Nr.</w:t>
      </w:r>
      <w:r>
        <w:rPr>
          <w:sz w:val="28"/>
          <w:szCs w:val="28"/>
          <w:lang w:val="pl-PL"/>
        </w:rPr>
        <w:t xml:space="preserve"> 1</w:t>
      </w:r>
      <w:r w:rsidRPr="002B30EB">
        <w:rPr>
          <w:sz w:val="28"/>
          <w:szCs w:val="28"/>
          <w:lang w:val="pl-PL"/>
        </w:rPr>
        <w:t>-</w:t>
      </w:r>
      <w:r>
        <w:rPr>
          <w:sz w:val="28"/>
          <w:szCs w:val="28"/>
          <w:lang w:val="pl-PL"/>
        </w:rPr>
        <w:t>dzelzceļš</w:t>
      </w:r>
      <w:r w:rsidRPr="002B30EB">
        <w:rPr>
          <w:sz w:val="28"/>
          <w:szCs w:val="28"/>
          <w:lang w:val="pl-PL"/>
        </w:rPr>
        <w:t xml:space="preserve"> </w:t>
      </w:r>
      <w:r w:rsidR="00775FAA">
        <w:rPr>
          <w:sz w:val="28"/>
          <w:szCs w:val="28"/>
          <w:lang w:val="pl-PL"/>
        </w:rPr>
        <w:t>"</w:t>
      </w:r>
      <w:r w:rsidRPr="002B30EB">
        <w:rPr>
          <w:sz w:val="28"/>
          <w:szCs w:val="28"/>
          <w:lang w:val="pl-PL"/>
        </w:rPr>
        <w:t xml:space="preserve">Pārskats par </w:t>
      </w:r>
      <w:r>
        <w:rPr>
          <w:sz w:val="28"/>
          <w:szCs w:val="28"/>
          <w:lang w:val="pl-PL"/>
        </w:rPr>
        <w:t>dzelzceļa transportu 20__. gadā</w:t>
      </w:r>
      <w:r w:rsidR="00775FAA">
        <w:rPr>
          <w:sz w:val="28"/>
          <w:szCs w:val="28"/>
          <w:lang w:val="pl-PL"/>
        </w:rPr>
        <w:t>"</w:t>
      </w:r>
      <w:r>
        <w:rPr>
          <w:sz w:val="28"/>
          <w:szCs w:val="28"/>
          <w:lang w:val="pl-PL"/>
        </w:rPr>
        <w:t xml:space="preserve"> paraugs</w:t>
      </w:r>
      <w:r w:rsidRPr="002B30EB">
        <w:rPr>
          <w:sz w:val="28"/>
          <w:szCs w:val="28"/>
          <w:lang w:val="pl-PL"/>
        </w:rPr>
        <w:t>.</w:t>
      </w:r>
    </w:p>
    <w:p w14:paraId="19010197" w14:textId="77777777" w:rsidR="00603FC5" w:rsidRDefault="00603FC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150"/>
        <w:gridCol w:w="236"/>
        <w:gridCol w:w="478"/>
        <w:gridCol w:w="3241"/>
        <w:gridCol w:w="52"/>
      </w:tblGrid>
      <w:tr w:rsidR="0039284B" w:rsidRPr="008A1503" w14:paraId="1901019D" w14:textId="77777777" w:rsidTr="0039284B">
        <w:trPr>
          <w:gridAfter w:val="1"/>
          <w:wAfter w:w="52" w:type="dxa"/>
          <w:trHeight w:val="1080"/>
        </w:trPr>
        <w:tc>
          <w:tcPr>
            <w:tcW w:w="6483" w:type="dxa"/>
            <w:gridSpan w:val="4"/>
            <w:vAlign w:val="center"/>
          </w:tcPr>
          <w:p w14:paraId="19010198" w14:textId="77777777" w:rsidR="0039284B" w:rsidRPr="00A92C85" w:rsidRDefault="0039284B" w:rsidP="0039284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A92C85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9010199" w14:textId="77777777" w:rsidR="0039284B" w:rsidRPr="00A92C85" w:rsidRDefault="0039284B" w:rsidP="00350479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901019A" w14:textId="77777777" w:rsidR="0039284B" w:rsidRDefault="00603FC5" w:rsidP="007D4DA4">
            <w:pPr>
              <w:spacing w:before="80"/>
              <w:contextualSpacing/>
              <w:jc w:val="center"/>
              <w:rPr>
                <w:rFonts w:ascii="Calibri" w:hAnsi="Calibri"/>
                <w:bCs/>
                <w:sz w:val="22"/>
              </w:rPr>
            </w:pPr>
            <w:r w:rsidRPr="0056584D">
              <w:rPr>
                <w:rFonts w:ascii="Calibri" w:hAnsi="Calibri"/>
                <w:bCs/>
                <w:sz w:val="22"/>
              </w:rPr>
              <w:t xml:space="preserve">Datu elektroniskā iesniegšana: </w:t>
            </w:r>
            <w:hyperlink r:id="rId9" w:history="1">
              <w:r w:rsidRPr="00625CE1">
                <w:rPr>
                  <w:rFonts w:ascii="Calibri" w:hAnsi="Calibri"/>
                  <w:bCs/>
                  <w:sz w:val="22"/>
                </w:rPr>
                <w:t>https</w:t>
              </w:r>
              <w:r w:rsidRPr="00625CE1">
                <w:rPr>
                  <w:rFonts w:ascii="Calibri" w:hAnsi="Calibri"/>
                  <w:sz w:val="22"/>
                </w:rPr>
                <w:t>://</w:t>
              </w:r>
              <w:r w:rsidRPr="00625CE1">
                <w:rPr>
                  <w:rFonts w:ascii="Calibri" w:hAnsi="Calibri"/>
                  <w:bCs/>
                  <w:sz w:val="22"/>
                </w:rPr>
                <w:t>e.csb.gov.lv</w:t>
              </w:r>
            </w:hyperlink>
          </w:p>
          <w:p w14:paraId="1901019B" w14:textId="77777777" w:rsidR="003D440D" w:rsidRDefault="003D440D" w:rsidP="007D4DA4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1901019C" w14:textId="77777777" w:rsidR="003D440D" w:rsidRPr="00A92C85" w:rsidRDefault="003D440D" w:rsidP="007D4DA4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Helv"/>
                <w:color w:val="000000"/>
                <w:sz w:val="22"/>
                <w:lang w:eastAsia="lv-LV"/>
              </w:rPr>
              <w:t>Ietonētie lauki respondentiem nav jāaizpilda, ja nav citas norādes</w:t>
            </w:r>
          </w:p>
        </w:tc>
      </w:tr>
      <w:tr w:rsidR="00350479" w:rsidRPr="008A1503" w14:paraId="190101A2" w14:textId="77777777" w:rsidTr="0039284B">
        <w:trPr>
          <w:gridAfter w:val="1"/>
          <w:wAfter w:w="52" w:type="dxa"/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1901019E" w14:textId="77777777" w:rsidR="00350479" w:rsidRPr="00A92C85" w:rsidRDefault="00E924C7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A92C85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dzelzceļš</w:t>
            </w:r>
          </w:p>
          <w:p w14:paraId="1901019F" w14:textId="77777777" w:rsidR="00350479" w:rsidRPr="00A92C85" w:rsidRDefault="00350479" w:rsidP="00461919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A92C85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90101A0" w14:textId="77777777" w:rsidR="00350479" w:rsidRPr="00A92C85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90101A1" w14:textId="77777777" w:rsidR="00350479" w:rsidRPr="00A92C85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350479" w:rsidRPr="008A1503" w14:paraId="190101A6" w14:textId="77777777" w:rsidTr="0039284B">
        <w:trPr>
          <w:gridAfter w:val="1"/>
          <w:wAfter w:w="52" w:type="dxa"/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190101A3" w14:textId="77777777" w:rsidR="00350479" w:rsidRPr="00A92C85" w:rsidRDefault="00E924C7" w:rsidP="00DE3C68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A92C85">
              <w:rPr>
                <w:rFonts w:ascii="Calibri" w:hAnsi="Calibri" w:cs="Calibri"/>
                <w:b/>
                <w:sz w:val="32"/>
                <w:szCs w:val="32"/>
              </w:rPr>
              <w:t>Pārskats par dzelzceļa transportu 20</w:t>
            </w:r>
            <w:r w:rsidR="008206B4">
              <w:rPr>
                <w:rFonts w:ascii="Calibri" w:hAnsi="Calibri" w:cs="Calibri"/>
                <w:b/>
                <w:sz w:val="32"/>
                <w:szCs w:val="32"/>
              </w:rPr>
              <w:t>__</w:t>
            </w:r>
            <w:r w:rsidRPr="00A92C85">
              <w:rPr>
                <w:rFonts w:ascii="Calibri" w:hAnsi="Calibri" w:cs="Calibri"/>
                <w:b/>
                <w:sz w:val="32"/>
                <w:szCs w:val="32"/>
              </w:rPr>
              <w:t>.</w:t>
            </w:r>
            <w:r w:rsidR="00C85035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A92C85">
              <w:rPr>
                <w:rFonts w:ascii="Calibri" w:hAnsi="Calibri" w:cs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90101A4" w14:textId="77777777" w:rsidR="00350479" w:rsidRPr="00A92C85" w:rsidRDefault="00350479" w:rsidP="003504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90101A5" w14:textId="77777777" w:rsidR="00350479" w:rsidRPr="00A92C85" w:rsidRDefault="00350479" w:rsidP="0035047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8A1503" w14:paraId="190101A8" w14:textId="77777777" w:rsidTr="00662C43">
        <w:trPr>
          <w:gridAfter w:val="1"/>
          <w:wAfter w:w="52" w:type="dxa"/>
          <w:trHeight w:val="360"/>
        </w:trPr>
        <w:tc>
          <w:tcPr>
            <w:tcW w:w="10438" w:type="dxa"/>
            <w:gridSpan w:val="7"/>
            <w:shd w:val="clear" w:color="auto" w:fill="auto"/>
            <w:vAlign w:val="center"/>
          </w:tcPr>
          <w:p w14:paraId="190101A7" w14:textId="77777777" w:rsidR="004D2FB2" w:rsidRPr="008206B4" w:rsidRDefault="004D2FB2" w:rsidP="004F50BB">
            <w:pPr>
              <w:spacing w:before="120"/>
              <w:rPr>
                <w:rFonts w:ascii="Calibri" w:hAnsi="Calibri" w:cs="Calibri"/>
                <w:b/>
                <w:i/>
                <w:szCs w:val="24"/>
              </w:rPr>
            </w:pPr>
            <w:r w:rsidRPr="00A92C85">
              <w:rPr>
                <w:rFonts w:ascii="Calibri" w:hAnsi="Calibri" w:cs="Calibri"/>
                <w:i/>
                <w:szCs w:val="24"/>
              </w:rPr>
              <w:t xml:space="preserve">Iesniedz </w:t>
            </w:r>
            <w:r w:rsidRPr="00A92C85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AF4876" w:rsidRPr="00A92C85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8206B4">
              <w:rPr>
                <w:rFonts w:ascii="Calibri" w:hAnsi="Calibri" w:cs="Calibri"/>
                <w:b/>
                <w:i/>
                <w:szCs w:val="24"/>
              </w:rPr>
              <w:t>__</w:t>
            </w:r>
            <w:r w:rsidR="00AF4876" w:rsidRPr="00A92C85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C85035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AF4876" w:rsidRPr="00A92C85">
              <w:rPr>
                <w:rFonts w:ascii="Calibri" w:hAnsi="Calibri" w:cs="Calibri"/>
                <w:b/>
                <w:i/>
                <w:szCs w:val="24"/>
              </w:rPr>
              <w:t xml:space="preserve">gada </w:t>
            </w:r>
            <w:r w:rsidR="00C066B8">
              <w:rPr>
                <w:rFonts w:ascii="Calibri" w:hAnsi="Calibri" w:cs="Calibri"/>
                <w:b/>
                <w:i/>
                <w:szCs w:val="24"/>
              </w:rPr>
              <w:t>__</w:t>
            </w:r>
            <w:r w:rsidR="0006268F" w:rsidRPr="00A92C85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C85035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06268F" w:rsidRPr="00A92C85">
              <w:rPr>
                <w:rFonts w:ascii="Calibri" w:hAnsi="Calibri" w:cs="Calibri"/>
                <w:b/>
                <w:i/>
                <w:szCs w:val="24"/>
              </w:rPr>
              <w:t>aprīlim</w:t>
            </w:r>
            <w:r w:rsidR="008242FB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</w:p>
        </w:tc>
      </w:tr>
      <w:tr w:rsidR="0009204F" w:rsidRPr="008A1503" w14:paraId="190101AA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190101A9" w14:textId="77777777" w:rsidR="0009204F" w:rsidRPr="00A92C85" w:rsidRDefault="0009204F" w:rsidP="00350479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A92C85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8A1503" w14:paraId="190101AD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90101AB" w14:textId="77777777" w:rsidR="00BD3D0B" w:rsidRPr="00A92C85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190101AC" w14:textId="77777777" w:rsidR="00BD3D0B" w:rsidRPr="00A92C85" w:rsidRDefault="00BD3D0B" w:rsidP="00BD3D0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8A1503" w14:paraId="190101B0" w14:textId="77777777" w:rsidTr="0039284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90101AE" w14:textId="77777777" w:rsidR="0009204F" w:rsidRPr="00A92C85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90101AF" w14:textId="77777777" w:rsidR="0009204F" w:rsidRPr="00A92C85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8A1503" w14:paraId="190101B3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90101B1" w14:textId="77777777" w:rsidR="00BD3D0B" w:rsidRPr="00A92C85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90101B2" w14:textId="77777777" w:rsidR="00BD3D0B" w:rsidRPr="00A92C85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8A1503" w14:paraId="190101B6" w14:textId="77777777" w:rsidTr="0039284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90101B4" w14:textId="77777777" w:rsidR="0009204F" w:rsidRPr="00A92C85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190101B5" w14:textId="77777777" w:rsidR="00D8043A" w:rsidRPr="00A92C85" w:rsidRDefault="00D8043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8A1503" w14:paraId="190101B9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90101B7" w14:textId="77777777" w:rsidR="00BD3D0B" w:rsidRPr="00A92C85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90101B8" w14:textId="77777777" w:rsidR="00BD3D0B" w:rsidRPr="00A92C85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381A7A" w:rsidRPr="008A1503" w14:paraId="190101BC" w14:textId="77777777" w:rsidTr="0039284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90101BA" w14:textId="77777777" w:rsidR="00381A7A" w:rsidRPr="00A92C85" w:rsidRDefault="00381A7A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90101BB" w14:textId="77777777" w:rsidR="00381A7A" w:rsidRPr="00A92C85" w:rsidRDefault="00381A7A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1A7A" w:rsidRPr="008A1503" w14:paraId="190101BF" w14:textId="77777777" w:rsidTr="0039284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190101BD" w14:textId="77777777" w:rsidR="00381A7A" w:rsidRPr="00A92C85" w:rsidRDefault="00381A7A" w:rsidP="0009204F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190101BE" w14:textId="77777777" w:rsidR="00381A7A" w:rsidRPr="00A92C85" w:rsidRDefault="00381A7A" w:rsidP="0009204F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8A1503" w14:paraId="190101C2" w14:textId="77777777" w:rsidTr="0039284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90101C0" w14:textId="77777777" w:rsidR="0009204F" w:rsidRPr="00A92C85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90101C1" w14:textId="77777777" w:rsidR="0009204F" w:rsidRPr="00A92C85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8A1503" w14:paraId="190101C5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90101C3" w14:textId="77777777" w:rsidR="00BD3D0B" w:rsidRPr="00A92C85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190101C4" w14:textId="77777777" w:rsidR="00BD3D0B" w:rsidRPr="00A92C85" w:rsidRDefault="00BD3D0B" w:rsidP="003D0453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9204F" w:rsidRPr="008A1503" w14:paraId="190101CA" w14:textId="77777777" w:rsidTr="0039284B">
        <w:tblPrEx>
          <w:tblCellMar>
            <w:left w:w="56" w:type="dxa"/>
            <w:right w:w="56" w:type="dxa"/>
          </w:tblCellMar>
        </w:tblPrEx>
        <w:trPr>
          <w:gridAfter w:val="2"/>
          <w:wAfter w:w="3293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90101C6" w14:textId="77777777" w:rsidR="0009204F" w:rsidRPr="00A92C85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90101C7" w14:textId="77777777" w:rsidR="0009204F" w:rsidRPr="00A92C85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90101C8" w14:textId="77777777" w:rsidR="0009204F" w:rsidRPr="00A92C85" w:rsidRDefault="00B0551F" w:rsidP="0009204F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f</w:t>
            </w:r>
            <w:r w:rsidR="0009204F" w:rsidRPr="00A92C85">
              <w:rPr>
                <w:rFonts w:ascii="Calibri" w:hAnsi="Calibri" w:cs="Calibr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90101C9" w14:textId="77777777" w:rsidR="0009204F" w:rsidRPr="00A92C85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8A1503" w14:paraId="190101CD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90101CB" w14:textId="77777777" w:rsidR="00BD3D0B" w:rsidRPr="00A92C85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190101CC" w14:textId="77777777" w:rsidR="00BD3D0B" w:rsidRPr="00A92C85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8A1503" w14:paraId="190101D0" w14:textId="77777777" w:rsidTr="0039284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90101CE" w14:textId="77777777" w:rsidR="0009204F" w:rsidRPr="00A92C85" w:rsidRDefault="007839F3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E</w:t>
            </w:r>
            <w:r w:rsidR="0009204F" w:rsidRPr="00A92C85">
              <w:rPr>
                <w:rFonts w:ascii="Calibri" w:hAnsi="Calibri" w:cs="Calibri"/>
                <w:sz w:val="22"/>
                <w:szCs w:val="22"/>
              </w:rPr>
              <w:t>-pasta adrese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90101CF" w14:textId="77777777" w:rsidR="0009204F" w:rsidRPr="00A92C85" w:rsidRDefault="0009204F" w:rsidP="00350479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8A1503" w14:paraId="190101D3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90101D1" w14:textId="77777777" w:rsidR="00BD3D0B" w:rsidRPr="00A92C85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190101D2" w14:textId="77777777" w:rsidR="00BD3D0B" w:rsidRPr="00A92C85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AF4876" w:rsidRPr="008A1503" w14:paraId="190101D7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90101D4" w14:textId="77777777" w:rsidR="00AF4876" w:rsidRPr="00A92C85" w:rsidRDefault="00AF4876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A92C85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90101D5" w14:textId="77777777" w:rsidR="00AF4876" w:rsidRPr="00A92C85" w:rsidRDefault="00AF4876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3" w:type="dxa"/>
            <w:gridSpan w:val="2"/>
            <w:tcBorders>
              <w:left w:val="single" w:sz="8" w:space="0" w:color="5F497A"/>
            </w:tcBorders>
            <w:vAlign w:val="center"/>
          </w:tcPr>
          <w:p w14:paraId="190101D6" w14:textId="77777777" w:rsidR="00AF4876" w:rsidRPr="00A92C85" w:rsidRDefault="00AF4876" w:rsidP="003D0453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453" w:rsidRPr="008A1503" w14:paraId="190101D9" w14:textId="77777777" w:rsidTr="0035047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190101D8" w14:textId="77777777" w:rsidR="003D0453" w:rsidRPr="00A92C85" w:rsidRDefault="003D0453" w:rsidP="002646D0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C7064F" w:rsidRPr="008A1503" w14:paraId="190101DB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190101DA" w14:textId="77777777" w:rsidR="00C7064F" w:rsidRPr="00A92C85" w:rsidRDefault="00C7064F" w:rsidP="003B273F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A92C85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8A1503" w14:paraId="190101DE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90101DC" w14:textId="77777777" w:rsidR="00BD3D0B" w:rsidRPr="00A92C85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bottom w:val="single" w:sz="8" w:space="0" w:color="5F497A"/>
            </w:tcBorders>
            <w:vAlign w:val="center"/>
          </w:tcPr>
          <w:p w14:paraId="190101DD" w14:textId="77777777" w:rsidR="00BD3D0B" w:rsidRPr="00A92C85" w:rsidRDefault="00BD3D0B" w:rsidP="00BD3D0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8A1503" w14:paraId="190101E1" w14:textId="77777777" w:rsidTr="0039284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90101DF" w14:textId="77777777" w:rsidR="0009204F" w:rsidRPr="00A92C85" w:rsidRDefault="00CB0C1A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9204F" w:rsidRPr="00A92C85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54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90101E0" w14:textId="77777777" w:rsidR="0009204F" w:rsidRPr="00A92C85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3D0B" w:rsidRPr="008A1503" w14:paraId="190101E4" w14:textId="77777777" w:rsidTr="0039284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190101E2" w14:textId="77777777" w:rsidR="00BD3D0B" w:rsidRPr="00A92C85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4" w:type="dxa"/>
            <w:gridSpan w:val="7"/>
            <w:tcBorders>
              <w:top w:val="single" w:sz="8" w:space="0" w:color="5F497A"/>
            </w:tcBorders>
            <w:vAlign w:val="center"/>
          </w:tcPr>
          <w:p w14:paraId="190101E3" w14:textId="77777777" w:rsidR="00BD3D0B" w:rsidRPr="00A92C85" w:rsidRDefault="00BD3D0B" w:rsidP="003D0453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9204F" w:rsidRPr="008A1503" w14:paraId="190101E9" w14:textId="77777777" w:rsidTr="0039284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190101E5" w14:textId="77777777" w:rsidR="0009204F" w:rsidRPr="00A92C85" w:rsidRDefault="0009204F" w:rsidP="0046799F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90101E6" w14:textId="77777777" w:rsidR="0009204F" w:rsidRPr="00A92C85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90101E7" w14:textId="77777777" w:rsidR="0009204F" w:rsidRPr="00A92C85" w:rsidRDefault="0009204F" w:rsidP="003265D3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57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90101E8" w14:textId="77777777" w:rsidR="0009204F" w:rsidRPr="00A92C85" w:rsidRDefault="0009204F" w:rsidP="003504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90101EA" w14:textId="77777777" w:rsidR="00350479" w:rsidRPr="00A92C85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8A1503" w14:paraId="190101ED" w14:textId="77777777" w:rsidTr="009750E5">
        <w:trPr>
          <w:trHeight w:val="560"/>
        </w:trPr>
        <w:tc>
          <w:tcPr>
            <w:tcW w:w="851" w:type="dxa"/>
            <w:vAlign w:val="center"/>
          </w:tcPr>
          <w:p w14:paraId="190101EB" w14:textId="5C274C6C" w:rsidR="003D0453" w:rsidRPr="00A92C85" w:rsidRDefault="005E4D74" w:rsidP="00CD66DA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190108A5" wp14:editId="57E7369F">
                      <wp:extent cx="200660" cy="185420"/>
                      <wp:effectExtent l="19050" t="19050" r="27940" b="43180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DB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QwQwY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190101EC" w14:textId="77777777" w:rsidR="003D0453" w:rsidRPr="00A92C85" w:rsidRDefault="002A0DBE" w:rsidP="001E5C44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2A0DBE">
              <w:rPr>
                <w:rFonts w:ascii="Calibri" w:hAnsi="Calibri" w:cs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3D0453" w:rsidRPr="008A1503" w14:paraId="190101F0" w14:textId="77777777" w:rsidTr="009750E5">
        <w:trPr>
          <w:trHeight w:val="560"/>
        </w:trPr>
        <w:tc>
          <w:tcPr>
            <w:tcW w:w="851" w:type="dxa"/>
            <w:vAlign w:val="center"/>
          </w:tcPr>
          <w:p w14:paraId="190101EE" w14:textId="54A75540" w:rsidR="003D0453" w:rsidRPr="00A92C85" w:rsidRDefault="005E4D74" w:rsidP="00CD66DA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190108A7" wp14:editId="4B3BEAB1">
                      <wp:extent cx="200660" cy="185420"/>
                      <wp:effectExtent l="19050" t="19050" r="27940" b="43180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190101EF" w14:textId="77777777" w:rsidR="003D0453" w:rsidRPr="00A92C85" w:rsidRDefault="003D0453" w:rsidP="00966D0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190101F9" w14:textId="77777777" w:rsidR="00537E03" w:rsidRPr="00A92C85" w:rsidRDefault="00537E03" w:rsidP="00D8043A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90101FA" w14:textId="77777777" w:rsidR="00513258" w:rsidRPr="00A92C85" w:rsidRDefault="003D0453" w:rsidP="007839F3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92C85">
        <w:rPr>
          <w:rFonts w:ascii="Calibri" w:hAnsi="Calibri" w:cs="Calibri"/>
          <w:b/>
          <w:color w:val="000000"/>
          <w:sz w:val="22"/>
          <w:szCs w:val="22"/>
        </w:rPr>
        <w:t>Centrālā statisti</w:t>
      </w:r>
      <w:r w:rsidR="007128A3">
        <w:rPr>
          <w:rFonts w:ascii="Calibri" w:hAnsi="Calibri" w:cs="Calibri"/>
          <w:b/>
          <w:color w:val="000000"/>
          <w:sz w:val="22"/>
          <w:szCs w:val="22"/>
        </w:rPr>
        <w:t>kas pārvalde saskaņā ar S</w:t>
      </w:r>
      <w:r w:rsidRPr="00A92C85">
        <w:rPr>
          <w:rFonts w:ascii="Calibri" w:hAnsi="Calibri" w:cs="Calibri"/>
          <w:b/>
          <w:color w:val="000000"/>
          <w:sz w:val="22"/>
          <w:szCs w:val="22"/>
        </w:rPr>
        <w:t>tatistikas likumu garantē sniegtās informācijas konfidencialitāti</w:t>
      </w:r>
    </w:p>
    <w:p w14:paraId="190101FB" w14:textId="77777777" w:rsidR="008A1503" w:rsidRPr="00A92C85" w:rsidRDefault="00350479" w:rsidP="008A1503">
      <w:pPr>
        <w:tabs>
          <w:tab w:val="right" w:pos="10440"/>
        </w:tabs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sz w:val="20"/>
        </w:rPr>
        <w:br w:type="column"/>
      </w:r>
      <w:r w:rsidR="008A1503" w:rsidRPr="00A92C85">
        <w:rPr>
          <w:rFonts w:ascii="Calibri" w:hAnsi="Calibri" w:cs="Calibri"/>
          <w:b/>
          <w:bCs/>
          <w:sz w:val="22"/>
          <w:szCs w:val="22"/>
        </w:rPr>
        <w:lastRenderedPageBreak/>
        <w:t>1. Valsts dzelzceļa līniju garums pārskata gada beigās</w:t>
      </w:r>
      <w:r w:rsidR="008A1503" w:rsidRPr="00A92C85">
        <w:rPr>
          <w:rFonts w:ascii="Calibri" w:hAnsi="Calibri" w:cs="Calibri"/>
          <w:b/>
          <w:bCs/>
          <w:sz w:val="22"/>
          <w:szCs w:val="22"/>
        </w:rPr>
        <w:tab/>
      </w:r>
      <w:r w:rsidR="008A1503" w:rsidRPr="00A92C85">
        <w:rPr>
          <w:rFonts w:ascii="Calibri" w:hAnsi="Calibri" w:cs="Calibri"/>
          <w:sz w:val="20"/>
        </w:rPr>
        <w:t>(kilometros)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6"/>
        <w:gridCol w:w="4841"/>
        <w:gridCol w:w="899"/>
        <w:gridCol w:w="1794"/>
        <w:gridCol w:w="1439"/>
        <w:gridCol w:w="1506"/>
      </w:tblGrid>
      <w:tr w:rsidR="008A1503" w:rsidRPr="008A1503" w14:paraId="19010201" w14:textId="77777777" w:rsidTr="00A92C85">
        <w:trPr>
          <w:cantSplit/>
        </w:trPr>
        <w:tc>
          <w:tcPr>
            <w:tcW w:w="4847" w:type="dxa"/>
            <w:gridSpan w:val="2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1F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1FD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14:paraId="190101F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179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1F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  <w:tc>
          <w:tcPr>
            <w:tcW w:w="2945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200" w14:textId="77777777" w:rsidR="008A1503" w:rsidRPr="00A92C85" w:rsidRDefault="0018333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i</w:t>
            </w:r>
            <w:r w:rsidR="008A1503" w:rsidRPr="00A92C85">
              <w:rPr>
                <w:rFonts w:ascii="Calibri" w:hAnsi="Calibri" w:cs="Calibri"/>
                <w:sz w:val="18"/>
                <w:szCs w:val="18"/>
              </w:rPr>
              <w:t xml:space="preserve"> skaitā</w:t>
            </w:r>
          </w:p>
        </w:tc>
      </w:tr>
      <w:tr w:rsidR="008A1503" w:rsidRPr="008A1503" w14:paraId="19010207" w14:textId="77777777" w:rsidTr="00A92C85">
        <w:trPr>
          <w:cantSplit/>
        </w:trPr>
        <w:tc>
          <w:tcPr>
            <w:tcW w:w="4847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20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20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20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20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neelektrificētas</w:t>
            </w:r>
          </w:p>
        </w:tc>
        <w:tc>
          <w:tcPr>
            <w:tcW w:w="150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20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elektrificētas</w:t>
            </w:r>
          </w:p>
        </w:tc>
      </w:tr>
      <w:tr w:rsidR="008A1503" w:rsidRPr="008A1503" w14:paraId="1901020D" w14:textId="77777777" w:rsidTr="00A92C85">
        <w:tc>
          <w:tcPr>
            <w:tcW w:w="4847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20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89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20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7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20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3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20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0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20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8A1503" w:rsidRPr="008A1503" w14:paraId="19010213" w14:textId="77777777" w:rsidTr="00A92C85">
        <w:trPr>
          <w:trHeight w:val="300"/>
        </w:trPr>
        <w:tc>
          <w:tcPr>
            <w:tcW w:w="4847" w:type="dxa"/>
            <w:gridSpan w:val="2"/>
            <w:tcBorders>
              <w:top w:val="single" w:sz="12" w:space="0" w:color="5F497A"/>
            </w:tcBorders>
            <w:vAlign w:val="center"/>
          </w:tcPr>
          <w:p w14:paraId="1901020E" w14:textId="77777777" w:rsidR="008A1503" w:rsidRPr="00A92C85" w:rsidRDefault="008A1503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Galveno sliežu ceļu izvērstais garums</w:t>
            </w:r>
          </w:p>
        </w:tc>
        <w:tc>
          <w:tcPr>
            <w:tcW w:w="899" w:type="dxa"/>
            <w:tcBorders>
              <w:top w:val="single" w:sz="12" w:space="0" w:color="5F497A"/>
            </w:tcBorders>
            <w:vAlign w:val="center"/>
          </w:tcPr>
          <w:p w14:paraId="1901020F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0</w:t>
            </w:r>
          </w:p>
        </w:tc>
        <w:tc>
          <w:tcPr>
            <w:tcW w:w="1794" w:type="dxa"/>
            <w:tcBorders>
              <w:top w:val="single" w:sz="12" w:space="0" w:color="5F497A"/>
            </w:tcBorders>
            <w:vAlign w:val="center"/>
          </w:tcPr>
          <w:p w14:paraId="19010210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tcBorders>
              <w:top w:val="single" w:sz="12" w:space="0" w:color="5F497A"/>
            </w:tcBorders>
            <w:vAlign w:val="center"/>
          </w:tcPr>
          <w:p w14:paraId="19010211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tcBorders>
              <w:top w:val="single" w:sz="12" w:space="0" w:color="5F497A"/>
            </w:tcBorders>
            <w:vAlign w:val="center"/>
          </w:tcPr>
          <w:p w14:paraId="19010212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219" w14:textId="77777777" w:rsidTr="00A92C85">
        <w:trPr>
          <w:trHeight w:val="300"/>
        </w:trPr>
        <w:tc>
          <w:tcPr>
            <w:tcW w:w="4847" w:type="dxa"/>
            <w:gridSpan w:val="2"/>
            <w:vAlign w:val="center"/>
          </w:tcPr>
          <w:p w14:paraId="19010214" w14:textId="77777777" w:rsidR="008A1503" w:rsidRPr="00A92C85" w:rsidRDefault="008A1503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Dzelzceļa līniju ekspluatācijas garums </w:t>
            </w:r>
          </w:p>
        </w:tc>
        <w:tc>
          <w:tcPr>
            <w:tcW w:w="899" w:type="dxa"/>
            <w:vAlign w:val="center"/>
          </w:tcPr>
          <w:p w14:paraId="19010215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0</w:t>
            </w:r>
          </w:p>
        </w:tc>
        <w:tc>
          <w:tcPr>
            <w:tcW w:w="1794" w:type="dxa"/>
            <w:vAlign w:val="center"/>
          </w:tcPr>
          <w:p w14:paraId="19010216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19010217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19010218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21F" w14:textId="77777777" w:rsidTr="00A92C85">
        <w:trPr>
          <w:trHeight w:val="300"/>
        </w:trPr>
        <w:tc>
          <w:tcPr>
            <w:tcW w:w="4847" w:type="dxa"/>
            <w:gridSpan w:val="2"/>
            <w:vAlign w:val="center"/>
          </w:tcPr>
          <w:p w14:paraId="1901021A" w14:textId="77777777" w:rsidR="008A1503" w:rsidRPr="00A92C85" w:rsidRDefault="008A1503" w:rsidP="00625CB7">
            <w:pPr>
              <w:spacing w:line="260" w:lineRule="atLeast"/>
              <w:ind w:left="34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ēc sliežu ceļu skaita:</w:t>
            </w:r>
          </w:p>
        </w:tc>
        <w:tc>
          <w:tcPr>
            <w:tcW w:w="899" w:type="dxa"/>
            <w:vAlign w:val="center"/>
          </w:tcPr>
          <w:p w14:paraId="1901021B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94" w:type="dxa"/>
            <w:vAlign w:val="center"/>
          </w:tcPr>
          <w:p w14:paraId="1901021C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1901021D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1901021E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225" w14:textId="77777777" w:rsidTr="00A92C85">
        <w:trPr>
          <w:trHeight w:val="300"/>
        </w:trPr>
        <w:tc>
          <w:tcPr>
            <w:tcW w:w="4847" w:type="dxa"/>
            <w:gridSpan w:val="2"/>
            <w:vAlign w:val="center"/>
          </w:tcPr>
          <w:p w14:paraId="19010220" w14:textId="77777777" w:rsidR="008A1503" w:rsidRPr="00A92C85" w:rsidRDefault="008A1503" w:rsidP="00625CB7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proofErr w:type="spellStart"/>
            <w:r w:rsidRPr="00A92C85">
              <w:rPr>
                <w:rFonts w:ascii="Calibri" w:hAnsi="Calibri" w:cs="Calibri"/>
                <w:sz w:val="20"/>
              </w:rPr>
              <w:t>vienceļa</w:t>
            </w:r>
            <w:proofErr w:type="spellEnd"/>
            <w:r w:rsidRPr="00A92C85">
              <w:rPr>
                <w:rFonts w:ascii="Calibri" w:hAnsi="Calibri" w:cs="Calibri"/>
                <w:sz w:val="20"/>
              </w:rPr>
              <w:t xml:space="preserve"> līniju</w:t>
            </w:r>
          </w:p>
        </w:tc>
        <w:tc>
          <w:tcPr>
            <w:tcW w:w="899" w:type="dxa"/>
            <w:vAlign w:val="center"/>
          </w:tcPr>
          <w:p w14:paraId="19010221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1</w:t>
            </w:r>
          </w:p>
        </w:tc>
        <w:tc>
          <w:tcPr>
            <w:tcW w:w="1794" w:type="dxa"/>
            <w:vAlign w:val="center"/>
          </w:tcPr>
          <w:p w14:paraId="19010222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19010223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19010224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22B" w14:textId="77777777" w:rsidTr="00A92C85">
        <w:trPr>
          <w:trHeight w:val="300"/>
        </w:trPr>
        <w:tc>
          <w:tcPr>
            <w:tcW w:w="4847" w:type="dxa"/>
            <w:gridSpan w:val="2"/>
            <w:vAlign w:val="center"/>
          </w:tcPr>
          <w:p w14:paraId="19010226" w14:textId="77777777" w:rsidR="008A1503" w:rsidRPr="00A92C85" w:rsidRDefault="008A1503" w:rsidP="00625CB7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proofErr w:type="spellStart"/>
            <w:r w:rsidRPr="00A92C85">
              <w:rPr>
                <w:rFonts w:ascii="Calibri" w:hAnsi="Calibri" w:cs="Calibri"/>
                <w:sz w:val="20"/>
              </w:rPr>
              <w:t>divceļu</w:t>
            </w:r>
            <w:proofErr w:type="spellEnd"/>
            <w:r w:rsidRPr="00A92C85">
              <w:rPr>
                <w:rFonts w:ascii="Calibri" w:hAnsi="Calibri" w:cs="Calibri"/>
                <w:sz w:val="20"/>
              </w:rPr>
              <w:t xml:space="preserve"> līniju</w:t>
            </w:r>
          </w:p>
        </w:tc>
        <w:tc>
          <w:tcPr>
            <w:tcW w:w="899" w:type="dxa"/>
            <w:vAlign w:val="center"/>
          </w:tcPr>
          <w:p w14:paraId="19010227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2</w:t>
            </w:r>
          </w:p>
        </w:tc>
        <w:tc>
          <w:tcPr>
            <w:tcW w:w="1794" w:type="dxa"/>
            <w:vAlign w:val="center"/>
          </w:tcPr>
          <w:p w14:paraId="19010228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19010229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1901022A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231" w14:textId="77777777" w:rsidTr="00A92C85">
        <w:trPr>
          <w:trHeight w:val="300"/>
        </w:trPr>
        <w:tc>
          <w:tcPr>
            <w:tcW w:w="4847" w:type="dxa"/>
            <w:gridSpan w:val="2"/>
            <w:vAlign w:val="center"/>
          </w:tcPr>
          <w:p w14:paraId="1901022C" w14:textId="77777777" w:rsidR="008A1503" w:rsidRPr="00A92C85" w:rsidRDefault="008A1503" w:rsidP="00625CB7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trīs un </w:t>
            </w:r>
            <w:proofErr w:type="spellStart"/>
            <w:r w:rsidRPr="00A92C85">
              <w:rPr>
                <w:rFonts w:ascii="Calibri" w:hAnsi="Calibri" w:cs="Calibri"/>
                <w:sz w:val="20"/>
              </w:rPr>
              <w:t>vairākceļu</w:t>
            </w:r>
            <w:proofErr w:type="spellEnd"/>
            <w:r w:rsidRPr="00A92C85">
              <w:rPr>
                <w:rFonts w:ascii="Calibri" w:hAnsi="Calibri" w:cs="Calibri"/>
                <w:sz w:val="20"/>
              </w:rPr>
              <w:t xml:space="preserve"> līniju</w:t>
            </w:r>
          </w:p>
        </w:tc>
        <w:tc>
          <w:tcPr>
            <w:tcW w:w="899" w:type="dxa"/>
            <w:vAlign w:val="center"/>
          </w:tcPr>
          <w:p w14:paraId="1901022D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3</w:t>
            </w:r>
          </w:p>
        </w:tc>
        <w:tc>
          <w:tcPr>
            <w:tcW w:w="1794" w:type="dxa"/>
            <w:vAlign w:val="center"/>
          </w:tcPr>
          <w:p w14:paraId="1901022E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1901022F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19010230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237" w14:textId="77777777" w:rsidTr="00A92C85">
        <w:trPr>
          <w:trHeight w:val="300"/>
        </w:trPr>
        <w:tc>
          <w:tcPr>
            <w:tcW w:w="4847" w:type="dxa"/>
            <w:gridSpan w:val="2"/>
            <w:vAlign w:val="center"/>
          </w:tcPr>
          <w:p w14:paraId="19010232" w14:textId="77777777" w:rsidR="008A1503" w:rsidRPr="00A92C85" w:rsidRDefault="008A1503" w:rsidP="00625CB7">
            <w:pPr>
              <w:spacing w:line="260" w:lineRule="atLeast"/>
              <w:ind w:left="34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ēc sliežu platuma:</w:t>
            </w:r>
          </w:p>
        </w:tc>
        <w:tc>
          <w:tcPr>
            <w:tcW w:w="899" w:type="dxa"/>
            <w:vAlign w:val="center"/>
          </w:tcPr>
          <w:p w14:paraId="19010233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94" w:type="dxa"/>
            <w:vAlign w:val="center"/>
          </w:tcPr>
          <w:p w14:paraId="19010234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19010235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19010236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23D" w14:textId="77777777" w:rsidTr="00A92C85">
        <w:trPr>
          <w:trHeight w:val="300"/>
        </w:trPr>
        <w:tc>
          <w:tcPr>
            <w:tcW w:w="4847" w:type="dxa"/>
            <w:gridSpan w:val="2"/>
            <w:vAlign w:val="center"/>
          </w:tcPr>
          <w:p w14:paraId="19010238" w14:textId="77777777" w:rsidR="008A1503" w:rsidRPr="00A92C85" w:rsidRDefault="008A1503" w:rsidP="00625CB7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latsliežu</w:t>
            </w:r>
          </w:p>
        </w:tc>
        <w:tc>
          <w:tcPr>
            <w:tcW w:w="899" w:type="dxa"/>
            <w:vAlign w:val="center"/>
          </w:tcPr>
          <w:p w14:paraId="19010239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11</w:t>
            </w:r>
          </w:p>
        </w:tc>
        <w:tc>
          <w:tcPr>
            <w:tcW w:w="1794" w:type="dxa"/>
            <w:vAlign w:val="center"/>
          </w:tcPr>
          <w:p w14:paraId="1901023A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1901023B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1901023C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243" w14:textId="77777777" w:rsidTr="00A92C85">
        <w:trPr>
          <w:trHeight w:val="300"/>
        </w:trPr>
        <w:tc>
          <w:tcPr>
            <w:tcW w:w="4847" w:type="dxa"/>
            <w:gridSpan w:val="2"/>
            <w:vAlign w:val="center"/>
          </w:tcPr>
          <w:p w14:paraId="1901023E" w14:textId="77777777" w:rsidR="008A1503" w:rsidRPr="00A92C85" w:rsidRDefault="008A1503" w:rsidP="00625CB7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šaursliežu</w:t>
            </w:r>
          </w:p>
        </w:tc>
        <w:tc>
          <w:tcPr>
            <w:tcW w:w="899" w:type="dxa"/>
            <w:vAlign w:val="center"/>
          </w:tcPr>
          <w:p w14:paraId="1901023F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12</w:t>
            </w:r>
          </w:p>
        </w:tc>
        <w:tc>
          <w:tcPr>
            <w:tcW w:w="1794" w:type="dxa"/>
            <w:vAlign w:val="center"/>
          </w:tcPr>
          <w:p w14:paraId="19010240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19010241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19010242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249" w14:textId="77777777" w:rsidTr="00A92C85">
        <w:trPr>
          <w:trHeight w:val="300"/>
        </w:trPr>
        <w:tc>
          <w:tcPr>
            <w:tcW w:w="4847" w:type="dxa"/>
            <w:gridSpan w:val="2"/>
            <w:vAlign w:val="center"/>
          </w:tcPr>
          <w:p w14:paraId="19010244" w14:textId="77777777" w:rsidR="008A1503" w:rsidRPr="00A92C85" w:rsidRDefault="008A1503" w:rsidP="00625CB7">
            <w:pPr>
              <w:spacing w:line="260" w:lineRule="atLeast"/>
              <w:ind w:left="34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pēc elektriskās strāvas veida: </w:t>
            </w:r>
          </w:p>
        </w:tc>
        <w:tc>
          <w:tcPr>
            <w:tcW w:w="899" w:type="dxa"/>
            <w:vAlign w:val="center"/>
          </w:tcPr>
          <w:p w14:paraId="19010245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94" w:type="dxa"/>
            <w:vAlign w:val="center"/>
          </w:tcPr>
          <w:p w14:paraId="19010246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19010247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19010248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24F" w14:textId="77777777" w:rsidTr="00991882">
        <w:trPr>
          <w:trHeight w:val="300"/>
        </w:trPr>
        <w:tc>
          <w:tcPr>
            <w:tcW w:w="4847" w:type="dxa"/>
            <w:gridSpan w:val="2"/>
            <w:vAlign w:val="center"/>
          </w:tcPr>
          <w:p w14:paraId="1901024A" w14:textId="77777777" w:rsidR="008A1503" w:rsidRPr="00A92C85" w:rsidRDefault="008A1503" w:rsidP="00625CB7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0 Hz / 25000 V</w:t>
            </w:r>
          </w:p>
        </w:tc>
        <w:tc>
          <w:tcPr>
            <w:tcW w:w="899" w:type="dxa"/>
            <w:vAlign w:val="center"/>
          </w:tcPr>
          <w:p w14:paraId="1901024B" w14:textId="77777777" w:rsidR="008A1503" w:rsidRPr="00A92C85" w:rsidRDefault="008A1503" w:rsidP="00C46F58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</w:t>
            </w:r>
            <w:r w:rsidR="00C46F58">
              <w:rPr>
                <w:rFonts w:ascii="Calibri" w:hAnsi="Calibri" w:cs="Calibri"/>
                <w:sz w:val="20"/>
              </w:rPr>
              <w:t>2</w:t>
            </w:r>
            <w:r w:rsidRPr="00A92C85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794" w:type="dxa"/>
            <w:shd w:val="clear" w:color="auto" w:fill="E2EFD9"/>
            <w:vAlign w:val="center"/>
          </w:tcPr>
          <w:p w14:paraId="1901024C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14:paraId="1901024D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1901024E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255" w14:textId="77777777" w:rsidTr="00991882">
        <w:trPr>
          <w:trHeight w:val="300"/>
        </w:trPr>
        <w:tc>
          <w:tcPr>
            <w:tcW w:w="4847" w:type="dxa"/>
            <w:gridSpan w:val="2"/>
            <w:vAlign w:val="center"/>
          </w:tcPr>
          <w:p w14:paraId="19010250" w14:textId="77777777" w:rsidR="008A1503" w:rsidRPr="00A92C85" w:rsidRDefault="00C46F58" w:rsidP="00625CB7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16 </w:t>
            </w:r>
            <w:r w:rsidR="008A1503" w:rsidRPr="00A92C85">
              <w:rPr>
                <w:rFonts w:ascii="Calibri" w:hAnsi="Calibri" w:cs="Calibri"/>
                <w:sz w:val="20"/>
              </w:rPr>
              <w:t>2/3 Hz/15000V</w:t>
            </w:r>
          </w:p>
        </w:tc>
        <w:tc>
          <w:tcPr>
            <w:tcW w:w="899" w:type="dxa"/>
            <w:vAlign w:val="center"/>
          </w:tcPr>
          <w:p w14:paraId="19010251" w14:textId="77777777" w:rsidR="008A1503" w:rsidRPr="00A92C85" w:rsidRDefault="008A1503" w:rsidP="00C46F58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</w:t>
            </w:r>
            <w:r w:rsidR="00C46F58">
              <w:rPr>
                <w:rFonts w:ascii="Calibri" w:hAnsi="Calibri" w:cs="Calibri"/>
                <w:sz w:val="20"/>
              </w:rPr>
              <w:t>2</w:t>
            </w:r>
            <w:r w:rsidRPr="00A92C85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794" w:type="dxa"/>
            <w:shd w:val="clear" w:color="auto" w:fill="E2EFD9"/>
            <w:vAlign w:val="center"/>
          </w:tcPr>
          <w:p w14:paraId="19010252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14:paraId="19010253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19010254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25B" w14:textId="77777777" w:rsidTr="00991882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300"/>
        </w:trPr>
        <w:tc>
          <w:tcPr>
            <w:tcW w:w="4841" w:type="dxa"/>
            <w:vAlign w:val="center"/>
          </w:tcPr>
          <w:p w14:paraId="19010256" w14:textId="77777777" w:rsidR="008A1503" w:rsidRPr="00A92C85" w:rsidRDefault="008A1503" w:rsidP="00C46F58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citi maiņstrāvas veidi</w:t>
            </w:r>
          </w:p>
        </w:tc>
        <w:tc>
          <w:tcPr>
            <w:tcW w:w="899" w:type="dxa"/>
            <w:vAlign w:val="center"/>
          </w:tcPr>
          <w:p w14:paraId="19010257" w14:textId="77777777" w:rsidR="008A1503" w:rsidRPr="00A92C85" w:rsidRDefault="008A1503" w:rsidP="00C46F58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</w:t>
            </w:r>
            <w:r w:rsidR="00C46F58">
              <w:rPr>
                <w:rFonts w:ascii="Calibri" w:hAnsi="Calibri" w:cs="Calibri"/>
                <w:sz w:val="20"/>
              </w:rPr>
              <w:t>2</w:t>
            </w:r>
            <w:r w:rsidRPr="00A92C8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794" w:type="dxa"/>
            <w:shd w:val="clear" w:color="auto" w:fill="E2EFD9"/>
            <w:vAlign w:val="center"/>
          </w:tcPr>
          <w:p w14:paraId="19010258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14:paraId="19010259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1901025A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261" w14:textId="77777777" w:rsidTr="00991882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300"/>
        </w:trPr>
        <w:tc>
          <w:tcPr>
            <w:tcW w:w="4841" w:type="dxa"/>
            <w:vAlign w:val="center"/>
          </w:tcPr>
          <w:p w14:paraId="1901025C" w14:textId="77777777" w:rsidR="008A1503" w:rsidRPr="00A92C85" w:rsidRDefault="008A1503" w:rsidP="00C066B8">
            <w:pPr>
              <w:spacing w:line="260" w:lineRule="atLeast"/>
              <w:ind w:left="194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3000 V</w:t>
            </w:r>
          </w:p>
        </w:tc>
        <w:tc>
          <w:tcPr>
            <w:tcW w:w="899" w:type="dxa"/>
            <w:vAlign w:val="center"/>
          </w:tcPr>
          <w:p w14:paraId="1901025D" w14:textId="77777777" w:rsidR="008A1503" w:rsidRPr="00A92C85" w:rsidRDefault="008A1503" w:rsidP="00C46F58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</w:t>
            </w:r>
            <w:r w:rsidR="00C46F58">
              <w:rPr>
                <w:rFonts w:ascii="Calibri" w:hAnsi="Calibri" w:cs="Calibri"/>
                <w:sz w:val="20"/>
              </w:rPr>
              <w:t>2</w:t>
            </w:r>
            <w:r w:rsidRPr="00A92C85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794" w:type="dxa"/>
            <w:shd w:val="clear" w:color="auto" w:fill="E2EFD9"/>
            <w:vAlign w:val="center"/>
          </w:tcPr>
          <w:p w14:paraId="1901025E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14:paraId="1901025F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19010260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267" w14:textId="77777777" w:rsidTr="00991882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300"/>
        </w:trPr>
        <w:tc>
          <w:tcPr>
            <w:tcW w:w="4841" w:type="dxa"/>
            <w:vAlign w:val="center"/>
          </w:tcPr>
          <w:p w14:paraId="19010262" w14:textId="77777777" w:rsidR="008A1503" w:rsidRPr="00A92C85" w:rsidRDefault="008A1503" w:rsidP="00C066B8">
            <w:pPr>
              <w:spacing w:line="260" w:lineRule="atLeast"/>
              <w:ind w:left="194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500 V</w:t>
            </w:r>
          </w:p>
        </w:tc>
        <w:tc>
          <w:tcPr>
            <w:tcW w:w="899" w:type="dxa"/>
            <w:vAlign w:val="center"/>
          </w:tcPr>
          <w:p w14:paraId="19010263" w14:textId="77777777" w:rsidR="008A1503" w:rsidRPr="00A92C85" w:rsidRDefault="008A1503" w:rsidP="00C46F58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</w:t>
            </w:r>
            <w:r w:rsidR="00C46F58">
              <w:rPr>
                <w:rFonts w:ascii="Calibri" w:hAnsi="Calibri" w:cs="Calibri"/>
                <w:sz w:val="20"/>
              </w:rPr>
              <w:t>2</w:t>
            </w:r>
            <w:r w:rsidRPr="00A92C85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794" w:type="dxa"/>
            <w:shd w:val="clear" w:color="auto" w:fill="E2EFD9"/>
            <w:vAlign w:val="center"/>
          </w:tcPr>
          <w:p w14:paraId="19010264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14:paraId="19010265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19010266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26D" w14:textId="77777777" w:rsidTr="00991882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300"/>
        </w:trPr>
        <w:tc>
          <w:tcPr>
            <w:tcW w:w="4841" w:type="dxa"/>
            <w:vAlign w:val="center"/>
          </w:tcPr>
          <w:p w14:paraId="19010268" w14:textId="77777777" w:rsidR="008A1503" w:rsidRPr="00A92C85" w:rsidRDefault="008A1503" w:rsidP="001E5C44">
            <w:pPr>
              <w:spacing w:line="26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citi līdzstrāvas veidi (3300</w:t>
            </w:r>
            <w:r w:rsidR="00183333">
              <w:rPr>
                <w:rFonts w:ascii="Calibri" w:hAnsi="Calibri" w:cs="Calibri"/>
                <w:sz w:val="20"/>
              </w:rPr>
              <w:t xml:space="preserve"> </w:t>
            </w:r>
            <w:r w:rsidRPr="00A92C85">
              <w:rPr>
                <w:rFonts w:ascii="Calibri" w:hAnsi="Calibri" w:cs="Calibri"/>
                <w:sz w:val="20"/>
              </w:rPr>
              <w:t>V)</w:t>
            </w:r>
          </w:p>
        </w:tc>
        <w:tc>
          <w:tcPr>
            <w:tcW w:w="899" w:type="dxa"/>
            <w:vAlign w:val="center"/>
          </w:tcPr>
          <w:p w14:paraId="19010269" w14:textId="77777777" w:rsidR="008A1503" w:rsidRPr="00A92C85" w:rsidRDefault="008A1503" w:rsidP="00C46F58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</w:t>
            </w:r>
            <w:r w:rsidR="00C46F58">
              <w:rPr>
                <w:rFonts w:ascii="Calibri" w:hAnsi="Calibri" w:cs="Calibri"/>
                <w:sz w:val="20"/>
              </w:rPr>
              <w:t>2</w:t>
            </w:r>
            <w:r w:rsidRPr="00A92C85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794" w:type="dxa"/>
            <w:shd w:val="clear" w:color="auto" w:fill="E2EFD9"/>
            <w:vAlign w:val="center"/>
          </w:tcPr>
          <w:p w14:paraId="1901026A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14:paraId="1901026B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1901026C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273" w14:textId="77777777" w:rsidTr="00991882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300"/>
        </w:trPr>
        <w:tc>
          <w:tcPr>
            <w:tcW w:w="4841" w:type="dxa"/>
            <w:vAlign w:val="center"/>
          </w:tcPr>
          <w:p w14:paraId="1901026E" w14:textId="77777777" w:rsidR="008A1503" w:rsidRPr="00A92C85" w:rsidRDefault="008A1503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zelzceļa līnijas ar automātisko bloķēšanas sistēmu</w:t>
            </w:r>
          </w:p>
        </w:tc>
        <w:tc>
          <w:tcPr>
            <w:tcW w:w="899" w:type="dxa"/>
            <w:vAlign w:val="center"/>
          </w:tcPr>
          <w:p w14:paraId="1901026F" w14:textId="77777777" w:rsidR="008A1503" w:rsidRPr="00A92C85" w:rsidRDefault="008A1503" w:rsidP="00C46F58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</w:t>
            </w:r>
            <w:r w:rsidR="00174994">
              <w:rPr>
                <w:rFonts w:ascii="Calibri" w:hAnsi="Calibri" w:cs="Calibri"/>
                <w:sz w:val="20"/>
              </w:rPr>
              <w:t>30</w:t>
            </w:r>
            <w:r w:rsidRPr="00A92C85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794" w:type="dxa"/>
            <w:vAlign w:val="center"/>
          </w:tcPr>
          <w:p w14:paraId="19010270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14:paraId="19010271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shd w:val="clear" w:color="auto" w:fill="E2EFD9"/>
            <w:vAlign w:val="center"/>
          </w:tcPr>
          <w:p w14:paraId="19010272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279" w14:textId="77777777" w:rsidTr="00991882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300"/>
        </w:trPr>
        <w:tc>
          <w:tcPr>
            <w:tcW w:w="4841" w:type="dxa"/>
            <w:vAlign w:val="center"/>
          </w:tcPr>
          <w:p w14:paraId="19010274" w14:textId="77777777" w:rsidR="008A1503" w:rsidRPr="00A92C85" w:rsidRDefault="008A1503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asažieru staciju skaits</w:t>
            </w:r>
          </w:p>
        </w:tc>
        <w:tc>
          <w:tcPr>
            <w:tcW w:w="899" w:type="dxa"/>
            <w:vAlign w:val="center"/>
          </w:tcPr>
          <w:p w14:paraId="19010275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</w:t>
            </w:r>
            <w:r w:rsidR="00174994">
              <w:rPr>
                <w:rFonts w:ascii="Calibri" w:hAnsi="Calibri" w:cs="Calibri"/>
                <w:sz w:val="20"/>
              </w:rPr>
              <w:t>4</w:t>
            </w:r>
            <w:r w:rsidRPr="00A92C85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1794" w:type="dxa"/>
            <w:vAlign w:val="center"/>
          </w:tcPr>
          <w:p w14:paraId="19010276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14:paraId="19010277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shd w:val="clear" w:color="auto" w:fill="E2EFD9"/>
            <w:vAlign w:val="center"/>
          </w:tcPr>
          <w:p w14:paraId="19010278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27F" w14:textId="77777777" w:rsidTr="00991882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300"/>
        </w:trPr>
        <w:tc>
          <w:tcPr>
            <w:tcW w:w="4841" w:type="dxa"/>
            <w:vAlign w:val="center"/>
          </w:tcPr>
          <w:p w14:paraId="1901027A" w14:textId="77777777" w:rsidR="008A1503" w:rsidRPr="00A92C85" w:rsidRDefault="008A1503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ieturas punktu skaits</w:t>
            </w:r>
          </w:p>
        </w:tc>
        <w:tc>
          <w:tcPr>
            <w:tcW w:w="899" w:type="dxa"/>
            <w:vAlign w:val="center"/>
          </w:tcPr>
          <w:p w14:paraId="1901027B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</w:t>
            </w:r>
            <w:r w:rsidR="00174994">
              <w:rPr>
                <w:rFonts w:ascii="Calibri" w:hAnsi="Calibri" w:cs="Calibri"/>
                <w:sz w:val="20"/>
              </w:rPr>
              <w:t>5</w:t>
            </w:r>
            <w:r w:rsidRPr="00A92C85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1794" w:type="dxa"/>
            <w:vAlign w:val="center"/>
          </w:tcPr>
          <w:p w14:paraId="1901027C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9" w:type="dxa"/>
            <w:shd w:val="clear" w:color="auto" w:fill="E2EFD9"/>
            <w:vAlign w:val="center"/>
          </w:tcPr>
          <w:p w14:paraId="1901027D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6" w:type="dxa"/>
            <w:shd w:val="clear" w:color="auto" w:fill="E2EFD9"/>
            <w:vAlign w:val="center"/>
          </w:tcPr>
          <w:p w14:paraId="1901027E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9010280" w14:textId="77777777" w:rsidR="008A1503" w:rsidRPr="00A92C85" w:rsidRDefault="008A1503" w:rsidP="00BB4453">
      <w:pPr>
        <w:tabs>
          <w:tab w:val="right" w:pos="10485"/>
        </w:tabs>
        <w:spacing w:before="60"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2. Pašvaldību dzelzceļa līniju garums pārskata gada beigās</w:t>
      </w:r>
      <w:r w:rsidRPr="00A92C85">
        <w:rPr>
          <w:rFonts w:ascii="Calibri" w:hAnsi="Calibri" w:cs="Calibri"/>
          <w:b/>
          <w:bCs/>
          <w:sz w:val="22"/>
          <w:szCs w:val="22"/>
        </w:rPr>
        <w:tab/>
      </w:r>
      <w:r w:rsidRPr="00A92C85">
        <w:rPr>
          <w:rFonts w:ascii="Calibri" w:hAnsi="Calibri" w:cs="Calibri"/>
          <w:sz w:val="20"/>
        </w:rPr>
        <w:t>(kilometros)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900"/>
        <w:gridCol w:w="1800"/>
        <w:gridCol w:w="1441"/>
        <w:gridCol w:w="1489"/>
      </w:tblGrid>
      <w:tr w:rsidR="008A1503" w:rsidRPr="008A1503" w14:paraId="19010286" w14:textId="77777777" w:rsidTr="00A92C85">
        <w:trPr>
          <w:cantSplit/>
        </w:trPr>
        <w:tc>
          <w:tcPr>
            <w:tcW w:w="486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28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282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14:paraId="1901028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180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28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  <w:tc>
          <w:tcPr>
            <w:tcW w:w="2930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285" w14:textId="77777777" w:rsidR="008A1503" w:rsidRPr="00A92C85" w:rsidRDefault="0018333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i</w:t>
            </w:r>
            <w:r w:rsidR="008A1503" w:rsidRPr="00A92C85">
              <w:rPr>
                <w:rFonts w:ascii="Calibri" w:hAnsi="Calibri" w:cs="Calibri"/>
                <w:sz w:val="18"/>
                <w:szCs w:val="18"/>
              </w:rPr>
              <w:t xml:space="preserve"> skaitā</w:t>
            </w:r>
          </w:p>
        </w:tc>
      </w:tr>
      <w:tr w:rsidR="008A1503" w:rsidRPr="008A1503" w14:paraId="1901028C" w14:textId="77777777" w:rsidTr="00A92C85">
        <w:trPr>
          <w:cantSplit/>
        </w:trPr>
        <w:tc>
          <w:tcPr>
            <w:tcW w:w="486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28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28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28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28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neelektrificētas</w:t>
            </w:r>
          </w:p>
        </w:tc>
        <w:tc>
          <w:tcPr>
            <w:tcW w:w="148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28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elektrificētas</w:t>
            </w:r>
          </w:p>
        </w:tc>
      </w:tr>
      <w:tr w:rsidR="008A1503" w:rsidRPr="008A1503" w14:paraId="19010292" w14:textId="77777777" w:rsidTr="00A92C85">
        <w:tc>
          <w:tcPr>
            <w:tcW w:w="48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28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28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28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4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29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8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29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8A1503" w:rsidRPr="008A1503" w14:paraId="19010298" w14:textId="77777777" w:rsidTr="00A92C85">
        <w:trPr>
          <w:trHeight w:val="300"/>
        </w:trPr>
        <w:tc>
          <w:tcPr>
            <w:tcW w:w="4860" w:type="dxa"/>
            <w:tcBorders>
              <w:top w:val="single" w:sz="12" w:space="0" w:color="5F497A"/>
            </w:tcBorders>
            <w:vAlign w:val="center"/>
          </w:tcPr>
          <w:p w14:paraId="19010293" w14:textId="77777777" w:rsidR="008A1503" w:rsidRPr="00A92C85" w:rsidRDefault="008A1503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Galveno sliežu ceļu izvērstais garums</w:t>
            </w:r>
          </w:p>
        </w:tc>
        <w:tc>
          <w:tcPr>
            <w:tcW w:w="900" w:type="dxa"/>
            <w:tcBorders>
              <w:top w:val="single" w:sz="12" w:space="0" w:color="5F497A"/>
            </w:tcBorders>
            <w:vAlign w:val="center"/>
          </w:tcPr>
          <w:p w14:paraId="19010294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10</w:t>
            </w:r>
          </w:p>
        </w:tc>
        <w:tc>
          <w:tcPr>
            <w:tcW w:w="1800" w:type="dxa"/>
            <w:tcBorders>
              <w:top w:val="single" w:sz="12" w:space="0" w:color="5F497A"/>
            </w:tcBorders>
            <w:vAlign w:val="center"/>
          </w:tcPr>
          <w:p w14:paraId="19010295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1" w:type="dxa"/>
            <w:tcBorders>
              <w:top w:val="single" w:sz="12" w:space="0" w:color="5F497A"/>
            </w:tcBorders>
            <w:vAlign w:val="center"/>
          </w:tcPr>
          <w:p w14:paraId="19010296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89" w:type="dxa"/>
            <w:tcBorders>
              <w:top w:val="single" w:sz="12" w:space="0" w:color="5F497A"/>
            </w:tcBorders>
            <w:vAlign w:val="center"/>
          </w:tcPr>
          <w:p w14:paraId="19010297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29E" w14:textId="77777777" w:rsidTr="00A92C85">
        <w:trPr>
          <w:trHeight w:val="300"/>
        </w:trPr>
        <w:tc>
          <w:tcPr>
            <w:tcW w:w="4860" w:type="dxa"/>
            <w:vAlign w:val="center"/>
          </w:tcPr>
          <w:p w14:paraId="19010299" w14:textId="77777777" w:rsidR="008A1503" w:rsidRPr="00A92C85" w:rsidRDefault="008A1503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zelzceļa līniju ekspluatācijas garums</w:t>
            </w:r>
          </w:p>
        </w:tc>
        <w:tc>
          <w:tcPr>
            <w:tcW w:w="900" w:type="dxa"/>
            <w:vAlign w:val="center"/>
          </w:tcPr>
          <w:p w14:paraId="1901029A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20</w:t>
            </w:r>
          </w:p>
        </w:tc>
        <w:tc>
          <w:tcPr>
            <w:tcW w:w="1800" w:type="dxa"/>
            <w:vAlign w:val="center"/>
          </w:tcPr>
          <w:p w14:paraId="1901029B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1" w:type="dxa"/>
            <w:vAlign w:val="center"/>
          </w:tcPr>
          <w:p w14:paraId="1901029C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89" w:type="dxa"/>
            <w:vAlign w:val="center"/>
          </w:tcPr>
          <w:p w14:paraId="1901029D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901029F" w14:textId="77777777" w:rsidR="008A1503" w:rsidRPr="00A92C85" w:rsidRDefault="008A1503" w:rsidP="00BB4453">
      <w:pPr>
        <w:tabs>
          <w:tab w:val="right" w:pos="10485"/>
        </w:tabs>
        <w:spacing w:before="60"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3. Privāto dzelzceļa līniju garums pārskata gada beigās</w:t>
      </w:r>
      <w:r w:rsidRPr="00A92C85">
        <w:rPr>
          <w:rFonts w:ascii="Calibri" w:hAnsi="Calibri" w:cs="Calibri"/>
          <w:b/>
          <w:bCs/>
          <w:sz w:val="22"/>
          <w:szCs w:val="22"/>
        </w:rPr>
        <w:tab/>
      </w:r>
      <w:r w:rsidRPr="00A92C85">
        <w:rPr>
          <w:rFonts w:ascii="Calibri" w:hAnsi="Calibri" w:cs="Calibri"/>
          <w:sz w:val="20"/>
        </w:rPr>
        <w:t>(kilometros)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000" w:firstRow="0" w:lastRow="0" w:firstColumn="0" w:lastColumn="0" w:noHBand="0" w:noVBand="0"/>
      </w:tblPr>
      <w:tblGrid>
        <w:gridCol w:w="4860"/>
        <w:gridCol w:w="900"/>
        <w:gridCol w:w="1800"/>
        <w:gridCol w:w="1438"/>
        <w:gridCol w:w="1492"/>
      </w:tblGrid>
      <w:tr w:rsidR="008A1503" w:rsidRPr="008A1503" w14:paraId="190102A5" w14:textId="77777777" w:rsidTr="00A92C85">
        <w:trPr>
          <w:cantSplit/>
        </w:trPr>
        <w:tc>
          <w:tcPr>
            <w:tcW w:w="486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2A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2A1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14:paraId="190102A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kods</w:t>
            </w:r>
          </w:p>
        </w:tc>
        <w:tc>
          <w:tcPr>
            <w:tcW w:w="180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2A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avisam</w:t>
            </w:r>
          </w:p>
        </w:tc>
        <w:tc>
          <w:tcPr>
            <w:tcW w:w="2930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2A4" w14:textId="77777777" w:rsidR="008A1503" w:rsidRPr="00A92C85" w:rsidRDefault="0018333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i</w:t>
            </w:r>
            <w:r w:rsidR="008A1503" w:rsidRPr="00A92C85">
              <w:rPr>
                <w:rFonts w:ascii="Calibri" w:hAnsi="Calibri" w:cs="Calibri"/>
                <w:sz w:val="18"/>
                <w:szCs w:val="18"/>
              </w:rPr>
              <w:t xml:space="preserve"> skaitā</w:t>
            </w:r>
          </w:p>
        </w:tc>
      </w:tr>
      <w:tr w:rsidR="008A1503" w:rsidRPr="008A1503" w14:paraId="190102AB" w14:textId="77777777" w:rsidTr="00A92C85">
        <w:trPr>
          <w:cantSplit/>
        </w:trPr>
        <w:tc>
          <w:tcPr>
            <w:tcW w:w="486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2A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2A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2A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2A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neelektrificētas</w:t>
            </w:r>
          </w:p>
        </w:tc>
        <w:tc>
          <w:tcPr>
            <w:tcW w:w="14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2A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elektrificētas</w:t>
            </w:r>
          </w:p>
        </w:tc>
      </w:tr>
      <w:tr w:rsidR="008A1503" w:rsidRPr="008A1503" w14:paraId="190102B1" w14:textId="77777777" w:rsidTr="00A92C85">
        <w:tc>
          <w:tcPr>
            <w:tcW w:w="48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2A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2A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2A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2A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2B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8A1503" w:rsidRPr="008A1503" w14:paraId="190102B7" w14:textId="77777777" w:rsidTr="00A92C85">
        <w:trPr>
          <w:trHeight w:val="300"/>
        </w:trPr>
        <w:tc>
          <w:tcPr>
            <w:tcW w:w="4860" w:type="dxa"/>
            <w:tcBorders>
              <w:top w:val="single" w:sz="12" w:space="0" w:color="5F497A"/>
            </w:tcBorders>
            <w:vAlign w:val="center"/>
          </w:tcPr>
          <w:p w14:paraId="190102B2" w14:textId="77777777" w:rsidR="008A1503" w:rsidRPr="00A92C85" w:rsidRDefault="008A1503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Galveno sliežu ceļu izvērstais garums</w:t>
            </w:r>
          </w:p>
        </w:tc>
        <w:tc>
          <w:tcPr>
            <w:tcW w:w="900" w:type="dxa"/>
            <w:tcBorders>
              <w:top w:val="single" w:sz="12" w:space="0" w:color="5F497A"/>
            </w:tcBorders>
            <w:vAlign w:val="center"/>
          </w:tcPr>
          <w:p w14:paraId="190102B3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310</w:t>
            </w:r>
          </w:p>
        </w:tc>
        <w:tc>
          <w:tcPr>
            <w:tcW w:w="1800" w:type="dxa"/>
            <w:tcBorders>
              <w:top w:val="single" w:sz="12" w:space="0" w:color="5F497A"/>
            </w:tcBorders>
            <w:vAlign w:val="center"/>
          </w:tcPr>
          <w:p w14:paraId="190102B4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8" w:type="dxa"/>
            <w:tcBorders>
              <w:top w:val="single" w:sz="12" w:space="0" w:color="5F497A"/>
            </w:tcBorders>
            <w:vAlign w:val="center"/>
          </w:tcPr>
          <w:p w14:paraId="190102B5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2" w:type="dxa"/>
            <w:tcBorders>
              <w:top w:val="single" w:sz="12" w:space="0" w:color="5F497A"/>
            </w:tcBorders>
            <w:vAlign w:val="center"/>
          </w:tcPr>
          <w:p w14:paraId="190102B6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2BD" w14:textId="77777777" w:rsidTr="00A92C85">
        <w:trPr>
          <w:trHeight w:val="300"/>
        </w:trPr>
        <w:tc>
          <w:tcPr>
            <w:tcW w:w="4860" w:type="dxa"/>
            <w:vAlign w:val="center"/>
          </w:tcPr>
          <w:p w14:paraId="190102B8" w14:textId="77777777" w:rsidR="008A1503" w:rsidRPr="00A92C85" w:rsidRDefault="008A1503" w:rsidP="00625CB7">
            <w:pPr>
              <w:spacing w:line="26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zelzceļa līniju ekspluatācijas garums</w:t>
            </w:r>
          </w:p>
        </w:tc>
        <w:tc>
          <w:tcPr>
            <w:tcW w:w="900" w:type="dxa"/>
            <w:vAlign w:val="center"/>
          </w:tcPr>
          <w:p w14:paraId="190102B9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320</w:t>
            </w:r>
          </w:p>
        </w:tc>
        <w:tc>
          <w:tcPr>
            <w:tcW w:w="1800" w:type="dxa"/>
            <w:vAlign w:val="center"/>
          </w:tcPr>
          <w:p w14:paraId="190102BA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38" w:type="dxa"/>
            <w:vAlign w:val="center"/>
          </w:tcPr>
          <w:p w14:paraId="190102BB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92" w:type="dxa"/>
            <w:vAlign w:val="center"/>
          </w:tcPr>
          <w:p w14:paraId="190102BC" w14:textId="77777777" w:rsidR="008A1503" w:rsidRPr="00A92C85" w:rsidRDefault="008A1503" w:rsidP="00625CB7">
            <w:pPr>
              <w:spacing w:line="26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90102BE" w14:textId="77777777" w:rsidR="008A1503" w:rsidRPr="00A92C85" w:rsidRDefault="008A1503" w:rsidP="00003FFC">
      <w:pPr>
        <w:tabs>
          <w:tab w:val="left" w:pos="0"/>
          <w:tab w:val="left" w:pos="9498"/>
        </w:tabs>
        <w:spacing w:before="60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4. Dzelzceļa līniju garums reģion</w:t>
      </w:r>
      <w:r w:rsidR="0078692C">
        <w:rPr>
          <w:rFonts w:ascii="Calibri" w:hAnsi="Calibri" w:cs="Calibri"/>
          <w:b/>
          <w:bCs/>
          <w:sz w:val="22"/>
          <w:szCs w:val="22"/>
        </w:rPr>
        <w:t>os</w:t>
      </w:r>
      <w:r w:rsidR="00003FFC">
        <w:rPr>
          <w:rFonts w:ascii="Calibri" w:hAnsi="Calibri" w:cs="Calibri"/>
          <w:b/>
          <w:bCs/>
          <w:sz w:val="22"/>
          <w:szCs w:val="22"/>
        </w:rPr>
        <w:t xml:space="preserve"> pārskata gada beigās</w:t>
      </w:r>
      <w:r w:rsidR="00003FFC">
        <w:rPr>
          <w:rFonts w:ascii="Calibri" w:hAnsi="Calibri" w:cs="Calibri"/>
          <w:b/>
          <w:bCs/>
          <w:sz w:val="22"/>
          <w:szCs w:val="22"/>
        </w:rPr>
        <w:tab/>
      </w:r>
      <w:r w:rsidRPr="00A92C85">
        <w:rPr>
          <w:rFonts w:ascii="Calibri" w:hAnsi="Calibri" w:cs="Calibri"/>
          <w:sz w:val="20"/>
        </w:rPr>
        <w:t>(kilometros)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900"/>
        <w:gridCol w:w="2340"/>
        <w:gridCol w:w="2390"/>
      </w:tblGrid>
      <w:tr w:rsidR="008A1503" w:rsidRPr="008A1503" w14:paraId="190102C3" w14:textId="77777777" w:rsidTr="00A92C85">
        <w:trPr>
          <w:cantSplit/>
          <w:trHeight w:hRule="exact" w:val="475"/>
        </w:trPr>
        <w:tc>
          <w:tcPr>
            <w:tcW w:w="48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2BF" w14:textId="77777777" w:rsidR="008A1503" w:rsidRPr="00A92C85" w:rsidRDefault="008A1503" w:rsidP="00625CB7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2C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3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2C1" w14:textId="77777777" w:rsidR="008A1503" w:rsidRPr="00A92C85" w:rsidRDefault="008A1503" w:rsidP="00625CB7">
            <w:pPr>
              <w:pStyle w:val="Heading2"/>
              <w:jc w:val="center"/>
              <w:rPr>
                <w:rFonts w:ascii="Calibri" w:hAnsi="Calibri" w:cs="Calibri"/>
                <w:b w:val="0"/>
                <w:bCs/>
                <w:sz w:val="18"/>
                <w:szCs w:val="18"/>
              </w:rPr>
            </w:pPr>
            <w:r w:rsidRPr="00A92C85">
              <w:rPr>
                <w:rFonts w:ascii="Calibri" w:hAnsi="Calibri" w:cs="Calibri"/>
                <w:b w:val="0"/>
                <w:bCs/>
                <w:sz w:val="18"/>
                <w:szCs w:val="18"/>
              </w:rPr>
              <w:t>Valsts dzelzceļa līnijas</w:t>
            </w:r>
          </w:p>
        </w:tc>
        <w:tc>
          <w:tcPr>
            <w:tcW w:w="239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2C2" w14:textId="77777777" w:rsidR="008A1503" w:rsidRPr="00A92C85" w:rsidRDefault="008A1503" w:rsidP="00AF2B96">
            <w:pPr>
              <w:pStyle w:val="BodyTextIndent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ašvaldību dzelzceļa līnijas</w:t>
            </w:r>
          </w:p>
        </w:tc>
      </w:tr>
      <w:tr w:rsidR="008A1503" w:rsidRPr="008A1503" w14:paraId="190102C8" w14:textId="77777777" w:rsidTr="00A92C85">
        <w:trPr>
          <w:cantSplit/>
        </w:trPr>
        <w:tc>
          <w:tcPr>
            <w:tcW w:w="48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2C4" w14:textId="77777777" w:rsidR="008A1503" w:rsidRPr="00A92C85" w:rsidRDefault="008A1503" w:rsidP="00625CB7">
            <w:pPr>
              <w:pStyle w:val="Heading2"/>
              <w:jc w:val="center"/>
              <w:rPr>
                <w:rFonts w:ascii="Calibri" w:hAnsi="Calibri" w:cs="Calibri"/>
                <w:b w:val="0"/>
                <w:bCs/>
                <w:sz w:val="18"/>
                <w:szCs w:val="18"/>
                <w:lang w:val="fr-FR"/>
              </w:rPr>
            </w:pPr>
            <w:r w:rsidRPr="00A92C85">
              <w:rPr>
                <w:rFonts w:ascii="Calibri" w:hAnsi="Calibri" w:cs="Calibri"/>
                <w:b w:val="0"/>
                <w:bCs/>
                <w:sz w:val="18"/>
                <w:szCs w:val="18"/>
                <w:lang w:val="fr-FR"/>
              </w:rPr>
              <w:t>A</w:t>
            </w:r>
          </w:p>
        </w:tc>
        <w:tc>
          <w:tcPr>
            <w:tcW w:w="9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2C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3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2C6" w14:textId="77777777" w:rsidR="008A1503" w:rsidRPr="00A92C85" w:rsidRDefault="008A1503" w:rsidP="00625CB7">
            <w:pPr>
              <w:pStyle w:val="Heading2"/>
              <w:jc w:val="center"/>
              <w:rPr>
                <w:rFonts w:ascii="Calibri" w:hAnsi="Calibri" w:cs="Calibri"/>
                <w:b w:val="0"/>
                <w:bCs/>
                <w:sz w:val="18"/>
                <w:szCs w:val="18"/>
              </w:rPr>
            </w:pPr>
            <w:r w:rsidRPr="00A92C85">
              <w:rPr>
                <w:rFonts w:ascii="Calibri" w:hAnsi="Calibri" w:cs="Calibri"/>
                <w:b w:val="0"/>
                <w:bCs/>
                <w:sz w:val="18"/>
                <w:szCs w:val="18"/>
              </w:rPr>
              <w:t>1</w:t>
            </w:r>
          </w:p>
        </w:tc>
        <w:tc>
          <w:tcPr>
            <w:tcW w:w="239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2C7" w14:textId="77777777" w:rsidR="008A1503" w:rsidRPr="00A92C85" w:rsidRDefault="008A1503" w:rsidP="00562AFE">
            <w:pPr>
              <w:pStyle w:val="BodyTextIndent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8A1503" w:rsidRPr="008A1503" w14:paraId="190102CD" w14:textId="77777777" w:rsidTr="00A92C85">
        <w:trPr>
          <w:trHeight w:val="300"/>
        </w:trPr>
        <w:tc>
          <w:tcPr>
            <w:tcW w:w="48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2C9" w14:textId="77777777" w:rsidR="008A1503" w:rsidRPr="00A92C85" w:rsidRDefault="008A1503" w:rsidP="00625CB7">
            <w:pPr>
              <w:spacing w:line="28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avisam</w:t>
            </w:r>
          </w:p>
        </w:tc>
        <w:tc>
          <w:tcPr>
            <w:tcW w:w="9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2CA" w14:textId="77777777"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00</w:t>
            </w:r>
          </w:p>
        </w:tc>
        <w:tc>
          <w:tcPr>
            <w:tcW w:w="23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2CB" w14:textId="77777777"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9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2CC" w14:textId="77777777" w:rsidR="008A1503" w:rsidRPr="00A92C85" w:rsidRDefault="008A1503" w:rsidP="00BB4453">
            <w:pPr>
              <w:pStyle w:val="BodyTextIndent"/>
              <w:spacing w:line="280" w:lineRule="atLeast"/>
              <w:ind w:left="0"/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8A1503" w:rsidRPr="008A1503" w14:paraId="190102D2" w14:textId="77777777" w:rsidTr="00A92C85">
        <w:trPr>
          <w:trHeight w:val="300"/>
        </w:trPr>
        <w:tc>
          <w:tcPr>
            <w:tcW w:w="4860" w:type="dxa"/>
            <w:tcBorders>
              <w:top w:val="single" w:sz="6" w:space="0" w:color="5F497A"/>
              <w:bottom w:val="nil"/>
            </w:tcBorders>
            <w:vAlign w:val="center"/>
          </w:tcPr>
          <w:p w14:paraId="190102CE" w14:textId="77777777" w:rsidR="008A1503" w:rsidRPr="00A92C85" w:rsidRDefault="00C066B8" w:rsidP="00625CB7">
            <w:pPr>
              <w:spacing w:line="280" w:lineRule="atLeast"/>
              <w:ind w:left="3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</w:t>
            </w:r>
            <w:r>
              <w:rPr>
                <w:rFonts w:ascii="Calibri" w:hAnsi="Calibri" w:cs="Calibri"/>
                <w:sz w:val="20"/>
              </w:rPr>
              <w:t xml:space="preserve"> reģionos</w:t>
            </w:r>
            <w:r w:rsidR="008A1503" w:rsidRPr="00A92C85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900" w:type="dxa"/>
            <w:tcBorders>
              <w:top w:val="single" w:sz="6" w:space="0" w:color="5F497A"/>
              <w:bottom w:val="nil"/>
            </w:tcBorders>
            <w:vAlign w:val="center"/>
          </w:tcPr>
          <w:p w14:paraId="190102CF" w14:textId="77777777"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5F497A"/>
              <w:bottom w:val="nil"/>
            </w:tcBorders>
            <w:vAlign w:val="center"/>
          </w:tcPr>
          <w:p w14:paraId="190102D0" w14:textId="77777777"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90" w:type="dxa"/>
            <w:tcBorders>
              <w:top w:val="single" w:sz="6" w:space="0" w:color="5F497A"/>
              <w:bottom w:val="nil"/>
            </w:tcBorders>
            <w:vAlign w:val="center"/>
          </w:tcPr>
          <w:p w14:paraId="190102D1" w14:textId="77777777" w:rsidR="008A1503" w:rsidRPr="00A92C85" w:rsidRDefault="008A1503" w:rsidP="00BB4453">
            <w:pPr>
              <w:pStyle w:val="BodyTextIndent"/>
              <w:spacing w:line="280" w:lineRule="atLeast"/>
              <w:ind w:left="0"/>
              <w:jc w:val="center"/>
              <w:rPr>
                <w:rFonts w:ascii="Calibri" w:hAnsi="Calibri" w:cs="Calibri"/>
                <w:lang w:val="fr-FR"/>
              </w:rPr>
            </w:pPr>
          </w:p>
        </w:tc>
      </w:tr>
      <w:tr w:rsidR="008A1503" w:rsidRPr="008A1503" w14:paraId="190102D7" w14:textId="77777777" w:rsidTr="00A92C85">
        <w:trPr>
          <w:trHeight w:val="300"/>
        </w:trPr>
        <w:tc>
          <w:tcPr>
            <w:tcW w:w="4860" w:type="dxa"/>
            <w:tcBorders>
              <w:top w:val="nil"/>
            </w:tcBorders>
            <w:vAlign w:val="center"/>
          </w:tcPr>
          <w:p w14:paraId="190102D3" w14:textId="77777777" w:rsidR="008A1503" w:rsidRPr="00A92C85" w:rsidRDefault="008A1503" w:rsidP="00625CB7">
            <w:pPr>
              <w:spacing w:line="280" w:lineRule="atLeast"/>
              <w:ind w:left="170" w:firstLine="34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Rīgas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190102D4" w14:textId="77777777"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</w:t>
            </w:r>
            <w:r w:rsidR="00C066B8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 w14:paraId="190102D5" w14:textId="77777777"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90" w:type="dxa"/>
            <w:tcBorders>
              <w:top w:val="nil"/>
            </w:tcBorders>
            <w:vAlign w:val="center"/>
          </w:tcPr>
          <w:p w14:paraId="190102D6" w14:textId="77777777" w:rsidR="008A1503" w:rsidRPr="00A92C85" w:rsidRDefault="008A1503" w:rsidP="00BB4453">
            <w:pPr>
              <w:pStyle w:val="Footer"/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2DC" w14:textId="77777777" w:rsidTr="00A92C85">
        <w:trPr>
          <w:trHeight w:val="300"/>
        </w:trPr>
        <w:tc>
          <w:tcPr>
            <w:tcW w:w="4860" w:type="dxa"/>
            <w:vAlign w:val="center"/>
          </w:tcPr>
          <w:p w14:paraId="190102D8" w14:textId="77777777" w:rsidR="008A1503" w:rsidRPr="00A92C85" w:rsidRDefault="008A1503" w:rsidP="00625CB7">
            <w:pPr>
              <w:spacing w:line="280" w:lineRule="atLeast"/>
              <w:ind w:left="170" w:firstLine="34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ierīgas</w:t>
            </w:r>
          </w:p>
        </w:tc>
        <w:tc>
          <w:tcPr>
            <w:tcW w:w="900" w:type="dxa"/>
            <w:vAlign w:val="center"/>
          </w:tcPr>
          <w:p w14:paraId="190102D9" w14:textId="77777777"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</w:t>
            </w:r>
            <w:r w:rsidR="00C066B8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2340" w:type="dxa"/>
            <w:vAlign w:val="center"/>
          </w:tcPr>
          <w:p w14:paraId="190102DA" w14:textId="77777777"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90" w:type="dxa"/>
            <w:vAlign w:val="center"/>
          </w:tcPr>
          <w:p w14:paraId="190102DB" w14:textId="77777777" w:rsidR="008A1503" w:rsidRPr="00A92C85" w:rsidRDefault="008A1503" w:rsidP="00BB4453">
            <w:pPr>
              <w:pStyle w:val="Footer"/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2E1" w14:textId="77777777" w:rsidTr="00A92C85">
        <w:trPr>
          <w:trHeight w:val="300"/>
        </w:trPr>
        <w:tc>
          <w:tcPr>
            <w:tcW w:w="4860" w:type="dxa"/>
            <w:vAlign w:val="center"/>
          </w:tcPr>
          <w:p w14:paraId="190102DD" w14:textId="77777777" w:rsidR="008A1503" w:rsidRPr="00A92C85" w:rsidRDefault="008A1503" w:rsidP="00625CB7">
            <w:pPr>
              <w:spacing w:line="280" w:lineRule="atLeast"/>
              <w:ind w:left="170" w:firstLine="34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idzemes</w:t>
            </w:r>
          </w:p>
        </w:tc>
        <w:tc>
          <w:tcPr>
            <w:tcW w:w="900" w:type="dxa"/>
            <w:vAlign w:val="center"/>
          </w:tcPr>
          <w:p w14:paraId="190102DE" w14:textId="77777777"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</w:t>
            </w:r>
            <w:r w:rsidR="00C066B8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2340" w:type="dxa"/>
            <w:vAlign w:val="center"/>
          </w:tcPr>
          <w:p w14:paraId="190102DF" w14:textId="77777777"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90" w:type="dxa"/>
            <w:vAlign w:val="center"/>
          </w:tcPr>
          <w:p w14:paraId="190102E0" w14:textId="77777777" w:rsidR="008A1503" w:rsidRPr="00A92C85" w:rsidRDefault="008A1503" w:rsidP="00BB4453">
            <w:pPr>
              <w:pStyle w:val="Footer"/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2E6" w14:textId="77777777" w:rsidTr="00A92C85">
        <w:trPr>
          <w:trHeight w:val="300"/>
        </w:trPr>
        <w:tc>
          <w:tcPr>
            <w:tcW w:w="4860" w:type="dxa"/>
            <w:vAlign w:val="center"/>
          </w:tcPr>
          <w:p w14:paraId="190102E2" w14:textId="77777777" w:rsidR="008A1503" w:rsidRPr="00A92C85" w:rsidRDefault="008A1503" w:rsidP="00625CB7">
            <w:pPr>
              <w:spacing w:line="280" w:lineRule="atLeast"/>
              <w:ind w:left="170" w:firstLine="34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Kurzemes</w:t>
            </w:r>
          </w:p>
        </w:tc>
        <w:tc>
          <w:tcPr>
            <w:tcW w:w="900" w:type="dxa"/>
            <w:vAlign w:val="center"/>
          </w:tcPr>
          <w:p w14:paraId="190102E3" w14:textId="77777777"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</w:t>
            </w:r>
            <w:r w:rsidR="00C066B8"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2340" w:type="dxa"/>
            <w:vAlign w:val="center"/>
          </w:tcPr>
          <w:p w14:paraId="190102E4" w14:textId="77777777"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90" w:type="dxa"/>
            <w:vAlign w:val="center"/>
          </w:tcPr>
          <w:p w14:paraId="190102E5" w14:textId="77777777" w:rsidR="008A1503" w:rsidRPr="00A92C85" w:rsidRDefault="008A1503" w:rsidP="00625CB7">
            <w:pPr>
              <w:pStyle w:val="Footer"/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2EB" w14:textId="77777777" w:rsidTr="00A92C85">
        <w:trPr>
          <w:trHeight w:val="300"/>
        </w:trPr>
        <w:tc>
          <w:tcPr>
            <w:tcW w:w="4860" w:type="dxa"/>
            <w:vAlign w:val="center"/>
          </w:tcPr>
          <w:p w14:paraId="190102E7" w14:textId="77777777" w:rsidR="008A1503" w:rsidRPr="00A92C85" w:rsidRDefault="008A1503" w:rsidP="00625CB7">
            <w:pPr>
              <w:spacing w:line="280" w:lineRule="atLeast"/>
              <w:ind w:left="170" w:firstLine="34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Zemgales</w:t>
            </w:r>
          </w:p>
        </w:tc>
        <w:tc>
          <w:tcPr>
            <w:tcW w:w="900" w:type="dxa"/>
            <w:vAlign w:val="center"/>
          </w:tcPr>
          <w:p w14:paraId="190102E8" w14:textId="77777777"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</w:t>
            </w:r>
            <w:r w:rsidR="00C066B8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2340" w:type="dxa"/>
            <w:vAlign w:val="center"/>
          </w:tcPr>
          <w:p w14:paraId="190102E9" w14:textId="77777777"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90" w:type="dxa"/>
            <w:vAlign w:val="center"/>
          </w:tcPr>
          <w:p w14:paraId="190102EA" w14:textId="77777777" w:rsidR="008A1503" w:rsidRPr="00A92C85" w:rsidRDefault="008A1503" w:rsidP="00625CB7">
            <w:pPr>
              <w:pStyle w:val="Footer"/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2F0" w14:textId="77777777" w:rsidTr="00A92C85">
        <w:trPr>
          <w:trHeight w:val="300"/>
        </w:trPr>
        <w:tc>
          <w:tcPr>
            <w:tcW w:w="4860" w:type="dxa"/>
            <w:vAlign w:val="center"/>
          </w:tcPr>
          <w:p w14:paraId="190102EC" w14:textId="77777777" w:rsidR="008A1503" w:rsidRPr="00A92C85" w:rsidRDefault="008A1503" w:rsidP="00625CB7">
            <w:pPr>
              <w:spacing w:line="280" w:lineRule="atLeast"/>
              <w:ind w:left="170" w:firstLine="34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Latgales</w:t>
            </w:r>
          </w:p>
        </w:tc>
        <w:tc>
          <w:tcPr>
            <w:tcW w:w="900" w:type="dxa"/>
            <w:vAlign w:val="center"/>
          </w:tcPr>
          <w:p w14:paraId="190102ED" w14:textId="77777777"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</w:t>
            </w:r>
            <w:r w:rsidR="00C066B8">
              <w:rPr>
                <w:rFonts w:ascii="Calibri" w:hAnsi="Calibri" w:cs="Calibri"/>
                <w:sz w:val="20"/>
              </w:rPr>
              <w:t>60</w:t>
            </w:r>
          </w:p>
        </w:tc>
        <w:tc>
          <w:tcPr>
            <w:tcW w:w="2340" w:type="dxa"/>
            <w:vAlign w:val="center"/>
          </w:tcPr>
          <w:p w14:paraId="190102EE" w14:textId="77777777" w:rsidR="008A1503" w:rsidRPr="00A92C85" w:rsidRDefault="008A1503" w:rsidP="00625CB7">
            <w:pPr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90" w:type="dxa"/>
            <w:vAlign w:val="center"/>
          </w:tcPr>
          <w:p w14:paraId="190102EF" w14:textId="77777777" w:rsidR="008A1503" w:rsidRPr="00A92C85" w:rsidRDefault="008A1503" w:rsidP="00625CB7">
            <w:pPr>
              <w:pStyle w:val="Footer"/>
              <w:spacing w:line="28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90102F1" w14:textId="77777777" w:rsidR="008A1503" w:rsidRPr="00A92C85" w:rsidRDefault="008A1503" w:rsidP="00662C43">
      <w:pPr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br w:type="column"/>
      </w:r>
      <w:r w:rsidRPr="00A92C85">
        <w:rPr>
          <w:rFonts w:ascii="Calibri" w:hAnsi="Calibri" w:cs="Calibri"/>
          <w:b/>
          <w:bCs/>
          <w:sz w:val="22"/>
          <w:szCs w:val="22"/>
        </w:rPr>
        <w:lastRenderedPageBreak/>
        <w:t>5. Dzelzceļa vilcējspēks pārskata gada beigās</w:t>
      </w:r>
    </w:p>
    <w:tbl>
      <w:tblPr>
        <w:tblW w:w="10466" w:type="dxa"/>
        <w:tblInd w:w="112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0"/>
        <w:gridCol w:w="1440"/>
        <w:gridCol w:w="2520"/>
        <w:gridCol w:w="2546"/>
      </w:tblGrid>
      <w:tr w:rsidR="008A1503" w:rsidRPr="008A1503" w14:paraId="190102F6" w14:textId="77777777" w:rsidTr="00A92C85">
        <w:trPr>
          <w:cantSplit/>
        </w:trPr>
        <w:tc>
          <w:tcPr>
            <w:tcW w:w="39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2F2" w14:textId="77777777" w:rsidR="008A1503" w:rsidRPr="00A92C85" w:rsidRDefault="008A1503" w:rsidP="00625C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2F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5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2F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254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2F5" w14:textId="77777777" w:rsidR="008A1503" w:rsidRPr="00A92C85" w:rsidRDefault="008A1503" w:rsidP="004D23D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Jauda, </w:t>
            </w:r>
            <w:r w:rsidR="004D23D6" w:rsidRPr="00A92C85">
              <w:rPr>
                <w:rFonts w:ascii="Calibri" w:hAnsi="Calibri" w:cs="Calibri"/>
                <w:sz w:val="18"/>
                <w:szCs w:val="18"/>
              </w:rPr>
              <w:t>tūkst.</w:t>
            </w:r>
            <w:r w:rsidRPr="00A92C85">
              <w:rPr>
                <w:rFonts w:ascii="Calibri" w:hAnsi="Calibri" w:cs="Calibri"/>
                <w:sz w:val="18"/>
                <w:szCs w:val="18"/>
              </w:rPr>
              <w:t xml:space="preserve"> kW</w:t>
            </w:r>
          </w:p>
        </w:tc>
      </w:tr>
      <w:tr w:rsidR="008A1503" w:rsidRPr="008A1503" w14:paraId="190102FB" w14:textId="77777777" w:rsidTr="00A92C85">
        <w:trPr>
          <w:cantSplit/>
        </w:trPr>
        <w:tc>
          <w:tcPr>
            <w:tcW w:w="39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2F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4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2F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5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2F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54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2F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8A1503" w:rsidRPr="008A1503" w14:paraId="19010300" w14:textId="77777777" w:rsidTr="00A92C85">
        <w:trPr>
          <w:cantSplit/>
          <w:trHeight w:val="320"/>
        </w:trPr>
        <w:tc>
          <w:tcPr>
            <w:tcW w:w="39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2FC" w14:textId="77777777"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Lokomotīves</w:t>
            </w:r>
          </w:p>
        </w:tc>
        <w:tc>
          <w:tcPr>
            <w:tcW w:w="14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2F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10</w:t>
            </w:r>
          </w:p>
        </w:tc>
        <w:tc>
          <w:tcPr>
            <w:tcW w:w="25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2F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2F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305" w14:textId="77777777" w:rsidTr="00A92C85">
        <w:trPr>
          <w:cantSplit/>
          <w:trHeight w:val="320"/>
        </w:trPr>
        <w:tc>
          <w:tcPr>
            <w:tcW w:w="3960" w:type="dxa"/>
            <w:tcBorders>
              <w:top w:val="single" w:sz="6" w:space="0" w:color="5F497A"/>
              <w:bottom w:val="nil"/>
            </w:tcBorders>
            <w:vAlign w:val="center"/>
          </w:tcPr>
          <w:p w14:paraId="19010301" w14:textId="77777777" w:rsidR="008A1503" w:rsidRPr="00A92C85" w:rsidRDefault="00C42B61" w:rsidP="00625CB7">
            <w:pPr>
              <w:ind w:firstLine="24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14:paraId="1901030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5F497A"/>
              <w:bottom w:val="nil"/>
            </w:tcBorders>
            <w:vAlign w:val="center"/>
          </w:tcPr>
          <w:p w14:paraId="1901030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top w:val="single" w:sz="6" w:space="0" w:color="5F497A"/>
              <w:bottom w:val="nil"/>
            </w:tcBorders>
            <w:vAlign w:val="center"/>
          </w:tcPr>
          <w:p w14:paraId="1901030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30A" w14:textId="77777777" w:rsidTr="00A92C85">
        <w:trPr>
          <w:cantSplit/>
          <w:trHeight w:val="320"/>
        </w:trPr>
        <w:tc>
          <w:tcPr>
            <w:tcW w:w="3960" w:type="dxa"/>
            <w:tcBorders>
              <w:top w:val="nil"/>
              <w:bottom w:val="single" w:sz="6" w:space="0" w:color="5F497A"/>
            </w:tcBorders>
            <w:vAlign w:val="center"/>
          </w:tcPr>
          <w:p w14:paraId="19010306" w14:textId="77777777" w:rsidR="008A1503" w:rsidRPr="00A92C85" w:rsidRDefault="008A1503" w:rsidP="00625CB7">
            <w:pPr>
              <w:ind w:firstLine="6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lektrolokomotīves</w:t>
            </w:r>
          </w:p>
        </w:tc>
        <w:tc>
          <w:tcPr>
            <w:tcW w:w="1440" w:type="dxa"/>
            <w:tcBorders>
              <w:top w:val="nil"/>
              <w:bottom w:val="single" w:sz="6" w:space="0" w:color="5F497A"/>
            </w:tcBorders>
            <w:vAlign w:val="center"/>
          </w:tcPr>
          <w:p w14:paraId="1901030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11</w:t>
            </w:r>
          </w:p>
        </w:tc>
        <w:tc>
          <w:tcPr>
            <w:tcW w:w="2520" w:type="dxa"/>
            <w:tcBorders>
              <w:top w:val="nil"/>
              <w:bottom w:val="single" w:sz="6" w:space="0" w:color="5F497A"/>
            </w:tcBorders>
            <w:vAlign w:val="center"/>
          </w:tcPr>
          <w:p w14:paraId="1901030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single" w:sz="6" w:space="0" w:color="5F497A"/>
            </w:tcBorders>
            <w:vAlign w:val="center"/>
          </w:tcPr>
          <w:p w14:paraId="1901030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30F" w14:textId="77777777" w:rsidTr="00A92C85">
        <w:trPr>
          <w:cantSplit/>
          <w:trHeight w:val="320"/>
        </w:trPr>
        <w:tc>
          <w:tcPr>
            <w:tcW w:w="3960" w:type="dxa"/>
            <w:tcBorders>
              <w:bottom w:val="single" w:sz="6" w:space="0" w:color="5F497A"/>
            </w:tcBorders>
            <w:vAlign w:val="center"/>
          </w:tcPr>
          <w:p w14:paraId="1901030B" w14:textId="77777777" w:rsidR="008A1503" w:rsidRPr="00A92C85" w:rsidRDefault="008A1503" w:rsidP="00625CB7">
            <w:pPr>
              <w:ind w:firstLine="6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lokomotīves</w:t>
            </w:r>
          </w:p>
        </w:tc>
        <w:tc>
          <w:tcPr>
            <w:tcW w:w="1440" w:type="dxa"/>
            <w:tcBorders>
              <w:bottom w:val="single" w:sz="6" w:space="0" w:color="5F497A"/>
            </w:tcBorders>
            <w:vAlign w:val="center"/>
          </w:tcPr>
          <w:p w14:paraId="1901030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12</w:t>
            </w:r>
          </w:p>
        </w:tc>
        <w:tc>
          <w:tcPr>
            <w:tcW w:w="2520" w:type="dxa"/>
            <w:tcBorders>
              <w:bottom w:val="single" w:sz="6" w:space="0" w:color="5F497A"/>
            </w:tcBorders>
            <w:vAlign w:val="center"/>
          </w:tcPr>
          <w:p w14:paraId="1901030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bottom w:val="single" w:sz="6" w:space="0" w:color="5F497A"/>
            </w:tcBorders>
            <w:vAlign w:val="center"/>
          </w:tcPr>
          <w:p w14:paraId="1901030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314" w14:textId="77777777" w:rsidTr="00A92C85">
        <w:trPr>
          <w:cantSplit/>
          <w:trHeight w:val="320"/>
        </w:trPr>
        <w:tc>
          <w:tcPr>
            <w:tcW w:w="3960" w:type="dxa"/>
            <w:tcBorders>
              <w:bottom w:val="single" w:sz="6" w:space="0" w:color="5F497A"/>
            </w:tcBorders>
            <w:vAlign w:val="center"/>
          </w:tcPr>
          <w:p w14:paraId="19010310" w14:textId="77777777" w:rsidR="008A1503" w:rsidRPr="00A92C85" w:rsidRDefault="008A1503" w:rsidP="00625CB7">
            <w:pPr>
              <w:ind w:firstLine="6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vaika lokomotīves</w:t>
            </w:r>
          </w:p>
        </w:tc>
        <w:tc>
          <w:tcPr>
            <w:tcW w:w="1440" w:type="dxa"/>
            <w:tcBorders>
              <w:bottom w:val="single" w:sz="6" w:space="0" w:color="5F497A"/>
            </w:tcBorders>
            <w:vAlign w:val="center"/>
          </w:tcPr>
          <w:p w14:paraId="1901031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13</w:t>
            </w:r>
          </w:p>
        </w:tc>
        <w:tc>
          <w:tcPr>
            <w:tcW w:w="2520" w:type="dxa"/>
            <w:tcBorders>
              <w:bottom w:val="single" w:sz="6" w:space="0" w:color="5F497A"/>
            </w:tcBorders>
            <w:vAlign w:val="center"/>
          </w:tcPr>
          <w:p w14:paraId="1901031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bottom w:val="single" w:sz="6" w:space="0" w:color="5F497A"/>
            </w:tcBorders>
            <w:vAlign w:val="center"/>
          </w:tcPr>
          <w:p w14:paraId="1901031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319" w14:textId="77777777" w:rsidTr="00A92C85">
        <w:trPr>
          <w:cantSplit/>
          <w:trHeight w:val="320"/>
        </w:trPr>
        <w:tc>
          <w:tcPr>
            <w:tcW w:w="3960" w:type="dxa"/>
            <w:tcBorders>
              <w:bottom w:val="single" w:sz="6" w:space="0" w:color="5F497A"/>
            </w:tcBorders>
            <w:vAlign w:val="center"/>
          </w:tcPr>
          <w:p w14:paraId="19010315" w14:textId="77777777"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lektrovilcienu sekcijas</w:t>
            </w:r>
          </w:p>
        </w:tc>
        <w:tc>
          <w:tcPr>
            <w:tcW w:w="1440" w:type="dxa"/>
            <w:tcBorders>
              <w:bottom w:val="single" w:sz="6" w:space="0" w:color="5F497A"/>
            </w:tcBorders>
            <w:vAlign w:val="center"/>
          </w:tcPr>
          <w:p w14:paraId="1901031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20</w:t>
            </w:r>
          </w:p>
        </w:tc>
        <w:tc>
          <w:tcPr>
            <w:tcW w:w="2520" w:type="dxa"/>
            <w:tcBorders>
              <w:bottom w:val="single" w:sz="6" w:space="0" w:color="5F497A"/>
            </w:tcBorders>
            <w:vAlign w:val="center"/>
          </w:tcPr>
          <w:p w14:paraId="1901031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bottom w:val="single" w:sz="6" w:space="0" w:color="5F497A"/>
            </w:tcBorders>
            <w:vAlign w:val="center"/>
          </w:tcPr>
          <w:p w14:paraId="1901031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31E" w14:textId="77777777" w:rsidTr="00991882">
        <w:trPr>
          <w:cantSplit/>
          <w:trHeight w:val="320"/>
        </w:trPr>
        <w:tc>
          <w:tcPr>
            <w:tcW w:w="3960" w:type="dxa"/>
            <w:tcBorders>
              <w:top w:val="single" w:sz="6" w:space="0" w:color="5F497A"/>
              <w:bottom w:val="nil"/>
            </w:tcBorders>
            <w:vAlign w:val="center"/>
          </w:tcPr>
          <w:p w14:paraId="1901031A" w14:textId="77777777" w:rsidR="008A1503" w:rsidRPr="00A92C85" w:rsidRDefault="008A1503" w:rsidP="00625CB7">
            <w:pPr>
              <w:ind w:firstLine="24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ajās:</w:t>
            </w: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14:paraId="1901031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5F497A"/>
              <w:bottom w:val="nil"/>
            </w:tcBorders>
            <w:vAlign w:val="center"/>
          </w:tcPr>
          <w:p w14:paraId="1901031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14:paraId="1901031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323" w14:textId="77777777" w:rsidTr="00991882">
        <w:trPr>
          <w:cantSplit/>
          <w:trHeight w:val="320"/>
        </w:trPr>
        <w:tc>
          <w:tcPr>
            <w:tcW w:w="3960" w:type="dxa"/>
            <w:tcBorders>
              <w:top w:val="nil"/>
            </w:tcBorders>
            <w:vAlign w:val="center"/>
          </w:tcPr>
          <w:p w14:paraId="1901031F" w14:textId="77777777" w:rsidR="008A1503" w:rsidRPr="00A92C85" w:rsidRDefault="008A1503" w:rsidP="00625CB7">
            <w:pPr>
              <w:ind w:firstLine="6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agonu skaits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1901032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21</w:t>
            </w:r>
          </w:p>
        </w:tc>
        <w:tc>
          <w:tcPr>
            <w:tcW w:w="2520" w:type="dxa"/>
            <w:tcBorders>
              <w:top w:val="nil"/>
            </w:tcBorders>
            <w:vAlign w:val="center"/>
          </w:tcPr>
          <w:p w14:paraId="1901032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top w:val="nil"/>
            </w:tcBorders>
            <w:shd w:val="clear" w:color="auto" w:fill="E2EFD9"/>
            <w:vAlign w:val="center"/>
          </w:tcPr>
          <w:p w14:paraId="1901032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328" w14:textId="77777777" w:rsidTr="00991882">
        <w:trPr>
          <w:cantSplit/>
          <w:trHeight w:val="320"/>
        </w:trPr>
        <w:tc>
          <w:tcPr>
            <w:tcW w:w="3960" w:type="dxa"/>
            <w:vAlign w:val="center"/>
          </w:tcPr>
          <w:p w14:paraId="19010324" w14:textId="77777777" w:rsidR="008A1503" w:rsidRPr="00A92C85" w:rsidRDefault="008A1503" w:rsidP="00625CB7">
            <w:pPr>
              <w:ind w:firstLine="6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sēdvietu skaits</w:t>
            </w:r>
          </w:p>
        </w:tc>
        <w:tc>
          <w:tcPr>
            <w:tcW w:w="1440" w:type="dxa"/>
            <w:vAlign w:val="center"/>
          </w:tcPr>
          <w:p w14:paraId="1901032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22</w:t>
            </w:r>
          </w:p>
        </w:tc>
        <w:tc>
          <w:tcPr>
            <w:tcW w:w="2520" w:type="dxa"/>
            <w:vAlign w:val="center"/>
          </w:tcPr>
          <w:p w14:paraId="1901032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shd w:val="clear" w:color="auto" w:fill="E2EFD9"/>
            <w:vAlign w:val="center"/>
          </w:tcPr>
          <w:p w14:paraId="1901032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32D" w14:textId="77777777" w:rsidTr="00A92C85">
        <w:trPr>
          <w:cantSplit/>
          <w:trHeight w:val="320"/>
        </w:trPr>
        <w:tc>
          <w:tcPr>
            <w:tcW w:w="3960" w:type="dxa"/>
            <w:tcBorders>
              <w:bottom w:val="single" w:sz="6" w:space="0" w:color="5F497A"/>
            </w:tcBorders>
            <w:vAlign w:val="center"/>
          </w:tcPr>
          <w:p w14:paraId="19010329" w14:textId="77777777"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vilcienu sekcijas</w:t>
            </w:r>
          </w:p>
        </w:tc>
        <w:tc>
          <w:tcPr>
            <w:tcW w:w="1440" w:type="dxa"/>
            <w:tcBorders>
              <w:bottom w:val="single" w:sz="6" w:space="0" w:color="5F497A"/>
            </w:tcBorders>
            <w:vAlign w:val="center"/>
          </w:tcPr>
          <w:p w14:paraId="1901032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30</w:t>
            </w:r>
          </w:p>
        </w:tc>
        <w:tc>
          <w:tcPr>
            <w:tcW w:w="2520" w:type="dxa"/>
            <w:tcBorders>
              <w:bottom w:val="single" w:sz="6" w:space="0" w:color="5F497A"/>
            </w:tcBorders>
            <w:vAlign w:val="center"/>
          </w:tcPr>
          <w:p w14:paraId="1901032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bottom w:val="single" w:sz="6" w:space="0" w:color="5F497A"/>
            </w:tcBorders>
            <w:vAlign w:val="center"/>
          </w:tcPr>
          <w:p w14:paraId="1901032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332" w14:textId="77777777" w:rsidTr="00991882">
        <w:trPr>
          <w:cantSplit/>
          <w:trHeight w:val="320"/>
        </w:trPr>
        <w:tc>
          <w:tcPr>
            <w:tcW w:w="3960" w:type="dxa"/>
            <w:tcBorders>
              <w:top w:val="single" w:sz="6" w:space="0" w:color="5F497A"/>
              <w:bottom w:val="nil"/>
            </w:tcBorders>
            <w:vAlign w:val="center"/>
          </w:tcPr>
          <w:p w14:paraId="1901032E" w14:textId="77777777" w:rsidR="008A1503" w:rsidRPr="00A92C85" w:rsidRDefault="008A1503" w:rsidP="00625CB7">
            <w:pPr>
              <w:ind w:firstLine="24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ajās:</w:t>
            </w: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14:paraId="1901032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5F497A"/>
              <w:bottom w:val="nil"/>
            </w:tcBorders>
            <w:vAlign w:val="center"/>
          </w:tcPr>
          <w:p w14:paraId="1901033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14:paraId="1901033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337" w14:textId="77777777" w:rsidTr="00991882">
        <w:trPr>
          <w:cantSplit/>
          <w:trHeight w:val="320"/>
        </w:trPr>
        <w:tc>
          <w:tcPr>
            <w:tcW w:w="3960" w:type="dxa"/>
            <w:tcBorders>
              <w:top w:val="nil"/>
            </w:tcBorders>
            <w:vAlign w:val="center"/>
          </w:tcPr>
          <w:p w14:paraId="19010333" w14:textId="77777777" w:rsidR="008A1503" w:rsidRPr="00A92C85" w:rsidRDefault="008A1503" w:rsidP="00625CB7">
            <w:pPr>
              <w:ind w:firstLine="6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agonu skaits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1901033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31</w:t>
            </w:r>
          </w:p>
        </w:tc>
        <w:tc>
          <w:tcPr>
            <w:tcW w:w="2520" w:type="dxa"/>
            <w:tcBorders>
              <w:top w:val="nil"/>
            </w:tcBorders>
            <w:vAlign w:val="center"/>
          </w:tcPr>
          <w:p w14:paraId="1901033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tcBorders>
              <w:top w:val="nil"/>
            </w:tcBorders>
            <w:shd w:val="clear" w:color="auto" w:fill="E2EFD9"/>
            <w:vAlign w:val="center"/>
          </w:tcPr>
          <w:p w14:paraId="1901033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33C" w14:textId="77777777" w:rsidTr="00991882">
        <w:trPr>
          <w:cantSplit/>
          <w:trHeight w:val="320"/>
        </w:trPr>
        <w:tc>
          <w:tcPr>
            <w:tcW w:w="3960" w:type="dxa"/>
            <w:vAlign w:val="center"/>
          </w:tcPr>
          <w:p w14:paraId="19010338" w14:textId="77777777" w:rsidR="008A1503" w:rsidRPr="00A92C85" w:rsidRDefault="008A1503" w:rsidP="00625CB7">
            <w:pPr>
              <w:ind w:firstLine="6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sēdvietu skaits</w:t>
            </w:r>
          </w:p>
        </w:tc>
        <w:tc>
          <w:tcPr>
            <w:tcW w:w="1440" w:type="dxa"/>
            <w:vAlign w:val="center"/>
          </w:tcPr>
          <w:p w14:paraId="1901033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32</w:t>
            </w:r>
          </w:p>
        </w:tc>
        <w:tc>
          <w:tcPr>
            <w:tcW w:w="2520" w:type="dxa"/>
            <w:vAlign w:val="center"/>
          </w:tcPr>
          <w:p w14:paraId="1901033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46" w:type="dxa"/>
            <w:shd w:val="clear" w:color="auto" w:fill="E2EFD9"/>
            <w:vAlign w:val="center"/>
          </w:tcPr>
          <w:p w14:paraId="1901033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901033D" w14:textId="77777777" w:rsidR="008A1503" w:rsidRPr="00A92C85" w:rsidRDefault="008A1503" w:rsidP="00662C43">
      <w:pPr>
        <w:spacing w:before="60"/>
        <w:rPr>
          <w:rFonts w:ascii="Calibri" w:hAnsi="Calibri" w:cs="Calibri"/>
          <w:sz w:val="20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6. Dzelzceļa vagoni pārskata gada beigās</w:t>
      </w:r>
    </w:p>
    <w:tbl>
      <w:tblPr>
        <w:tblW w:w="10471" w:type="dxa"/>
        <w:tblInd w:w="10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0"/>
        <w:gridCol w:w="1440"/>
        <w:gridCol w:w="2520"/>
        <w:gridCol w:w="2551"/>
      </w:tblGrid>
      <w:tr w:rsidR="008A1503" w:rsidRPr="008A1503" w14:paraId="19010342" w14:textId="77777777" w:rsidTr="00C46F58">
        <w:trPr>
          <w:cantSplit/>
        </w:trPr>
        <w:tc>
          <w:tcPr>
            <w:tcW w:w="3960" w:type="dxa"/>
            <w:tcBorders>
              <w:top w:val="single" w:sz="12" w:space="0" w:color="5F497A"/>
              <w:bottom w:val="single" w:sz="4" w:space="0" w:color="5F497A"/>
            </w:tcBorders>
            <w:vAlign w:val="center"/>
          </w:tcPr>
          <w:p w14:paraId="1901033E" w14:textId="77777777" w:rsidR="008A1503" w:rsidRPr="00A92C85" w:rsidRDefault="008A1503" w:rsidP="00625C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5F497A"/>
              <w:bottom w:val="single" w:sz="4" w:space="0" w:color="5F497A"/>
            </w:tcBorders>
            <w:vAlign w:val="center"/>
          </w:tcPr>
          <w:p w14:paraId="1901033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520" w:type="dxa"/>
            <w:tcBorders>
              <w:top w:val="single" w:sz="12" w:space="0" w:color="5F497A"/>
              <w:bottom w:val="single" w:sz="4" w:space="0" w:color="5F497A"/>
            </w:tcBorders>
            <w:vAlign w:val="center"/>
          </w:tcPr>
          <w:p w14:paraId="1901034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2551" w:type="dxa"/>
            <w:tcBorders>
              <w:top w:val="single" w:sz="12" w:space="0" w:color="5F497A"/>
              <w:bottom w:val="single" w:sz="4" w:space="0" w:color="5F497A"/>
            </w:tcBorders>
            <w:vAlign w:val="center"/>
          </w:tcPr>
          <w:p w14:paraId="1901034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Celtspēja, tūkst. t</w:t>
            </w:r>
          </w:p>
        </w:tc>
      </w:tr>
      <w:tr w:rsidR="008A1503" w:rsidRPr="008A1503" w14:paraId="19010347" w14:textId="77777777" w:rsidTr="00C46F58">
        <w:trPr>
          <w:cantSplit/>
        </w:trPr>
        <w:tc>
          <w:tcPr>
            <w:tcW w:w="3960" w:type="dxa"/>
            <w:tcBorders>
              <w:top w:val="single" w:sz="4" w:space="0" w:color="5F497A"/>
              <w:bottom w:val="single" w:sz="12" w:space="0" w:color="5F497A"/>
            </w:tcBorders>
            <w:vAlign w:val="center"/>
          </w:tcPr>
          <w:p w14:paraId="1901034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440" w:type="dxa"/>
            <w:tcBorders>
              <w:top w:val="single" w:sz="4" w:space="0" w:color="5F497A"/>
              <w:bottom w:val="single" w:sz="12" w:space="0" w:color="5F497A"/>
            </w:tcBorders>
            <w:vAlign w:val="center"/>
          </w:tcPr>
          <w:p w14:paraId="1901034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520" w:type="dxa"/>
            <w:tcBorders>
              <w:top w:val="single" w:sz="4" w:space="0" w:color="5F497A"/>
              <w:bottom w:val="single" w:sz="12" w:space="0" w:color="5F497A"/>
            </w:tcBorders>
            <w:vAlign w:val="center"/>
          </w:tcPr>
          <w:p w14:paraId="1901034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5F497A"/>
              <w:bottom w:val="single" w:sz="12" w:space="0" w:color="5F497A"/>
            </w:tcBorders>
            <w:vAlign w:val="center"/>
          </w:tcPr>
          <w:p w14:paraId="1901034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8A1503" w:rsidRPr="008A1503" w14:paraId="1901034C" w14:textId="77777777" w:rsidTr="00991882">
        <w:trPr>
          <w:cantSplit/>
          <w:trHeight w:val="320"/>
        </w:trPr>
        <w:tc>
          <w:tcPr>
            <w:tcW w:w="3960" w:type="dxa"/>
            <w:tcBorders>
              <w:top w:val="single" w:sz="12" w:space="0" w:color="5F497A"/>
              <w:bottom w:val="single" w:sz="4" w:space="0" w:color="5F497A"/>
            </w:tcBorders>
            <w:vAlign w:val="center"/>
          </w:tcPr>
          <w:p w14:paraId="19010348" w14:textId="77777777"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Pasažieru vagoni </w:t>
            </w:r>
          </w:p>
        </w:tc>
        <w:tc>
          <w:tcPr>
            <w:tcW w:w="1440" w:type="dxa"/>
            <w:tcBorders>
              <w:top w:val="single" w:sz="12" w:space="0" w:color="5F497A"/>
              <w:bottom w:val="single" w:sz="4" w:space="0" w:color="5F497A"/>
            </w:tcBorders>
            <w:vAlign w:val="center"/>
          </w:tcPr>
          <w:p w14:paraId="1901034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10</w:t>
            </w:r>
          </w:p>
        </w:tc>
        <w:tc>
          <w:tcPr>
            <w:tcW w:w="2520" w:type="dxa"/>
            <w:tcBorders>
              <w:top w:val="single" w:sz="12" w:space="0" w:color="5F497A"/>
              <w:bottom w:val="single" w:sz="4" w:space="0" w:color="5F497A"/>
            </w:tcBorders>
            <w:vAlign w:val="center"/>
          </w:tcPr>
          <w:p w14:paraId="1901034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top w:val="single" w:sz="12" w:space="0" w:color="5F497A"/>
              <w:bottom w:val="single" w:sz="4" w:space="0" w:color="5F497A"/>
            </w:tcBorders>
            <w:shd w:val="clear" w:color="auto" w:fill="E2EFD9"/>
            <w:vAlign w:val="center"/>
          </w:tcPr>
          <w:p w14:paraId="1901034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46F58" w:rsidRPr="008A1503" w14:paraId="19010351" w14:textId="77777777" w:rsidTr="00991882">
        <w:tblPrEx>
          <w:tblBorders>
            <w:insideH w:val="single" w:sz="6" w:space="0" w:color="5F497A"/>
            <w:insideV w:val="single" w:sz="6" w:space="0" w:color="5F497A"/>
          </w:tblBorders>
        </w:tblPrEx>
        <w:trPr>
          <w:cantSplit/>
          <w:trHeight w:val="320"/>
        </w:trPr>
        <w:tc>
          <w:tcPr>
            <w:tcW w:w="3960" w:type="dxa"/>
            <w:tcBorders>
              <w:top w:val="single" w:sz="6" w:space="0" w:color="5F497A"/>
              <w:bottom w:val="nil"/>
            </w:tcBorders>
            <w:vAlign w:val="center"/>
          </w:tcPr>
          <w:p w14:paraId="1901034D" w14:textId="77777777" w:rsidR="00C46F58" w:rsidRPr="00A92C85" w:rsidRDefault="00C46F58" w:rsidP="00806E47">
            <w:pPr>
              <w:ind w:firstLine="248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aj</w:t>
            </w:r>
            <w:r w:rsidR="00695B1E">
              <w:rPr>
                <w:rFonts w:ascii="Calibri" w:hAnsi="Calibri" w:cs="Calibri"/>
                <w:sz w:val="20"/>
              </w:rPr>
              <w:t>o</w:t>
            </w:r>
            <w:r w:rsidRPr="00A92C85">
              <w:rPr>
                <w:rFonts w:ascii="Calibri" w:hAnsi="Calibri" w:cs="Calibri"/>
                <w:sz w:val="20"/>
              </w:rPr>
              <w:t>s:</w:t>
            </w: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14:paraId="1901034E" w14:textId="77777777" w:rsidR="00C46F58" w:rsidRPr="00A92C85" w:rsidRDefault="00C46F58" w:rsidP="00806E4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5F497A"/>
              <w:bottom w:val="nil"/>
            </w:tcBorders>
            <w:vAlign w:val="center"/>
          </w:tcPr>
          <w:p w14:paraId="1901034F" w14:textId="77777777" w:rsidR="00C46F58" w:rsidRPr="00A92C85" w:rsidRDefault="00C46F58" w:rsidP="00806E4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14:paraId="19010350" w14:textId="77777777" w:rsidR="00C46F58" w:rsidRPr="00A92C85" w:rsidRDefault="00C46F58" w:rsidP="00806E4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C46F58" w:rsidRPr="008A1503" w14:paraId="19010356" w14:textId="77777777" w:rsidTr="00991882">
        <w:tblPrEx>
          <w:tblBorders>
            <w:insideH w:val="single" w:sz="6" w:space="0" w:color="5F497A"/>
            <w:insideV w:val="single" w:sz="6" w:space="0" w:color="5F497A"/>
          </w:tblBorders>
        </w:tblPrEx>
        <w:trPr>
          <w:cantSplit/>
          <w:trHeight w:val="320"/>
        </w:trPr>
        <w:tc>
          <w:tcPr>
            <w:tcW w:w="3960" w:type="dxa"/>
            <w:tcBorders>
              <w:top w:val="nil"/>
            </w:tcBorders>
            <w:vAlign w:val="center"/>
          </w:tcPr>
          <w:p w14:paraId="19010352" w14:textId="77777777" w:rsidR="00C46F58" w:rsidRPr="00A92C85" w:rsidRDefault="00C46F58" w:rsidP="00C46F58">
            <w:pPr>
              <w:ind w:firstLine="6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uļamvietu skaits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19010353" w14:textId="77777777" w:rsidR="00C46F58" w:rsidRPr="00A92C85" w:rsidRDefault="00C46F58" w:rsidP="00C46F5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1</w:t>
            </w:r>
            <w:r w:rsidRPr="00A92C85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520" w:type="dxa"/>
            <w:tcBorders>
              <w:top w:val="nil"/>
            </w:tcBorders>
            <w:vAlign w:val="center"/>
          </w:tcPr>
          <w:p w14:paraId="19010354" w14:textId="77777777" w:rsidR="00C46F58" w:rsidRPr="00A92C85" w:rsidRDefault="00C46F58" w:rsidP="00806E4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E2EFD9"/>
            <w:vAlign w:val="center"/>
          </w:tcPr>
          <w:p w14:paraId="19010355" w14:textId="77777777" w:rsidR="00C46F58" w:rsidRPr="00A92C85" w:rsidRDefault="00C46F58" w:rsidP="00806E4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84940" w:rsidRPr="008A1503" w14:paraId="1901035B" w14:textId="77777777" w:rsidTr="00991882">
        <w:trPr>
          <w:cantSplit/>
          <w:trHeight w:val="320"/>
        </w:trPr>
        <w:tc>
          <w:tcPr>
            <w:tcW w:w="3960" w:type="dxa"/>
            <w:vAlign w:val="center"/>
          </w:tcPr>
          <w:p w14:paraId="19010357" w14:textId="77777777" w:rsidR="00484940" w:rsidRPr="00A92C85" w:rsidRDefault="00C46F58" w:rsidP="00C46F58">
            <w:pPr>
              <w:ind w:firstLine="6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ēdvietu skaits</w:t>
            </w:r>
          </w:p>
        </w:tc>
        <w:tc>
          <w:tcPr>
            <w:tcW w:w="1440" w:type="dxa"/>
            <w:vAlign w:val="center"/>
          </w:tcPr>
          <w:p w14:paraId="19010358" w14:textId="77777777" w:rsidR="00484940" w:rsidRPr="00A92C85" w:rsidRDefault="00484940" w:rsidP="00C46F58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1</w:t>
            </w:r>
            <w:r w:rsidR="00C46F58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520" w:type="dxa"/>
            <w:vAlign w:val="center"/>
          </w:tcPr>
          <w:p w14:paraId="19010359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E2EFD9"/>
            <w:vAlign w:val="center"/>
          </w:tcPr>
          <w:p w14:paraId="1901035A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84940" w:rsidRPr="008A1503" w14:paraId="19010360" w14:textId="77777777" w:rsidTr="00991882">
        <w:trPr>
          <w:cantSplit/>
          <w:trHeight w:val="320"/>
        </w:trPr>
        <w:tc>
          <w:tcPr>
            <w:tcW w:w="3960" w:type="dxa"/>
            <w:vAlign w:val="center"/>
          </w:tcPr>
          <w:p w14:paraId="1901035C" w14:textId="77777777" w:rsidR="00484940" w:rsidRPr="00A92C85" w:rsidRDefault="00C46F58" w:rsidP="00C46F5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</w:t>
            </w:r>
            <w:r w:rsidR="00484940" w:rsidRPr="00A92C85">
              <w:rPr>
                <w:rFonts w:ascii="Calibri" w:hAnsi="Calibri" w:cs="Calibri"/>
                <w:sz w:val="20"/>
              </w:rPr>
              <w:t>agāžas un pasta vagoni</w:t>
            </w:r>
          </w:p>
        </w:tc>
        <w:tc>
          <w:tcPr>
            <w:tcW w:w="1440" w:type="dxa"/>
            <w:vAlign w:val="center"/>
          </w:tcPr>
          <w:p w14:paraId="1901035D" w14:textId="77777777" w:rsidR="00484940" w:rsidRPr="00A92C85" w:rsidRDefault="00484940" w:rsidP="00C46F58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</w:t>
            </w:r>
            <w:r w:rsidR="00C46F58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2520" w:type="dxa"/>
            <w:vAlign w:val="center"/>
          </w:tcPr>
          <w:p w14:paraId="1901035E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E2EFD9"/>
            <w:vAlign w:val="center"/>
          </w:tcPr>
          <w:p w14:paraId="1901035F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84940" w:rsidRPr="008A1503" w14:paraId="19010365" w14:textId="77777777" w:rsidTr="00C46F58">
        <w:trPr>
          <w:cantSplit/>
          <w:trHeight w:val="320"/>
        </w:trPr>
        <w:tc>
          <w:tcPr>
            <w:tcW w:w="3960" w:type="dxa"/>
            <w:tcBorders>
              <w:bottom w:val="single" w:sz="4" w:space="0" w:color="5F497A"/>
            </w:tcBorders>
            <w:vAlign w:val="center"/>
          </w:tcPr>
          <w:p w14:paraId="19010361" w14:textId="77777777" w:rsidR="00484940" w:rsidRPr="00A92C85" w:rsidRDefault="00484940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Preču vagoni </w:t>
            </w:r>
          </w:p>
        </w:tc>
        <w:tc>
          <w:tcPr>
            <w:tcW w:w="1440" w:type="dxa"/>
            <w:tcBorders>
              <w:bottom w:val="single" w:sz="4" w:space="0" w:color="5F497A"/>
            </w:tcBorders>
            <w:vAlign w:val="center"/>
          </w:tcPr>
          <w:p w14:paraId="19010362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30</w:t>
            </w:r>
          </w:p>
        </w:tc>
        <w:tc>
          <w:tcPr>
            <w:tcW w:w="2520" w:type="dxa"/>
            <w:tcBorders>
              <w:bottom w:val="single" w:sz="4" w:space="0" w:color="5F497A"/>
            </w:tcBorders>
            <w:vAlign w:val="center"/>
          </w:tcPr>
          <w:p w14:paraId="19010363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5F497A"/>
            </w:tcBorders>
            <w:vAlign w:val="center"/>
          </w:tcPr>
          <w:p w14:paraId="19010364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84940" w:rsidRPr="008A1503" w14:paraId="1901036A" w14:textId="77777777" w:rsidTr="00C46F58">
        <w:trPr>
          <w:cantSplit/>
          <w:trHeight w:val="320"/>
        </w:trPr>
        <w:tc>
          <w:tcPr>
            <w:tcW w:w="3960" w:type="dxa"/>
            <w:tcBorders>
              <w:top w:val="single" w:sz="4" w:space="0" w:color="5F497A"/>
              <w:bottom w:val="nil"/>
            </w:tcBorders>
            <w:vAlign w:val="center"/>
          </w:tcPr>
          <w:p w14:paraId="19010366" w14:textId="77777777" w:rsidR="00484940" w:rsidRPr="00A92C85" w:rsidRDefault="00C42B61" w:rsidP="00625CB7">
            <w:pPr>
              <w:ind w:firstLine="25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484940"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440" w:type="dxa"/>
            <w:tcBorders>
              <w:top w:val="single" w:sz="4" w:space="0" w:color="5F497A"/>
              <w:bottom w:val="nil"/>
            </w:tcBorders>
            <w:vAlign w:val="center"/>
          </w:tcPr>
          <w:p w14:paraId="19010367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5F497A"/>
              <w:bottom w:val="nil"/>
            </w:tcBorders>
            <w:vAlign w:val="center"/>
          </w:tcPr>
          <w:p w14:paraId="19010368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5F497A"/>
              <w:bottom w:val="nil"/>
            </w:tcBorders>
            <w:vAlign w:val="center"/>
          </w:tcPr>
          <w:p w14:paraId="19010369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84940" w:rsidRPr="008A1503" w14:paraId="1901036F" w14:textId="77777777" w:rsidTr="00C46F58">
        <w:trPr>
          <w:cantSplit/>
          <w:trHeight w:val="320"/>
        </w:trPr>
        <w:tc>
          <w:tcPr>
            <w:tcW w:w="3960" w:type="dxa"/>
            <w:tcBorders>
              <w:top w:val="nil"/>
            </w:tcBorders>
            <w:vAlign w:val="center"/>
          </w:tcPr>
          <w:p w14:paraId="1901036B" w14:textId="77777777" w:rsidR="00484940" w:rsidRPr="00A92C85" w:rsidRDefault="00484940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segtie (ieskaitot </w:t>
            </w:r>
            <w:proofErr w:type="spellStart"/>
            <w:r w:rsidRPr="00A92C85">
              <w:rPr>
                <w:rFonts w:ascii="Calibri" w:hAnsi="Calibri" w:cs="Calibri"/>
                <w:sz w:val="20"/>
              </w:rPr>
              <w:t>refrižeratorvagonus</w:t>
            </w:r>
            <w:proofErr w:type="spellEnd"/>
            <w:r w:rsidRPr="00A92C85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1901036C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31</w:t>
            </w:r>
          </w:p>
        </w:tc>
        <w:tc>
          <w:tcPr>
            <w:tcW w:w="2520" w:type="dxa"/>
            <w:tcBorders>
              <w:top w:val="nil"/>
            </w:tcBorders>
            <w:vAlign w:val="center"/>
          </w:tcPr>
          <w:p w14:paraId="1901036D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1901036E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84940" w:rsidRPr="008A1503" w14:paraId="19010374" w14:textId="77777777" w:rsidTr="00C46F58">
        <w:trPr>
          <w:cantSplit/>
          <w:trHeight w:val="320"/>
        </w:trPr>
        <w:tc>
          <w:tcPr>
            <w:tcW w:w="3960" w:type="dxa"/>
            <w:vAlign w:val="center"/>
          </w:tcPr>
          <w:p w14:paraId="19010370" w14:textId="77777777" w:rsidR="00484940" w:rsidRPr="00A92C85" w:rsidRDefault="00484940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usvagoni</w:t>
            </w:r>
          </w:p>
        </w:tc>
        <w:tc>
          <w:tcPr>
            <w:tcW w:w="1440" w:type="dxa"/>
            <w:vAlign w:val="center"/>
          </w:tcPr>
          <w:p w14:paraId="19010371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32</w:t>
            </w:r>
          </w:p>
        </w:tc>
        <w:tc>
          <w:tcPr>
            <w:tcW w:w="2520" w:type="dxa"/>
            <w:vAlign w:val="center"/>
          </w:tcPr>
          <w:p w14:paraId="19010372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9010373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84940" w:rsidRPr="008A1503" w14:paraId="19010379" w14:textId="77777777" w:rsidTr="00C46F58">
        <w:trPr>
          <w:cantSplit/>
          <w:trHeight w:val="320"/>
        </w:trPr>
        <w:tc>
          <w:tcPr>
            <w:tcW w:w="3960" w:type="dxa"/>
            <w:vAlign w:val="center"/>
          </w:tcPr>
          <w:p w14:paraId="19010375" w14:textId="77777777" w:rsidR="00484940" w:rsidRPr="00A92C85" w:rsidRDefault="00484940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agoni-platformas</w:t>
            </w:r>
          </w:p>
        </w:tc>
        <w:tc>
          <w:tcPr>
            <w:tcW w:w="1440" w:type="dxa"/>
            <w:vAlign w:val="center"/>
          </w:tcPr>
          <w:p w14:paraId="19010376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33</w:t>
            </w:r>
          </w:p>
        </w:tc>
        <w:tc>
          <w:tcPr>
            <w:tcW w:w="2520" w:type="dxa"/>
            <w:vAlign w:val="center"/>
          </w:tcPr>
          <w:p w14:paraId="19010377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9010378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84940" w:rsidRPr="008A1503" w14:paraId="1901037E" w14:textId="77777777" w:rsidTr="00C46F58">
        <w:trPr>
          <w:cantSplit/>
          <w:trHeight w:val="320"/>
        </w:trPr>
        <w:tc>
          <w:tcPr>
            <w:tcW w:w="3960" w:type="dxa"/>
            <w:vAlign w:val="center"/>
          </w:tcPr>
          <w:p w14:paraId="1901037A" w14:textId="77777777" w:rsidR="00484940" w:rsidRPr="00A92C85" w:rsidRDefault="00484940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agoni-cisternas</w:t>
            </w:r>
          </w:p>
        </w:tc>
        <w:tc>
          <w:tcPr>
            <w:tcW w:w="1440" w:type="dxa"/>
            <w:vAlign w:val="center"/>
          </w:tcPr>
          <w:p w14:paraId="1901037B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34</w:t>
            </w:r>
          </w:p>
        </w:tc>
        <w:tc>
          <w:tcPr>
            <w:tcW w:w="2520" w:type="dxa"/>
            <w:vAlign w:val="center"/>
          </w:tcPr>
          <w:p w14:paraId="1901037C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901037D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84940" w:rsidRPr="008A1503" w14:paraId="19010383" w14:textId="77777777" w:rsidTr="00C46F58">
        <w:trPr>
          <w:cantSplit/>
          <w:trHeight w:val="320"/>
        </w:trPr>
        <w:tc>
          <w:tcPr>
            <w:tcW w:w="3960" w:type="dxa"/>
            <w:vAlign w:val="center"/>
          </w:tcPr>
          <w:p w14:paraId="1901037F" w14:textId="77777777" w:rsidR="00484940" w:rsidRPr="00A92C85" w:rsidRDefault="00484940" w:rsidP="00625CB7">
            <w:pPr>
              <w:ind w:firstLine="73"/>
              <w:rPr>
                <w:rFonts w:ascii="Calibri" w:hAnsi="Calibri" w:cs="Calibri"/>
                <w:sz w:val="20"/>
              </w:rPr>
            </w:pPr>
            <w:proofErr w:type="spellStart"/>
            <w:r w:rsidRPr="00A92C85">
              <w:rPr>
                <w:rFonts w:ascii="Calibri" w:hAnsi="Calibri" w:cs="Calibri"/>
                <w:sz w:val="20"/>
              </w:rPr>
              <w:t>bunkurvagoni</w:t>
            </w:r>
            <w:proofErr w:type="spellEnd"/>
          </w:p>
        </w:tc>
        <w:tc>
          <w:tcPr>
            <w:tcW w:w="1440" w:type="dxa"/>
            <w:vAlign w:val="center"/>
          </w:tcPr>
          <w:p w14:paraId="19010380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35</w:t>
            </w:r>
          </w:p>
        </w:tc>
        <w:tc>
          <w:tcPr>
            <w:tcW w:w="2520" w:type="dxa"/>
            <w:vAlign w:val="center"/>
          </w:tcPr>
          <w:p w14:paraId="19010381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9010382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84940" w:rsidRPr="008A1503" w14:paraId="19010388" w14:textId="77777777" w:rsidTr="00C46F58">
        <w:trPr>
          <w:cantSplit/>
          <w:trHeight w:val="320"/>
        </w:trPr>
        <w:tc>
          <w:tcPr>
            <w:tcW w:w="3960" w:type="dxa"/>
            <w:vAlign w:val="center"/>
          </w:tcPr>
          <w:p w14:paraId="19010384" w14:textId="77777777" w:rsidR="00484940" w:rsidRPr="00A92C85" w:rsidRDefault="00484940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kombinēto pārvadājumu vagoni</w:t>
            </w:r>
          </w:p>
        </w:tc>
        <w:tc>
          <w:tcPr>
            <w:tcW w:w="1440" w:type="dxa"/>
            <w:vAlign w:val="center"/>
          </w:tcPr>
          <w:p w14:paraId="19010385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36</w:t>
            </w:r>
          </w:p>
        </w:tc>
        <w:tc>
          <w:tcPr>
            <w:tcW w:w="2520" w:type="dxa"/>
            <w:vAlign w:val="center"/>
          </w:tcPr>
          <w:p w14:paraId="19010386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9010387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484940" w:rsidRPr="008A1503" w14:paraId="1901038D" w14:textId="77777777" w:rsidTr="00C46F58">
        <w:trPr>
          <w:cantSplit/>
          <w:trHeight w:val="320"/>
        </w:trPr>
        <w:tc>
          <w:tcPr>
            <w:tcW w:w="3960" w:type="dxa"/>
            <w:vAlign w:val="center"/>
          </w:tcPr>
          <w:p w14:paraId="19010389" w14:textId="77777777" w:rsidR="00484940" w:rsidRPr="00A92C85" w:rsidRDefault="00484940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ējie</w:t>
            </w:r>
          </w:p>
        </w:tc>
        <w:tc>
          <w:tcPr>
            <w:tcW w:w="1440" w:type="dxa"/>
            <w:vAlign w:val="center"/>
          </w:tcPr>
          <w:p w14:paraId="1901038A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37</w:t>
            </w:r>
          </w:p>
        </w:tc>
        <w:tc>
          <w:tcPr>
            <w:tcW w:w="2520" w:type="dxa"/>
            <w:vAlign w:val="center"/>
          </w:tcPr>
          <w:p w14:paraId="1901038B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901038C" w14:textId="77777777" w:rsidR="00484940" w:rsidRPr="00A92C85" w:rsidRDefault="00484940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901038E" w14:textId="77777777" w:rsidR="008A1503" w:rsidRPr="00A92C85" w:rsidRDefault="008A1503" w:rsidP="008A1503">
      <w:pPr>
        <w:spacing w:line="160" w:lineRule="atLeast"/>
        <w:rPr>
          <w:rFonts w:ascii="Calibri" w:hAnsi="Calibri" w:cs="Calibri"/>
          <w:b/>
          <w:bCs/>
          <w:sz w:val="10"/>
          <w:szCs w:val="10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7. Citai juridiskai personai piederošo preču vagonu skaits pārskata gada beigās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260"/>
        <w:gridCol w:w="2520"/>
        <w:gridCol w:w="2385"/>
      </w:tblGrid>
      <w:tr w:rsidR="008A1503" w:rsidRPr="008A1503" w14:paraId="19010393" w14:textId="77777777" w:rsidTr="00A92C85">
        <w:trPr>
          <w:cantSplit/>
        </w:trPr>
        <w:tc>
          <w:tcPr>
            <w:tcW w:w="43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38F" w14:textId="77777777" w:rsidR="008A1503" w:rsidRPr="00A92C85" w:rsidRDefault="008A1503" w:rsidP="00625C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39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5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39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Skaits</w:t>
            </w:r>
          </w:p>
        </w:tc>
        <w:tc>
          <w:tcPr>
            <w:tcW w:w="2385" w:type="dxa"/>
            <w:tcBorders>
              <w:top w:val="single" w:sz="12" w:space="0" w:color="5F497A"/>
              <w:bottom w:val="single" w:sz="6" w:space="0" w:color="5F497A"/>
            </w:tcBorders>
            <w:noWrap/>
            <w:vAlign w:val="center"/>
          </w:tcPr>
          <w:p w14:paraId="1901039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Celtspēja, tūkst. t</w:t>
            </w:r>
          </w:p>
        </w:tc>
      </w:tr>
      <w:tr w:rsidR="008A1503" w:rsidRPr="008A1503" w14:paraId="19010398" w14:textId="77777777" w:rsidTr="00A92C85">
        <w:trPr>
          <w:cantSplit/>
        </w:trPr>
        <w:tc>
          <w:tcPr>
            <w:tcW w:w="43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39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2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39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5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39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38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39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8A1503" w:rsidRPr="008A1503" w14:paraId="1901039D" w14:textId="77777777" w:rsidTr="00A92C85">
        <w:trPr>
          <w:cantSplit/>
          <w:trHeight w:val="320"/>
        </w:trPr>
        <w:tc>
          <w:tcPr>
            <w:tcW w:w="43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399" w14:textId="77777777" w:rsidR="008A1503" w:rsidRPr="00A92C85" w:rsidRDefault="008A1503" w:rsidP="00625CB7">
            <w:pPr>
              <w:spacing w:line="24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Preču vagoni </w:t>
            </w:r>
          </w:p>
        </w:tc>
        <w:tc>
          <w:tcPr>
            <w:tcW w:w="12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39A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700</w:t>
            </w:r>
          </w:p>
        </w:tc>
        <w:tc>
          <w:tcPr>
            <w:tcW w:w="252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39B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39C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3A2" w14:textId="77777777" w:rsidTr="00A92C85">
        <w:trPr>
          <w:cantSplit/>
          <w:trHeight w:val="320"/>
        </w:trPr>
        <w:tc>
          <w:tcPr>
            <w:tcW w:w="4320" w:type="dxa"/>
            <w:tcBorders>
              <w:top w:val="single" w:sz="6" w:space="0" w:color="5F497A"/>
              <w:bottom w:val="nil"/>
            </w:tcBorders>
            <w:vAlign w:val="center"/>
          </w:tcPr>
          <w:p w14:paraId="1901039E" w14:textId="77777777" w:rsidR="008A1503" w:rsidRPr="00A92C85" w:rsidRDefault="00C42B61" w:rsidP="00625CB7">
            <w:pPr>
              <w:spacing w:line="240" w:lineRule="atLeast"/>
              <w:ind w:left="3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260" w:type="dxa"/>
            <w:tcBorders>
              <w:top w:val="single" w:sz="6" w:space="0" w:color="5F497A"/>
              <w:bottom w:val="nil"/>
            </w:tcBorders>
            <w:vAlign w:val="center"/>
          </w:tcPr>
          <w:p w14:paraId="1901039F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5F497A"/>
              <w:bottom w:val="nil"/>
            </w:tcBorders>
            <w:vAlign w:val="center"/>
          </w:tcPr>
          <w:p w14:paraId="190103A0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tcBorders>
              <w:top w:val="single" w:sz="6" w:space="0" w:color="5F497A"/>
              <w:bottom w:val="nil"/>
            </w:tcBorders>
            <w:vAlign w:val="center"/>
          </w:tcPr>
          <w:p w14:paraId="190103A1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3A7" w14:textId="77777777" w:rsidTr="00A92C85">
        <w:trPr>
          <w:cantSplit/>
          <w:trHeight w:val="320"/>
        </w:trPr>
        <w:tc>
          <w:tcPr>
            <w:tcW w:w="4320" w:type="dxa"/>
            <w:tcBorders>
              <w:top w:val="nil"/>
            </w:tcBorders>
            <w:vAlign w:val="center"/>
          </w:tcPr>
          <w:p w14:paraId="190103A3" w14:textId="77777777" w:rsidR="008A1503" w:rsidRPr="00A92C85" w:rsidRDefault="008A1503" w:rsidP="00625CB7">
            <w:pPr>
              <w:spacing w:line="24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segtie vagoni (ieskaitot </w:t>
            </w:r>
            <w:proofErr w:type="spellStart"/>
            <w:r w:rsidRPr="00A92C85">
              <w:rPr>
                <w:rFonts w:ascii="Calibri" w:hAnsi="Calibri" w:cs="Calibri"/>
                <w:sz w:val="20"/>
              </w:rPr>
              <w:t>refrižeratorvagonus</w:t>
            </w:r>
            <w:proofErr w:type="spellEnd"/>
            <w:r w:rsidRPr="00A92C85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190103A4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710</w:t>
            </w:r>
          </w:p>
        </w:tc>
        <w:tc>
          <w:tcPr>
            <w:tcW w:w="2520" w:type="dxa"/>
            <w:tcBorders>
              <w:top w:val="nil"/>
            </w:tcBorders>
            <w:vAlign w:val="center"/>
          </w:tcPr>
          <w:p w14:paraId="190103A5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tcBorders>
              <w:top w:val="nil"/>
            </w:tcBorders>
            <w:vAlign w:val="center"/>
          </w:tcPr>
          <w:p w14:paraId="190103A6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3AC" w14:textId="77777777" w:rsidTr="00A92C85">
        <w:trPr>
          <w:cantSplit/>
          <w:trHeight w:val="320"/>
        </w:trPr>
        <w:tc>
          <w:tcPr>
            <w:tcW w:w="4320" w:type="dxa"/>
            <w:vAlign w:val="center"/>
          </w:tcPr>
          <w:p w14:paraId="190103A8" w14:textId="77777777" w:rsidR="008A1503" w:rsidRPr="00A92C85" w:rsidRDefault="008A1503" w:rsidP="00625CB7">
            <w:pPr>
              <w:spacing w:line="24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usvagoni</w:t>
            </w:r>
          </w:p>
        </w:tc>
        <w:tc>
          <w:tcPr>
            <w:tcW w:w="1260" w:type="dxa"/>
            <w:vAlign w:val="center"/>
          </w:tcPr>
          <w:p w14:paraId="190103A9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720</w:t>
            </w:r>
          </w:p>
        </w:tc>
        <w:tc>
          <w:tcPr>
            <w:tcW w:w="2520" w:type="dxa"/>
            <w:vAlign w:val="center"/>
          </w:tcPr>
          <w:p w14:paraId="190103AA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190103AB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3B1" w14:textId="77777777" w:rsidTr="00A92C85">
        <w:trPr>
          <w:cantSplit/>
          <w:trHeight w:val="320"/>
        </w:trPr>
        <w:tc>
          <w:tcPr>
            <w:tcW w:w="4320" w:type="dxa"/>
            <w:vAlign w:val="center"/>
          </w:tcPr>
          <w:p w14:paraId="190103AD" w14:textId="77777777" w:rsidR="008A1503" w:rsidRPr="00A92C85" w:rsidRDefault="008A1503" w:rsidP="00625CB7">
            <w:pPr>
              <w:spacing w:line="24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agoni-platformas</w:t>
            </w:r>
          </w:p>
        </w:tc>
        <w:tc>
          <w:tcPr>
            <w:tcW w:w="1260" w:type="dxa"/>
            <w:vAlign w:val="center"/>
          </w:tcPr>
          <w:p w14:paraId="190103AE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730</w:t>
            </w:r>
          </w:p>
        </w:tc>
        <w:tc>
          <w:tcPr>
            <w:tcW w:w="2520" w:type="dxa"/>
            <w:vAlign w:val="center"/>
          </w:tcPr>
          <w:p w14:paraId="190103AF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190103B0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3B6" w14:textId="77777777" w:rsidTr="00A92C85">
        <w:trPr>
          <w:cantSplit/>
          <w:trHeight w:val="320"/>
        </w:trPr>
        <w:tc>
          <w:tcPr>
            <w:tcW w:w="4320" w:type="dxa"/>
            <w:vAlign w:val="center"/>
          </w:tcPr>
          <w:p w14:paraId="190103B2" w14:textId="77777777" w:rsidR="008A1503" w:rsidRPr="00A92C85" w:rsidRDefault="008A1503" w:rsidP="00625CB7">
            <w:pPr>
              <w:spacing w:line="24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agoni-cisternas</w:t>
            </w:r>
          </w:p>
        </w:tc>
        <w:tc>
          <w:tcPr>
            <w:tcW w:w="1260" w:type="dxa"/>
            <w:vAlign w:val="center"/>
          </w:tcPr>
          <w:p w14:paraId="190103B3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740</w:t>
            </w:r>
          </w:p>
        </w:tc>
        <w:tc>
          <w:tcPr>
            <w:tcW w:w="2520" w:type="dxa"/>
            <w:vAlign w:val="center"/>
          </w:tcPr>
          <w:p w14:paraId="190103B4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190103B5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3BB" w14:textId="77777777" w:rsidTr="00A92C85">
        <w:trPr>
          <w:cantSplit/>
          <w:trHeight w:val="320"/>
        </w:trPr>
        <w:tc>
          <w:tcPr>
            <w:tcW w:w="4320" w:type="dxa"/>
            <w:vAlign w:val="center"/>
          </w:tcPr>
          <w:p w14:paraId="190103B7" w14:textId="77777777" w:rsidR="008A1503" w:rsidRPr="00A92C85" w:rsidRDefault="008A1503" w:rsidP="00625CB7">
            <w:pPr>
              <w:spacing w:line="240" w:lineRule="atLeast"/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ējie vagoni</w:t>
            </w:r>
          </w:p>
        </w:tc>
        <w:tc>
          <w:tcPr>
            <w:tcW w:w="1260" w:type="dxa"/>
            <w:vAlign w:val="center"/>
          </w:tcPr>
          <w:p w14:paraId="190103B8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750</w:t>
            </w:r>
          </w:p>
        </w:tc>
        <w:tc>
          <w:tcPr>
            <w:tcW w:w="2520" w:type="dxa"/>
            <w:vAlign w:val="center"/>
          </w:tcPr>
          <w:p w14:paraId="190103B9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85" w:type="dxa"/>
            <w:vAlign w:val="center"/>
          </w:tcPr>
          <w:p w14:paraId="190103BA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90103BC" w14:textId="77777777" w:rsidR="00120430" w:rsidRDefault="00120430" w:rsidP="00C00408">
      <w:pPr>
        <w:spacing w:before="60"/>
        <w:rPr>
          <w:rFonts w:ascii="Calibri" w:hAnsi="Calibri" w:cs="Calibri"/>
          <w:b/>
          <w:bCs/>
          <w:sz w:val="22"/>
          <w:szCs w:val="22"/>
        </w:rPr>
      </w:pPr>
    </w:p>
    <w:p w14:paraId="190103BD" w14:textId="77777777" w:rsidR="008A1503" w:rsidRPr="00A92C85" w:rsidRDefault="00120430" w:rsidP="00C00408">
      <w:pPr>
        <w:spacing w:before="6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  <w:r w:rsidR="008A1503" w:rsidRPr="00A92C85">
        <w:rPr>
          <w:rFonts w:ascii="Calibri" w:hAnsi="Calibri" w:cs="Calibri"/>
          <w:b/>
          <w:bCs/>
          <w:sz w:val="22"/>
          <w:szCs w:val="22"/>
        </w:rPr>
        <w:lastRenderedPageBreak/>
        <w:t xml:space="preserve">8. </w:t>
      </w:r>
      <w:r w:rsidR="008A1503" w:rsidRPr="005B1F7B">
        <w:rPr>
          <w:rFonts w:ascii="Calibri" w:hAnsi="Calibri" w:cs="Calibri"/>
          <w:b/>
          <w:bCs/>
          <w:sz w:val="22"/>
          <w:szCs w:val="22"/>
        </w:rPr>
        <w:t>Ritoš</w:t>
      </w:r>
      <w:r w:rsidR="00AF2B96" w:rsidRPr="005B1F7B">
        <w:rPr>
          <w:rFonts w:ascii="Calibri" w:hAnsi="Calibri" w:cs="Calibri"/>
          <w:b/>
          <w:bCs/>
          <w:sz w:val="22"/>
          <w:szCs w:val="22"/>
        </w:rPr>
        <w:t>ais</w:t>
      </w:r>
      <w:r w:rsidR="008A1503" w:rsidRPr="005B1F7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F2B96" w:rsidRPr="005B1F7B">
        <w:rPr>
          <w:rFonts w:ascii="Calibri" w:hAnsi="Calibri" w:cs="Calibri"/>
          <w:b/>
          <w:bCs/>
          <w:sz w:val="22"/>
          <w:szCs w:val="22"/>
        </w:rPr>
        <w:t xml:space="preserve">sastāvs </w:t>
      </w:r>
      <w:r w:rsidR="008A1503" w:rsidRPr="005B1F7B">
        <w:rPr>
          <w:rFonts w:ascii="Calibri" w:hAnsi="Calibri" w:cs="Calibri"/>
          <w:b/>
          <w:bCs/>
          <w:sz w:val="22"/>
          <w:szCs w:val="22"/>
        </w:rPr>
        <w:t>pēc ekspluatācijas ilguma pārskata gada beigās</w:t>
      </w:r>
      <w:proofErr w:type="gramStart"/>
      <w:r w:rsidR="00C42B61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</w:t>
      </w:r>
      <w:r w:rsidR="00183333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C42B61">
        <w:rPr>
          <w:rFonts w:ascii="Calibri" w:hAnsi="Calibri" w:cs="Calibri"/>
          <w:b/>
          <w:bCs/>
          <w:sz w:val="22"/>
          <w:szCs w:val="22"/>
        </w:rPr>
        <w:t xml:space="preserve">       </w:t>
      </w:r>
      <w:proofErr w:type="gramEnd"/>
      <w:r w:rsidR="00C42B61" w:rsidRPr="00183333">
        <w:rPr>
          <w:rFonts w:ascii="Calibri" w:hAnsi="Calibri" w:cs="Calibri"/>
          <w:bCs/>
          <w:sz w:val="20"/>
        </w:rPr>
        <w:t>(skaits)</w:t>
      </w:r>
    </w:p>
    <w:tbl>
      <w:tblPr>
        <w:tblW w:w="10485" w:type="dxa"/>
        <w:tblInd w:w="5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6"/>
        <w:gridCol w:w="774"/>
        <w:gridCol w:w="1274"/>
        <w:gridCol w:w="1274"/>
        <w:gridCol w:w="1274"/>
        <w:gridCol w:w="1274"/>
        <w:gridCol w:w="1274"/>
        <w:gridCol w:w="1215"/>
      </w:tblGrid>
      <w:tr w:rsidR="005B1F7B" w:rsidRPr="008A1503" w14:paraId="190103C2" w14:textId="77777777" w:rsidTr="005B1F7B">
        <w:trPr>
          <w:cantSplit/>
          <w:trHeight w:hRule="exact" w:val="510"/>
        </w:trPr>
        <w:tc>
          <w:tcPr>
            <w:tcW w:w="212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3BE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3BF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27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3C0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Visi transporta līdzekļi</w:t>
            </w:r>
          </w:p>
        </w:tc>
        <w:tc>
          <w:tcPr>
            <w:tcW w:w="6311" w:type="dxa"/>
            <w:gridSpan w:val="5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3C1" w14:textId="77777777" w:rsidR="005B1F7B" w:rsidRPr="00A92C85" w:rsidRDefault="00183333" w:rsidP="00543E78">
            <w:pPr>
              <w:ind w:right="-4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i</w:t>
            </w:r>
            <w:r w:rsidR="005B1F7B" w:rsidRPr="00A92C85">
              <w:rPr>
                <w:rFonts w:ascii="Calibri" w:hAnsi="Calibri" w:cs="Calibri"/>
                <w:sz w:val="18"/>
                <w:szCs w:val="18"/>
              </w:rPr>
              <w:t xml:space="preserve"> skaitā transporta līdzekļi, kuru ekspluatācijas ilgums</w:t>
            </w:r>
            <w:r w:rsidR="005B1F7B" w:rsidRPr="00A92C85">
              <w:rPr>
                <w:rFonts w:ascii="Calibri" w:hAnsi="Calibri" w:cs="Calibri"/>
                <w:sz w:val="18"/>
                <w:szCs w:val="18"/>
              </w:rPr>
              <w:br/>
              <w:t>no izgatavošanas brīža ir</w:t>
            </w:r>
          </w:p>
        </w:tc>
      </w:tr>
      <w:tr w:rsidR="005B1F7B" w:rsidRPr="008A1503" w14:paraId="190103CB" w14:textId="77777777" w:rsidTr="005B1F7B">
        <w:trPr>
          <w:cantSplit/>
          <w:trHeight w:val="583"/>
        </w:trPr>
        <w:tc>
          <w:tcPr>
            <w:tcW w:w="212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3C3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3C4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3C5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3C6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līdz </w:t>
            </w:r>
            <w:r w:rsidRPr="00A92C85">
              <w:rPr>
                <w:rFonts w:ascii="Calibri" w:hAnsi="Calibri" w:cs="Calibri"/>
                <w:sz w:val="18"/>
                <w:szCs w:val="18"/>
              </w:rPr>
              <w:br/>
              <w:t>3 gadiem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3C7" w14:textId="77777777" w:rsidR="005B1F7B" w:rsidRPr="00A92C85" w:rsidRDefault="005B1F7B" w:rsidP="00625CB7">
            <w:pPr>
              <w:pStyle w:val="BodyText"/>
              <w:jc w:val="center"/>
              <w:rPr>
                <w:rFonts w:ascii="Calibri" w:hAnsi="Calibri" w:cs="Calibri"/>
                <w:caps w:val="0"/>
                <w:szCs w:val="18"/>
              </w:rPr>
            </w:pPr>
            <w:r>
              <w:rPr>
                <w:rFonts w:ascii="Calibri" w:hAnsi="Calibri" w:cs="Calibri"/>
                <w:caps w:val="0"/>
                <w:szCs w:val="18"/>
              </w:rPr>
              <w:t xml:space="preserve">no 4 līdz 5 </w:t>
            </w:r>
            <w:r w:rsidRPr="00A92C85">
              <w:rPr>
                <w:rFonts w:ascii="Calibri" w:hAnsi="Calibri" w:cs="Calibri"/>
                <w:caps w:val="0"/>
                <w:szCs w:val="18"/>
              </w:rPr>
              <w:t>gadiem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3C8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no 6 līdz 15 gadiem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3C9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no 16 līdz 30 gadiem</w:t>
            </w:r>
          </w:p>
        </w:tc>
        <w:tc>
          <w:tcPr>
            <w:tcW w:w="121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3CA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vairāk nekā 30 gadi</w:t>
            </w:r>
          </w:p>
        </w:tc>
      </w:tr>
      <w:tr w:rsidR="005B1F7B" w:rsidRPr="008A1503" w14:paraId="190103D4" w14:textId="77777777" w:rsidTr="005B1F7B">
        <w:trPr>
          <w:cantSplit/>
        </w:trPr>
        <w:tc>
          <w:tcPr>
            <w:tcW w:w="212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3CC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3CD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3CE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3CF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3D0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3D1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3D2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1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3D3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5B1F7B" w:rsidRPr="008A1503" w14:paraId="190103DD" w14:textId="77777777" w:rsidTr="005B1F7B">
        <w:trPr>
          <w:trHeight w:val="320"/>
        </w:trPr>
        <w:tc>
          <w:tcPr>
            <w:tcW w:w="2126" w:type="dxa"/>
            <w:tcBorders>
              <w:top w:val="single" w:sz="12" w:space="0" w:color="5F497A"/>
            </w:tcBorders>
            <w:vAlign w:val="center"/>
          </w:tcPr>
          <w:p w14:paraId="190103D5" w14:textId="77777777" w:rsidR="005B1F7B" w:rsidRPr="00A92C85" w:rsidRDefault="005B1F7B" w:rsidP="00625CB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</w:t>
            </w:r>
            <w:r w:rsidRPr="00A92C85">
              <w:rPr>
                <w:rFonts w:ascii="Calibri" w:hAnsi="Calibri" w:cs="Calibri"/>
                <w:sz w:val="20"/>
              </w:rPr>
              <w:t>okomotīves</w:t>
            </w:r>
          </w:p>
        </w:tc>
        <w:tc>
          <w:tcPr>
            <w:tcW w:w="774" w:type="dxa"/>
            <w:tcBorders>
              <w:top w:val="single" w:sz="12" w:space="0" w:color="5F497A"/>
            </w:tcBorders>
            <w:vAlign w:val="center"/>
          </w:tcPr>
          <w:p w14:paraId="190103D6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810</w:t>
            </w:r>
          </w:p>
        </w:tc>
        <w:tc>
          <w:tcPr>
            <w:tcW w:w="1274" w:type="dxa"/>
            <w:tcBorders>
              <w:top w:val="single" w:sz="12" w:space="0" w:color="5F497A"/>
            </w:tcBorders>
            <w:vAlign w:val="center"/>
          </w:tcPr>
          <w:p w14:paraId="190103D7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</w:tcBorders>
            <w:vAlign w:val="center"/>
          </w:tcPr>
          <w:p w14:paraId="190103D8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</w:tcBorders>
            <w:vAlign w:val="center"/>
          </w:tcPr>
          <w:p w14:paraId="190103D9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</w:tcBorders>
            <w:vAlign w:val="center"/>
          </w:tcPr>
          <w:p w14:paraId="190103DA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5F497A"/>
            </w:tcBorders>
            <w:vAlign w:val="center"/>
          </w:tcPr>
          <w:p w14:paraId="190103DB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tcBorders>
              <w:top w:val="single" w:sz="12" w:space="0" w:color="5F497A"/>
            </w:tcBorders>
            <w:vAlign w:val="center"/>
          </w:tcPr>
          <w:p w14:paraId="190103DC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B1F7B" w:rsidRPr="008A1503" w14:paraId="190103E6" w14:textId="77777777" w:rsidTr="005B1F7B">
        <w:trPr>
          <w:trHeight w:val="320"/>
        </w:trPr>
        <w:tc>
          <w:tcPr>
            <w:tcW w:w="2126" w:type="dxa"/>
            <w:vAlign w:val="center"/>
          </w:tcPr>
          <w:p w14:paraId="190103DE" w14:textId="77777777" w:rsidR="005B1F7B" w:rsidRPr="00A92C85" w:rsidRDefault="005B1F7B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lektrovilcienu sekcijas</w:t>
            </w:r>
          </w:p>
        </w:tc>
        <w:tc>
          <w:tcPr>
            <w:tcW w:w="774" w:type="dxa"/>
            <w:vAlign w:val="center"/>
          </w:tcPr>
          <w:p w14:paraId="190103DF" w14:textId="77777777" w:rsidR="005B1F7B" w:rsidRPr="00A92C85" w:rsidRDefault="005B1F7B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8</w:t>
            </w:r>
            <w:r>
              <w:rPr>
                <w:rFonts w:ascii="Calibri" w:hAnsi="Calibri" w:cs="Calibri"/>
                <w:sz w:val="20"/>
              </w:rPr>
              <w:t>2</w:t>
            </w:r>
            <w:r w:rsidRPr="00A92C85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4" w:type="dxa"/>
            <w:vAlign w:val="center"/>
          </w:tcPr>
          <w:p w14:paraId="190103E0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90103E1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90103E2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90103E3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90103E4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190103E5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B1F7B" w:rsidRPr="008A1503" w14:paraId="190103EF" w14:textId="77777777" w:rsidTr="005B1F7B">
        <w:trPr>
          <w:trHeight w:val="320"/>
        </w:trPr>
        <w:tc>
          <w:tcPr>
            <w:tcW w:w="2126" w:type="dxa"/>
            <w:vAlign w:val="center"/>
          </w:tcPr>
          <w:p w14:paraId="190103E7" w14:textId="77777777" w:rsidR="005B1F7B" w:rsidRPr="00A92C85" w:rsidRDefault="005B1F7B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vilcienu sekcijas</w:t>
            </w:r>
          </w:p>
        </w:tc>
        <w:tc>
          <w:tcPr>
            <w:tcW w:w="774" w:type="dxa"/>
            <w:vAlign w:val="center"/>
          </w:tcPr>
          <w:p w14:paraId="190103E8" w14:textId="77777777" w:rsidR="005B1F7B" w:rsidRPr="00A92C85" w:rsidRDefault="005B1F7B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8</w:t>
            </w:r>
            <w:r>
              <w:rPr>
                <w:rFonts w:ascii="Calibri" w:hAnsi="Calibri" w:cs="Calibri"/>
                <w:sz w:val="20"/>
              </w:rPr>
              <w:t>3</w:t>
            </w:r>
            <w:r w:rsidRPr="00A92C85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4" w:type="dxa"/>
            <w:vAlign w:val="center"/>
          </w:tcPr>
          <w:p w14:paraId="190103E9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90103EA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90103EB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90103EC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90103ED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190103EE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B1F7B" w:rsidRPr="008A1503" w14:paraId="190103F8" w14:textId="77777777" w:rsidTr="005B1F7B">
        <w:trPr>
          <w:trHeight w:val="320"/>
        </w:trPr>
        <w:tc>
          <w:tcPr>
            <w:tcW w:w="2126" w:type="dxa"/>
            <w:vAlign w:val="center"/>
          </w:tcPr>
          <w:p w14:paraId="190103F0" w14:textId="77777777" w:rsidR="005B1F7B" w:rsidRPr="00A92C85" w:rsidRDefault="005B1F7B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asažieru vagoni</w:t>
            </w:r>
          </w:p>
        </w:tc>
        <w:tc>
          <w:tcPr>
            <w:tcW w:w="774" w:type="dxa"/>
            <w:vAlign w:val="center"/>
          </w:tcPr>
          <w:p w14:paraId="190103F1" w14:textId="77777777" w:rsidR="005B1F7B" w:rsidRPr="00A92C85" w:rsidRDefault="005B1F7B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8</w:t>
            </w:r>
            <w:r>
              <w:rPr>
                <w:rFonts w:ascii="Calibri" w:hAnsi="Calibri" w:cs="Calibri"/>
                <w:sz w:val="20"/>
              </w:rPr>
              <w:t>4</w:t>
            </w:r>
            <w:r w:rsidRPr="00A92C85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4" w:type="dxa"/>
            <w:vAlign w:val="center"/>
          </w:tcPr>
          <w:p w14:paraId="190103F2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90103F3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90103F4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90103F5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90103F6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190103F7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B1F7B" w:rsidRPr="008A1503" w14:paraId="19010401" w14:textId="77777777" w:rsidTr="005B1F7B">
        <w:trPr>
          <w:trHeight w:val="320"/>
        </w:trPr>
        <w:tc>
          <w:tcPr>
            <w:tcW w:w="2126" w:type="dxa"/>
            <w:vAlign w:val="center"/>
          </w:tcPr>
          <w:p w14:paraId="190103F9" w14:textId="77777777" w:rsidR="005B1F7B" w:rsidRPr="00A92C85" w:rsidRDefault="005B1F7B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reču vagoni</w:t>
            </w:r>
          </w:p>
        </w:tc>
        <w:tc>
          <w:tcPr>
            <w:tcW w:w="774" w:type="dxa"/>
            <w:vAlign w:val="center"/>
          </w:tcPr>
          <w:p w14:paraId="190103FA" w14:textId="77777777" w:rsidR="005B1F7B" w:rsidRPr="00A92C85" w:rsidRDefault="005B1F7B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8</w:t>
            </w:r>
            <w:r>
              <w:rPr>
                <w:rFonts w:ascii="Calibri" w:hAnsi="Calibri" w:cs="Calibri"/>
                <w:sz w:val="20"/>
              </w:rPr>
              <w:t>5</w:t>
            </w:r>
            <w:r w:rsidRPr="00A92C85"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74" w:type="dxa"/>
            <w:vAlign w:val="center"/>
          </w:tcPr>
          <w:p w14:paraId="190103FB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90103FC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90103FD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90103FE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190103FF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19010400" w14:textId="77777777" w:rsidR="005B1F7B" w:rsidRPr="00A92C85" w:rsidRDefault="005B1F7B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9010402" w14:textId="77777777" w:rsidR="008A1503" w:rsidRPr="00A92C85" w:rsidRDefault="008A1503" w:rsidP="00C00408">
      <w:pPr>
        <w:spacing w:before="60"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9. Pasažieru pārvadājumi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206"/>
        <w:gridCol w:w="4317"/>
      </w:tblGrid>
      <w:tr w:rsidR="008A1503" w:rsidRPr="008A1503" w14:paraId="19010406" w14:textId="77777777" w:rsidTr="00A92C85">
        <w:trPr>
          <w:cantSplit/>
        </w:trPr>
        <w:tc>
          <w:tcPr>
            <w:tcW w:w="496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403" w14:textId="77777777" w:rsidR="008A1503" w:rsidRPr="00A92C85" w:rsidRDefault="008A1503" w:rsidP="00625CB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40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431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40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Faktiski</w:t>
            </w:r>
          </w:p>
        </w:tc>
      </w:tr>
      <w:tr w:rsidR="008A1503" w:rsidRPr="008A1503" w14:paraId="1901040A" w14:textId="77777777" w:rsidTr="00A92C85">
        <w:trPr>
          <w:cantSplit/>
        </w:trPr>
        <w:tc>
          <w:tcPr>
            <w:tcW w:w="49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40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20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40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431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40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8A1503" w:rsidRPr="008A1503" w14:paraId="1901040E" w14:textId="77777777" w:rsidTr="00A92C85">
        <w:trPr>
          <w:cantSplit/>
          <w:trHeight w:val="320"/>
        </w:trPr>
        <w:tc>
          <w:tcPr>
            <w:tcW w:w="496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40B" w14:textId="77777777" w:rsidR="008A1503" w:rsidRPr="00A92C85" w:rsidRDefault="008A1503" w:rsidP="00625CB7">
            <w:pPr>
              <w:spacing w:line="24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ti pasažieri, tūkst. cilvēku</w:t>
            </w:r>
          </w:p>
        </w:tc>
        <w:tc>
          <w:tcPr>
            <w:tcW w:w="120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40C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100</w:t>
            </w:r>
          </w:p>
        </w:tc>
        <w:tc>
          <w:tcPr>
            <w:tcW w:w="431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40D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412" w14:textId="77777777" w:rsidTr="00A92C85">
        <w:trPr>
          <w:cantSplit/>
          <w:trHeight w:val="320"/>
        </w:trPr>
        <w:tc>
          <w:tcPr>
            <w:tcW w:w="4962" w:type="dxa"/>
            <w:tcBorders>
              <w:top w:val="nil"/>
              <w:bottom w:val="single" w:sz="6" w:space="0" w:color="5F497A"/>
            </w:tcBorders>
            <w:vAlign w:val="center"/>
          </w:tcPr>
          <w:p w14:paraId="1901040F" w14:textId="77777777" w:rsidR="008A1503" w:rsidRPr="00A92C85" w:rsidRDefault="008A1503" w:rsidP="00625CB7">
            <w:pPr>
              <w:spacing w:line="240" w:lineRule="atLeast"/>
              <w:ind w:firstLine="7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starptautiskajā satiksmē</w:t>
            </w:r>
          </w:p>
        </w:tc>
        <w:tc>
          <w:tcPr>
            <w:tcW w:w="1206" w:type="dxa"/>
            <w:tcBorders>
              <w:top w:val="nil"/>
              <w:bottom w:val="single" w:sz="6" w:space="0" w:color="5F497A"/>
            </w:tcBorders>
            <w:vAlign w:val="center"/>
          </w:tcPr>
          <w:p w14:paraId="19010410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110</w:t>
            </w:r>
          </w:p>
        </w:tc>
        <w:tc>
          <w:tcPr>
            <w:tcW w:w="4317" w:type="dxa"/>
            <w:tcBorders>
              <w:top w:val="nil"/>
              <w:bottom w:val="single" w:sz="6" w:space="0" w:color="5F497A"/>
            </w:tcBorders>
            <w:vAlign w:val="center"/>
          </w:tcPr>
          <w:p w14:paraId="19010411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62AFE" w:rsidRPr="008A1503" w14:paraId="19010416" w14:textId="77777777" w:rsidTr="00A92C85">
        <w:trPr>
          <w:cantSplit/>
          <w:trHeight w:val="320"/>
        </w:trPr>
        <w:tc>
          <w:tcPr>
            <w:tcW w:w="4962" w:type="dxa"/>
            <w:tcBorders>
              <w:top w:val="single" w:sz="6" w:space="0" w:color="5F497A"/>
              <w:bottom w:val="nil"/>
            </w:tcBorders>
            <w:vAlign w:val="center"/>
          </w:tcPr>
          <w:p w14:paraId="19010413" w14:textId="77777777" w:rsidR="00562AFE" w:rsidRPr="00A92C85" w:rsidRDefault="00C42B61" w:rsidP="00775648">
            <w:pPr>
              <w:spacing w:line="240" w:lineRule="atLeast"/>
              <w:ind w:firstLine="43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562AFE"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206" w:type="dxa"/>
            <w:tcBorders>
              <w:top w:val="single" w:sz="6" w:space="0" w:color="5F497A"/>
              <w:bottom w:val="nil"/>
            </w:tcBorders>
            <w:vAlign w:val="center"/>
          </w:tcPr>
          <w:p w14:paraId="19010414" w14:textId="77777777" w:rsidR="00562AFE" w:rsidRPr="00A92C85" w:rsidRDefault="00562AFE" w:rsidP="00775648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17" w:type="dxa"/>
            <w:tcBorders>
              <w:top w:val="single" w:sz="6" w:space="0" w:color="5F497A"/>
              <w:bottom w:val="nil"/>
            </w:tcBorders>
            <w:vAlign w:val="center"/>
          </w:tcPr>
          <w:p w14:paraId="19010415" w14:textId="77777777" w:rsidR="00562AFE" w:rsidRPr="00A92C85" w:rsidRDefault="00562AFE" w:rsidP="00775648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41A" w14:textId="77777777" w:rsidTr="00A92C85">
        <w:trPr>
          <w:cantSplit/>
          <w:trHeight w:val="320"/>
        </w:trPr>
        <w:tc>
          <w:tcPr>
            <w:tcW w:w="4962" w:type="dxa"/>
            <w:tcBorders>
              <w:top w:val="nil"/>
              <w:bottom w:val="single" w:sz="6" w:space="0" w:color="5F497A"/>
            </w:tcBorders>
            <w:vAlign w:val="center"/>
          </w:tcPr>
          <w:p w14:paraId="19010417" w14:textId="77777777" w:rsidR="008A1503" w:rsidRPr="00A92C85" w:rsidRDefault="008A1503" w:rsidP="00625CB7">
            <w:pPr>
              <w:spacing w:line="240" w:lineRule="atLeast"/>
              <w:ind w:firstLine="25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ebraukuši pasažieri</w:t>
            </w:r>
          </w:p>
        </w:tc>
        <w:tc>
          <w:tcPr>
            <w:tcW w:w="1206" w:type="dxa"/>
            <w:tcBorders>
              <w:top w:val="nil"/>
              <w:bottom w:val="single" w:sz="6" w:space="0" w:color="5F497A"/>
            </w:tcBorders>
            <w:vAlign w:val="center"/>
          </w:tcPr>
          <w:p w14:paraId="19010418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111</w:t>
            </w:r>
          </w:p>
        </w:tc>
        <w:tc>
          <w:tcPr>
            <w:tcW w:w="4317" w:type="dxa"/>
            <w:tcBorders>
              <w:top w:val="nil"/>
              <w:bottom w:val="single" w:sz="6" w:space="0" w:color="5F497A"/>
            </w:tcBorders>
            <w:vAlign w:val="center"/>
          </w:tcPr>
          <w:p w14:paraId="19010419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41E" w14:textId="77777777" w:rsidTr="00A92C85">
        <w:trPr>
          <w:cantSplit/>
          <w:trHeight w:val="320"/>
        </w:trPr>
        <w:tc>
          <w:tcPr>
            <w:tcW w:w="4962" w:type="dxa"/>
            <w:tcBorders>
              <w:top w:val="single" w:sz="6" w:space="0" w:color="5F497A"/>
            </w:tcBorders>
            <w:vAlign w:val="center"/>
          </w:tcPr>
          <w:p w14:paraId="1901041B" w14:textId="77777777" w:rsidR="008A1503" w:rsidRPr="00A92C85" w:rsidRDefault="008A1503" w:rsidP="00625CB7">
            <w:pPr>
              <w:spacing w:line="240" w:lineRule="atLeast"/>
              <w:ind w:firstLine="25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zbraukuši pasažieri</w:t>
            </w:r>
          </w:p>
        </w:tc>
        <w:tc>
          <w:tcPr>
            <w:tcW w:w="1206" w:type="dxa"/>
            <w:tcBorders>
              <w:top w:val="single" w:sz="6" w:space="0" w:color="5F497A"/>
            </w:tcBorders>
            <w:vAlign w:val="center"/>
          </w:tcPr>
          <w:p w14:paraId="1901041C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112</w:t>
            </w:r>
          </w:p>
        </w:tc>
        <w:tc>
          <w:tcPr>
            <w:tcW w:w="4317" w:type="dxa"/>
            <w:tcBorders>
              <w:top w:val="single" w:sz="6" w:space="0" w:color="5F497A"/>
            </w:tcBorders>
            <w:vAlign w:val="center"/>
          </w:tcPr>
          <w:p w14:paraId="1901041D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422" w14:textId="77777777" w:rsidTr="00A92C85">
        <w:trPr>
          <w:cantSplit/>
          <w:trHeight w:val="320"/>
        </w:trPr>
        <w:tc>
          <w:tcPr>
            <w:tcW w:w="4962" w:type="dxa"/>
            <w:vAlign w:val="center"/>
          </w:tcPr>
          <w:p w14:paraId="1901041F" w14:textId="77777777" w:rsidR="008A1503" w:rsidRPr="00A92C85" w:rsidRDefault="008A1503" w:rsidP="00625CB7">
            <w:pPr>
              <w:spacing w:line="240" w:lineRule="atLeast"/>
              <w:ind w:firstLine="25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ranzīta pasažieri</w:t>
            </w:r>
          </w:p>
        </w:tc>
        <w:tc>
          <w:tcPr>
            <w:tcW w:w="1206" w:type="dxa"/>
            <w:vAlign w:val="center"/>
          </w:tcPr>
          <w:p w14:paraId="19010420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113</w:t>
            </w:r>
          </w:p>
        </w:tc>
        <w:tc>
          <w:tcPr>
            <w:tcW w:w="4317" w:type="dxa"/>
            <w:vAlign w:val="center"/>
          </w:tcPr>
          <w:p w14:paraId="19010421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426" w14:textId="77777777" w:rsidTr="00A92C85">
        <w:trPr>
          <w:cantSplit/>
          <w:trHeight w:val="320"/>
        </w:trPr>
        <w:tc>
          <w:tcPr>
            <w:tcW w:w="4962" w:type="dxa"/>
            <w:vAlign w:val="center"/>
          </w:tcPr>
          <w:p w14:paraId="19010423" w14:textId="77777777" w:rsidR="008A1503" w:rsidRPr="00A92C85" w:rsidRDefault="008A1503" w:rsidP="00625CB7">
            <w:pPr>
              <w:spacing w:line="240" w:lineRule="atLeast"/>
              <w:ind w:firstLine="7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ekšzemes satiksmē</w:t>
            </w:r>
          </w:p>
        </w:tc>
        <w:tc>
          <w:tcPr>
            <w:tcW w:w="1206" w:type="dxa"/>
            <w:vAlign w:val="center"/>
          </w:tcPr>
          <w:p w14:paraId="19010424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120</w:t>
            </w:r>
          </w:p>
        </w:tc>
        <w:tc>
          <w:tcPr>
            <w:tcW w:w="4317" w:type="dxa"/>
            <w:vAlign w:val="center"/>
          </w:tcPr>
          <w:p w14:paraId="19010425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42A" w14:textId="77777777" w:rsidTr="00A92C85">
        <w:trPr>
          <w:cantSplit/>
          <w:trHeight w:val="320"/>
        </w:trPr>
        <w:tc>
          <w:tcPr>
            <w:tcW w:w="4962" w:type="dxa"/>
            <w:tcBorders>
              <w:bottom w:val="single" w:sz="6" w:space="0" w:color="5F497A"/>
            </w:tcBorders>
            <w:vAlign w:val="center"/>
          </w:tcPr>
          <w:p w14:paraId="19010427" w14:textId="77777777" w:rsidR="008A1503" w:rsidRPr="00A92C85" w:rsidRDefault="008A1503" w:rsidP="00625CB7">
            <w:pPr>
              <w:spacing w:line="24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asažieru apgrozība, tūkst. pasažierkilometru</w:t>
            </w:r>
          </w:p>
        </w:tc>
        <w:tc>
          <w:tcPr>
            <w:tcW w:w="1206" w:type="dxa"/>
            <w:tcBorders>
              <w:bottom w:val="single" w:sz="6" w:space="0" w:color="5F497A"/>
            </w:tcBorders>
            <w:vAlign w:val="center"/>
          </w:tcPr>
          <w:p w14:paraId="19010428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200</w:t>
            </w:r>
          </w:p>
        </w:tc>
        <w:tc>
          <w:tcPr>
            <w:tcW w:w="4317" w:type="dxa"/>
            <w:tcBorders>
              <w:bottom w:val="single" w:sz="6" w:space="0" w:color="5F497A"/>
            </w:tcBorders>
            <w:vAlign w:val="center"/>
          </w:tcPr>
          <w:p w14:paraId="19010429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42E" w14:textId="77777777" w:rsidTr="00666451">
        <w:trPr>
          <w:cantSplit/>
          <w:trHeight w:val="320"/>
        </w:trPr>
        <w:tc>
          <w:tcPr>
            <w:tcW w:w="4962" w:type="dxa"/>
            <w:tcBorders>
              <w:top w:val="nil"/>
            </w:tcBorders>
            <w:vAlign w:val="center"/>
          </w:tcPr>
          <w:p w14:paraId="1901042B" w14:textId="77777777" w:rsidR="008A1503" w:rsidRPr="00A92C85" w:rsidRDefault="008A1503" w:rsidP="00625CB7">
            <w:pPr>
              <w:spacing w:line="240" w:lineRule="atLeast"/>
              <w:ind w:firstLine="7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starptautiskajā satiksmē</w:t>
            </w:r>
          </w:p>
        </w:tc>
        <w:tc>
          <w:tcPr>
            <w:tcW w:w="1206" w:type="dxa"/>
            <w:tcBorders>
              <w:top w:val="nil"/>
            </w:tcBorders>
            <w:vAlign w:val="center"/>
          </w:tcPr>
          <w:p w14:paraId="1901042C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210</w:t>
            </w:r>
          </w:p>
        </w:tc>
        <w:tc>
          <w:tcPr>
            <w:tcW w:w="4317" w:type="dxa"/>
            <w:tcBorders>
              <w:top w:val="nil"/>
              <w:bottom w:val="single" w:sz="6" w:space="0" w:color="5F497A"/>
            </w:tcBorders>
            <w:vAlign w:val="center"/>
          </w:tcPr>
          <w:p w14:paraId="1901042D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20430" w:rsidRPr="008A1503" w14:paraId="19010432" w14:textId="77777777" w:rsidTr="00666451">
        <w:trPr>
          <w:cantSplit/>
          <w:trHeight w:val="320"/>
        </w:trPr>
        <w:tc>
          <w:tcPr>
            <w:tcW w:w="4962" w:type="dxa"/>
            <w:tcBorders>
              <w:top w:val="single" w:sz="6" w:space="0" w:color="5F497A"/>
              <w:bottom w:val="nil"/>
            </w:tcBorders>
            <w:vAlign w:val="center"/>
          </w:tcPr>
          <w:p w14:paraId="1901042F" w14:textId="77777777" w:rsidR="00120430" w:rsidRPr="00A92C85" w:rsidRDefault="00C42B61" w:rsidP="00120430">
            <w:pPr>
              <w:spacing w:line="240" w:lineRule="atLeast"/>
              <w:ind w:firstLine="43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120430"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206" w:type="dxa"/>
            <w:tcBorders>
              <w:top w:val="single" w:sz="6" w:space="0" w:color="5F497A"/>
              <w:bottom w:val="nil"/>
            </w:tcBorders>
            <w:vAlign w:val="center"/>
          </w:tcPr>
          <w:p w14:paraId="19010430" w14:textId="77777777" w:rsidR="00120430" w:rsidRPr="00A92C85" w:rsidRDefault="00120430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17" w:type="dxa"/>
            <w:tcBorders>
              <w:top w:val="single" w:sz="6" w:space="0" w:color="5F497A"/>
              <w:bottom w:val="nil"/>
            </w:tcBorders>
            <w:vAlign w:val="center"/>
          </w:tcPr>
          <w:p w14:paraId="19010431" w14:textId="77777777" w:rsidR="00120430" w:rsidRPr="00A92C85" w:rsidRDefault="00120430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20430" w:rsidRPr="009F213F" w14:paraId="19010436" w14:textId="77777777" w:rsidTr="009F213F">
        <w:trPr>
          <w:cantSplit/>
          <w:trHeight w:val="320"/>
        </w:trPr>
        <w:tc>
          <w:tcPr>
            <w:tcW w:w="4962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19010433" w14:textId="77777777" w:rsidR="00120430" w:rsidRPr="009F213F" w:rsidRDefault="00120430" w:rsidP="00120430">
            <w:pPr>
              <w:spacing w:line="240" w:lineRule="atLeast"/>
              <w:ind w:firstLine="252"/>
              <w:rPr>
                <w:rFonts w:ascii="Calibri" w:hAnsi="Calibri" w:cs="Calibri"/>
                <w:sz w:val="20"/>
              </w:rPr>
            </w:pPr>
            <w:r w:rsidRPr="009F213F">
              <w:rPr>
                <w:rFonts w:ascii="Calibri" w:hAnsi="Calibri" w:cs="Calibri"/>
                <w:sz w:val="20"/>
              </w:rPr>
              <w:t>iebraukuši pasažieri</w:t>
            </w:r>
          </w:p>
        </w:tc>
        <w:tc>
          <w:tcPr>
            <w:tcW w:w="1206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19010434" w14:textId="77777777" w:rsidR="00120430" w:rsidRPr="009F213F" w:rsidRDefault="00120430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9F213F">
              <w:rPr>
                <w:rFonts w:ascii="Calibri" w:hAnsi="Calibri" w:cs="Calibri"/>
                <w:sz w:val="20"/>
              </w:rPr>
              <w:t>9211</w:t>
            </w:r>
          </w:p>
        </w:tc>
        <w:tc>
          <w:tcPr>
            <w:tcW w:w="4317" w:type="dxa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19010435" w14:textId="77777777" w:rsidR="00120430" w:rsidRPr="009F213F" w:rsidRDefault="00120430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20430" w:rsidRPr="009F213F" w14:paraId="1901043A" w14:textId="77777777" w:rsidTr="009F213F">
        <w:trPr>
          <w:cantSplit/>
          <w:trHeight w:val="320"/>
        </w:trPr>
        <w:tc>
          <w:tcPr>
            <w:tcW w:w="4962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9010437" w14:textId="77777777" w:rsidR="00120430" w:rsidRPr="009F213F" w:rsidRDefault="00120430" w:rsidP="00120430">
            <w:pPr>
              <w:spacing w:line="240" w:lineRule="atLeast"/>
              <w:ind w:firstLine="252"/>
              <w:rPr>
                <w:rFonts w:ascii="Calibri" w:hAnsi="Calibri" w:cs="Calibri"/>
                <w:sz w:val="20"/>
              </w:rPr>
            </w:pPr>
            <w:r w:rsidRPr="009F213F">
              <w:rPr>
                <w:rFonts w:ascii="Calibri" w:hAnsi="Calibri" w:cs="Calibri"/>
                <w:sz w:val="20"/>
              </w:rPr>
              <w:t>izbraukuši pasažieri</w:t>
            </w:r>
          </w:p>
        </w:tc>
        <w:tc>
          <w:tcPr>
            <w:tcW w:w="1206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9010438" w14:textId="77777777" w:rsidR="00120430" w:rsidRPr="009F213F" w:rsidRDefault="00120430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9F213F">
              <w:rPr>
                <w:rFonts w:ascii="Calibri" w:hAnsi="Calibri" w:cs="Calibri"/>
                <w:sz w:val="20"/>
              </w:rPr>
              <w:t>9212</w:t>
            </w:r>
          </w:p>
        </w:tc>
        <w:tc>
          <w:tcPr>
            <w:tcW w:w="4317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9010439" w14:textId="77777777" w:rsidR="00120430" w:rsidRPr="009F213F" w:rsidRDefault="00120430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20430" w:rsidRPr="008A1503" w14:paraId="1901043E" w14:textId="77777777" w:rsidTr="00A92C85">
        <w:trPr>
          <w:cantSplit/>
          <w:trHeight w:val="320"/>
        </w:trPr>
        <w:tc>
          <w:tcPr>
            <w:tcW w:w="4962" w:type="dxa"/>
            <w:vAlign w:val="center"/>
          </w:tcPr>
          <w:p w14:paraId="1901043B" w14:textId="77777777" w:rsidR="00120430" w:rsidRPr="009F213F" w:rsidRDefault="00120430" w:rsidP="00120430">
            <w:pPr>
              <w:spacing w:line="240" w:lineRule="atLeast"/>
              <w:ind w:firstLine="252"/>
              <w:rPr>
                <w:rFonts w:ascii="Calibri" w:hAnsi="Calibri" w:cs="Calibri"/>
                <w:sz w:val="20"/>
              </w:rPr>
            </w:pPr>
            <w:r w:rsidRPr="009F213F">
              <w:rPr>
                <w:rFonts w:ascii="Calibri" w:hAnsi="Calibri" w:cs="Calibri"/>
                <w:sz w:val="20"/>
              </w:rPr>
              <w:t>tranzīta pasažieri</w:t>
            </w:r>
          </w:p>
        </w:tc>
        <w:tc>
          <w:tcPr>
            <w:tcW w:w="1206" w:type="dxa"/>
            <w:vAlign w:val="center"/>
          </w:tcPr>
          <w:p w14:paraId="1901043C" w14:textId="77777777" w:rsidR="00120430" w:rsidRPr="00A92C85" w:rsidRDefault="00120430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9F213F">
              <w:rPr>
                <w:rFonts w:ascii="Calibri" w:hAnsi="Calibri" w:cs="Calibri"/>
                <w:sz w:val="20"/>
              </w:rPr>
              <w:t>9213</w:t>
            </w:r>
          </w:p>
        </w:tc>
        <w:tc>
          <w:tcPr>
            <w:tcW w:w="4317" w:type="dxa"/>
            <w:vAlign w:val="center"/>
          </w:tcPr>
          <w:p w14:paraId="1901043D" w14:textId="77777777" w:rsidR="00120430" w:rsidRPr="00A92C85" w:rsidRDefault="00120430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120430" w:rsidRPr="008A1503" w14:paraId="19010442" w14:textId="77777777" w:rsidTr="00A92C85">
        <w:trPr>
          <w:cantSplit/>
          <w:trHeight w:val="320"/>
        </w:trPr>
        <w:tc>
          <w:tcPr>
            <w:tcW w:w="4962" w:type="dxa"/>
            <w:vAlign w:val="center"/>
          </w:tcPr>
          <w:p w14:paraId="1901043F" w14:textId="77777777" w:rsidR="00120430" w:rsidRPr="00A92C85" w:rsidRDefault="00120430" w:rsidP="00120430">
            <w:pPr>
              <w:spacing w:line="240" w:lineRule="atLeast"/>
              <w:ind w:firstLine="7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ekšzemes satiksmē</w:t>
            </w:r>
          </w:p>
        </w:tc>
        <w:tc>
          <w:tcPr>
            <w:tcW w:w="1206" w:type="dxa"/>
            <w:vAlign w:val="center"/>
          </w:tcPr>
          <w:p w14:paraId="19010440" w14:textId="77777777" w:rsidR="00120430" w:rsidRPr="00A92C85" w:rsidRDefault="00120430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220</w:t>
            </w:r>
          </w:p>
        </w:tc>
        <w:tc>
          <w:tcPr>
            <w:tcW w:w="4317" w:type="dxa"/>
            <w:vAlign w:val="center"/>
          </w:tcPr>
          <w:p w14:paraId="19010441" w14:textId="77777777" w:rsidR="00120430" w:rsidRPr="00A92C85" w:rsidRDefault="00120430" w:rsidP="00120430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9010443" w14:textId="77777777" w:rsidR="008A1503" w:rsidRPr="00A92C85" w:rsidRDefault="008A1503" w:rsidP="00C00408">
      <w:pPr>
        <w:spacing w:before="60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10. Starptautiskie pasažieru pārvadājumi sadalījumā p</w:t>
      </w:r>
      <w:r w:rsidR="00666451">
        <w:rPr>
          <w:rFonts w:ascii="Calibri" w:hAnsi="Calibri" w:cs="Calibri"/>
          <w:b/>
          <w:bCs/>
          <w:sz w:val="22"/>
          <w:szCs w:val="22"/>
        </w:rPr>
        <w:t>ēc pasažiera iekāpšanas/ izkāpšanas</w:t>
      </w:r>
      <w:r w:rsidRPr="00A92C85">
        <w:rPr>
          <w:rFonts w:ascii="Calibri" w:hAnsi="Calibri" w:cs="Calibri"/>
          <w:b/>
          <w:bCs/>
          <w:sz w:val="22"/>
          <w:szCs w:val="22"/>
        </w:rPr>
        <w:t xml:space="preserve"> valst</w:t>
      </w:r>
      <w:r w:rsidR="00666451">
        <w:rPr>
          <w:rFonts w:ascii="Calibri" w:hAnsi="Calibri" w:cs="Calibri"/>
          <w:b/>
          <w:bCs/>
          <w:sz w:val="22"/>
          <w:szCs w:val="22"/>
        </w:rPr>
        <w:t>s</w:t>
      </w:r>
    </w:p>
    <w:tbl>
      <w:tblPr>
        <w:tblW w:w="10490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16"/>
        <w:gridCol w:w="1716"/>
        <w:gridCol w:w="1746"/>
        <w:gridCol w:w="1686"/>
        <w:gridCol w:w="1716"/>
      </w:tblGrid>
      <w:tr w:rsidR="00B70C1E" w:rsidRPr="005B3570" w14:paraId="19010448" w14:textId="77777777" w:rsidTr="009F213F">
        <w:trPr>
          <w:cantSplit/>
        </w:trPr>
        <w:tc>
          <w:tcPr>
            <w:tcW w:w="2410" w:type="dxa"/>
            <w:tcBorders>
              <w:top w:val="single" w:sz="12" w:space="0" w:color="5F497A"/>
              <w:bottom w:val="nil"/>
            </w:tcBorders>
            <w:vAlign w:val="center"/>
          </w:tcPr>
          <w:p w14:paraId="19010444" w14:textId="77777777" w:rsidR="00B70C1E" w:rsidRPr="005B3570" w:rsidRDefault="00B70C1E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12" w:space="0" w:color="5F497A"/>
              <w:bottom w:val="nil"/>
            </w:tcBorders>
            <w:vAlign w:val="center"/>
          </w:tcPr>
          <w:p w14:paraId="19010445" w14:textId="77777777" w:rsidR="00B70C1E" w:rsidRPr="005B3570" w:rsidRDefault="00B70C1E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Valsts kods</w:t>
            </w:r>
            <w:r w:rsidRPr="005B3570">
              <w:rPr>
                <w:rFonts w:ascii="Calibri" w:hAnsi="Calibri"/>
                <w:sz w:val="18"/>
                <w:szCs w:val="18"/>
              </w:rPr>
              <w:br/>
              <w:t>(ISO 3166)</w:t>
            </w:r>
          </w:p>
        </w:tc>
        <w:tc>
          <w:tcPr>
            <w:tcW w:w="3462" w:type="dxa"/>
            <w:gridSpan w:val="2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010446" w14:textId="77777777" w:rsidR="00B70C1E" w:rsidRPr="005B3570" w:rsidRDefault="00B70C1E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Iebraukuši pasažieri</w:t>
            </w:r>
          </w:p>
        </w:tc>
        <w:tc>
          <w:tcPr>
            <w:tcW w:w="3402" w:type="dxa"/>
            <w:gridSpan w:val="2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010447" w14:textId="77777777" w:rsidR="00B70C1E" w:rsidRPr="005B3570" w:rsidRDefault="00B70C1E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Izbraukuši pasažier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</w:p>
        </w:tc>
      </w:tr>
      <w:tr w:rsidR="00B70C1E" w:rsidRPr="005B3570" w14:paraId="1901044F" w14:textId="77777777" w:rsidTr="009F213F">
        <w:trPr>
          <w:cantSplit/>
        </w:trPr>
        <w:tc>
          <w:tcPr>
            <w:tcW w:w="2410" w:type="dxa"/>
            <w:tcBorders>
              <w:top w:val="nil"/>
              <w:bottom w:val="single" w:sz="6" w:space="0" w:color="5F497A"/>
            </w:tcBorders>
            <w:vAlign w:val="center"/>
          </w:tcPr>
          <w:p w14:paraId="19010449" w14:textId="77777777" w:rsidR="00B70C1E" w:rsidRPr="005B3570" w:rsidRDefault="00B70C1E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bottom w:val="single" w:sz="6" w:space="0" w:color="5F497A"/>
            </w:tcBorders>
            <w:vAlign w:val="center"/>
          </w:tcPr>
          <w:p w14:paraId="1901044A" w14:textId="77777777" w:rsidR="00B70C1E" w:rsidRPr="005B3570" w:rsidRDefault="00B70C1E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01044B" w14:textId="77777777" w:rsidR="00B70C1E" w:rsidRPr="005B3570" w:rsidRDefault="00B70C1E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tūkst. cilvēku</w:t>
            </w:r>
          </w:p>
        </w:tc>
        <w:tc>
          <w:tcPr>
            <w:tcW w:w="174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</w:tcPr>
          <w:p w14:paraId="1901044C" w14:textId="77777777" w:rsidR="00B70C1E" w:rsidRPr="005B3570" w:rsidRDefault="00B70C1E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tūkst. pasažierkilometru</w:t>
            </w:r>
          </w:p>
        </w:tc>
        <w:tc>
          <w:tcPr>
            <w:tcW w:w="168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01044D" w14:textId="77777777" w:rsidR="00B70C1E" w:rsidRPr="005B3570" w:rsidRDefault="00B70C1E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tūkst. cilvēku</w:t>
            </w:r>
          </w:p>
        </w:tc>
        <w:tc>
          <w:tcPr>
            <w:tcW w:w="171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</w:tcPr>
          <w:p w14:paraId="1901044E" w14:textId="77777777" w:rsidR="00B70C1E" w:rsidRPr="005B3570" w:rsidRDefault="00B70C1E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 xml:space="preserve"> tūkst. pasažierkilometru</w:t>
            </w:r>
          </w:p>
        </w:tc>
      </w:tr>
      <w:tr w:rsidR="00666451" w:rsidRPr="005B3570" w14:paraId="19010456" w14:textId="77777777" w:rsidTr="009F213F">
        <w:trPr>
          <w:cantSplit/>
        </w:trPr>
        <w:tc>
          <w:tcPr>
            <w:tcW w:w="241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450" w14:textId="77777777" w:rsidR="00666451" w:rsidRPr="005B3570" w:rsidRDefault="00666451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A</w:t>
            </w:r>
          </w:p>
        </w:tc>
        <w:tc>
          <w:tcPr>
            <w:tcW w:w="121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451" w14:textId="77777777" w:rsidR="00666451" w:rsidRPr="005B3570" w:rsidRDefault="00666451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B</w:t>
            </w:r>
          </w:p>
        </w:tc>
        <w:tc>
          <w:tcPr>
            <w:tcW w:w="171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9010452" w14:textId="77777777" w:rsidR="00666451" w:rsidRPr="005B3570" w:rsidRDefault="00666451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74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19010453" w14:textId="77777777" w:rsidR="00666451" w:rsidRPr="005B3570" w:rsidRDefault="00666451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68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9010454" w14:textId="77777777" w:rsidR="00666451" w:rsidRPr="005B3570" w:rsidRDefault="00666451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716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</w:tcPr>
          <w:p w14:paraId="19010455" w14:textId="77777777" w:rsidR="00666451" w:rsidRPr="005B3570" w:rsidRDefault="00666451" w:rsidP="009918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B3570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666451" w:rsidRPr="005B3570" w14:paraId="1901045D" w14:textId="77777777" w:rsidTr="009F213F">
        <w:trPr>
          <w:cantSplit/>
          <w:trHeight w:val="320"/>
        </w:trPr>
        <w:tc>
          <w:tcPr>
            <w:tcW w:w="241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457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  <w:r w:rsidRPr="005B3570">
              <w:rPr>
                <w:rFonts w:ascii="Calibri" w:hAnsi="Calibri"/>
                <w:sz w:val="20"/>
              </w:rPr>
              <w:t>Pavisam</w:t>
            </w:r>
          </w:p>
        </w:tc>
        <w:tc>
          <w:tcPr>
            <w:tcW w:w="121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458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010459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</w:tcPr>
          <w:p w14:paraId="1901045A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8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01045B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</w:tcPr>
          <w:p w14:paraId="1901045C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</w:tr>
      <w:tr w:rsidR="00666451" w:rsidRPr="005B3570" w14:paraId="19010464" w14:textId="77777777" w:rsidTr="009F213F">
        <w:trPr>
          <w:cantSplit/>
          <w:trHeight w:val="320"/>
        </w:trPr>
        <w:tc>
          <w:tcPr>
            <w:tcW w:w="2410" w:type="dxa"/>
            <w:tcBorders>
              <w:top w:val="single" w:sz="6" w:space="0" w:color="5F497A"/>
              <w:bottom w:val="nil"/>
            </w:tcBorders>
            <w:vAlign w:val="center"/>
          </w:tcPr>
          <w:p w14:paraId="1901045E" w14:textId="77777777" w:rsidR="00666451" w:rsidRPr="005B3570" w:rsidRDefault="00B70C1E" w:rsidP="00991882">
            <w:pPr>
              <w:ind w:firstLine="20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i</w:t>
            </w:r>
            <w:r w:rsidR="00666451" w:rsidRPr="005B3570">
              <w:rPr>
                <w:rFonts w:ascii="Calibri" w:hAnsi="Calibri"/>
                <w:sz w:val="20"/>
              </w:rPr>
              <w:t xml:space="preserve"> skaitā:</w:t>
            </w:r>
          </w:p>
        </w:tc>
        <w:tc>
          <w:tcPr>
            <w:tcW w:w="1216" w:type="dxa"/>
            <w:tcBorders>
              <w:top w:val="single" w:sz="6" w:space="0" w:color="5F497A"/>
              <w:bottom w:val="nil"/>
            </w:tcBorders>
            <w:vAlign w:val="center"/>
          </w:tcPr>
          <w:p w14:paraId="1901045F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9010460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6" w:type="dxa"/>
            <w:tcBorders>
              <w:top w:val="single" w:sz="6" w:space="0" w:color="5F497A"/>
              <w:bottom w:val="nil"/>
            </w:tcBorders>
            <w:shd w:val="clear" w:color="auto" w:fill="auto"/>
          </w:tcPr>
          <w:p w14:paraId="19010461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86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9010462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tcBorders>
              <w:top w:val="single" w:sz="6" w:space="0" w:color="5F497A"/>
              <w:bottom w:val="nil"/>
            </w:tcBorders>
            <w:shd w:val="clear" w:color="auto" w:fill="auto"/>
          </w:tcPr>
          <w:p w14:paraId="19010463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</w:tr>
      <w:tr w:rsidR="00666451" w:rsidRPr="005B3570" w14:paraId="1901046B" w14:textId="77777777" w:rsidTr="009F213F">
        <w:trPr>
          <w:cantSplit/>
          <w:trHeight w:val="320"/>
        </w:trPr>
        <w:tc>
          <w:tcPr>
            <w:tcW w:w="2410" w:type="dxa"/>
            <w:tcBorders>
              <w:top w:val="nil"/>
            </w:tcBorders>
            <w:vAlign w:val="center"/>
          </w:tcPr>
          <w:p w14:paraId="19010465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16" w:type="dxa"/>
            <w:tcBorders>
              <w:top w:val="nil"/>
            </w:tcBorders>
            <w:vAlign w:val="center"/>
          </w:tcPr>
          <w:p w14:paraId="19010466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tcBorders>
              <w:top w:val="nil"/>
            </w:tcBorders>
            <w:shd w:val="clear" w:color="auto" w:fill="auto"/>
            <w:vAlign w:val="center"/>
          </w:tcPr>
          <w:p w14:paraId="19010467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6" w:type="dxa"/>
            <w:tcBorders>
              <w:top w:val="nil"/>
            </w:tcBorders>
            <w:shd w:val="clear" w:color="auto" w:fill="auto"/>
          </w:tcPr>
          <w:p w14:paraId="19010468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9010469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tcBorders>
              <w:top w:val="nil"/>
            </w:tcBorders>
            <w:shd w:val="clear" w:color="auto" w:fill="auto"/>
          </w:tcPr>
          <w:p w14:paraId="1901046A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</w:tr>
      <w:tr w:rsidR="00666451" w:rsidRPr="005B3570" w14:paraId="19010472" w14:textId="77777777" w:rsidTr="009F213F">
        <w:trPr>
          <w:cantSplit/>
          <w:trHeight w:val="320"/>
        </w:trPr>
        <w:tc>
          <w:tcPr>
            <w:tcW w:w="2410" w:type="dxa"/>
            <w:vAlign w:val="center"/>
          </w:tcPr>
          <w:p w14:paraId="1901046C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16" w:type="dxa"/>
            <w:vAlign w:val="center"/>
          </w:tcPr>
          <w:p w14:paraId="1901046D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1901046E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1901046F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9010470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shd w:val="clear" w:color="auto" w:fill="auto"/>
          </w:tcPr>
          <w:p w14:paraId="19010471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</w:tr>
      <w:tr w:rsidR="00666451" w:rsidRPr="005B3570" w14:paraId="19010479" w14:textId="77777777" w:rsidTr="009F213F">
        <w:trPr>
          <w:cantSplit/>
          <w:trHeight w:val="320"/>
        </w:trPr>
        <w:tc>
          <w:tcPr>
            <w:tcW w:w="2410" w:type="dxa"/>
            <w:vAlign w:val="center"/>
          </w:tcPr>
          <w:p w14:paraId="19010473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16" w:type="dxa"/>
            <w:vAlign w:val="center"/>
          </w:tcPr>
          <w:p w14:paraId="19010474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19010475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19010476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9010477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shd w:val="clear" w:color="auto" w:fill="auto"/>
          </w:tcPr>
          <w:p w14:paraId="19010478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</w:tr>
      <w:tr w:rsidR="00666451" w:rsidRPr="005B3570" w14:paraId="19010480" w14:textId="77777777" w:rsidTr="009F213F">
        <w:trPr>
          <w:cantSplit/>
          <w:trHeight w:val="320"/>
        </w:trPr>
        <w:tc>
          <w:tcPr>
            <w:tcW w:w="2410" w:type="dxa"/>
            <w:vAlign w:val="center"/>
          </w:tcPr>
          <w:p w14:paraId="1901047A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16" w:type="dxa"/>
            <w:vAlign w:val="center"/>
          </w:tcPr>
          <w:p w14:paraId="1901047B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1901047C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1901047D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901047E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shd w:val="clear" w:color="auto" w:fill="auto"/>
          </w:tcPr>
          <w:p w14:paraId="1901047F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</w:tr>
      <w:tr w:rsidR="00666451" w:rsidRPr="005B3570" w14:paraId="19010487" w14:textId="77777777" w:rsidTr="009F213F">
        <w:trPr>
          <w:cantSplit/>
          <w:trHeight w:val="320"/>
        </w:trPr>
        <w:tc>
          <w:tcPr>
            <w:tcW w:w="2410" w:type="dxa"/>
            <w:vAlign w:val="center"/>
          </w:tcPr>
          <w:p w14:paraId="19010481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16" w:type="dxa"/>
            <w:vAlign w:val="center"/>
          </w:tcPr>
          <w:p w14:paraId="19010482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19010483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6" w:type="dxa"/>
            <w:shd w:val="clear" w:color="auto" w:fill="auto"/>
          </w:tcPr>
          <w:p w14:paraId="19010484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19010485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6" w:type="dxa"/>
            <w:shd w:val="clear" w:color="auto" w:fill="auto"/>
          </w:tcPr>
          <w:p w14:paraId="19010486" w14:textId="77777777" w:rsidR="00666451" w:rsidRPr="005B3570" w:rsidRDefault="00666451" w:rsidP="00991882">
            <w:pPr>
              <w:rPr>
                <w:rFonts w:ascii="Calibri" w:hAnsi="Calibri"/>
                <w:sz w:val="20"/>
              </w:rPr>
            </w:pPr>
          </w:p>
        </w:tc>
      </w:tr>
    </w:tbl>
    <w:p w14:paraId="19010488" w14:textId="77777777" w:rsidR="00666451" w:rsidRDefault="00666451"/>
    <w:p w14:paraId="19010489" w14:textId="77777777" w:rsidR="008A1503" w:rsidRPr="00A92C85" w:rsidRDefault="008A1503" w:rsidP="00251DA9">
      <w:pPr>
        <w:rPr>
          <w:rFonts w:ascii="Calibri" w:hAnsi="Calibri" w:cs="Calibri"/>
          <w:b/>
          <w:bCs/>
          <w:sz w:val="22"/>
          <w:szCs w:val="22"/>
        </w:rPr>
      </w:pPr>
      <w:bookmarkStart w:id="1" w:name="_Hlk509221822"/>
      <w:r w:rsidRPr="00A92C85">
        <w:rPr>
          <w:rFonts w:ascii="Calibri" w:hAnsi="Calibri" w:cs="Calibri"/>
          <w:b/>
          <w:bCs/>
          <w:sz w:val="22"/>
          <w:szCs w:val="22"/>
        </w:rPr>
        <w:br w:type="column"/>
      </w:r>
      <w:bookmarkEnd w:id="1"/>
      <w:r w:rsidRPr="00A92C85">
        <w:rPr>
          <w:rFonts w:ascii="Calibri" w:hAnsi="Calibri" w:cs="Calibri"/>
          <w:b/>
          <w:bCs/>
          <w:sz w:val="22"/>
          <w:szCs w:val="22"/>
        </w:rPr>
        <w:lastRenderedPageBreak/>
        <w:t>11. Kravu pārvadājumi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764"/>
        <w:gridCol w:w="1049"/>
        <w:gridCol w:w="1636"/>
        <w:gridCol w:w="1636"/>
      </w:tblGrid>
      <w:tr w:rsidR="008A1503" w:rsidRPr="008A1503" w14:paraId="19010492" w14:textId="77777777" w:rsidTr="00A92C85">
        <w:trPr>
          <w:cantSplit/>
        </w:trPr>
        <w:tc>
          <w:tcPr>
            <w:tcW w:w="54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48A" w14:textId="77777777" w:rsidR="008A1503" w:rsidRPr="00A92C85" w:rsidRDefault="008A1503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48B" w14:textId="77777777" w:rsidR="008A1503" w:rsidRPr="00A92C85" w:rsidRDefault="008A1503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</w:t>
            </w:r>
          </w:p>
          <w:p w14:paraId="1901048C" w14:textId="77777777" w:rsidR="008A1503" w:rsidRPr="00A92C85" w:rsidRDefault="008A1503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 kods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48D" w14:textId="77777777" w:rsidR="008A1503" w:rsidRPr="00A92C85" w:rsidRDefault="008A1503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NST 2007</w:t>
            </w:r>
          </w:p>
          <w:p w14:paraId="1901048E" w14:textId="77777777" w:rsidR="008A1503" w:rsidRPr="00A92C85" w:rsidRDefault="008A1503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reču grupa</w:t>
            </w:r>
          </w:p>
        </w:tc>
        <w:tc>
          <w:tcPr>
            <w:tcW w:w="163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48F" w14:textId="77777777" w:rsidR="008A1503" w:rsidRPr="00A92C85" w:rsidRDefault="008A1503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ārvadātas kravas, tūkst. t</w:t>
            </w:r>
          </w:p>
        </w:tc>
        <w:tc>
          <w:tcPr>
            <w:tcW w:w="163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490" w14:textId="77777777" w:rsidR="008A1503" w:rsidRPr="00A92C85" w:rsidRDefault="008A1503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Kravu apgrozība, </w:t>
            </w:r>
          </w:p>
          <w:p w14:paraId="19010491" w14:textId="77777777" w:rsidR="008A1503" w:rsidRPr="00A92C85" w:rsidRDefault="008A1503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onnkilometru</w:t>
            </w:r>
          </w:p>
        </w:tc>
      </w:tr>
      <w:tr w:rsidR="008A1503" w:rsidRPr="008A1503" w14:paraId="19010498" w14:textId="77777777" w:rsidTr="00A92C85">
        <w:trPr>
          <w:cantSplit/>
        </w:trPr>
        <w:tc>
          <w:tcPr>
            <w:tcW w:w="54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493" w14:textId="77777777" w:rsidR="008A1503" w:rsidRPr="00A92C85" w:rsidRDefault="008A1503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6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494" w14:textId="77777777" w:rsidR="008A1503" w:rsidRPr="00A92C85" w:rsidRDefault="008A1503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04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495" w14:textId="77777777" w:rsidR="008A1503" w:rsidRPr="00A92C85" w:rsidRDefault="00802131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63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496" w14:textId="77777777" w:rsidR="008A1503" w:rsidRPr="00A92C85" w:rsidRDefault="00802131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63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497" w14:textId="77777777" w:rsidR="008A1503" w:rsidRPr="00A92C85" w:rsidRDefault="00802131" w:rsidP="00625CB7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8A1503" w:rsidRPr="008A1503" w14:paraId="1901049E" w14:textId="77777777" w:rsidTr="00991882">
        <w:trPr>
          <w:cantSplit/>
          <w:trHeight w:val="300"/>
        </w:trPr>
        <w:tc>
          <w:tcPr>
            <w:tcW w:w="54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499" w14:textId="77777777"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</w:t>
            </w:r>
            <w:r w:rsidR="00B57820">
              <w:rPr>
                <w:rFonts w:ascii="Calibri" w:hAnsi="Calibri" w:cs="Calibri"/>
                <w:sz w:val="20"/>
              </w:rPr>
              <w:t>avisam</w:t>
            </w:r>
          </w:p>
        </w:tc>
        <w:tc>
          <w:tcPr>
            <w:tcW w:w="76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49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00</w:t>
            </w:r>
          </w:p>
        </w:tc>
        <w:tc>
          <w:tcPr>
            <w:tcW w:w="1049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E2EFD9"/>
            <w:vAlign w:val="center"/>
          </w:tcPr>
          <w:p w14:paraId="1901049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49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49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4A4" w14:textId="77777777" w:rsidTr="00991882">
        <w:trPr>
          <w:cantSplit/>
          <w:trHeight w:val="300"/>
        </w:trPr>
        <w:tc>
          <w:tcPr>
            <w:tcW w:w="5400" w:type="dxa"/>
            <w:tcBorders>
              <w:top w:val="single" w:sz="6" w:space="0" w:color="5F497A"/>
              <w:bottom w:val="nil"/>
            </w:tcBorders>
            <w:vAlign w:val="center"/>
          </w:tcPr>
          <w:p w14:paraId="1901049F" w14:textId="77777777" w:rsidR="008A1503" w:rsidRPr="00A92C85" w:rsidRDefault="00802131" w:rsidP="00625CB7">
            <w:pPr>
              <w:ind w:firstLine="432"/>
              <w:rPr>
                <w:rFonts w:ascii="Calibri" w:hAnsi="Calibri" w:cs="Calibri"/>
                <w:sz w:val="20"/>
                <w:u w:val="single"/>
              </w:rPr>
            </w:pPr>
            <w:r>
              <w:rPr>
                <w:rFonts w:ascii="Calibri" w:hAnsi="Calibri" w:cs="Calibri"/>
                <w:sz w:val="20"/>
                <w:u w:val="single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  <w:u w:val="single"/>
              </w:rPr>
              <w:t xml:space="preserve"> skaitā pa </w:t>
            </w:r>
            <w:r w:rsidR="003045B4">
              <w:rPr>
                <w:rFonts w:ascii="Calibri" w:hAnsi="Calibri" w:cs="Calibri"/>
                <w:sz w:val="20"/>
                <w:u w:val="single"/>
              </w:rPr>
              <w:t>pārvadājuma</w:t>
            </w:r>
            <w:r w:rsidR="008A1503" w:rsidRPr="00A92C85">
              <w:rPr>
                <w:rFonts w:ascii="Calibri" w:hAnsi="Calibri" w:cs="Calibri"/>
                <w:sz w:val="20"/>
                <w:u w:val="single"/>
              </w:rPr>
              <w:t xml:space="preserve"> veidiem:</w:t>
            </w:r>
          </w:p>
        </w:tc>
        <w:tc>
          <w:tcPr>
            <w:tcW w:w="764" w:type="dxa"/>
            <w:tcBorders>
              <w:top w:val="single" w:sz="6" w:space="0" w:color="5F497A"/>
              <w:bottom w:val="nil"/>
            </w:tcBorders>
            <w:vAlign w:val="center"/>
          </w:tcPr>
          <w:p w14:paraId="190104A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14:paraId="190104A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6" w:space="0" w:color="5F497A"/>
              <w:bottom w:val="nil"/>
            </w:tcBorders>
            <w:vAlign w:val="center"/>
          </w:tcPr>
          <w:p w14:paraId="190104A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6" w:space="0" w:color="5F497A"/>
              <w:bottom w:val="nil"/>
            </w:tcBorders>
            <w:vAlign w:val="center"/>
          </w:tcPr>
          <w:p w14:paraId="190104A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4AA" w14:textId="77777777" w:rsidTr="00991882">
        <w:trPr>
          <w:cantSplit/>
          <w:trHeight w:val="300"/>
        </w:trPr>
        <w:tc>
          <w:tcPr>
            <w:tcW w:w="5400" w:type="dxa"/>
            <w:tcBorders>
              <w:top w:val="nil"/>
              <w:bottom w:val="single" w:sz="6" w:space="0" w:color="5F497A"/>
            </w:tcBorders>
            <w:vAlign w:val="center"/>
          </w:tcPr>
          <w:p w14:paraId="190104A5" w14:textId="77777777" w:rsidR="008A1503" w:rsidRPr="00A92C85" w:rsidRDefault="008A1503" w:rsidP="00625CB7">
            <w:pPr>
              <w:ind w:firstLine="7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ekšzemē</w:t>
            </w:r>
          </w:p>
        </w:tc>
        <w:tc>
          <w:tcPr>
            <w:tcW w:w="764" w:type="dxa"/>
            <w:tcBorders>
              <w:top w:val="nil"/>
              <w:bottom w:val="single" w:sz="6" w:space="0" w:color="5F497A"/>
            </w:tcBorders>
            <w:vAlign w:val="center"/>
          </w:tcPr>
          <w:p w14:paraId="190104A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10</w:t>
            </w:r>
          </w:p>
        </w:tc>
        <w:tc>
          <w:tcPr>
            <w:tcW w:w="1049" w:type="dxa"/>
            <w:tcBorders>
              <w:top w:val="nil"/>
              <w:bottom w:val="single" w:sz="6" w:space="0" w:color="5F497A"/>
            </w:tcBorders>
            <w:shd w:val="clear" w:color="auto" w:fill="E2EFD9"/>
            <w:vAlign w:val="center"/>
          </w:tcPr>
          <w:p w14:paraId="190104A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nil"/>
              <w:bottom w:val="single" w:sz="6" w:space="0" w:color="5F497A"/>
            </w:tcBorders>
            <w:vAlign w:val="center"/>
          </w:tcPr>
          <w:p w14:paraId="190104A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nil"/>
              <w:bottom w:val="single" w:sz="6" w:space="0" w:color="5F497A"/>
            </w:tcBorders>
            <w:vAlign w:val="center"/>
          </w:tcPr>
          <w:p w14:paraId="190104A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4B0" w14:textId="77777777" w:rsidTr="00991882">
        <w:trPr>
          <w:cantSplit/>
          <w:trHeight w:val="300"/>
        </w:trPr>
        <w:tc>
          <w:tcPr>
            <w:tcW w:w="5400" w:type="dxa"/>
            <w:tcBorders>
              <w:top w:val="single" w:sz="6" w:space="0" w:color="5F497A"/>
            </w:tcBorders>
            <w:vAlign w:val="center"/>
          </w:tcPr>
          <w:p w14:paraId="190104AB" w14:textId="77777777" w:rsidR="008A1503" w:rsidRPr="00A92C85" w:rsidRDefault="008A1503" w:rsidP="00562AFE">
            <w:pPr>
              <w:ind w:left="74" w:hanging="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ksporta pārvadājumos (ieskaitot pārvadājumus no Latvijas</w:t>
            </w:r>
            <w:r w:rsidR="00562AFE" w:rsidRPr="00A92C85">
              <w:rPr>
                <w:rFonts w:ascii="Calibri" w:hAnsi="Calibri" w:cs="Calibri"/>
                <w:sz w:val="20"/>
              </w:rPr>
              <w:t xml:space="preserve"> </w:t>
            </w:r>
            <w:r w:rsidRPr="00A92C85">
              <w:rPr>
                <w:rFonts w:ascii="Calibri" w:hAnsi="Calibri" w:cs="Calibri"/>
                <w:sz w:val="20"/>
              </w:rPr>
              <w:t>ostām)</w:t>
            </w:r>
          </w:p>
        </w:tc>
        <w:tc>
          <w:tcPr>
            <w:tcW w:w="764" w:type="dxa"/>
            <w:tcBorders>
              <w:top w:val="single" w:sz="6" w:space="0" w:color="5F497A"/>
            </w:tcBorders>
            <w:vAlign w:val="center"/>
          </w:tcPr>
          <w:p w14:paraId="190104A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20</w:t>
            </w:r>
          </w:p>
        </w:tc>
        <w:tc>
          <w:tcPr>
            <w:tcW w:w="1049" w:type="dxa"/>
            <w:tcBorders>
              <w:top w:val="single" w:sz="6" w:space="0" w:color="5F497A"/>
            </w:tcBorders>
            <w:shd w:val="clear" w:color="auto" w:fill="E2EFD9"/>
            <w:vAlign w:val="center"/>
          </w:tcPr>
          <w:p w14:paraId="190104A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6" w:space="0" w:color="5F497A"/>
            </w:tcBorders>
            <w:vAlign w:val="center"/>
          </w:tcPr>
          <w:p w14:paraId="190104A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6" w:space="0" w:color="5F497A"/>
            </w:tcBorders>
            <w:vAlign w:val="center"/>
          </w:tcPr>
          <w:p w14:paraId="190104A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4B6" w14:textId="77777777" w:rsidTr="00991882">
        <w:trPr>
          <w:cantSplit/>
          <w:trHeight w:val="300"/>
        </w:trPr>
        <w:tc>
          <w:tcPr>
            <w:tcW w:w="5400" w:type="dxa"/>
            <w:vAlign w:val="center"/>
          </w:tcPr>
          <w:p w14:paraId="190104B1" w14:textId="77777777" w:rsidR="008A1503" w:rsidRPr="00A92C85" w:rsidRDefault="008A1503" w:rsidP="00562AFE">
            <w:pPr>
              <w:ind w:left="74" w:hanging="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mporta pārvadājumos (ieskaitot pārvadājumus uz Latvijas</w:t>
            </w:r>
            <w:r w:rsidR="00562AFE" w:rsidRPr="00A92C85">
              <w:rPr>
                <w:rFonts w:ascii="Calibri" w:hAnsi="Calibri" w:cs="Calibri"/>
                <w:sz w:val="20"/>
              </w:rPr>
              <w:t xml:space="preserve"> </w:t>
            </w:r>
            <w:r w:rsidRPr="00A92C85">
              <w:rPr>
                <w:rFonts w:ascii="Calibri" w:hAnsi="Calibri" w:cs="Calibri"/>
                <w:sz w:val="20"/>
              </w:rPr>
              <w:t>ostām)</w:t>
            </w:r>
          </w:p>
        </w:tc>
        <w:tc>
          <w:tcPr>
            <w:tcW w:w="764" w:type="dxa"/>
            <w:vAlign w:val="center"/>
          </w:tcPr>
          <w:p w14:paraId="190104B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30</w:t>
            </w:r>
          </w:p>
        </w:tc>
        <w:tc>
          <w:tcPr>
            <w:tcW w:w="1049" w:type="dxa"/>
            <w:shd w:val="clear" w:color="auto" w:fill="E2EFD9"/>
            <w:vAlign w:val="center"/>
          </w:tcPr>
          <w:p w14:paraId="190104B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4B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4B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4BC" w14:textId="77777777" w:rsidTr="00991882">
        <w:trPr>
          <w:cantSplit/>
          <w:trHeight w:val="300"/>
        </w:trPr>
        <w:tc>
          <w:tcPr>
            <w:tcW w:w="5400" w:type="dxa"/>
            <w:vAlign w:val="center"/>
          </w:tcPr>
          <w:p w14:paraId="190104B7" w14:textId="77777777" w:rsidR="008A1503" w:rsidRPr="00A92C85" w:rsidRDefault="008A1503" w:rsidP="00562AFE">
            <w:pPr>
              <w:ind w:left="74" w:hanging="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ranzīta pārvadājumos (izņemot pārvadājumus uz/no Latvijas</w:t>
            </w:r>
            <w:r w:rsidR="00562AFE" w:rsidRPr="00A92C85">
              <w:rPr>
                <w:rFonts w:ascii="Calibri" w:hAnsi="Calibri" w:cs="Calibri"/>
                <w:sz w:val="20"/>
              </w:rPr>
              <w:t xml:space="preserve"> </w:t>
            </w:r>
            <w:r w:rsidRPr="00A92C85">
              <w:rPr>
                <w:rFonts w:ascii="Calibri" w:hAnsi="Calibri" w:cs="Calibri"/>
                <w:sz w:val="20"/>
              </w:rPr>
              <w:t>ostām)</w:t>
            </w:r>
          </w:p>
        </w:tc>
        <w:tc>
          <w:tcPr>
            <w:tcW w:w="764" w:type="dxa"/>
            <w:vAlign w:val="center"/>
          </w:tcPr>
          <w:p w14:paraId="190104B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40</w:t>
            </w:r>
          </w:p>
        </w:tc>
        <w:tc>
          <w:tcPr>
            <w:tcW w:w="1049" w:type="dxa"/>
            <w:shd w:val="clear" w:color="auto" w:fill="E2EFD9"/>
            <w:vAlign w:val="center"/>
          </w:tcPr>
          <w:p w14:paraId="190104B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4B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4B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4C2" w14:textId="77777777" w:rsidTr="00991882">
        <w:trPr>
          <w:cantSplit/>
          <w:trHeight w:val="300"/>
        </w:trPr>
        <w:tc>
          <w:tcPr>
            <w:tcW w:w="5400" w:type="dxa"/>
            <w:vAlign w:val="center"/>
          </w:tcPr>
          <w:p w14:paraId="190104BD" w14:textId="77777777"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No kopējiem kravu pārvadājumiem </w:t>
            </w:r>
            <w:r w:rsidRPr="00AF2B96">
              <w:rPr>
                <w:rFonts w:ascii="Calibri" w:hAnsi="Calibri" w:cs="Calibri"/>
                <w:i/>
                <w:sz w:val="20"/>
              </w:rPr>
              <w:t>(11000.</w:t>
            </w:r>
            <w:r w:rsidR="00477781" w:rsidRPr="00AF2B96">
              <w:rPr>
                <w:rFonts w:ascii="Calibri" w:hAnsi="Calibri" w:cs="Calibri"/>
                <w:i/>
                <w:sz w:val="20"/>
              </w:rPr>
              <w:t> </w:t>
            </w:r>
            <w:r w:rsidRPr="00AF2B96">
              <w:rPr>
                <w:rFonts w:ascii="Calibri" w:hAnsi="Calibri" w:cs="Calibri"/>
                <w:i/>
                <w:sz w:val="20"/>
              </w:rPr>
              <w:t>rinda)</w:t>
            </w:r>
          </w:p>
        </w:tc>
        <w:tc>
          <w:tcPr>
            <w:tcW w:w="764" w:type="dxa"/>
            <w:vAlign w:val="center"/>
          </w:tcPr>
          <w:p w14:paraId="190104B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9" w:type="dxa"/>
            <w:shd w:val="clear" w:color="auto" w:fill="E2EFD9"/>
            <w:vAlign w:val="center"/>
          </w:tcPr>
          <w:p w14:paraId="190104B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4C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4C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4C8" w14:textId="77777777" w:rsidTr="00991882">
        <w:trPr>
          <w:cantSplit/>
          <w:trHeight w:val="300"/>
        </w:trPr>
        <w:tc>
          <w:tcPr>
            <w:tcW w:w="5400" w:type="dxa"/>
            <w:vAlign w:val="center"/>
          </w:tcPr>
          <w:p w14:paraId="190104C3" w14:textId="77777777" w:rsidR="008A1503" w:rsidRPr="00A92C85" w:rsidRDefault="008A1503" w:rsidP="00183333">
            <w:pPr>
              <w:ind w:left="3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i uz Latvijas ostām</w:t>
            </w:r>
          </w:p>
        </w:tc>
        <w:tc>
          <w:tcPr>
            <w:tcW w:w="764" w:type="dxa"/>
            <w:vAlign w:val="center"/>
          </w:tcPr>
          <w:p w14:paraId="190104C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50</w:t>
            </w:r>
          </w:p>
        </w:tc>
        <w:tc>
          <w:tcPr>
            <w:tcW w:w="1049" w:type="dxa"/>
            <w:shd w:val="clear" w:color="auto" w:fill="E2EFD9"/>
            <w:vAlign w:val="center"/>
          </w:tcPr>
          <w:p w14:paraId="190104C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4C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4C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4CE" w14:textId="77777777" w:rsidTr="00991882">
        <w:trPr>
          <w:cantSplit/>
          <w:trHeight w:val="300"/>
        </w:trPr>
        <w:tc>
          <w:tcPr>
            <w:tcW w:w="5400" w:type="dxa"/>
            <w:tcBorders>
              <w:bottom w:val="single" w:sz="6" w:space="0" w:color="5F497A"/>
            </w:tcBorders>
            <w:vAlign w:val="center"/>
          </w:tcPr>
          <w:p w14:paraId="190104C9" w14:textId="77777777" w:rsidR="008A1503" w:rsidRPr="00A92C85" w:rsidRDefault="008A1503" w:rsidP="00183333">
            <w:pPr>
              <w:ind w:left="3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i no Latvijas ostām</w:t>
            </w:r>
          </w:p>
        </w:tc>
        <w:tc>
          <w:tcPr>
            <w:tcW w:w="764" w:type="dxa"/>
            <w:tcBorders>
              <w:bottom w:val="single" w:sz="6" w:space="0" w:color="5F497A"/>
            </w:tcBorders>
            <w:vAlign w:val="center"/>
          </w:tcPr>
          <w:p w14:paraId="190104C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60</w:t>
            </w:r>
          </w:p>
        </w:tc>
        <w:tc>
          <w:tcPr>
            <w:tcW w:w="1049" w:type="dxa"/>
            <w:tcBorders>
              <w:bottom w:val="single" w:sz="6" w:space="0" w:color="5F497A"/>
            </w:tcBorders>
            <w:shd w:val="clear" w:color="auto" w:fill="E2EFD9"/>
            <w:vAlign w:val="center"/>
          </w:tcPr>
          <w:p w14:paraId="190104C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bottom w:val="single" w:sz="6" w:space="0" w:color="5F497A"/>
            </w:tcBorders>
            <w:vAlign w:val="center"/>
          </w:tcPr>
          <w:p w14:paraId="190104C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bottom w:val="single" w:sz="6" w:space="0" w:color="5F497A"/>
            </w:tcBorders>
            <w:vAlign w:val="center"/>
          </w:tcPr>
          <w:p w14:paraId="190104C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4D4" w14:textId="77777777" w:rsidTr="00A92C85">
        <w:trPr>
          <w:cantSplit/>
          <w:trHeight w:val="300"/>
        </w:trPr>
        <w:tc>
          <w:tcPr>
            <w:tcW w:w="5400" w:type="dxa"/>
            <w:tcBorders>
              <w:top w:val="single" w:sz="6" w:space="0" w:color="5F497A"/>
              <w:bottom w:val="nil"/>
            </w:tcBorders>
            <w:vAlign w:val="center"/>
          </w:tcPr>
          <w:p w14:paraId="190104CF" w14:textId="77777777" w:rsidR="008A1503" w:rsidRPr="00A92C85" w:rsidRDefault="00802131" w:rsidP="00543E78">
            <w:pPr>
              <w:ind w:firstLine="432"/>
              <w:rPr>
                <w:rFonts w:ascii="Calibri" w:hAnsi="Calibri" w:cs="Calibri"/>
                <w:sz w:val="20"/>
                <w:u w:val="single"/>
              </w:rPr>
            </w:pPr>
            <w:r>
              <w:rPr>
                <w:rFonts w:ascii="Calibri" w:hAnsi="Calibri" w:cs="Calibri"/>
                <w:sz w:val="20"/>
                <w:u w:val="single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  <w:u w:val="single"/>
              </w:rPr>
              <w:t xml:space="preserve"> skaitā pa preču grupām*:</w:t>
            </w:r>
          </w:p>
        </w:tc>
        <w:tc>
          <w:tcPr>
            <w:tcW w:w="764" w:type="dxa"/>
            <w:tcBorders>
              <w:top w:val="single" w:sz="6" w:space="0" w:color="5F497A"/>
              <w:bottom w:val="nil"/>
            </w:tcBorders>
            <w:vAlign w:val="center"/>
          </w:tcPr>
          <w:p w14:paraId="190104D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5F497A"/>
              <w:bottom w:val="nil"/>
            </w:tcBorders>
            <w:vAlign w:val="center"/>
          </w:tcPr>
          <w:p w14:paraId="190104D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6" w:space="0" w:color="5F497A"/>
              <w:bottom w:val="nil"/>
            </w:tcBorders>
            <w:vAlign w:val="center"/>
          </w:tcPr>
          <w:p w14:paraId="190104D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6" w:space="0" w:color="5F497A"/>
              <w:bottom w:val="nil"/>
            </w:tcBorders>
            <w:vAlign w:val="center"/>
          </w:tcPr>
          <w:p w14:paraId="190104D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4DA" w14:textId="77777777" w:rsidTr="00A92C85">
        <w:trPr>
          <w:cantSplit/>
          <w:trHeight w:val="300"/>
        </w:trPr>
        <w:tc>
          <w:tcPr>
            <w:tcW w:w="5400" w:type="dxa"/>
            <w:tcBorders>
              <w:top w:val="nil"/>
              <w:bottom w:val="single" w:sz="6" w:space="0" w:color="5F497A"/>
            </w:tcBorders>
            <w:vAlign w:val="center"/>
          </w:tcPr>
          <w:p w14:paraId="190104D5" w14:textId="77777777" w:rsidR="008A1503" w:rsidRPr="00A92C85" w:rsidRDefault="008A1503" w:rsidP="00625CB7">
            <w:pPr>
              <w:pStyle w:val="Fichefinanciretextetable"/>
              <w:ind w:left="57"/>
              <w:rPr>
                <w:rFonts w:ascii="Calibri" w:hAnsi="Calibri" w:cs="Calibri"/>
                <w:lang w:eastAsia="en-US"/>
              </w:rPr>
            </w:pPr>
            <w:r w:rsidRPr="00A92C85">
              <w:rPr>
                <w:rFonts w:ascii="Calibri" w:hAnsi="Calibri" w:cs="Calibri"/>
              </w:rPr>
              <w:t xml:space="preserve">lauksaimniecības, medniecības un </w:t>
            </w:r>
            <w:r w:rsidR="001E5C44">
              <w:rPr>
                <w:rFonts w:ascii="Calibri" w:hAnsi="Calibri" w:cs="Calibri"/>
              </w:rPr>
              <w:t>mežsaimniecības produkti; zivis</w:t>
            </w:r>
            <w:r w:rsidRPr="00A92C85">
              <w:rPr>
                <w:rFonts w:ascii="Calibri" w:hAnsi="Calibri" w:cs="Calibri"/>
              </w:rPr>
              <w:t xml:space="preserve"> un citi zvejniecības produkti</w:t>
            </w:r>
          </w:p>
        </w:tc>
        <w:tc>
          <w:tcPr>
            <w:tcW w:w="764" w:type="dxa"/>
            <w:tcBorders>
              <w:top w:val="nil"/>
              <w:bottom w:val="single" w:sz="6" w:space="0" w:color="5F497A"/>
            </w:tcBorders>
            <w:vAlign w:val="center"/>
          </w:tcPr>
          <w:p w14:paraId="190104D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70</w:t>
            </w:r>
          </w:p>
        </w:tc>
        <w:tc>
          <w:tcPr>
            <w:tcW w:w="1049" w:type="dxa"/>
            <w:tcBorders>
              <w:top w:val="nil"/>
              <w:bottom w:val="single" w:sz="6" w:space="0" w:color="5F497A"/>
            </w:tcBorders>
            <w:vAlign w:val="center"/>
          </w:tcPr>
          <w:p w14:paraId="190104D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1</w:t>
            </w:r>
          </w:p>
        </w:tc>
        <w:tc>
          <w:tcPr>
            <w:tcW w:w="1636" w:type="dxa"/>
            <w:tcBorders>
              <w:top w:val="nil"/>
              <w:bottom w:val="single" w:sz="6" w:space="0" w:color="5F497A"/>
            </w:tcBorders>
            <w:vAlign w:val="center"/>
          </w:tcPr>
          <w:p w14:paraId="190104D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nil"/>
              <w:bottom w:val="single" w:sz="6" w:space="0" w:color="5F497A"/>
            </w:tcBorders>
            <w:vAlign w:val="center"/>
          </w:tcPr>
          <w:p w14:paraId="190104D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4E0" w14:textId="77777777" w:rsidTr="00A92C85">
        <w:trPr>
          <w:cantSplit/>
          <w:trHeight w:val="300"/>
        </w:trPr>
        <w:tc>
          <w:tcPr>
            <w:tcW w:w="5400" w:type="dxa"/>
            <w:tcBorders>
              <w:top w:val="single" w:sz="6" w:space="0" w:color="5F497A"/>
            </w:tcBorders>
            <w:vAlign w:val="center"/>
          </w:tcPr>
          <w:p w14:paraId="190104DB" w14:textId="77777777" w:rsidR="008A1503" w:rsidRPr="00A92C85" w:rsidRDefault="008A1503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akmeņogles un brūnogles; jēlnafta un dabasgāze</w:t>
            </w:r>
          </w:p>
        </w:tc>
        <w:tc>
          <w:tcPr>
            <w:tcW w:w="764" w:type="dxa"/>
            <w:tcBorders>
              <w:top w:val="single" w:sz="6" w:space="0" w:color="5F497A"/>
            </w:tcBorders>
            <w:vAlign w:val="center"/>
          </w:tcPr>
          <w:p w14:paraId="190104D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80</w:t>
            </w:r>
          </w:p>
        </w:tc>
        <w:tc>
          <w:tcPr>
            <w:tcW w:w="1049" w:type="dxa"/>
            <w:tcBorders>
              <w:top w:val="single" w:sz="6" w:space="0" w:color="5F497A"/>
            </w:tcBorders>
            <w:vAlign w:val="center"/>
          </w:tcPr>
          <w:p w14:paraId="190104D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2</w:t>
            </w:r>
          </w:p>
        </w:tc>
        <w:tc>
          <w:tcPr>
            <w:tcW w:w="1636" w:type="dxa"/>
            <w:tcBorders>
              <w:top w:val="single" w:sz="6" w:space="0" w:color="5F497A"/>
            </w:tcBorders>
            <w:vAlign w:val="center"/>
          </w:tcPr>
          <w:p w14:paraId="190104D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tcBorders>
              <w:top w:val="single" w:sz="6" w:space="0" w:color="5F497A"/>
            </w:tcBorders>
            <w:vAlign w:val="center"/>
          </w:tcPr>
          <w:p w14:paraId="190104D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4E6" w14:textId="77777777" w:rsidTr="00A92C85">
        <w:trPr>
          <w:cantSplit/>
          <w:trHeight w:val="300"/>
        </w:trPr>
        <w:tc>
          <w:tcPr>
            <w:tcW w:w="5400" w:type="dxa"/>
            <w:vAlign w:val="center"/>
          </w:tcPr>
          <w:p w14:paraId="190104E1" w14:textId="77777777" w:rsidR="008A1503" w:rsidRPr="00A92C85" w:rsidRDefault="008A1503" w:rsidP="00451CBC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metālu rūdas un citi ieguves rūpniecības un karjeru izstrādes produkti; kūdra; urāns un torijs</w:t>
            </w:r>
          </w:p>
        </w:tc>
        <w:tc>
          <w:tcPr>
            <w:tcW w:w="764" w:type="dxa"/>
            <w:vAlign w:val="center"/>
          </w:tcPr>
          <w:p w14:paraId="190104E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090</w:t>
            </w:r>
          </w:p>
        </w:tc>
        <w:tc>
          <w:tcPr>
            <w:tcW w:w="1049" w:type="dxa"/>
            <w:vAlign w:val="center"/>
          </w:tcPr>
          <w:p w14:paraId="190104E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3</w:t>
            </w:r>
          </w:p>
        </w:tc>
        <w:tc>
          <w:tcPr>
            <w:tcW w:w="1636" w:type="dxa"/>
            <w:vAlign w:val="center"/>
          </w:tcPr>
          <w:p w14:paraId="190104E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4E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4EC" w14:textId="77777777" w:rsidTr="00A92C85">
        <w:trPr>
          <w:cantSplit/>
          <w:trHeight w:val="300"/>
        </w:trPr>
        <w:tc>
          <w:tcPr>
            <w:tcW w:w="5400" w:type="dxa"/>
            <w:vAlign w:val="center"/>
          </w:tcPr>
          <w:p w14:paraId="190104E7" w14:textId="77777777" w:rsidR="008A1503" w:rsidRPr="00A92C85" w:rsidRDefault="008A1503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tikas produkti, dzērieni un tabaka</w:t>
            </w:r>
          </w:p>
        </w:tc>
        <w:tc>
          <w:tcPr>
            <w:tcW w:w="764" w:type="dxa"/>
            <w:vAlign w:val="center"/>
          </w:tcPr>
          <w:p w14:paraId="190104E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00</w:t>
            </w:r>
          </w:p>
        </w:tc>
        <w:tc>
          <w:tcPr>
            <w:tcW w:w="1049" w:type="dxa"/>
            <w:vAlign w:val="center"/>
          </w:tcPr>
          <w:p w14:paraId="190104E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4</w:t>
            </w:r>
          </w:p>
        </w:tc>
        <w:tc>
          <w:tcPr>
            <w:tcW w:w="1636" w:type="dxa"/>
            <w:vAlign w:val="center"/>
          </w:tcPr>
          <w:p w14:paraId="190104E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4E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4F2" w14:textId="77777777" w:rsidTr="00A92C85">
        <w:trPr>
          <w:cantSplit/>
          <w:trHeight w:val="300"/>
        </w:trPr>
        <w:tc>
          <w:tcPr>
            <w:tcW w:w="5400" w:type="dxa"/>
            <w:vAlign w:val="center"/>
          </w:tcPr>
          <w:p w14:paraId="190104ED" w14:textId="77777777" w:rsidR="008A1503" w:rsidRPr="00A92C85" w:rsidRDefault="008A1503" w:rsidP="00625CB7">
            <w:pPr>
              <w:pStyle w:val="Heading7"/>
              <w:keepNext w:val="0"/>
              <w:ind w:left="57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</w:rPr>
            </w:pPr>
            <w:r w:rsidRPr="00A92C85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</w:rPr>
              <w:t>tekstilpreces un apģērbi; āda un ādas izstrādājumi</w:t>
            </w:r>
          </w:p>
        </w:tc>
        <w:tc>
          <w:tcPr>
            <w:tcW w:w="764" w:type="dxa"/>
            <w:vAlign w:val="center"/>
          </w:tcPr>
          <w:p w14:paraId="190104E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10</w:t>
            </w:r>
          </w:p>
        </w:tc>
        <w:tc>
          <w:tcPr>
            <w:tcW w:w="1049" w:type="dxa"/>
            <w:vAlign w:val="center"/>
          </w:tcPr>
          <w:p w14:paraId="190104E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5</w:t>
            </w:r>
          </w:p>
        </w:tc>
        <w:tc>
          <w:tcPr>
            <w:tcW w:w="1636" w:type="dxa"/>
            <w:vAlign w:val="center"/>
          </w:tcPr>
          <w:p w14:paraId="190104F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4F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4F8" w14:textId="77777777" w:rsidTr="00A92C85">
        <w:trPr>
          <w:cantSplit/>
          <w:trHeight w:val="300"/>
        </w:trPr>
        <w:tc>
          <w:tcPr>
            <w:tcW w:w="5400" w:type="dxa"/>
            <w:vAlign w:val="center"/>
          </w:tcPr>
          <w:p w14:paraId="190104F3" w14:textId="77777777" w:rsidR="008A1503" w:rsidRPr="00A92C85" w:rsidRDefault="008A1503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koks, koksnes un korķa izstrādājumi (izņemot mēbeles); izstrādājumi no salmiem un pīšanas materiāliem; celuloze, papīrs un papīra izstrādājumi; iespieddarbi un ierakstīti informācijas nesēji</w:t>
            </w:r>
          </w:p>
        </w:tc>
        <w:tc>
          <w:tcPr>
            <w:tcW w:w="764" w:type="dxa"/>
            <w:vAlign w:val="center"/>
          </w:tcPr>
          <w:p w14:paraId="190104F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20</w:t>
            </w:r>
          </w:p>
        </w:tc>
        <w:tc>
          <w:tcPr>
            <w:tcW w:w="1049" w:type="dxa"/>
            <w:vAlign w:val="center"/>
          </w:tcPr>
          <w:p w14:paraId="190104F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6</w:t>
            </w:r>
          </w:p>
        </w:tc>
        <w:tc>
          <w:tcPr>
            <w:tcW w:w="1636" w:type="dxa"/>
            <w:vAlign w:val="center"/>
          </w:tcPr>
          <w:p w14:paraId="190104F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4F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4FE" w14:textId="77777777" w:rsidTr="00A92C85">
        <w:trPr>
          <w:cantSplit/>
          <w:trHeight w:val="300"/>
        </w:trPr>
        <w:tc>
          <w:tcPr>
            <w:tcW w:w="5400" w:type="dxa"/>
            <w:vAlign w:val="center"/>
          </w:tcPr>
          <w:p w14:paraId="190104F9" w14:textId="77777777" w:rsidR="008A1503" w:rsidRPr="00A92C85" w:rsidRDefault="008A1503" w:rsidP="00625CB7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kokss un naftas pārstrādes produkti </w:t>
            </w:r>
          </w:p>
        </w:tc>
        <w:tc>
          <w:tcPr>
            <w:tcW w:w="764" w:type="dxa"/>
            <w:vAlign w:val="center"/>
          </w:tcPr>
          <w:p w14:paraId="190104F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30</w:t>
            </w:r>
          </w:p>
        </w:tc>
        <w:tc>
          <w:tcPr>
            <w:tcW w:w="1049" w:type="dxa"/>
            <w:vAlign w:val="center"/>
          </w:tcPr>
          <w:p w14:paraId="190104F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7</w:t>
            </w:r>
          </w:p>
        </w:tc>
        <w:tc>
          <w:tcPr>
            <w:tcW w:w="1636" w:type="dxa"/>
            <w:vAlign w:val="center"/>
          </w:tcPr>
          <w:p w14:paraId="190104F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4F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04" w14:textId="77777777" w:rsidTr="00A92C85">
        <w:trPr>
          <w:cantSplit/>
          <w:trHeight w:val="300"/>
        </w:trPr>
        <w:tc>
          <w:tcPr>
            <w:tcW w:w="5400" w:type="dxa"/>
            <w:vAlign w:val="center"/>
          </w:tcPr>
          <w:p w14:paraId="190104FF" w14:textId="77777777" w:rsidR="008A1503" w:rsidRPr="00A92C85" w:rsidRDefault="008A1503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ķīmiskās vielas, ķīmiskie produkti un ķīmiskās šķiedras; gumijas un plastmasas izstrādājumi; kodoldegviela</w:t>
            </w:r>
          </w:p>
        </w:tc>
        <w:tc>
          <w:tcPr>
            <w:tcW w:w="764" w:type="dxa"/>
            <w:vAlign w:val="center"/>
          </w:tcPr>
          <w:p w14:paraId="1901050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40</w:t>
            </w:r>
          </w:p>
        </w:tc>
        <w:tc>
          <w:tcPr>
            <w:tcW w:w="1049" w:type="dxa"/>
            <w:vAlign w:val="center"/>
          </w:tcPr>
          <w:p w14:paraId="1901050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8</w:t>
            </w:r>
          </w:p>
        </w:tc>
        <w:tc>
          <w:tcPr>
            <w:tcW w:w="1636" w:type="dxa"/>
            <w:vAlign w:val="center"/>
          </w:tcPr>
          <w:p w14:paraId="1901050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50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0A" w14:textId="77777777" w:rsidTr="00A92C85">
        <w:trPr>
          <w:cantSplit/>
          <w:trHeight w:val="300"/>
        </w:trPr>
        <w:tc>
          <w:tcPr>
            <w:tcW w:w="5400" w:type="dxa"/>
            <w:vAlign w:val="center"/>
          </w:tcPr>
          <w:p w14:paraId="19010505" w14:textId="77777777" w:rsidR="008A1503" w:rsidRPr="00A92C85" w:rsidRDefault="008A1503" w:rsidP="00625CB7">
            <w:pPr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citi nemetālu </w:t>
            </w:r>
            <w:proofErr w:type="spellStart"/>
            <w:r w:rsidRPr="00A92C85">
              <w:rPr>
                <w:rFonts w:ascii="Calibri" w:hAnsi="Calibri" w:cs="Calibri"/>
                <w:sz w:val="20"/>
              </w:rPr>
              <w:t>minerālprodukti</w:t>
            </w:r>
            <w:proofErr w:type="spellEnd"/>
          </w:p>
        </w:tc>
        <w:tc>
          <w:tcPr>
            <w:tcW w:w="764" w:type="dxa"/>
            <w:vAlign w:val="center"/>
          </w:tcPr>
          <w:p w14:paraId="1901050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50</w:t>
            </w:r>
          </w:p>
        </w:tc>
        <w:tc>
          <w:tcPr>
            <w:tcW w:w="1049" w:type="dxa"/>
            <w:vAlign w:val="center"/>
          </w:tcPr>
          <w:p w14:paraId="1901050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9</w:t>
            </w:r>
          </w:p>
        </w:tc>
        <w:tc>
          <w:tcPr>
            <w:tcW w:w="1636" w:type="dxa"/>
            <w:vAlign w:val="center"/>
          </w:tcPr>
          <w:p w14:paraId="1901050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50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10" w14:textId="77777777" w:rsidTr="00A92C85">
        <w:trPr>
          <w:cantSplit/>
          <w:trHeight w:val="300"/>
        </w:trPr>
        <w:tc>
          <w:tcPr>
            <w:tcW w:w="5400" w:type="dxa"/>
            <w:vAlign w:val="center"/>
          </w:tcPr>
          <w:p w14:paraId="1901050B" w14:textId="77777777" w:rsidR="008A1503" w:rsidRPr="00A92C85" w:rsidRDefault="008A1503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arastie metāli; gatavie metālizstrādājumi, izņemot mehānismus un iekārtas</w:t>
            </w:r>
          </w:p>
        </w:tc>
        <w:tc>
          <w:tcPr>
            <w:tcW w:w="764" w:type="dxa"/>
            <w:vAlign w:val="center"/>
          </w:tcPr>
          <w:p w14:paraId="1901050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60</w:t>
            </w:r>
          </w:p>
        </w:tc>
        <w:tc>
          <w:tcPr>
            <w:tcW w:w="1049" w:type="dxa"/>
            <w:vAlign w:val="center"/>
          </w:tcPr>
          <w:p w14:paraId="1901050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636" w:type="dxa"/>
            <w:vAlign w:val="center"/>
          </w:tcPr>
          <w:p w14:paraId="1901050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50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16" w14:textId="77777777" w:rsidTr="00A92C85">
        <w:trPr>
          <w:cantSplit/>
          <w:trHeight w:val="300"/>
        </w:trPr>
        <w:tc>
          <w:tcPr>
            <w:tcW w:w="5400" w:type="dxa"/>
            <w:vAlign w:val="center"/>
          </w:tcPr>
          <w:p w14:paraId="19010511" w14:textId="77777777" w:rsidR="008A1503" w:rsidRPr="00A92C85" w:rsidRDefault="008A1503" w:rsidP="00625CB7">
            <w:pPr>
              <w:pStyle w:val="FootnoteText"/>
              <w:ind w:left="57"/>
              <w:rPr>
                <w:rFonts w:ascii="Calibri" w:hAnsi="Calibri" w:cs="Calibri"/>
                <w:lang w:eastAsia="en-US"/>
              </w:rPr>
            </w:pPr>
            <w:r w:rsidRPr="00A92C85">
              <w:rPr>
                <w:rFonts w:ascii="Calibri" w:hAnsi="Calibri" w:cs="Calibri"/>
              </w:rPr>
              <w:t xml:space="preserve">iekārtas un aprīkojums, citur neiekļauts; biroju tehnika un datori; elektriskās mašīnas un aparāti, citur neiekļauti; radio, televīzijas un sakaru iekārtas un aprīkojums; medicīnas, </w:t>
            </w:r>
            <w:proofErr w:type="spellStart"/>
            <w:r w:rsidRPr="00A92C85">
              <w:rPr>
                <w:rFonts w:ascii="Calibri" w:hAnsi="Calibri" w:cs="Calibri"/>
              </w:rPr>
              <w:t>precīzijas</w:t>
            </w:r>
            <w:proofErr w:type="spellEnd"/>
            <w:r w:rsidRPr="00A92C85">
              <w:rPr>
                <w:rFonts w:ascii="Calibri" w:hAnsi="Calibri" w:cs="Calibri"/>
              </w:rPr>
              <w:t xml:space="preserve"> un</w:t>
            </w:r>
            <w:r w:rsidRPr="00A92C85">
              <w:rPr>
                <w:rFonts w:ascii="Calibri" w:hAnsi="Calibri" w:cs="Calibri"/>
                <w:lang w:eastAsia="en-US"/>
              </w:rPr>
              <w:t xml:space="preserve"> optiskie instrumenti; pulksteņi</w:t>
            </w:r>
          </w:p>
        </w:tc>
        <w:tc>
          <w:tcPr>
            <w:tcW w:w="764" w:type="dxa"/>
            <w:vAlign w:val="center"/>
          </w:tcPr>
          <w:p w14:paraId="1901051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70</w:t>
            </w:r>
          </w:p>
        </w:tc>
        <w:tc>
          <w:tcPr>
            <w:tcW w:w="1049" w:type="dxa"/>
            <w:vAlign w:val="center"/>
          </w:tcPr>
          <w:p w14:paraId="1901051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1636" w:type="dxa"/>
            <w:vAlign w:val="center"/>
          </w:tcPr>
          <w:p w14:paraId="1901051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51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1C" w14:textId="77777777" w:rsidTr="00A92C85">
        <w:trPr>
          <w:cantSplit/>
          <w:trHeight w:val="300"/>
        </w:trPr>
        <w:tc>
          <w:tcPr>
            <w:tcW w:w="5400" w:type="dxa"/>
            <w:vAlign w:val="center"/>
          </w:tcPr>
          <w:p w14:paraId="19010517" w14:textId="77777777" w:rsidR="008A1503" w:rsidRPr="00A92C85" w:rsidRDefault="008A1503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ransportlīdzekļi</w:t>
            </w:r>
          </w:p>
        </w:tc>
        <w:tc>
          <w:tcPr>
            <w:tcW w:w="764" w:type="dxa"/>
            <w:vAlign w:val="center"/>
          </w:tcPr>
          <w:p w14:paraId="1901051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80</w:t>
            </w:r>
          </w:p>
        </w:tc>
        <w:tc>
          <w:tcPr>
            <w:tcW w:w="1049" w:type="dxa"/>
            <w:vAlign w:val="center"/>
          </w:tcPr>
          <w:p w14:paraId="1901051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1636" w:type="dxa"/>
            <w:vAlign w:val="center"/>
          </w:tcPr>
          <w:p w14:paraId="1901051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51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22" w14:textId="77777777" w:rsidTr="00A92C85">
        <w:trPr>
          <w:cantSplit/>
          <w:trHeight w:val="300"/>
        </w:trPr>
        <w:tc>
          <w:tcPr>
            <w:tcW w:w="5400" w:type="dxa"/>
            <w:vAlign w:val="center"/>
          </w:tcPr>
          <w:p w14:paraId="1901051D" w14:textId="77777777" w:rsidR="008A1503" w:rsidRPr="00A92C85" w:rsidRDefault="008A1503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mēbeles; citas rūpnieciski ražotas preces, citur neiekļautas</w:t>
            </w:r>
          </w:p>
        </w:tc>
        <w:tc>
          <w:tcPr>
            <w:tcW w:w="764" w:type="dxa"/>
            <w:vAlign w:val="center"/>
          </w:tcPr>
          <w:p w14:paraId="1901051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190</w:t>
            </w:r>
          </w:p>
        </w:tc>
        <w:tc>
          <w:tcPr>
            <w:tcW w:w="1049" w:type="dxa"/>
            <w:vAlign w:val="center"/>
          </w:tcPr>
          <w:p w14:paraId="1901051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1636" w:type="dxa"/>
            <w:vAlign w:val="center"/>
          </w:tcPr>
          <w:p w14:paraId="1901052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52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28" w14:textId="77777777" w:rsidTr="00A92C85">
        <w:trPr>
          <w:cantSplit/>
          <w:trHeight w:val="300"/>
        </w:trPr>
        <w:tc>
          <w:tcPr>
            <w:tcW w:w="5400" w:type="dxa"/>
            <w:vAlign w:val="center"/>
          </w:tcPr>
          <w:p w14:paraId="19010523" w14:textId="77777777" w:rsidR="008A1503" w:rsidRPr="00A92C85" w:rsidRDefault="008A1503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otrreizējās izejvielas; sadzīves atkritumi un citi atkritumi</w:t>
            </w:r>
          </w:p>
        </w:tc>
        <w:tc>
          <w:tcPr>
            <w:tcW w:w="764" w:type="dxa"/>
            <w:vAlign w:val="center"/>
          </w:tcPr>
          <w:p w14:paraId="1901052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200</w:t>
            </w:r>
          </w:p>
        </w:tc>
        <w:tc>
          <w:tcPr>
            <w:tcW w:w="1049" w:type="dxa"/>
            <w:vAlign w:val="center"/>
          </w:tcPr>
          <w:p w14:paraId="1901052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1636" w:type="dxa"/>
            <w:vAlign w:val="center"/>
          </w:tcPr>
          <w:p w14:paraId="1901052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52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2E" w14:textId="77777777" w:rsidTr="00A92C85">
        <w:trPr>
          <w:cantSplit/>
          <w:trHeight w:val="300"/>
        </w:trPr>
        <w:tc>
          <w:tcPr>
            <w:tcW w:w="5400" w:type="dxa"/>
            <w:vAlign w:val="center"/>
          </w:tcPr>
          <w:p w14:paraId="19010529" w14:textId="77777777" w:rsidR="008A1503" w:rsidRPr="00A92C85" w:rsidRDefault="008A1503" w:rsidP="00625CB7">
            <w:pPr>
              <w:pStyle w:val="Fichefinanciretextetable"/>
              <w:autoSpaceDE w:val="0"/>
              <w:autoSpaceDN w:val="0"/>
              <w:adjustRightInd w:val="0"/>
              <w:ind w:left="57"/>
              <w:rPr>
                <w:rFonts w:ascii="Calibri" w:hAnsi="Calibri" w:cs="Calibri"/>
                <w:lang w:eastAsia="en-US"/>
              </w:rPr>
            </w:pPr>
            <w:r w:rsidRPr="00A92C85">
              <w:rPr>
                <w:rFonts w:ascii="Calibri" w:hAnsi="Calibri" w:cs="Calibri"/>
                <w:lang w:eastAsia="en-US"/>
              </w:rPr>
              <w:t>pasts, pakas</w:t>
            </w:r>
          </w:p>
        </w:tc>
        <w:tc>
          <w:tcPr>
            <w:tcW w:w="764" w:type="dxa"/>
            <w:vAlign w:val="center"/>
          </w:tcPr>
          <w:p w14:paraId="1901052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210</w:t>
            </w:r>
          </w:p>
        </w:tc>
        <w:tc>
          <w:tcPr>
            <w:tcW w:w="1049" w:type="dxa"/>
            <w:vAlign w:val="center"/>
          </w:tcPr>
          <w:p w14:paraId="1901052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636" w:type="dxa"/>
            <w:vAlign w:val="center"/>
          </w:tcPr>
          <w:p w14:paraId="1901052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52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34" w14:textId="77777777" w:rsidTr="00A92C85">
        <w:trPr>
          <w:cantSplit/>
          <w:trHeight w:val="300"/>
        </w:trPr>
        <w:tc>
          <w:tcPr>
            <w:tcW w:w="5400" w:type="dxa"/>
            <w:vAlign w:val="center"/>
          </w:tcPr>
          <w:p w14:paraId="1901052F" w14:textId="77777777" w:rsidR="008A1503" w:rsidRPr="00A92C85" w:rsidRDefault="008A1503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ekārtas un materiāli, ko izmanto preču transportēšanā</w:t>
            </w:r>
          </w:p>
        </w:tc>
        <w:tc>
          <w:tcPr>
            <w:tcW w:w="764" w:type="dxa"/>
            <w:vAlign w:val="center"/>
          </w:tcPr>
          <w:p w14:paraId="1901053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220</w:t>
            </w:r>
          </w:p>
        </w:tc>
        <w:tc>
          <w:tcPr>
            <w:tcW w:w="1049" w:type="dxa"/>
            <w:vAlign w:val="center"/>
          </w:tcPr>
          <w:p w14:paraId="1901053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1636" w:type="dxa"/>
            <w:vAlign w:val="center"/>
          </w:tcPr>
          <w:p w14:paraId="1901053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53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3A" w14:textId="77777777" w:rsidTr="00A92C85">
        <w:trPr>
          <w:cantSplit/>
          <w:trHeight w:val="300"/>
        </w:trPr>
        <w:tc>
          <w:tcPr>
            <w:tcW w:w="5400" w:type="dxa"/>
            <w:vAlign w:val="center"/>
          </w:tcPr>
          <w:p w14:paraId="19010535" w14:textId="77777777" w:rsidR="008A1503" w:rsidRPr="00A92C85" w:rsidRDefault="008A1503" w:rsidP="001E5C44">
            <w:pPr>
              <w:pStyle w:val="FootnoteText"/>
              <w:ind w:left="57"/>
              <w:rPr>
                <w:rFonts w:ascii="Calibri" w:hAnsi="Calibri" w:cs="Calibri"/>
                <w:lang w:eastAsia="en-US"/>
              </w:rPr>
            </w:pPr>
            <w:r w:rsidRPr="00A92C85">
              <w:rPr>
                <w:rFonts w:ascii="Calibri" w:hAnsi="Calibri" w:cs="Calibri"/>
                <w:lang w:eastAsia="en-US"/>
              </w:rPr>
              <w:t>preces, ko pārvieto mājsaimniecības un biroja pārcelšanās gadījumā; bagāža, ko transportē atsevišķi no pasažieriem; mehāniskie transportlīdzekļi, ko pārvieto uz remonta vietu; citas preces, kas nav tirdzniecības apritē un nav citur iekļautas</w:t>
            </w:r>
          </w:p>
        </w:tc>
        <w:tc>
          <w:tcPr>
            <w:tcW w:w="764" w:type="dxa"/>
            <w:vAlign w:val="center"/>
          </w:tcPr>
          <w:p w14:paraId="1901053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230</w:t>
            </w:r>
          </w:p>
        </w:tc>
        <w:tc>
          <w:tcPr>
            <w:tcW w:w="1049" w:type="dxa"/>
            <w:vAlign w:val="center"/>
          </w:tcPr>
          <w:p w14:paraId="1901053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</w:t>
            </w:r>
          </w:p>
        </w:tc>
        <w:tc>
          <w:tcPr>
            <w:tcW w:w="1636" w:type="dxa"/>
            <w:vAlign w:val="center"/>
          </w:tcPr>
          <w:p w14:paraId="1901053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53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40" w14:textId="77777777" w:rsidTr="00A92C85">
        <w:trPr>
          <w:cantSplit/>
          <w:trHeight w:val="300"/>
        </w:trPr>
        <w:tc>
          <w:tcPr>
            <w:tcW w:w="5400" w:type="dxa"/>
            <w:vAlign w:val="center"/>
          </w:tcPr>
          <w:p w14:paraId="1901053B" w14:textId="77777777" w:rsidR="008A1503" w:rsidRPr="00A92C85" w:rsidRDefault="008A1503" w:rsidP="00625CB7">
            <w:pPr>
              <w:pStyle w:val="Fichefinanciretextetable"/>
              <w:ind w:left="57"/>
              <w:rPr>
                <w:rFonts w:ascii="Calibri" w:hAnsi="Calibri" w:cs="Calibri"/>
                <w:lang w:eastAsia="en-US"/>
              </w:rPr>
            </w:pPr>
            <w:r w:rsidRPr="00A92C85">
              <w:rPr>
                <w:rFonts w:ascii="Calibri" w:hAnsi="Calibri" w:cs="Calibri"/>
                <w:lang w:eastAsia="en-US"/>
              </w:rPr>
              <w:t>preces, kas iedalītas grupās; vairāku tādu preču grupu salikums, kuras pārvadā kopā</w:t>
            </w:r>
          </w:p>
        </w:tc>
        <w:tc>
          <w:tcPr>
            <w:tcW w:w="764" w:type="dxa"/>
            <w:vAlign w:val="center"/>
          </w:tcPr>
          <w:p w14:paraId="1901053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240</w:t>
            </w:r>
          </w:p>
        </w:tc>
        <w:tc>
          <w:tcPr>
            <w:tcW w:w="1049" w:type="dxa"/>
            <w:vAlign w:val="center"/>
          </w:tcPr>
          <w:p w14:paraId="1901053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1636" w:type="dxa"/>
            <w:vAlign w:val="center"/>
          </w:tcPr>
          <w:p w14:paraId="1901053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53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46" w14:textId="77777777" w:rsidTr="00A92C85">
        <w:trPr>
          <w:cantSplit/>
          <w:trHeight w:val="300"/>
        </w:trPr>
        <w:tc>
          <w:tcPr>
            <w:tcW w:w="5400" w:type="dxa"/>
            <w:vAlign w:val="center"/>
          </w:tcPr>
          <w:p w14:paraId="19010541" w14:textId="77777777" w:rsidR="008A1503" w:rsidRPr="00A92C85" w:rsidRDefault="008A1503" w:rsidP="00625CB7">
            <w:pPr>
              <w:ind w:left="5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nenosakāmas preces; preces, kuras kādu iemeslu dēļ nav identificējamas un tādēļ tās nevar iedalīt atsevišķās grupās no 01 līdz 16</w:t>
            </w:r>
          </w:p>
        </w:tc>
        <w:tc>
          <w:tcPr>
            <w:tcW w:w="764" w:type="dxa"/>
            <w:vAlign w:val="center"/>
          </w:tcPr>
          <w:p w14:paraId="1901054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250</w:t>
            </w:r>
          </w:p>
        </w:tc>
        <w:tc>
          <w:tcPr>
            <w:tcW w:w="1049" w:type="dxa"/>
            <w:vAlign w:val="center"/>
          </w:tcPr>
          <w:p w14:paraId="1901054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636" w:type="dxa"/>
            <w:vAlign w:val="center"/>
          </w:tcPr>
          <w:p w14:paraId="1901054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54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4C" w14:textId="77777777" w:rsidTr="00A92C85">
        <w:trPr>
          <w:cantSplit/>
          <w:trHeight w:val="300"/>
        </w:trPr>
        <w:tc>
          <w:tcPr>
            <w:tcW w:w="5400" w:type="dxa"/>
            <w:vAlign w:val="center"/>
          </w:tcPr>
          <w:p w14:paraId="19010547" w14:textId="77777777" w:rsidR="008A1503" w:rsidRPr="00A92C85" w:rsidRDefault="00802131" w:rsidP="00625CB7">
            <w:pPr>
              <w:ind w:left="5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ārējās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citur neiekļautas preces</w:t>
            </w:r>
          </w:p>
        </w:tc>
        <w:tc>
          <w:tcPr>
            <w:tcW w:w="764" w:type="dxa"/>
            <w:vAlign w:val="center"/>
          </w:tcPr>
          <w:p w14:paraId="1901054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260</w:t>
            </w:r>
          </w:p>
        </w:tc>
        <w:tc>
          <w:tcPr>
            <w:tcW w:w="1049" w:type="dxa"/>
            <w:vAlign w:val="center"/>
          </w:tcPr>
          <w:p w14:paraId="1901054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1636" w:type="dxa"/>
            <w:vAlign w:val="center"/>
          </w:tcPr>
          <w:p w14:paraId="1901054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54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52" w14:textId="77777777" w:rsidTr="00991882">
        <w:trPr>
          <w:cantSplit/>
          <w:trHeight w:val="300"/>
        </w:trPr>
        <w:tc>
          <w:tcPr>
            <w:tcW w:w="5400" w:type="dxa"/>
            <w:vAlign w:val="center"/>
          </w:tcPr>
          <w:p w14:paraId="1901054D" w14:textId="77777777"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espējamā kravu apgrozība</w:t>
            </w:r>
          </w:p>
        </w:tc>
        <w:tc>
          <w:tcPr>
            <w:tcW w:w="764" w:type="dxa"/>
            <w:vAlign w:val="center"/>
          </w:tcPr>
          <w:p w14:paraId="1901054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1</w:t>
            </w:r>
            <w:r w:rsidR="0097523C">
              <w:rPr>
                <w:rFonts w:ascii="Calibri" w:hAnsi="Calibri" w:cs="Calibri"/>
                <w:sz w:val="20"/>
              </w:rPr>
              <w:t>3</w:t>
            </w:r>
            <w:r w:rsidRPr="00A92C85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1049" w:type="dxa"/>
            <w:shd w:val="clear" w:color="auto" w:fill="E2EFD9"/>
            <w:vAlign w:val="center"/>
          </w:tcPr>
          <w:p w14:paraId="1901054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shd w:val="clear" w:color="auto" w:fill="E2EFD9"/>
            <w:vAlign w:val="center"/>
          </w:tcPr>
          <w:p w14:paraId="1901055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6" w:type="dxa"/>
            <w:vAlign w:val="center"/>
          </w:tcPr>
          <w:p w14:paraId="1901055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9010553" w14:textId="77777777" w:rsidR="008A1503" w:rsidRPr="00A92C85" w:rsidRDefault="008A1503" w:rsidP="008A1503">
      <w:pPr>
        <w:ind w:right="147"/>
        <w:rPr>
          <w:rFonts w:ascii="Calibri" w:hAnsi="Calibri" w:cs="Calibri"/>
          <w:sz w:val="20"/>
          <w:szCs w:val="18"/>
        </w:rPr>
      </w:pPr>
    </w:p>
    <w:p w14:paraId="19010554" w14:textId="77777777" w:rsidR="008A1503" w:rsidRPr="00A92C85" w:rsidRDefault="008A1503" w:rsidP="00251DA9">
      <w:pPr>
        <w:rPr>
          <w:rFonts w:ascii="Calibri" w:hAnsi="Calibri" w:cs="Calibri"/>
          <w:b/>
          <w:bCs/>
          <w:sz w:val="18"/>
          <w:szCs w:val="18"/>
        </w:rPr>
      </w:pPr>
      <w:r w:rsidRPr="00A92C85">
        <w:rPr>
          <w:rFonts w:ascii="Calibri" w:hAnsi="Calibri" w:cs="Calibri"/>
          <w:sz w:val="18"/>
          <w:szCs w:val="18"/>
        </w:rPr>
        <w:t>* Atbilstoši Transporta statistikas standartizētai preču klasifikācijai NST 2007.</w:t>
      </w:r>
    </w:p>
    <w:p w14:paraId="19010555" w14:textId="77777777" w:rsidR="008A1503" w:rsidRPr="00A92C85" w:rsidRDefault="008A1503" w:rsidP="008A1503">
      <w:pPr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br w:type="column"/>
      </w:r>
      <w:r w:rsidRPr="00A92C85">
        <w:rPr>
          <w:rFonts w:ascii="Calibri" w:hAnsi="Calibri" w:cs="Calibri"/>
          <w:b/>
          <w:bCs/>
          <w:sz w:val="22"/>
          <w:szCs w:val="22"/>
        </w:rPr>
        <w:lastRenderedPageBreak/>
        <w:t>12. Bīstamo kravu pārvadājumi</w:t>
      </w:r>
    </w:p>
    <w:tbl>
      <w:tblPr>
        <w:tblW w:w="10499" w:type="dxa"/>
        <w:tblInd w:w="10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40"/>
        <w:gridCol w:w="760"/>
        <w:gridCol w:w="1315"/>
        <w:gridCol w:w="2142"/>
        <w:gridCol w:w="2142"/>
      </w:tblGrid>
      <w:tr w:rsidR="008A1503" w:rsidRPr="008A1503" w14:paraId="1901055D" w14:textId="77777777" w:rsidTr="00A92C85">
        <w:tc>
          <w:tcPr>
            <w:tcW w:w="41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556" w14:textId="77777777" w:rsidR="008A1503" w:rsidRPr="00A92C85" w:rsidRDefault="008A1503" w:rsidP="00625CB7">
            <w:pPr>
              <w:ind w:hanging="22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557" w14:textId="77777777" w:rsidR="008A1503" w:rsidRPr="00A92C85" w:rsidRDefault="008A1503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31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558" w14:textId="77777777" w:rsidR="008A1503" w:rsidRPr="00A92C85" w:rsidRDefault="008A1503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īstamo kravu klasifikācijas kods</w:t>
            </w:r>
          </w:p>
        </w:tc>
        <w:tc>
          <w:tcPr>
            <w:tcW w:w="214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559" w14:textId="77777777" w:rsidR="008A1503" w:rsidRPr="00A92C85" w:rsidRDefault="008A1503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ārvadātas kravas,</w:t>
            </w:r>
          </w:p>
          <w:p w14:paraId="1901055A" w14:textId="77777777" w:rsidR="008A1503" w:rsidRPr="00A92C85" w:rsidRDefault="008A1503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214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55B" w14:textId="77777777" w:rsidR="008A1503" w:rsidRPr="00A92C85" w:rsidRDefault="008A1503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Kravu apgrozība,</w:t>
            </w:r>
          </w:p>
          <w:p w14:paraId="1901055C" w14:textId="77777777" w:rsidR="008A1503" w:rsidRPr="00A92C85" w:rsidRDefault="008A1503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onnkilometru</w:t>
            </w:r>
          </w:p>
        </w:tc>
      </w:tr>
      <w:tr w:rsidR="008A1503" w:rsidRPr="008A1503" w14:paraId="19010563" w14:textId="77777777" w:rsidTr="00A92C85">
        <w:tc>
          <w:tcPr>
            <w:tcW w:w="41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55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55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31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560" w14:textId="77777777" w:rsidR="008A1503" w:rsidRPr="00A92C85" w:rsidRDefault="00802131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214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561" w14:textId="77777777" w:rsidR="008A1503" w:rsidRPr="00A92C85" w:rsidRDefault="00802131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14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562" w14:textId="77777777" w:rsidR="008A1503" w:rsidRPr="00A92C85" w:rsidRDefault="00802131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8A1503" w:rsidRPr="008A1503" w14:paraId="19010569" w14:textId="77777777" w:rsidTr="00991882">
        <w:trPr>
          <w:trHeight w:val="320"/>
        </w:trPr>
        <w:tc>
          <w:tcPr>
            <w:tcW w:w="41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564" w14:textId="77777777" w:rsidR="008A1503" w:rsidRPr="00A92C85" w:rsidRDefault="008A1503" w:rsidP="00625CB7">
            <w:pPr>
              <w:pStyle w:val="Heading4"/>
              <w:ind w:right="-111"/>
              <w:jc w:val="left"/>
              <w:rPr>
                <w:rFonts w:ascii="Calibri" w:hAnsi="Calibri" w:cs="Calibri"/>
                <w:b w:val="0"/>
                <w:bCs/>
                <w:sz w:val="20"/>
              </w:rPr>
            </w:pPr>
            <w:r w:rsidRPr="00A92C85">
              <w:rPr>
                <w:rFonts w:ascii="Calibri" w:hAnsi="Calibri" w:cs="Calibri"/>
                <w:b w:val="0"/>
                <w:bCs/>
                <w:sz w:val="20"/>
              </w:rPr>
              <w:t>P</w:t>
            </w:r>
            <w:r w:rsidR="00B57820">
              <w:rPr>
                <w:rFonts w:ascii="Calibri" w:hAnsi="Calibri" w:cs="Calibri"/>
                <w:b w:val="0"/>
                <w:bCs/>
                <w:sz w:val="20"/>
              </w:rPr>
              <w:t>avisam</w:t>
            </w:r>
          </w:p>
        </w:tc>
        <w:tc>
          <w:tcPr>
            <w:tcW w:w="7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56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00</w:t>
            </w:r>
          </w:p>
        </w:tc>
        <w:tc>
          <w:tcPr>
            <w:tcW w:w="1315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E2EFD9"/>
            <w:vAlign w:val="center"/>
          </w:tcPr>
          <w:p w14:paraId="1901056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56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56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70" w14:textId="77777777" w:rsidTr="00A92C85">
        <w:trPr>
          <w:trHeight w:val="320"/>
        </w:trPr>
        <w:tc>
          <w:tcPr>
            <w:tcW w:w="4140" w:type="dxa"/>
            <w:tcBorders>
              <w:top w:val="single" w:sz="6" w:space="0" w:color="5F497A"/>
              <w:bottom w:val="nil"/>
            </w:tcBorders>
            <w:vAlign w:val="center"/>
          </w:tcPr>
          <w:p w14:paraId="1901056A" w14:textId="77777777" w:rsidR="008A1503" w:rsidRPr="00A92C85" w:rsidRDefault="00802131" w:rsidP="00625CB7">
            <w:pPr>
              <w:ind w:right="-111" w:firstLine="25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 pa bīstamo kravu klasifikācijas</w:t>
            </w:r>
          </w:p>
          <w:p w14:paraId="1901056B" w14:textId="77777777" w:rsidR="008A1503" w:rsidRPr="00A92C85" w:rsidRDefault="008A1503" w:rsidP="00625CB7">
            <w:pPr>
              <w:ind w:right="-111" w:firstLine="25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grupām:</w:t>
            </w:r>
          </w:p>
        </w:tc>
        <w:tc>
          <w:tcPr>
            <w:tcW w:w="760" w:type="dxa"/>
            <w:tcBorders>
              <w:top w:val="single" w:sz="6" w:space="0" w:color="5F497A"/>
              <w:bottom w:val="nil"/>
            </w:tcBorders>
            <w:vAlign w:val="center"/>
          </w:tcPr>
          <w:p w14:paraId="1901056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15" w:type="dxa"/>
            <w:tcBorders>
              <w:top w:val="single" w:sz="6" w:space="0" w:color="5F497A"/>
              <w:bottom w:val="nil"/>
            </w:tcBorders>
            <w:vAlign w:val="center"/>
          </w:tcPr>
          <w:p w14:paraId="1901056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tcBorders>
              <w:top w:val="single" w:sz="6" w:space="0" w:color="5F497A"/>
              <w:bottom w:val="nil"/>
            </w:tcBorders>
            <w:vAlign w:val="center"/>
          </w:tcPr>
          <w:p w14:paraId="1901056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tcBorders>
              <w:top w:val="single" w:sz="6" w:space="0" w:color="5F497A"/>
              <w:bottom w:val="nil"/>
            </w:tcBorders>
            <w:vAlign w:val="center"/>
          </w:tcPr>
          <w:p w14:paraId="1901056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76" w14:textId="77777777" w:rsidTr="00A92C85">
        <w:trPr>
          <w:trHeight w:val="320"/>
        </w:trPr>
        <w:tc>
          <w:tcPr>
            <w:tcW w:w="4140" w:type="dxa"/>
            <w:tcBorders>
              <w:top w:val="nil"/>
            </w:tcBorders>
            <w:vAlign w:val="center"/>
          </w:tcPr>
          <w:p w14:paraId="19010571" w14:textId="77777777" w:rsidR="008A1503" w:rsidRPr="00A92C85" w:rsidRDefault="008A1503" w:rsidP="00625CB7">
            <w:pPr>
              <w:autoSpaceDE w:val="0"/>
              <w:autoSpaceDN w:val="0"/>
              <w:adjustRightInd w:val="0"/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sprāgstošas vielas un </w:t>
            </w:r>
            <w:r w:rsidRPr="00A92C85">
              <w:rPr>
                <w:rFonts w:ascii="Calibri" w:hAnsi="Calibri" w:cs="Calibri"/>
                <w:color w:val="000000"/>
                <w:sz w:val="20"/>
              </w:rPr>
              <w:t>izstrādājumi</w:t>
            </w:r>
          </w:p>
        </w:tc>
        <w:tc>
          <w:tcPr>
            <w:tcW w:w="760" w:type="dxa"/>
            <w:tcBorders>
              <w:top w:val="nil"/>
            </w:tcBorders>
            <w:vAlign w:val="center"/>
          </w:tcPr>
          <w:p w14:paraId="1901057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10</w:t>
            </w:r>
          </w:p>
        </w:tc>
        <w:tc>
          <w:tcPr>
            <w:tcW w:w="1315" w:type="dxa"/>
            <w:tcBorders>
              <w:top w:val="nil"/>
            </w:tcBorders>
            <w:vAlign w:val="center"/>
          </w:tcPr>
          <w:p w14:paraId="1901057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142" w:type="dxa"/>
            <w:tcBorders>
              <w:top w:val="nil"/>
            </w:tcBorders>
            <w:vAlign w:val="center"/>
          </w:tcPr>
          <w:p w14:paraId="1901057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tcBorders>
              <w:top w:val="nil"/>
            </w:tcBorders>
            <w:vAlign w:val="center"/>
          </w:tcPr>
          <w:p w14:paraId="1901057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7C" w14:textId="77777777" w:rsidTr="00A92C85">
        <w:trPr>
          <w:trHeight w:val="320"/>
        </w:trPr>
        <w:tc>
          <w:tcPr>
            <w:tcW w:w="4140" w:type="dxa"/>
            <w:vAlign w:val="center"/>
          </w:tcPr>
          <w:p w14:paraId="19010577" w14:textId="77777777" w:rsidR="008A1503" w:rsidRPr="00A92C85" w:rsidRDefault="008A1503" w:rsidP="00625CB7">
            <w:pPr>
              <w:ind w:right="-111"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gāzes</w:t>
            </w:r>
          </w:p>
        </w:tc>
        <w:tc>
          <w:tcPr>
            <w:tcW w:w="760" w:type="dxa"/>
            <w:vAlign w:val="center"/>
          </w:tcPr>
          <w:p w14:paraId="1901057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20</w:t>
            </w:r>
          </w:p>
        </w:tc>
        <w:tc>
          <w:tcPr>
            <w:tcW w:w="1315" w:type="dxa"/>
            <w:vAlign w:val="center"/>
          </w:tcPr>
          <w:p w14:paraId="1901057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142" w:type="dxa"/>
            <w:vAlign w:val="center"/>
          </w:tcPr>
          <w:p w14:paraId="1901057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14:paraId="1901057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82" w14:textId="77777777" w:rsidTr="00A92C85">
        <w:trPr>
          <w:trHeight w:val="320"/>
        </w:trPr>
        <w:tc>
          <w:tcPr>
            <w:tcW w:w="4140" w:type="dxa"/>
            <w:vAlign w:val="center"/>
          </w:tcPr>
          <w:p w14:paraId="1901057D" w14:textId="77777777" w:rsidR="008A1503" w:rsidRPr="00A92C85" w:rsidRDefault="008A1503" w:rsidP="00625CB7">
            <w:pPr>
              <w:ind w:right="-111"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uzliesmojoši šķidrumi</w:t>
            </w:r>
          </w:p>
        </w:tc>
        <w:tc>
          <w:tcPr>
            <w:tcW w:w="760" w:type="dxa"/>
            <w:vAlign w:val="center"/>
          </w:tcPr>
          <w:p w14:paraId="1901057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30</w:t>
            </w:r>
          </w:p>
        </w:tc>
        <w:tc>
          <w:tcPr>
            <w:tcW w:w="1315" w:type="dxa"/>
            <w:vAlign w:val="center"/>
          </w:tcPr>
          <w:p w14:paraId="1901057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2142" w:type="dxa"/>
            <w:vAlign w:val="center"/>
          </w:tcPr>
          <w:p w14:paraId="1901058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14:paraId="1901058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89" w14:textId="77777777" w:rsidTr="00A92C85">
        <w:trPr>
          <w:trHeight w:val="320"/>
        </w:trPr>
        <w:tc>
          <w:tcPr>
            <w:tcW w:w="4140" w:type="dxa"/>
            <w:vAlign w:val="center"/>
          </w:tcPr>
          <w:p w14:paraId="19010583" w14:textId="77777777" w:rsidR="008A1503" w:rsidRPr="00A92C85" w:rsidRDefault="008A1503" w:rsidP="00625CB7">
            <w:pPr>
              <w:autoSpaceDE w:val="0"/>
              <w:autoSpaceDN w:val="0"/>
              <w:adjustRightInd w:val="0"/>
              <w:ind w:firstLine="73"/>
              <w:rPr>
                <w:rFonts w:ascii="Calibri" w:hAnsi="Calibri" w:cs="Calibri"/>
                <w:color w:val="000000"/>
                <w:sz w:val="20"/>
              </w:rPr>
            </w:pPr>
            <w:r w:rsidRPr="00A92C85">
              <w:rPr>
                <w:rFonts w:ascii="Calibri" w:hAnsi="Calibri" w:cs="Calibri"/>
                <w:color w:val="000000"/>
                <w:sz w:val="20"/>
              </w:rPr>
              <w:t xml:space="preserve">uzliesmojošas cietas vielas, </w:t>
            </w:r>
            <w:proofErr w:type="spellStart"/>
            <w:r w:rsidRPr="00A92C85">
              <w:rPr>
                <w:rFonts w:ascii="Calibri" w:hAnsi="Calibri" w:cs="Calibri"/>
                <w:color w:val="000000"/>
                <w:sz w:val="20"/>
              </w:rPr>
              <w:t>pašreaģējošas</w:t>
            </w:r>
            <w:proofErr w:type="spellEnd"/>
            <w:r w:rsidRPr="00A92C85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  <w:p w14:paraId="19010584" w14:textId="77777777" w:rsidR="008A1503" w:rsidRPr="00A92C85" w:rsidRDefault="008A1503" w:rsidP="00625CB7">
            <w:pPr>
              <w:autoSpaceDE w:val="0"/>
              <w:autoSpaceDN w:val="0"/>
              <w:adjustRightInd w:val="0"/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color w:val="000000"/>
                <w:sz w:val="20"/>
              </w:rPr>
              <w:t xml:space="preserve">vielas un cietas </w:t>
            </w:r>
            <w:proofErr w:type="spellStart"/>
            <w:r w:rsidRPr="00A92C85">
              <w:rPr>
                <w:rFonts w:ascii="Calibri" w:hAnsi="Calibri" w:cs="Calibri"/>
                <w:color w:val="000000"/>
                <w:sz w:val="20"/>
              </w:rPr>
              <w:t>desensibilizētas</w:t>
            </w:r>
            <w:proofErr w:type="spellEnd"/>
            <w:r w:rsidRPr="00A92C85">
              <w:rPr>
                <w:rFonts w:ascii="Calibri" w:hAnsi="Calibri" w:cs="Calibri"/>
                <w:color w:val="000000"/>
                <w:sz w:val="20"/>
              </w:rPr>
              <w:t xml:space="preserve"> sprāgstvielas</w:t>
            </w:r>
          </w:p>
        </w:tc>
        <w:tc>
          <w:tcPr>
            <w:tcW w:w="760" w:type="dxa"/>
            <w:vAlign w:val="center"/>
          </w:tcPr>
          <w:p w14:paraId="1901058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40</w:t>
            </w:r>
          </w:p>
        </w:tc>
        <w:tc>
          <w:tcPr>
            <w:tcW w:w="1315" w:type="dxa"/>
            <w:vAlign w:val="center"/>
          </w:tcPr>
          <w:p w14:paraId="1901058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.1</w:t>
            </w:r>
          </w:p>
        </w:tc>
        <w:tc>
          <w:tcPr>
            <w:tcW w:w="2142" w:type="dxa"/>
            <w:vAlign w:val="center"/>
          </w:tcPr>
          <w:p w14:paraId="1901058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14:paraId="1901058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8F" w14:textId="77777777" w:rsidTr="00A92C85">
        <w:trPr>
          <w:trHeight w:val="320"/>
        </w:trPr>
        <w:tc>
          <w:tcPr>
            <w:tcW w:w="4140" w:type="dxa"/>
            <w:vAlign w:val="center"/>
          </w:tcPr>
          <w:p w14:paraId="1901058A" w14:textId="77777777" w:rsidR="008A1503" w:rsidRPr="00A92C85" w:rsidRDefault="008A1503" w:rsidP="00625CB7">
            <w:pPr>
              <w:autoSpaceDE w:val="0"/>
              <w:autoSpaceDN w:val="0"/>
              <w:adjustRightInd w:val="0"/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color w:val="000000"/>
                <w:sz w:val="20"/>
              </w:rPr>
              <w:t>pašuzliesmojošas vielas</w:t>
            </w:r>
          </w:p>
        </w:tc>
        <w:tc>
          <w:tcPr>
            <w:tcW w:w="760" w:type="dxa"/>
            <w:vAlign w:val="center"/>
          </w:tcPr>
          <w:p w14:paraId="1901058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50</w:t>
            </w:r>
          </w:p>
        </w:tc>
        <w:tc>
          <w:tcPr>
            <w:tcW w:w="1315" w:type="dxa"/>
            <w:vAlign w:val="center"/>
          </w:tcPr>
          <w:p w14:paraId="1901058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.2</w:t>
            </w:r>
          </w:p>
        </w:tc>
        <w:tc>
          <w:tcPr>
            <w:tcW w:w="2142" w:type="dxa"/>
            <w:vAlign w:val="center"/>
          </w:tcPr>
          <w:p w14:paraId="1901058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14:paraId="1901058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95" w14:textId="77777777" w:rsidTr="00A92C85">
        <w:trPr>
          <w:trHeight w:val="320"/>
        </w:trPr>
        <w:tc>
          <w:tcPr>
            <w:tcW w:w="4140" w:type="dxa"/>
            <w:vAlign w:val="center"/>
          </w:tcPr>
          <w:p w14:paraId="19010590" w14:textId="77777777" w:rsidR="008A1503" w:rsidRPr="00A92C85" w:rsidRDefault="008A1503" w:rsidP="00562AFE">
            <w:pPr>
              <w:autoSpaceDE w:val="0"/>
              <w:autoSpaceDN w:val="0"/>
              <w:adjustRightInd w:val="0"/>
              <w:ind w:left="61" w:right="-97" w:firstLine="12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color w:val="000000"/>
                <w:sz w:val="20"/>
              </w:rPr>
              <w:t>vielas, kas saskarē ar ūdeni izdala uzliesmojošas gāzes</w:t>
            </w:r>
          </w:p>
        </w:tc>
        <w:tc>
          <w:tcPr>
            <w:tcW w:w="760" w:type="dxa"/>
            <w:vAlign w:val="center"/>
          </w:tcPr>
          <w:p w14:paraId="1901059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60</w:t>
            </w:r>
          </w:p>
        </w:tc>
        <w:tc>
          <w:tcPr>
            <w:tcW w:w="1315" w:type="dxa"/>
            <w:vAlign w:val="center"/>
          </w:tcPr>
          <w:p w14:paraId="1901059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.3</w:t>
            </w:r>
          </w:p>
        </w:tc>
        <w:tc>
          <w:tcPr>
            <w:tcW w:w="2142" w:type="dxa"/>
            <w:vAlign w:val="center"/>
          </w:tcPr>
          <w:p w14:paraId="1901059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14:paraId="1901059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9B" w14:textId="77777777" w:rsidTr="00A92C85">
        <w:trPr>
          <w:trHeight w:val="320"/>
        </w:trPr>
        <w:tc>
          <w:tcPr>
            <w:tcW w:w="4140" w:type="dxa"/>
            <w:vAlign w:val="center"/>
          </w:tcPr>
          <w:p w14:paraId="19010596" w14:textId="77777777" w:rsidR="008A1503" w:rsidRPr="00A92C85" w:rsidRDefault="008A1503" w:rsidP="00625CB7">
            <w:pPr>
              <w:ind w:right="-111"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oksidējošas vielas</w:t>
            </w:r>
          </w:p>
        </w:tc>
        <w:tc>
          <w:tcPr>
            <w:tcW w:w="760" w:type="dxa"/>
            <w:vAlign w:val="center"/>
          </w:tcPr>
          <w:p w14:paraId="1901059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70</w:t>
            </w:r>
          </w:p>
        </w:tc>
        <w:tc>
          <w:tcPr>
            <w:tcW w:w="1315" w:type="dxa"/>
            <w:vAlign w:val="center"/>
          </w:tcPr>
          <w:p w14:paraId="1901059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.1</w:t>
            </w:r>
          </w:p>
        </w:tc>
        <w:tc>
          <w:tcPr>
            <w:tcW w:w="2142" w:type="dxa"/>
            <w:vAlign w:val="center"/>
          </w:tcPr>
          <w:p w14:paraId="1901059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14:paraId="1901059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A1" w14:textId="77777777" w:rsidTr="00A92C85">
        <w:trPr>
          <w:trHeight w:val="320"/>
        </w:trPr>
        <w:tc>
          <w:tcPr>
            <w:tcW w:w="4140" w:type="dxa"/>
            <w:vAlign w:val="center"/>
          </w:tcPr>
          <w:p w14:paraId="1901059C" w14:textId="77777777" w:rsidR="008A1503" w:rsidRPr="00A92C85" w:rsidRDefault="008A1503" w:rsidP="00625CB7">
            <w:pPr>
              <w:ind w:right="-111"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organiskie peroksīdi</w:t>
            </w:r>
          </w:p>
        </w:tc>
        <w:tc>
          <w:tcPr>
            <w:tcW w:w="760" w:type="dxa"/>
            <w:vAlign w:val="center"/>
          </w:tcPr>
          <w:p w14:paraId="1901059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80</w:t>
            </w:r>
          </w:p>
        </w:tc>
        <w:tc>
          <w:tcPr>
            <w:tcW w:w="1315" w:type="dxa"/>
            <w:vAlign w:val="center"/>
          </w:tcPr>
          <w:p w14:paraId="1901059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.2</w:t>
            </w:r>
          </w:p>
        </w:tc>
        <w:tc>
          <w:tcPr>
            <w:tcW w:w="2142" w:type="dxa"/>
            <w:vAlign w:val="center"/>
          </w:tcPr>
          <w:p w14:paraId="1901059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14:paraId="190105A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A7" w14:textId="77777777" w:rsidTr="00A92C85">
        <w:trPr>
          <w:trHeight w:val="320"/>
        </w:trPr>
        <w:tc>
          <w:tcPr>
            <w:tcW w:w="4140" w:type="dxa"/>
            <w:vAlign w:val="center"/>
          </w:tcPr>
          <w:p w14:paraId="190105A2" w14:textId="77777777" w:rsidR="008A1503" w:rsidRPr="00A92C85" w:rsidRDefault="008A1503" w:rsidP="00625CB7">
            <w:pPr>
              <w:ind w:right="-111"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ndīgas (toksiskas) vielas</w:t>
            </w:r>
          </w:p>
        </w:tc>
        <w:tc>
          <w:tcPr>
            <w:tcW w:w="760" w:type="dxa"/>
            <w:vAlign w:val="center"/>
          </w:tcPr>
          <w:p w14:paraId="190105A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090</w:t>
            </w:r>
          </w:p>
        </w:tc>
        <w:tc>
          <w:tcPr>
            <w:tcW w:w="1315" w:type="dxa"/>
            <w:vAlign w:val="center"/>
          </w:tcPr>
          <w:p w14:paraId="190105A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.1</w:t>
            </w:r>
          </w:p>
        </w:tc>
        <w:tc>
          <w:tcPr>
            <w:tcW w:w="2142" w:type="dxa"/>
            <w:vAlign w:val="center"/>
          </w:tcPr>
          <w:p w14:paraId="190105A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14:paraId="190105A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AD" w14:textId="77777777" w:rsidTr="00A92C85">
        <w:trPr>
          <w:trHeight w:val="320"/>
        </w:trPr>
        <w:tc>
          <w:tcPr>
            <w:tcW w:w="4140" w:type="dxa"/>
            <w:vAlign w:val="center"/>
          </w:tcPr>
          <w:p w14:paraId="190105A8" w14:textId="77777777" w:rsidR="008A1503" w:rsidRPr="00A92C85" w:rsidRDefault="008A1503" w:rsidP="00625CB7">
            <w:pPr>
              <w:autoSpaceDE w:val="0"/>
              <w:autoSpaceDN w:val="0"/>
              <w:adjustRightInd w:val="0"/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color w:val="000000"/>
                <w:sz w:val="20"/>
              </w:rPr>
              <w:t>infekciozas vielas</w:t>
            </w:r>
          </w:p>
        </w:tc>
        <w:tc>
          <w:tcPr>
            <w:tcW w:w="760" w:type="dxa"/>
            <w:vAlign w:val="center"/>
          </w:tcPr>
          <w:p w14:paraId="190105A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100</w:t>
            </w:r>
          </w:p>
        </w:tc>
        <w:tc>
          <w:tcPr>
            <w:tcW w:w="1315" w:type="dxa"/>
            <w:vAlign w:val="center"/>
          </w:tcPr>
          <w:p w14:paraId="190105A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6.2</w:t>
            </w:r>
          </w:p>
        </w:tc>
        <w:tc>
          <w:tcPr>
            <w:tcW w:w="2142" w:type="dxa"/>
            <w:vAlign w:val="center"/>
          </w:tcPr>
          <w:p w14:paraId="190105A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14:paraId="190105A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B3" w14:textId="77777777" w:rsidTr="00A92C85">
        <w:trPr>
          <w:trHeight w:val="320"/>
        </w:trPr>
        <w:tc>
          <w:tcPr>
            <w:tcW w:w="4140" w:type="dxa"/>
            <w:vAlign w:val="center"/>
          </w:tcPr>
          <w:p w14:paraId="190105AE" w14:textId="77777777" w:rsidR="008A1503" w:rsidRPr="00A92C85" w:rsidRDefault="008A1503" w:rsidP="00625CB7">
            <w:pPr>
              <w:ind w:right="-111"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radioaktīvi materiāli</w:t>
            </w:r>
          </w:p>
        </w:tc>
        <w:tc>
          <w:tcPr>
            <w:tcW w:w="760" w:type="dxa"/>
            <w:vAlign w:val="center"/>
          </w:tcPr>
          <w:p w14:paraId="190105A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110</w:t>
            </w:r>
          </w:p>
        </w:tc>
        <w:tc>
          <w:tcPr>
            <w:tcW w:w="1315" w:type="dxa"/>
            <w:vAlign w:val="center"/>
          </w:tcPr>
          <w:p w14:paraId="190105B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2142" w:type="dxa"/>
            <w:vAlign w:val="center"/>
          </w:tcPr>
          <w:p w14:paraId="190105B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14:paraId="190105B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B9" w14:textId="77777777" w:rsidTr="00A92C85">
        <w:trPr>
          <w:trHeight w:val="320"/>
        </w:trPr>
        <w:tc>
          <w:tcPr>
            <w:tcW w:w="4140" w:type="dxa"/>
            <w:vAlign w:val="center"/>
          </w:tcPr>
          <w:p w14:paraId="190105B4" w14:textId="77777777" w:rsidR="008A1503" w:rsidRPr="00A92C85" w:rsidRDefault="008A1503" w:rsidP="00625CB7">
            <w:pPr>
              <w:ind w:right="-111"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korozīvas vielas</w:t>
            </w:r>
          </w:p>
        </w:tc>
        <w:tc>
          <w:tcPr>
            <w:tcW w:w="760" w:type="dxa"/>
            <w:vAlign w:val="center"/>
          </w:tcPr>
          <w:p w14:paraId="190105B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120</w:t>
            </w:r>
          </w:p>
        </w:tc>
        <w:tc>
          <w:tcPr>
            <w:tcW w:w="1315" w:type="dxa"/>
            <w:vAlign w:val="center"/>
          </w:tcPr>
          <w:p w14:paraId="190105B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2142" w:type="dxa"/>
            <w:vAlign w:val="center"/>
          </w:tcPr>
          <w:p w14:paraId="190105B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14:paraId="190105B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BF" w14:textId="77777777" w:rsidTr="00A92C85">
        <w:trPr>
          <w:trHeight w:val="320"/>
        </w:trPr>
        <w:tc>
          <w:tcPr>
            <w:tcW w:w="4140" w:type="dxa"/>
            <w:vAlign w:val="center"/>
          </w:tcPr>
          <w:p w14:paraId="190105BA" w14:textId="77777777" w:rsidR="008A1503" w:rsidRPr="00A92C85" w:rsidRDefault="008A1503" w:rsidP="00625CB7">
            <w:pPr>
              <w:autoSpaceDE w:val="0"/>
              <w:autoSpaceDN w:val="0"/>
              <w:adjustRightInd w:val="0"/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color w:val="000000"/>
                <w:sz w:val="20"/>
              </w:rPr>
              <w:t>pārējās bīstamās vielas un izstrādājumi</w:t>
            </w:r>
          </w:p>
        </w:tc>
        <w:tc>
          <w:tcPr>
            <w:tcW w:w="760" w:type="dxa"/>
            <w:vAlign w:val="center"/>
          </w:tcPr>
          <w:p w14:paraId="190105B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2130</w:t>
            </w:r>
          </w:p>
        </w:tc>
        <w:tc>
          <w:tcPr>
            <w:tcW w:w="1315" w:type="dxa"/>
            <w:vAlign w:val="center"/>
          </w:tcPr>
          <w:p w14:paraId="190105B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2142" w:type="dxa"/>
            <w:vAlign w:val="center"/>
          </w:tcPr>
          <w:p w14:paraId="190105B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142" w:type="dxa"/>
            <w:vAlign w:val="center"/>
          </w:tcPr>
          <w:p w14:paraId="190105B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90105C0" w14:textId="77777777" w:rsidR="002B7AB4" w:rsidRPr="00A92C85" w:rsidRDefault="002B7AB4" w:rsidP="008A1503">
      <w:pPr>
        <w:spacing w:line="240" w:lineRule="atLeast"/>
        <w:rPr>
          <w:rFonts w:ascii="Calibri" w:hAnsi="Calibri" w:cs="Calibri"/>
          <w:bCs/>
          <w:sz w:val="12"/>
          <w:szCs w:val="22"/>
        </w:rPr>
      </w:pPr>
    </w:p>
    <w:p w14:paraId="190105C1" w14:textId="77777777" w:rsidR="008A1503" w:rsidRPr="00A92C85" w:rsidRDefault="008A1503" w:rsidP="008A1503">
      <w:pPr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13. Iekšzemes kravu pārvadājumi pēc pārvadājumu attāluma</w:t>
      </w:r>
    </w:p>
    <w:tbl>
      <w:tblPr>
        <w:tblW w:w="0" w:type="auto"/>
        <w:tblInd w:w="10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30"/>
        <w:gridCol w:w="770"/>
        <w:gridCol w:w="2799"/>
        <w:gridCol w:w="2800"/>
      </w:tblGrid>
      <w:tr w:rsidR="008A1503" w:rsidRPr="008A1503" w14:paraId="190105C8" w14:textId="77777777" w:rsidTr="00A92C85">
        <w:trPr>
          <w:trHeight w:hRule="exact" w:val="510"/>
        </w:trPr>
        <w:tc>
          <w:tcPr>
            <w:tcW w:w="41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5C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5C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79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5C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ārvadātas kravas,</w:t>
            </w:r>
          </w:p>
          <w:p w14:paraId="190105C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28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5C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Kravu apgrozība,</w:t>
            </w:r>
          </w:p>
          <w:p w14:paraId="190105C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onnkilometru</w:t>
            </w:r>
          </w:p>
        </w:tc>
      </w:tr>
      <w:tr w:rsidR="008A1503" w:rsidRPr="008A1503" w14:paraId="190105CD" w14:textId="77777777" w:rsidTr="00A92C85">
        <w:tc>
          <w:tcPr>
            <w:tcW w:w="413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5C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7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5C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79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5C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5C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8A1503" w:rsidRPr="008A1503" w14:paraId="190105D2" w14:textId="77777777" w:rsidTr="00A92C85">
        <w:trPr>
          <w:trHeight w:val="320"/>
        </w:trPr>
        <w:tc>
          <w:tcPr>
            <w:tcW w:w="413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5CE" w14:textId="77777777" w:rsidR="008A1503" w:rsidRPr="00A92C85" w:rsidRDefault="008A1503" w:rsidP="00625CB7">
            <w:pPr>
              <w:pStyle w:val="Heading5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</w:rPr>
            </w:pPr>
            <w:r w:rsidRPr="00A92C85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</w:rPr>
              <w:t>P</w:t>
            </w:r>
            <w:r w:rsidR="00B57820"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</w:rPr>
              <w:t>avisam</w:t>
            </w:r>
          </w:p>
        </w:tc>
        <w:tc>
          <w:tcPr>
            <w:tcW w:w="7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5C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300</w:t>
            </w:r>
          </w:p>
        </w:tc>
        <w:tc>
          <w:tcPr>
            <w:tcW w:w="279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5D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5D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D7" w14:textId="77777777" w:rsidTr="00A92C85">
        <w:tc>
          <w:tcPr>
            <w:tcW w:w="4130" w:type="dxa"/>
            <w:tcBorders>
              <w:top w:val="single" w:sz="6" w:space="0" w:color="5F497A"/>
              <w:bottom w:val="nil"/>
            </w:tcBorders>
            <w:vAlign w:val="center"/>
          </w:tcPr>
          <w:p w14:paraId="190105D3" w14:textId="77777777" w:rsidR="008A1503" w:rsidRPr="00A92C85" w:rsidRDefault="00802131" w:rsidP="00625CB7">
            <w:pPr>
              <w:ind w:firstLine="25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 pēc pārvadājumu attāluma:</w:t>
            </w:r>
          </w:p>
        </w:tc>
        <w:tc>
          <w:tcPr>
            <w:tcW w:w="770" w:type="dxa"/>
            <w:tcBorders>
              <w:top w:val="single" w:sz="6" w:space="0" w:color="5F497A"/>
              <w:bottom w:val="nil"/>
            </w:tcBorders>
            <w:vAlign w:val="center"/>
          </w:tcPr>
          <w:p w14:paraId="190105D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tcBorders>
              <w:top w:val="single" w:sz="6" w:space="0" w:color="5F497A"/>
              <w:bottom w:val="nil"/>
            </w:tcBorders>
            <w:vAlign w:val="center"/>
          </w:tcPr>
          <w:p w14:paraId="190105D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tcBorders>
              <w:top w:val="single" w:sz="6" w:space="0" w:color="5F497A"/>
              <w:bottom w:val="nil"/>
            </w:tcBorders>
            <w:vAlign w:val="center"/>
          </w:tcPr>
          <w:p w14:paraId="190105D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DC" w14:textId="77777777" w:rsidTr="00A92C85">
        <w:trPr>
          <w:trHeight w:val="320"/>
        </w:trPr>
        <w:tc>
          <w:tcPr>
            <w:tcW w:w="4130" w:type="dxa"/>
            <w:tcBorders>
              <w:top w:val="nil"/>
              <w:bottom w:val="single" w:sz="6" w:space="0" w:color="5F497A"/>
            </w:tcBorders>
            <w:vAlign w:val="center"/>
          </w:tcPr>
          <w:p w14:paraId="190105D8" w14:textId="77777777" w:rsidR="008A1503" w:rsidRPr="00A92C85" w:rsidRDefault="008A1503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0</w:t>
            </w:r>
            <w:r w:rsidR="00011D18">
              <w:rPr>
                <w:rFonts w:ascii="Calibri" w:hAnsi="Calibri" w:cs="Calibri"/>
                <w:sz w:val="20"/>
              </w:rPr>
              <w:t>–</w:t>
            </w:r>
            <w:r w:rsidRPr="00A92C85">
              <w:rPr>
                <w:rFonts w:ascii="Calibri" w:hAnsi="Calibri" w:cs="Calibri"/>
                <w:sz w:val="20"/>
              </w:rPr>
              <w:t>49 km</w:t>
            </w:r>
          </w:p>
        </w:tc>
        <w:tc>
          <w:tcPr>
            <w:tcW w:w="770" w:type="dxa"/>
            <w:tcBorders>
              <w:top w:val="nil"/>
              <w:bottom w:val="single" w:sz="6" w:space="0" w:color="5F497A"/>
            </w:tcBorders>
            <w:vAlign w:val="center"/>
          </w:tcPr>
          <w:p w14:paraId="190105D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310</w:t>
            </w:r>
          </w:p>
        </w:tc>
        <w:tc>
          <w:tcPr>
            <w:tcW w:w="2799" w:type="dxa"/>
            <w:tcBorders>
              <w:top w:val="nil"/>
              <w:bottom w:val="single" w:sz="6" w:space="0" w:color="5F497A"/>
            </w:tcBorders>
            <w:vAlign w:val="center"/>
          </w:tcPr>
          <w:p w14:paraId="190105D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tcBorders>
              <w:top w:val="nil"/>
              <w:bottom w:val="single" w:sz="6" w:space="0" w:color="5F497A"/>
            </w:tcBorders>
            <w:vAlign w:val="center"/>
          </w:tcPr>
          <w:p w14:paraId="190105D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E1" w14:textId="77777777" w:rsidTr="00A92C85">
        <w:trPr>
          <w:trHeight w:val="320"/>
        </w:trPr>
        <w:tc>
          <w:tcPr>
            <w:tcW w:w="4130" w:type="dxa"/>
            <w:tcBorders>
              <w:top w:val="single" w:sz="6" w:space="0" w:color="5F497A"/>
            </w:tcBorders>
            <w:vAlign w:val="center"/>
          </w:tcPr>
          <w:p w14:paraId="190105DD" w14:textId="77777777" w:rsidR="008A1503" w:rsidRPr="00A92C85" w:rsidRDefault="008A1503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0</w:t>
            </w:r>
            <w:r w:rsidR="00011D18">
              <w:rPr>
                <w:rFonts w:ascii="Calibri" w:hAnsi="Calibri" w:cs="Calibri"/>
                <w:sz w:val="20"/>
              </w:rPr>
              <w:t>–</w:t>
            </w:r>
            <w:r w:rsidRPr="00A92C85">
              <w:rPr>
                <w:rFonts w:ascii="Calibri" w:hAnsi="Calibri" w:cs="Calibri"/>
                <w:sz w:val="20"/>
              </w:rPr>
              <w:t>149 km</w:t>
            </w:r>
          </w:p>
        </w:tc>
        <w:tc>
          <w:tcPr>
            <w:tcW w:w="770" w:type="dxa"/>
            <w:tcBorders>
              <w:top w:val="single" w:sz="6" w:space="0" w:color="5F497A"/>
            </w:tcBorders>
            <w:vAlign w:val="center"/>
          </w:tcPr>
          <w:p w14:paraId="190105D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320</w:t>
            </w:r>
          </w:p>
        </w:tc>
        <w:tc>
          <w:tcPr>
            <w:tcW w:w="2799" w:type="dxa"/>
            <w:tcBorders>
              <w:top w:val="single" w:sz="6" w:space="0" w:color="5F497A"/>
            </w:tcBorders>
            <w:vAlign w:val="center"/>
          </w:tcPr>
          <w:p w14:paraId="190105D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tcBorders>
              <w:top w:val="single" w:sz="6" w:space="0" w:color="5F497A"/>
            </w:tcBorders>
            <w:vAlign w:val="center"/>
          </w:tcPr>
          <w:p w14:paraId="190105E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E6" w14:textId="77777777" w:rsidTr="00A92C85">
        <w:trPr>
          <w:trHeight w:val="320"/>
        </w:trPr>
        <w:tc>
          <w:tcPr>
            <w:tcW w:w="4130" w:type="dxa"/>
            <w:vAlign w:val="center"/>
          </w:tcPr>
          <w:p w14:paraId="190105E2" w14:textId="77777777" w:rsidR="008A1503" w:rsidRPr="00A92C85" w:rsidRDefault="008A1503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50</w:t>
            </w:r>
            <w:r w:rsidR="00011D18">
              <w:rPr>
                <w:rFonts w:ascii="Calibri" w:hAnsi="Calibri" w:cs="Calibri"/>
                <w:sz w:val="20"/>
              </w:rPr>
              <w:t>–</w:t>
            </w:r>
            <w:r w:rsidRPr="00A92C85">
              <w:rPr>
                <w:rFonts w:ascii="Calibri" w:hAnsi="Calibri" w:cs="Calibri"/>
                <w:sz w:val="20"/>
              </w:rPr>
              <w:t>299 km</w:t>
            </w:r>
          </w:p>
        </w:tc>
        <w:tc>
          <w:tcPr>
            <w:tcW w:w="770" w:type="dxa"/>
            <w:vAlign w:val="center"/>
          </w:tcPr>
          <w:p w14:paraId="190105E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330</w:t>
            </w:r>
          </w:p>
        </w:tc>
        <w:tc>
          <w:tcPr>
            <w:tcW w:w="2799" w:type="dxa"/>
            <w:vAlign w:val="center"/>
          </w:tcPr>
          <w:p w14:paraId="190105E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14:paraId="190105E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EB" w14:textId="77777777" w:rsidTr="00A92C85">
        <w:trPr>
          <w:trHeight w:val="320"/>
        </w:trPr>
        <w:tc>
          <w:tcPr>
            <w:tcW w:w="4130" w:type="dxa"/>
            <w:vAlign w:val="center"/>
          </w:tcPr>
          <w:p w14:paraId="190105E7" w14:textId="77777777" w:rsidR="008A1503" w:rsidRPr="00A92C85" w:rsidRDefault="008A1503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300</w:t>
            </w:r>
            <w:r w:rsidR="00011D18">
              <w:rPr>
                <w:rFonts w:ascii="Calibri" w:hAnsi="Calibri" w:cs="Calibri"/>
                <w:sz w:val="20"/>
              </w:rPr>
              <w:t>–</w:t>
            </w:r>
            <w:r w:rsidRPr="00A92C85">
              <w:rPr>
                <w:rFonts w:ascii="Calibri" w:hAnsi="Calibri" w:cs="Calibri"/>
                <w:sz w:val="20"/>
              </w:rPr>
              <w:t>499 km</w:t>
            </w:r>
          </w:p>
        </w:tc>
        <w:tc>
          <w:tcPr>
            <w:tcW w:w="770" w:type="dxa"/>
            <w:vAlign w:val="center"/>
          </w:tcPr>
          <w:p w14:paraId="190105E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340</w:t>
            </w:r>
          </w:p>
        </w:tc>
        <w:tc>
          <w:tcPr>
            <w:tcW w:w="2799" w:type="dxa"/>
            <w:vAlign w:val="center"/>
          </w:tcPr>
          <w:p w14:paraId="190105E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14:paraId="190105E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5F0" w14:textId="77777777" w:rsidTr="00A92C85">
        <w:trPr>
          <w:trHeight w:val="320"/>
        </w:trPr>
        <w:tc>
          <w:tcPr>
            <w:tcW w:w="4130" w:type="dxa"/>
            <w:vAlign w:val="center"/>
          </w:tcPr>
          <w:p w14:paraId="190105EC" w14:textId="77777777" w:rsidR="008A1503" w:rsidRPr="00A92C85" w:rsidRDefault="008A1503" w:rsidP="00625CB7">
            <w:pPr>
              <w:ind w:firstLine="7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500 km un vairāk</w:t>
            </w:r>
          </w:p>
        </w:tc>
        <w:tc>
          <w:tcPr>
            <w:tcW w:w="770" w:type="dxa"/>
            <w:vAlign w:val="center"/>
          </w:tcPr>
          <w:p w14:paraId="190105E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3500</w:t>
            </w:r>
          </w:p>
        </w:tc>
        <w:tc>
          <w:tcPr>
            <w:tcW w:w="2799" w:type="dxa"/>
            <w:vAlign w:val="center"/>
          </w:tcPr>
          <w:p w14:paraId="190105E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14:paraId="190105E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90105F1" w14:textId="77777777" w:rsidR="008A1503" w:rsidRPr="00A92C85" w:rsidRDefault="008A1503" w:rsidP="008A1503">
      <w:pPr>
        <w:ind w:firstLine="425"/>
        <w:rPr>
          <w:rFonts w:ascii="Calibri" w:hAnsi="Calibri" w:cs="Calibri"/>
          <w:sz w:val="8"/>
          <w:szCs w:val="8"/>
        </w:rPr>
      </w:pPr>
    </w:p>
    <w:p w14:paraId="190105F2" w14:textId="77777777" w:rsidR="008A1503" w:rsidRPr="00A92C85" w:rsidRDefault="008A1503" w:rsidP="008A1503">
      <w:pPr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14. Eksporta kravu pārvadājumi sadalījumā p</w:t>
      </w:r>
      <w:r w:rsidR="003045B4">
        <w:rPr>
          <w:rFonts w:ascii="Calibri" w:hAnsi="Calibri" w:cs="Calibri"/>
          <w:b/>
          <w:bCs/>
          <w:sz w:val="22"/>
          <w:szCs w:val="22"/>
        </w:rPr>
        <w:t xml:space="preserve">ēc kravas izkraušanas </w:t>
      </w:r>
      <w:r w:rsidRPr="00A92C85">
        <w:rPr>
          <w:rFonts w:ascii="Calibri" w:hAnsi="Calibri" w:cs="Calibri"/>
          <w:b/>
          <w:bCs/>
          <w:sz w:val="22"/>
          <w:szCs w:val="22"/>
        </w:rPr>
        <w:t>valst</w:t>
      </w:r>
      <w:r w:rsidR="003045B4">
        <w:rPr>
          <w:rFonts w:ascii="Calibri" w:hAnsi="Calibri" w:cs="Calibri"/>
          <w:b/>
          <w:bCs/>
          <w:sz w:val="22"/>
          <w:szCs w:val="22"/>
        </w:rPr>
        <w:t>s</w:t>
      </w:r>
    </w:p>
    <w:tbl>
      <w:tblPr>
        <w:tblW w:w="10499" w:type="dxa"/>
        <w:tblInd w:w="5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60"/>
        <w:gridCol w:w="1840"/>
        <w:gridCol w:w="2799"/>
        <w:gridCol w:w="2800"/>
      </w:tblGrid>
      <w:tr w:rsidR="008A1503" w:rsidRPr="008A1503" w14:paraId="190105F6" w14:textId="77777777" w:rsidTr="00A92C85">
        <w:trPr>
          <w:cantSplit/>
        </w:trPr>
        <w:tc>
          <w:tcPr>
            <w:tcW w:w="306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5F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5F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Valst</w:t>
            </w:r>
            <w:r w:rsidR="00802131">
              <w:rPr>
                <w:rFonts w:ascii="Calibri" w:hAnsi="Calibri" w:cs="Calibri"/>
                <w:sz w:val="18"/>
                <w:szCs w:val="18"/>
              </w:rPr>
              <w:t>s</w:t>
            </w:r>
            <w:r w:rsidRPr="00A92C85">
              <w:rPr>
                <w:rFonts w:ascii="Calibri" w:hAnsi="Calibri" w:cs="Calibri"/>
                <w:sz w:val="18"/>
                <w:szCs w:val="18"/>
              </w:rPr>
              <w:t xml:space="preserve"> kod</w:t>
            </w:r>
            <w:r w:rsidR="00802131">
              <w:rPr>
                <w:rFonts w:ascii="Calibri" w:hAnsi="Calibri" w:cs="Calibri"/>
                <w:sz w:val="18"/>
                <w:szCs w:val="18"/>
              </w:rPr>
              <w:t>s</w:t>
            </w:r>
            <w:r w:rsidRPr="00A92C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92C85">
              <w:rPr>
                <w:rFonts w:ascii="Calibri" w:hAnsi="Calibri" w:cs="Calibri"/>
                <w:sz w:val="18"/>
                <w:szCs w:val="18"/>
              </w:rPr>
              <w:br/>
              <w:t>(ISO 3166)</w:t>
            </w:r>
          </w:p>
        </w:tc>
        <w:tc>
          <w:tcPr>
            <w:tcW w:w="5599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5F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Eksporta kravu pārvadājumi </w:t>
            </w:r>
            <w:r w:rsidRPr="00A92C85">
              <w:rPr>
                <w:rFonts w:ascii="Calibri" w:hAnsi="Calibri" w:cs="Calibri"/>
                <w:sz w:val="18"/>
                <w:szCs w:val="18"/>
              </w:rPr>
              <w:br/>
              <w:t>(ieskaitot kravu pārvadājumus no Latvijas ostām)</w:t>
            </w:r>
          </w:p>
        </w:tc>
      </w:tr>
      <w:tr w:rsidR="008A1503" w:rsidRPr="008A1503" w14:paraId="190105FB" w14:textId="77777777" w:rsidTr="00A92C85">
        <w:trPr>
          <w:cantSplit/>
        </w:trPr>
        <w:tc>
          <w:tcPr>
            <w:tcW w:w="306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5F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5F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5F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280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5F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onnkilometru</w:t>
            </w:r>
          </w:p>
        </w:tc>
      </w:tr>
      <w:tr w:rsidR="008A1503" w:rsidRPr="008A1503" w14:paraId="19010600" w14:textId="77777777" w:rsidTr="00A92C85">
        <w:tc>
          <w:tcPr>
            <w:tcW w:w="30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5FC" w14:textId="77777777" w:rsidR="008A1503" w:rsidRPr="00A92C85" w:rsidRDefault="008A1503" w:rsidP="00625CB7">
            <w:pPr>
              <w:pStyle w:val="Heading2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92C85">
              <w:rPr>
                <w:rFonts w:ascii="Calibri" w:hAnsi="Calibri" w:cs="Calibri"/>
                <w:b w:val="0"/>
                <w:sz w:val="18"/>
                <w:szCs w:val="18"/>
              </w:rPr>
              <w:t>A</w:t>
            </w:r>
          </w:p>
        </w:tc>
        <w:tc>
          <w:tcPr>
            <w:tcW w:w="18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5F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79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5F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5F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8A1503" w:rsidRPr="008A1503" w14:paraId="19010605" w14:textId="77777777" w:rsidTr="00A92C85">
        <w:trPr>
          <w:trHeight w:val="320"/>
        </w:trPr>
        <w:tc>
          <w:tcPr>
            <w:tcW w:w="30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01" w14:textId="77777777" w:rsidR="008A1503" w:rsidRPr="00A92C85" w:rsidRDefault="008A1503" w:rsidP="00625CB7">
            <w:pPr>
              <w:spacing w:line="24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</w:t>
            </w:r>
            <w:r w:rsidR="00B57820">
              <w:rPr>
                <w:rFonts w:ascii="Calibri" w:hAnsi="Calibri" w:cs="Calibri"/>
                <w:sz w:val="20"/>
              </w:rPr>
              <w:t>avisam</w:t>
            </w:r>
          </w:p>
        </w:tc>
        <w:tc>
          <w:tcPr>
            <w:tcW w:w="18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02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03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04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0A" w14:textId="77777777" w:rsidTr="00A92C85">
        <w:tc>
          <w:tcPr>
            <w:tcW w:w="3060" w:type="dxa"/>
            <w:tcBorders>
              <w:top w:val="single" w:sz="6" w:space="0" w:color="5F497A"/>
              <w:bottom w:val="nil"/>
            </w:tcBorders>
            <w:vAlign w:val="center"/>
          </w:tcPr>
          <w:p w14:paraId="19010606" w14:textId="77777777" w:rsidR="008A1503" w:rsidRPr="00A92C85" w:rsidRDefault="00802131" w:rsidP="00625CB7">
            <w:pPr>
              <w:spacing w:line="240" w:lineRule="atLeast"/>
              <w:ind w:firstLine="30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840" w:type="dxa"/>
            <w:tcBorders>
              <w:top w:val="single" w:sz="6" w:space="0" w:color="5F497A"/>
              <w:bottom w:val="nil"/>
            </w:tcBorders>
            <w:vAlign w:val="center"/>
          </w:tcPr>
          <w:p w14:paraId="19010607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tcBorders>
              <w:top w:val="single" w:sz="6" w:space="0" w:color="5F497A"/>
              <w:bottom w:val="nil"/>
            </w:tcBorders>
            <w:vAlign w:val="center"/>
          </w:tcPr>
          <w:p w14:paraId="19010608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tcBorders>
              <w:top w:val="single" w:sz="6" w:space="0" w:color="5F497A"/>
              <w:bottom w:val="nil"/>
            </w:tcBorders>
            <w:vAlign w:val="center"/>
          </w:tcPr>
          <w:p w14:paraId="19010609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0F" w14:textId="77777777" w:rsidTr="00A92C85">
        <w:trPr>
          <w:trHeight w:val="320"/>
        </w:trPr>
        <w:tc>
          <w:tcPr>
            <w:tcW w:w="3060" w:type="dxa"/>
            <w:tcBorders>
              <w:top w:val="nil"/>
            </w:tcBorders>
            <w:vAlign w:val="center"/>
          </w:tcPr>
          <w:p w14:paraId="1901060B" w14:textId="77777777" w:rsidR="008A1503" w:rsidRPr="00A92C85" w:rsidRDefault="008A1503" w:rsidP="00625CB7">
            <w:pPr>
              <w:pStyle w:val="Heading8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tcBorders>
              <w:top w:val="nil"/>
            </w:tcBorders>
            <w:vAlign w:val="center"/>
          </w:tcPr>
          <w:p w14:paraId="1901060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tcBorders>
              <w:top w:val="nil"/>
            </w:tcBorders>
            <w:vAlign w:val="center"/>
          </w:tcPr>
          <w:p w14:paraId="1901060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tcBorders>
              <w:top w:val="nil"/>
            </w:tcBorders>
            <w:vAlign w:val="center"/>
          </w:tcPr>
          <w:p w14:paraId="1901060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14" w14:textId="77777777" w:rsidTr="00A92C85">
        <w:trPr>
          <w:trHeight w:val="320"/>
        </w:trPr>
        <w:tc>
          <w:tcPr>
            <w:tcW w:w="3060" w:type="dxa"/>
            <w:vAlign w:val="center"/>
          </w:tcPr>
          <w:p w14:paraId="1901061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vAlign w:val="center"/>
          </w:tcPr>
          <w:p w14:paraId="1901061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vAlign w:val="center"/>
          </w:tcPr>
          <w:p w14:paraId="1901061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14:paraId="1901061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19" w14:textId="77777777" w:rsidTr="00A92C85">
        <w:trPr>
          <w:trHeight w:val="320"/>
        </w:trPr>
        <w:tc>
          <w:tcPr>
            <w:tcW w:w="3060" w:type="dxa"/>
            <w:vAlign w:val="center"/>
          </w:tcPr>
          <w:p w14:paraId="1901061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vAlign w:val="center"/>
          </w:tcPr>
          <w:p w14:paraId="1901061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vAlign w:val="center"/>
          </w:tcPr>
          <w:p w14:paraId="1901061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14:paraId="1901061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1E" w14:textId="77777777" w:rsidTr="00A92C85">
        <w:trPr>
          <w:trHeight w:val="320"/>
        </w:trPr>
        <w:tc>
          <w:tcPr>
            <w:tcW w:w="3060" w:type="dxa"/>
            <w:vAlign w:val="center"/>
          </w:tcPr>
          <w:p w14:paraId="1901061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vAlign w:val="center"/>
          </w:tcPr>
          <w:p w14:paraId="1901061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vAlign w:val="center"/>
          </w:tcPr>
          <w:p w14:paraId="1901061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14:paraId="1901061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23" w14:textId="77777777" w:rsidTr="00A92C85">
        <w:trPr>
          <w:trHeight w:val="320"/>
        </w:trPr>
        <w:tc>
          <w:tcPr>
            <w:tcW w:w="3060" w:type="dxa"/>
            <w:vAlign w:val="center"/>
          </w:tcPr>
          <w:p w14:paraId="1901061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vAlign w:val="center"/>
          </w:tcPr>
          <w:p w14:paraId="1901062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vAlign w:val="center"/>
          </w:tcPr>
          <w:p w14:paraId="1901062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14:paraId="1901062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28" w14:textId="77777777" w:rsidTr="00A92C85">
        <w:trPr>
          <w:trHeight w:val="320"/>
        </w:trPr>
        <w:tc>
          <w:tcPr>
            <w:tcW w:w="3060" w:type="dxa"/>
            <w:vAlign w:val="center"/>
          </w:tcPr>
          <w:p w14:paraId="1901062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vAlign w:val="center"/>
          </w:tcPr>
          <w:p w14:paraId="1901062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vAlign w:val="center"/>
          </w:tcPr>
          <w:p w14:paraId="1901062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14:paraId="1901062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2D" w14:textId="77777777" w:rsidTr="00A92C85">
        <w:trPr>
          <w:trHeight w:val="320"/>
        </w:trPr>
        <w:tc>
          <w:tcPr>
            <w:tcW w:w="3060" w:type="dxa"/>
            <w:vAlign w:val="center"/>
          </w:tcPr>
          <w:p w14:paraId="1901062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vAlign w:val="center"/>
          </w:tcPr>
          <w:p w14:paraId="1901062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vAlign w:val="center"/>
          </w:tcPr>
          <w:p w14:paraId="1901062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14:paraId="1901062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32" w14:textId="77777777" w:rsidTr="00A92C85">
        <w:trPr>
          <w:trHeight w:val="320"/>
        </w:trPr>
        <w:tc>
          <w:tcPr>
            <w:tcW w:w="3060" w:type="dxa"/>
            <w:vAlign w:val="center"/>
          </w:tcPr>
          <w:p w14:paraId="1901062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vAlign w:val="center"/>
          </w:tcPr>
          <w:p w14:paraId="1901062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vAlign w:val="center"/>
          </w:tcPr>
          <w:p w14:paraId="1901063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14:paraId="1901063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37" w14:textId="77777777" w:rsidTr="00A92C85">
        <w:trPr>
          <w:trHeight w:val="320"/>
        </w:trPr>
        <w:tc>
          <w:tcPr>
            <w:tcW w:w="3060" w:type="dxa"/>
            <w:vAlign w:val="center"/>
          </w:tcPr>
          <w:p w14:paraId="1901063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0" w:type="dxa"/>
            <w:vAlign w:val="center"/>
          </w:tcPr>
          <w:p w14:paraId="1901063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9" w:type="dxa"/>
            <w:vAlign w:val="center"/>
          </w:tcPr>
          <w:p w14:paraId="1901063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800" w:type="dxa"/>
            <w:vAlign w:val="center"/>
          </w:tcPr>
          <w:p w14:paraId="1901063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9010638" w14:textId="77777777" w:rsidR="008A1503" w:rsidRPr="00A92C85" w:rsidRDefault="008A1503" w:rsidP="008A1503">
      <w:pPr>
        <w:rPr>
          <w:rFonts w:ascii="Calibri" w:hAnsi="Calibri" w:cs="Calibri"/>
          <w:sz w:val="2"/>
          <w:szCs w:val="2"/>
        </w:rPr>
      </w:pPr>
    </w:p>
    <w:p w14:paraId="19010639" w14:textId="77777777" w:rsidR="008A1503" w:rsidRPr="00A92C85" w:rsidRDefault="008A1503" w:rsidP="008A1503">
      <w:pPr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15. Importa kravu pārvadājumi sadalījumā p</w:t>
      </w:r>
      <w:r w:rsidR="003045B4">
        <w:rPr>
          <w:rFonts w:ascii="Calibri" w:hAnsi="Calibri" w:cs="Calibri"/>
          <w:b/>
          <w:bCs/>
          <w:sz w:val="22"/>
          <w:szCs w:val="22"/>
        </w:rPr>
        <w:t>ēc kravas iekraušanas</w:t>
      </w:r>
      <w:r w:rsidRPr="00A92C85">
        <w:rPr>
          <w:rFonts w:ascii="Calibri" w:hAnsi="Calibri" w:cs="Calibri"/>
          <w:b/>
          <w:bCs/>
          <w:sz w:val="22"/>
          <w:szCs w:val="22"/>
        </w:rPr>
        <w:t xml:space="preserve"> valst</w:t>
      </w:r>
      <w:r w:rsidR="003045B4">
        <w:rPr>
          <w:rFonts w:ascii="Calibri" w:hAnsi="Calibri" w:cs="Calibri"/>
          <w:b/>
          <w:bCs/>
          <w:sz w:val="22"/>
          <w:szCs w:val="22"/>
        </w:rPr>
        <w:t>s</w:t>
      </w:r>
    </w:p>
    <w:tbl>
      <w:tblPr>
        <w:tblW w:w="10485" w:type="dxa"/>
        <w:tblInd w:w="5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60"/>
        <w:gridCol w:w="1440"/>
        <w:gridCol w:w="3060"/>
        <w:gridCol w:w="2925"/>
      </w:tblGrid>
      <w:tr w:rsidR="008A1503" w:rsidRPr="008A1503" w14:paraId="1901063D" w14:textId="77777777" w:rsidTr="00A92C85">
        <w:trPr>
          <w:cantSplit/>
        </w:trPr>
        <w:tc>
          <w:tcPr>
            <w:tcW w:w="306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3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3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Valst</w:t>
            </w:r>
            <w:r w:rsidR="00802131">
              <w:rPr>
                <w:rFonts w:ascii="Calibri" w:hAnsi="Calibri" w:cs="Calibri"/>
                <w:sz w:val="18"/>
                <w:szCs w:val="18"/>
              </w:rPr>
              <w:t>s</w:t>
            </w:r>
            <w:r w:rsidRPr="00A92C85">
              <w:rPr>
                <w:rFonts w:ascii="Calibri" w:hAnsi="Calibri" w:cs="Calibri"/>
                <w:sz w:val="18"/>
                <w:szCs w:val="18"/>
              </w:rPr>
              <w:t xml:space="preserve"> kod</w:t>
            </w:r>
            <w:r w:rsidR="00802131">
              <w:rPr>
                <w:rFonts w:ascii="Calibri" w:hAnsi="Calibri" w:cs="Calibri"/>
                <w:sz w:val="18"/>
                <w:szCs w:val="18"/>
              </w:rPr>
              <w:t>s</w:t>
            </w:r>
            <w:r w:rsidRPr="00A92C85">
              <w:rPr>
                <w:rFonts w:ascii="Calibri" w:hAnsi="Calibri" w:cs="Calibri"/>
                <w:sz w:val="18"/>
                <w:szCs w:val="18"/>
              </w:rPr>
              <w:br/>
              <w:t>(ISO 3166)</w:t>
            </w:r>
          </w:p>
        </w:tc>
        <w:tc>
          <w:tcPr>
            <w:tcW w:w="5985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3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Importa kravu pārvadājumi </w:t>
            </w:r>
            <w:r w:rsidRPr="00A92C85">
              <w:rPr>
                <w:rFonts w:ascii="Calibri" w:hAnsi="Calibri" w:cs="Calibri"/>
                <w:sz w:val="18"/>
                <w:szCs w:val="18"/>
              </w:rPr>
              <w:br/>
              <w:t>(ieskaitot kravu pārvadājumus uz Latvijas ostām)</w:t>
            </w:r>
          </w:p>
        </w:tc>
      </w:tr>
      <w:tr w:rsidR="008A1503" w:rsidRPr="008A1503" w14:paraId="19010642" w14:textId="77777777" w:rsidTr="00A92C85">
        <w:trPr>
          <w:cantSplit/>
        </w:trPr>
        <w:tc>
          <w:tcPr>
            <w:tcW w:w="306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63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63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64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292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64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onnkilometru</w:t>
            </w:r>
          </w:p>
        </w:tc>
      </w:tr>
      <w:tr w:rsidR="008A1503" w:rsidRPr="008A1503" w14:paraId="19010647" w14:textId="77777777" w:rsidTr="00A92C85">
        <w:tc>
          <w:tcPr>
            <w:tcW w:w="30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643" w14:textId="77777777" w:rsidR="008A1503" w:rsidRPr="00A92C85" w:rsidRDefault="008A1503" w:rsidP="00625CB7">
            <w:pPr>
              <w:pStyle w:val="Heading2"/>
              <w:keepNext w:val="0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92C85">
              <w:rPr>
                <w:rFonts w:ascii="Calibri" w:hAnsi="Calibri" w:cs="Calibri"/>
                <w:b w:val="0"/>
                <w:sz w:val="18"/>
                <w:szCs w:val="18"/>
              </w:rPr>
              <w:t>A</w:t>
            </w:r>
          </w:p>
        </w:tc>
        <w:tc>
          <w:tcPr>
            <w:tcW w:w="14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64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306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64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92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64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8A1503" w:rsidRPr="008A1503" w14:paraId="1901064C" w14:textId="77777777" w:rsidTr="00A92C85">
        <w:trPr>
          <w:trHeight w:val="520"/>
        </w:trPr>
        <w:tc>
          <w:tcPr>
            <w:tcW w:w="30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48" w14:textId="77777777" w:rsidR="008A1503" w:rsidRPr="00A92C85" w:rsidRDefault="008A1503" w:rsidP="00625CB7">
            <w:pPr>
              <w:spacing w:line="24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</w:t>
            </w:r>
            <w:r w:rsidR="00B57820">
              <w:rPr>
                <w:rFonts w:ascii="Calibri" w:hAnsi="Calibri" w:cs="Calibri"/>
                <w:sz w:val="20"/>
              </w:rPr>
              <w:t>avisam</w:t>
            </w:r>
          </w:p>
        </w:tc>
        <w:tc>
          <w:tcPr>
            <w:tcW w:w="14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49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4A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4B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51" w14:textId="77777777" w:rsidTr="00A92C85">
        <w:trPr>
          <w:trHeight w:val="520"/>
        </w:trPr>
        <w:tc>
          <w:tcPr>
            <w:tcW w:w="3060" w:type="dxa"/>
            <w:tcBorders>
              <w:top w:val="single" w:sz="6" w:space="0" w:color="5F497A"/>
              <w:bottom w:val="nil"/>
            </w:tcBorders>
            <w:vAlign w:val="center"/>
          </w:tcPr>
          <w:p w14:paraId="1901064D" w14:textId="77777777" w:rsidR="008A1503" w:rsidRPr="00A92C85" w:rsidRDefault="00802131" w:rsidP="00625CB7">
            <w:pPr>
              <w:spacing w:line="240" w:lineRule="atLeast"/>
              <w:ind w:firstLine="30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14:paraId="1901064E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5F497A"/>
              <w:bottom w:val="nil"/>
            </w:tcBorders>
            <w:vAlign w:val="center"/>
          </w:tcPr>
          <w:p w14:paraId="1901064F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tcBorders>
              <w:top w:val="single" w:sz="6" w:space="0" w:color="5F497A"/>
              <w:bottom w:val="nil"/>
            </w:tcBorders>
            <w:vAlign w:val="center"/>
          </w:tcPr>
          <w:p w14:paraId="19010650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56" w14:textId="77777777" w:rsidTr="00A92C85">
        <w:trPr>
          <w:trHeight w:val="520"/>
        </w:trPr>
        <w:tc>
          <w:tcPr>
            <w:tcW w:w="3060" w:type="dxa"/>
            <w:tcBorders>
              <w:top w:val="nil"/>
            </w:tcBorders>
            <w:vAlign w:val="center"/>
          </w:tcPr>
          <w:p w14:paraId="19010652" w14:textId="77777777" w:rsidR="008A1503" w:rsidRPr="00A92C85" w:rsidRDefault="008A1503" w:rsidP="00625CB7">
            <w:pPr>
              <w:pStyle w:val="Heading8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1901065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tcBorders>
              <w:top w:val="nil"/>
            </w:tcBorders>
            <w:vAlign w:val="center"/>
          </w:tcPr>
          <w:p w14:paraId="1901065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tcBorders>
              <w:top w:val="nil"/>
            </w:tcBorders>
            <w:vAlign w:val="center"/>
          </w:tcPr>
          <w:p w14:paraId="1901065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5B" w14:textId="77777777" w:rsidTr="00A92C85">
        <w:trPr>
          <w:trHeight w:val="520"/>
        </w:trPr>
        <w:tc>
          <w:tcPr>
            <w:tcW w:w="3060" w:type="dxa"/>
            <w:vAlign w:val="center"/>
          </w:tcPr>
          <w:p w14:paraId="1901065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901065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1901065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vAlign w:val="center"/>
          </w:tcPr>
          <w:p w14:paraId="1901065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60" w14:textId="77777777" w:rsidTr="00A92C85">
        <w:trPr>
          <w:trHeight w:val="520"/>
        </w:trPr>
        <w:tc>
          <w:tcPr>
            <w:tcW w:w="3060" w:type="dxa"/>
            <w:vAlign w:val="center"/>
          </w:tcPr>
          <w:p w14:paraId="1901065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901065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1901065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vAlign w:val="center"/>
          </w:tcPr>
          <w:p w14:paraId="1901065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65" w14:textId="77777777" w:rsidTr="00A92C85">
        <w:trPr>
          <w:trHeight w:val="520"/>
        </w:trPr>
        <w:tc>
          <w:tcPr>
            <w:tcW w:w="3060" w:type="dxa"/>
            <w:vAlign w:val="center"/>
          </w:tcPr>
          <w:p w14:paraId="1901066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901066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1901066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vAlign w:val="center"/>
          </w:tcPr>
          <w:p w14:paraId="1901066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6A" w14:textId="77777777" w:rsidTr="00A92C85">
        <w:trPr>
          <w:trHeight w:val="520"/>
        </w:trPr>
        <w:tc>
          <w:tcPr>
            <w:tcW w:w="3060" w:type="dxa"/>
            <w:vAlign w:val="center"/>
          </w:tcPr>
          <w:p w14:paraId="1901066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901066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1901066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vAlign w:val="center"/>
          </w:tcPr>
          <w:p w14:paraId="1901066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6F" w14:textId="77777777" w:rsidTr="00A92C85">
        <w:trPr>
          <w:trHeight w:val="520"/>
        </w:trPr>
        <w:tc>
          <w:tcPr>
            <w:tcW w:w="3060" w:type="dxa"/>
            <w:vAlign w:val="center"/>
          </w:tcPr>
          <w:p w14:paraId="1901066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901066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1901066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vAlign w:val="center"/>
          </w:tcPr>
          <w:p w14:paraId="1901066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74" w14:textId="77777777" w:rsidTr="00A92C85">
        <w:trPr>
          <w:trHeight w:val="520"/>
        </w:trPr>
        <w:tc>
          <w:tcPr>
            <w:tcW w:w="3060" w:type="dxa"/>
            <w:vAlign w:val="center"/>
          </w:tcPr>
          <w:p w14:paraId="1901067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901067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1901067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vAlign w:val="center"/>
          </w:tcPr>
          <w:p w14:paraId="1901067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79" w14:textId="77777777" w:rsidTr="00A92C85">
        <w:trPr>
          <w:trHeight w:val="520"/>
        </w:trPr>
        <w:tc>
          <w:tcPr>
            <w:tcW w:w="3060" w:type="dxa"/>
            <w:vAlign w:val="center"/>
          </w:tcPr>
          <w:p w14:paraId="1901067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901067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1901067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vAlign w:val="center"/>
          </w:tcPr>
          <w:p w14:paraId="1901067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7E" w14:textId="77777777" w:rsidTr="00A92C85">
        <w:trPr>
          <w:trHeight w:val="520"/>
        </w:trPr>
        <w:tc>
          <w:tcPr>
            <w:tcW w:w="3060" w:type="dxa"/>
            <w:vAlign w:val="center"/>
          </w:tcPr>
          <w:p w14:paraId="1901067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901067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1901067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925" w:type="dxa"/>
            <w:vAlign w:val="center"/>
          </w:tcPr>
          <w:p w14:paraId="1901067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901067F" w14:textId="77777777" w:rsidR="008A1503" w:rsidRPr="00A92C85" w:rsidRDefault="008A1503" w:rsidP="008A1503">
      <w:pPr>
        <w:ind w:firstLine="357"/>
        <w:rPr>
          <w:rFonts w:ascii="Calibri" w:hAnsi="Calibri" w:cs="Calibri"/>
          <w:b/>
          <w:bCs/>
          <w:sz w:val="20"/>
        </w:rPr>
      </w:pPr>
    </w:p>
    <w:p w14:paraId="19010680" w14:textId="77777777" w:rsidR="008A1503" w:rsidRPr="00A92C85" w:rsidRDefault="008A1503" w:rsidP="008A1503">
      <w:pPr>
        <w:spacing w:line="240" w:lineRule="atLeast"/>
        <w:rPr>
          <w:rFonts w:ascii="Calibri" w:hAnsi="Calibri" w:cs="Calibri"/>
          <w:b/>
          <w:bCs/>
          <w:sz w:val="20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t>16. Tranzīta kravu pārvadājumi sadalījumā pa valstīm</w:t>
      </w:r>
      <w:r w:rsidRPr="00A92C85">
        <w:rPr>
          <w:rFonts w:ascii="Calibri" w:hAnsi="Calibri" w:cs="Calibri"/>
          <w:b/>
          <w:bCs/>
          <w:sz w:val="20"/>
          <w:szCs w:val="22"/>
        </w:rPr>
        <w:t xml:space="preserve"> (izņemot kravu pārvadājumus uz/no Latvijas ostām)</w:t>
      </w:r>
    </w:p>
    <w:tbl>
      <w:tblPr>
        <w:tblW w:w="10485" w:type="dxa"/>
        <w:tblInd w:w="5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96"/>
        <w:gridCol w:w="1370"/>
        <w:gridCol w:w="1370"/>
        <w:gridCol w:w="1370"/>
        <w:gridCol w:w="1370"/>
        <w:gridCol w:w="1370"/>
        <w:gridCol w:w="1339"/>
      </w:tblGrid>
      <w:tr w:rsidR="008A1503" w:rsidRPr="008A1503" w14:paraId="1901068A" w14:textId="77777777" w:rsidTr="00A92C85">
        <w:trPr>
          <w:cantSplit/>
        </w:trPr>
        <w:tc>
          <w:tcPr>
            <w:tcW w:w="22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81" w14:textId="77777777" w:rsidR="008A1503" w:rsidRPr="00A92C85" w:rsidRDefault="008A1503" w:rsidP="00625CB7">
            <w:pPr>
              <w:pStyle w:val="Heading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8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Kravu iekraušanas valsts</w:t>
            </w: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8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Valsts kods </w:t>
            </w:r>
          </w:p>
          <w:p w14:paraId="1901068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(ISO 3166)</w:t>
            </w: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8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Kravu izkraušanas valsts</w:t>
            </w: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8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Valsts kods </w:t>
            </w:r>
          </w:p>
          <w:p w14:paraId="1901068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(ISO 3166)</w:t>
            </w: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8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33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8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onnkilometru</w:t>
            </w:r>
          </w:p>
        </w:tc>
      </w:tr>
      <w:tr w:rsidR="008A1503" w:rsidRPr="008A1503" w14:paraId="19010692" w14:textId="77777777" w:rsidTr="00A92C85">
        <w:trPr>
          <w:cantSplit/>
        </w:trPr>
        <w:tc>
          <w:tcPr>
            <w:tcW w:w="229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68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37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68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37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68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37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68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137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68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137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69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3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69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8A1503" w:rsidRPr="008A1503" w14:paraId="1901069A" w14:textId="77777777" w:rsidTr="00A92C85">
        <w:trPr>
          <w:cantSplit/>
          <w:trHeight w:val="520"/>
        </w:trPr>
        <w:tc>
          <w:tcPr>
            <w:tcW w:w="229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93" w14:textId="77777777" w:rsidR="008A1503" w:rsidRPr="00A92C85" w:rsidRDefault="008A1503" w:rsidP="00625CB7">
            <w:pPr>
              <w:spacing w:line="240" w:lineRule="atLeast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</w:t>
            </w:r>
            <w:r w:rsidR="00B57820">
              <w:rPr>
                <w:rFonts w:ascii="Calibri" w:hAnsi="Calibri" w:cs="Calibri"/>
                <w:sz w:val="20"/>
              </w:rPr>
              <w:t>avisam</w:t>
            </w: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94" w14:textId="77777777" w:rsidR="008A1503" w:rsidRPr="00A92C85" w:rsidRDefault="008A1503" w:rsidP="00625CB7">
            <w:pPr>
              <w:pStyle w:val="Heading2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95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96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97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98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99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A2" w14:textId="77777777" w:rsidTr="00A92C85">
        <w:trPr>
          <w:cantSplit/>
          <w:trHeight w:val="520"/>
        </w:trPr>
        <w:tc>
          <w:tcPr>
            <w:tcW w:w="2296" w:type="dxa"/>
            <w:tcBorders>
              <w:top w:val="single" w:sz="6" w:space="0" w:color="5F497A"/>
              <w:bottom w:val="nil"/>
            </w:tcBorders>
            <w:vAlign w:val="center"/>
          </w:tcPr>
          <w:p w14:paraId="1901069B" w14:textId="77777777" w:rsidR="008A1503" w:rsidRPr="00A92C85" w:rsidRDefault="00802131" w:rsidP="00625CB7">
            <w:pPr>
              <w:spacing w:line="240" w:lineRule="atLeast"/>
              <w:ind w:firstLine="30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370" w:type="dxa"/>
            <w:tcBorders>
              <w:top w:val="single" w:sz="6" w:space="0" w:color="5F497A"/>
              <w:bottom w:val="nil"/>
            </w:tcBorders>
            <w:vAlign w:val="center"/>
          </w:tcPr>
          <w:p w14:paraId="1901069C" w14:textId="77777777" w:rsidR="008A1503" w:rsidRPr="00A92C85" w:rsidRDefault="008A1503" w:rsidP="00625CB7">
            <w:pPr>
              <w:spacing w:line="24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5F497A"/>
              <w:bottom w:val="nil"/>
            </w:tcBorders>
            <w:vAlign w:val="center"/>
          </w:tcPr>
          <w:p w14:paraId="1901069D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5F497A"/>
              <w:bottom w:val="nil"/>
            </w:tcBorders>
            <w:vAlign w:val="center"/>
          </w:tcPr>
          <w:p w14:paraId="1901069E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5F497A"/>
              <w:bottom w:val="nil"/>
            </w:tcBorders>
            <w:vAlign w:val="center"/>
          </w:tcPr>
          <w:p w14:paraId="1901069F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5F497A"/>
              <w:bottom w:val="nil"/>
            </w:tcBorders>
            <w:vAlign w:val="center"/>
          </w:tcPr>
          <w:p w14:paraId="190106A0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tcBorders>
              <w:top w:val="single" w:sz="6" w:space="0" w:color="5F497A"/>
              <w:bottom w:val="nil"/>
            </w:tcBorders>
            <w:vAlign w:val="center"/>
          </w:tcPr>
          <w:p w14:paraId="190106A1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AA" w14:textId="77777777" w:rsidTr="00A92C85">
        <w:trPr>
          <w:cantSplit/>
          <w:trHeight w:val="520"/>
        </w:trPr>
        <w:tc>
          <w:tcPr>
            <w:tcW w:w="2296" w:type="dxa"/>
            <w:tcBorders>
              <w:top w:val="nil"/>
            </w:tcBorders>
            <w:vAlign w:val="center"/>
          </w:tcPr>
          <w:p w14:paraId="190106A3" w14:textId="77777777"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nil"/>
            </w:tcBorders>
            <w:vAlign w:val="center"/>
          </w:tcPr>
          <w:p w14:paraId="190106A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nil"/>
            </w:tcBorders>
            <w:vAlign w:val="center"/>
          </w:tcPr>
          <w:p w14:paraId="190106A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nil"/>
            </w:tcBorders>
            <w:vAlign w:val="center"/>
          </w:tcPr>
          <w:p w14:paraId="190106A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nil"/>
            </w:tcBorders>
            <w:vAlign w:val="center"/>
          </w:tcPr>
          <w:p w14:paraId="190106A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tcBorders>
              <w:top w:val="nil"/>
            </w:tcBorders>
            <w:vAlign w:val="center"/>
          </w:tcPr>
          <w:p w14:paraId="190106A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tcBorders>
              <w:top w:val="nil"/>
            </w:tcBorders>
            <w:vAlign w:val="center"/>
          </w:tcPr>
          <w:p w14:paraId="190106A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B2" w14:textId="77777777" w:rsidTr="00A92C85">
        <w:trPr>
          <w:cantSplit/>
          <w:trHeight w:val="520"/>
        </w:trPr>
        <w:tc>
          <w:tcPr>
            <w:tcW w:w="2296" w:type="dxa"/>
            <w:vAlign w:val="center"/>
          </w:tcPr>
          <w:p w14:paraId="190106AB" w14:textId="77777777"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A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A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A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A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B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vAlign w:val="center"/>
          </w:tcPr>
          <w:p w14:paraId="190106B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BA" w14:textId="77777777" w:rsidTr="00A92C85">
        <w:trPr>
          <w:cantSplit/>
          <w:trHeight w:val="520"/>
        </w:trPr>
        <w:tc>
          <w:tcPr>
            <w:tcW w:w="2296" w:type="dxa"/>
            <w:vAlign w:val="center"/>
          </w:tcPr>
          <w:p w14:paraId="190106B3" w14:textId="77777777"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B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B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B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B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B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vAlign w:val="center"/>
          </w:tcPr>
          <w:p w14:paraId="190106B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C2" w14:textId="77777777" w:rsidTr="00A92C85">
        <w:trPr>
          <w:cantSplit/>
          <w:trHeight w:val="520"/>
        </w:trPr>
        <w:tc>
          <w:tcPr>
            <w:tcW w:w="2296" w:type="dxa"/>
            <w:vAlign w:val="center"/>
          </w:tcPr>
          <w:p w14:paraId="190106BB" w14:textId="77777777"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B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B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B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B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C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vAlign w:val="center"/>
          </w:tcPr>
          <w:p w14:paraId="190106C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CA" w14:textId="77777777" w:rsidTr="00A92C85">
        <w:trPr>
          <w:cantSplit/>
          <w:trHeight w:val="520"/>
        </w:trPr>
        <w:tc>
          <w:tcPr>
            <w:tcW w:w="2296" w:type="dxa"/>
            <w:vAlign w:val="center"/>
          </w:tcPr>
          <w:p w14:paraId="190106C3" w14:textId="77777777"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C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C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C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C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C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vAlign w:val="center"/>
          </w:tcPr>
          <w:p w14:paraId="190106C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D2" w14:textId="77777777" w:rsidTr="00A92C85">
        <w:trPr>
          <w:cantSplit/>
          <w:trHeight w:val="520"/>
        </w:trPr>
        <w:tc>
          <w:tcPr>
            <w:tcW w:w="2296" w:type="dxa"/>
            <w:vAlign w:val="center"/>
          </w:tcPr>
          <w:p w14:paraId="190106CB" w14:textId="77777777"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C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C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C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C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D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vAlign w:val="center"/>
          </w:tcPr>
          <w:p w14:paraId="190106D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DA" w14:textId="77777777" w:rsidTr="00A92C85">
        <w:trPr>
          <w:cantSplit/>
          <w:trHeight w:val="520"/>
        </w:trPr>
        <w:tc>
          <w:tcPr>
            <w:tcW w:w="2296" w:type="dxa"/>
            <w:vAlign w:val="center"/>
          </w:tcPr>
          <w:p w14:paraId="190106D3" w14:textId="77777777"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D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D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D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D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D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vAlign w:val="center"/>
          </w:tcPr>
          <w:p w14:paraId="190106D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E2" w14:textId="77777777" w:rsidTr="00A92C85">
        <w:trPr>
          <w:cantSplit/>
          <w:trHeight w:val="520"/>
        </w:trPr>
        <w:tc>
          <w:tcPr>
            <w:tcW w:w="2296" w:type="dxa"/>
            <w:vAlign w:val="center"/>
          </w:tcPr>
          <w:p w14:paraId="190106DB" w14:textId="77777777"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D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D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D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D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E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vAlign w:val="center"/>
          </w:tcPr>
          <w:p w14:paraId="190106E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6EA" w14:textId="77777777" w:rsidTr="00A92C85">
        <w:trPr>
          <w:cantSplit/>
          <w:trHeight w:val="520"/>
        </w:trPr>
        <w:tc>
          <w:tcPr>
            <w:tcW w:w="2296" w:type="dxa"/>
            <w:vAlign w:val="center"/>
          </w:tcPr>
          <w:p w14:paraId="190106E3" w14:textId="77777777"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E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E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E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E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90106E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39" w:type="dxa"/>
            <w:vAlign w:val="center"/>
          </w:tcPr>
          <w:p w14:paraId="190106E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90106EB" w14:textId="77777777" w:rsidR="008A1503" w:rsidRPr="00A92C85" w:rsidRDefault="008A1503" w:rsidP="008A1503">
      <w:pPr>
        <w:rPr>
          <w:rFonts w:ascii="Calibri" w:hAnsi="Calibri" w:cs="Calibri"/>
          <w:sz w:val="6"/>
          <w:szCs w:val="6"/>
        </w:rPr>
      </w:pPr>
    </w:p>
    <w:p w14:paraId="190106EC" w14:textId="77777777" w:rsidR="008A1503" w:rsidRPr="00A92C85" w:rsidRDefault="008A1503" w:rsidP="008A1503">
      <w:pPr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br w:type="column"/>
      </w:r>
      <w:r w:rsidRPr="00A92C85">
        <w:rPr>
          <w:rFonts w:ascii="Calibri" w:hAnsi="Calibri" w:cs="Calibri"/>
          <w:b/>
          <w:bCs/>
          <w:sz w:val="22"/>
          <w:szCs w:val="22"/>
        </w:rPr>
        <w:lastRenderedPageBreak/>
        <w:t>17. Konteineru skaits gada beigās un pārvadājumi konteineros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3850"/>
        <w:gridCol w:w="742"/>
        <w:gridCol w:w="1348"/>
        <w:gridCol w:w="1440"/>
        <w:gridCol w:w="1467"/>
        <w:gridCol w:w="1638"/>
      </w:tblGrid>
      <w:tr w:rsidR="008A1503" w:rsidRPr="008A1503" w14:paraId="190106F1" w14:textId="77777777" w:rsidTr="00A92C85">
        <w:trPr>
          <w:cantSplit/>
        </w:trPr>
        <w:tc>
          <w:tcPr>
            <w:tcW w:w="385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ED" w14:textId="77777777" w:rsidR="008A1503" w:rsidRPr="00A92C85" w:rsidRDefault="008A1503" w:rsidP="00625CB7">
            <w:pPr>
              <w:spacing w:line="240" w:lineRule="atLeast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EE" w14:textId="77777777" w:rsidR="008A1503" w:rsidRPr="00A92C85" w:rsidRDefault="008A1503" w:rsidP="00625CB7">
            <w:pPr>
              <w:spacing w:line="240" w:lineRule="atLeast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788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EF" w14:textId="77777777" w:rsidR="008A1503" w:rsidRPr="00A92C85" w:rsidRDefault="008A1503" w:rsidP="00625CB7">
            <w:pPr>
              <w:spacing w:line="240" w:lineRule="atLeast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Konteineru skaits</w:t>
            </w:r>
          </w:p>
        </w:tc>
        <w:tc>
          <w:tcPr>
            <w:tcW w:w="3105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6F0" w14:textId="77777777" w:rsidR="008A1503" w:rsidRPr="00A92C85" w:rsidRDefault="008A1503" w:rsidP="00625CB7">
            <w:pPr>
              <w:spacing w:line="240" w:lineRule="atLeast"/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ārvadātas kravas</w:t>
            </w:r>
          </w:p>
        </w:tc>
      </w:tr>
      <w:tr w:rsidR="008A1503" w:rsidRPr="008A1503" w14:paraId="190106F8" w14:textId="77777777" w:rsidTr="00A92C85">
        <w:trPr>
          <w:cantSplit/>
        </w:trPr>
        <w:tc>
          <w:tcPr>
            <w:tcW w:w="385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6F2" w14:textId="77777777" w:rsidR="008A1503" w:rsidRPr="00A92C85" w:rsidRDefault="008A1503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6F3" w14:textId="77777777" w:rsidR="008A1503" w:rsidRPr="00A92C85" w:rsidRDefault="008A1503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6F4" w14:textId="77777777" w:rsidR="008A1503" w:rsidRPr="00A92C85" w:rsidRDefault="008A1503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vienības</w:t>
            </w:r>
          </w:p>
        </w:tc>
        <w:tc>
          <w:tcPr>
            <w:tcW w:w="144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6F5" w14:textId="77777777" w:rsidR="008A1503" w:rsidRPr="00A92C85" w:rsidRDefault="008A1503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EU</w:t>
            </w:r>
          </w:p>
        </w:tc>
        <w:tc>
          <w:tcPr>
            <w:tcW w:w="146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6F6" w14:textId="77777777" w:rsidR="008A1503" w:rsidRPr="00A92C85" w:rsidRDefault="008A1503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</w:t>
            </w:r>
          </w:p>
        </w:tc>
        <w:tc>
          <w:tcPr>
            <w:tcW w:w="163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90106F7" w14:textId="77777777" w:rsidR="008A1503" w:rsidRPr="00A92C85" w:rsidRDefault="008A1503" w:rsidP="00625CB7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tūkst. tonnkilometru</w:t>
            </w:r>
          </w:p>
        </w:tc>
      </w:tr>
      <w:tr w:rsidR="008A1503" w:rsidRPr="008A1503" w14:paraId="190106FF" w14:textId="77777777" w:rsidTr="00A92C85">
        <w:trPr>
          <w:cantSplit/>
        </w:trPr>
        <w:tc>
          <w:tcPr>
            <w:tcW w:w="385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6F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74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6F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34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6F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6F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6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6F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6F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8A1503" w:rsidRPr="008A1503" w14:paraId="19010706" w14:textId="77777777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700" w14:textId="77777777"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Konteineru skaits</w:t>
            </w:r>
          </w:p>
        </w:tc>
        <w:tc>
          <w:tcPr>
            <w:tcW w:w="74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70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100</w:t>
            </w:r>
          </w:p>
        </w:tc>
        <w:tc>
          <w:tcPr>
            <w:tcW w:w="134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70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70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E2EFD9"/>
            <w:vAlign w:val="center"/>
          </w:tcPr>
          <w:p w14:paraId="1901070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E2EFD9"/>
            <w:vAlign w:val="center"/>
          </w:tcPr>
          <w:p w14:paraId="1901070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0D" w14:textId="77777777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top w:val="single" w:sz="6" w:space="0" w:color="5F497A"/>
              <w:bottom w:val="nil"/>
            </w:tcBorders>
            <w:vAlign w:val="center"/>
          </w:tcPr>
          <w:p w14:paraId="19010707" w14:textId="77777777" w:rsidR="008A1503" w:rsidRPr="00A92C85" w:rsidRDefault="00802131" w:rsidP="00625CB7">
            <w:pPr>
              <w:spacing w:line="240" w:lineRule="atLeast"/>
              <w:ind w:firstLine="25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: </w:t>
            </w:r>
          </w:p>
        </w:tc>
        <w:tc>
          <w:tcPr>
            <w:tcW w:w="742" w:type="dxa"/>
            <w:tcBorders>
              <w:top w:val="single" w:sz="6" w:space="0" w:color="5F497A"/>
              <w:bottom w:val="nil"/>
            </w:tcBorders>
            <w:vAlign w:val="center"/>
          </w:tcPr>
          <w:p w14:paraId="1901070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5F497A"/>
              <w:bottom w:val="nil"/>
            </w:tcBorders>
            <w:vAlign w:val="center"/>
          </w:tcPr>
          <w:p w14:paraId="19010709" w14:textId="77777777" w:rsidR="008A1503" w:rsidRPr="00A92C85" w:rsidRDefault="008A1503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14:paraId="1901070A" w14:textId="77777777" w:rsidR="008A1503" w:rsidRPr="00A92C85" w:rsidRDefault="008A1503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14:paraId="1901070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14:paraId="1901070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14" w14:textId="77777777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top w:val="nil"/>
            </w:tcBorders>
            <w:vAlign w:val="center"/>
          </w:tcPr>
          <w:p w14:paraId="1901070E" w14:textId="77777777" w:rsidR="008A1503" w:rsidRPr="00A92C85" w:rsidRDefault="008A1503" w:rsidP="00625CB7">
            <w:pPr>
              <w:spacing w:line="240" w:lineRule="atLeast"/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' konteineri</w:t>
            </w:r>
          </w:p>
        </w:tc>
        <w:tc>
          <w:tcPr>
            <w:tcW w:w="742" w:type="dxa"/>
            <w:tcBorders>
              <w:top w:val="nil"/>
            </w:tcBorders>
            <w:vAlign w:val="center"/>
          </w:tcPr>
          <w:p w14:paraId="1901070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110</w:t>
            </w:r>
          </w:p>
        </w:tc>
        <w:tc>
          <w:tcPr>
            <w:tcW w:w="1348" w:type="dxa"/>
            <w:tcBorders>
              <w:top w:val="nil"/>
            </w:tcBorders>
            <w:vAlign w:val="center"/>
          </w:tcPr>
          <w:p w14:paraId="19010710" w14:textId="77777777" w:rsidR="008A1503" w:rsidRPr="00A92C85" w:rsidRDefault="008A1503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19010711" w14:textId="77777777" w:rsidR="008A1503" w:rsidRPr="00A92C85" w:rsidRDefault="008A1503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E2EFD9"/>
            <w:vAlign w:val="center"/>
          </w:tcPr>
          <w:p w14:paraId="1901071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nil"/>
            </w:tcBorders>
            <w:shd w:val="clear" w:color="auto" w:fill="E2EFD9"/>
            <w:vAlign w:val="center"/>
          </w:tcPr>
          <w:p w14:paraId="1901071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1B" w14:textId="77777777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vAlign w:val="center"/>
          </w:tcPr>
          <w:p w14:paraId="19010715" w14:textId="77777777" w:rsidR="008A1503" w:rsidRPr="00A92C85" w:rsidRDefault="008A1503" w:rsidP="00625CB7">
            <w:pPr>
              <w:spacing w:line="240" w:lineRule="atLeast"/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40' konteineri</w:t>
            </w:r>
          </w:p>
        </w:tc>
        <w:tc>
          <w:tcPr>
            <w:tcW w:w="742" w:type="dxa"/>
            <w:vAlign w:val="center"/>
          </w:tcPr>
          <w:p w14:paraId="19010716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120</w:t>
            </w:r>
          </w:p>
        </w:tc>
        <w:tc>
          <w:tcPr>
            <w:tcW w:w="1348" w:type="dxa"/>
            <w:vAlign w:val="center"/>
          </w:tcPr>
          <w:p w14:paraId="1901071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901071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shd w:val="clear" w:color="auto" w:fill="E2EFD9"/>
            <w:vAlign w:val="center"/>
          </w:tcPr>
          <w:p w14:paraId="1901071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shd w:val="clear" w:color="auto" w:fill="E2EFD9"/>
            <w:vAlign w:val="center"/>
          </w:tcPr>
          <w:p w14:paraId="1901071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22" w14:textId="77777777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vAlign w:val="center"/>
          </w:tcPr>
          <w:p w14:paraId="1901071C" w14:textId="77777777" w:rsidR="008A1503" w:rsidRPr="00A92C85" w:rsidRDefault="008A1503" w:rsidP="00625CB7">
            <w:pPr>
              <w:ind w:right="-107"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lielāki par 20' un mazāki par 40' konteineri</w:t>
            </w:r>
          </w:p>
        </w:tc>
        <w:tc>
          <w:tcPr>
            <w:tcW w:w="742" w:type="dxa"/>
            <w:vAlign w:val="center"/>
          </w:tcPr>
          <w:p w14:paraId="1901071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130</w:t>
            </w:r>
          </w:p>
        </w:tc>
        <w:tc>
          <w:tcPr>
            <w:tcW w:w="1348" w:type="dxa"/>
            <w:vAlign w:val="center"/>
          </w:tcPr>
          <w:p w14:paraId="1901071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901071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shd w:val="clear" w:color="auto" w:fill="E2EFD9"/>
            <w:vAlign w:val="center"/>
          </w:tcPr>
          <w:p w14:paraId="1901072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shd w:val="clear" w:color="auto" w:fill="E2EFD9"/>
            <w:vAlign w:val="center"/>
          </w:tcPr>
          <w:p w14:paraId="1901072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29" w14:textId="77777777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vAlign w:val="center"/>
          </w:tcPr>
          <w:p w14:paraId="19010723" w14:textId="77777777"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lielāki par 40' konteineri</w:t>
            </w:r>
          </w:p>
        </w:tc>
        <w:tc>
          <w:tcPr>
            <w:tcW w:w="742" w:type="dxa"/>
            <w:vAlign w:val="center"/>
          </w:tcPr>
          <w:p w14:paraId="1901072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140</w:t>
            </w:r>
          </w:p>
        </w:tc>
        <w:tc>
          <w:tcPr>
            <w:tcW w:w="1348" w:type="dxa"/>
            <w:vAlign w:val="center"/>
          </w:tcPr>
          <w:p w14:paraId="1901072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901072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shd w:val="clear" w:color="auto" w:fill="E2EFD9"/>
            <w:vAlign w:val="center"/>
          </w:tcPr>
          <w:p w14:paraId="1901072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shd w:val="clear" w:color="auto" w:fill="E2EFD9"/>
            <w:vAlign w:val="center"/>
          </w:tcPr>
          <w:p w14:paraId="1901072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30" w14:textId="77777777" w:rsidTr="00A92C85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bottom w:val="single" w:sz="6" w:space="0" w:color="5F497A"/>
            </w:tcBorders>
            <w:vAlign w:val="center"/>
          </w:tcPr>
          <w:p w14:paraId="1901072A" w14:textId="77777777"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tas kravas konteineros</w:t>
            </w:r>
          </w:p>
        </w:tc>
        <w:tc>
          <w:tcPr>
            <w:tcW w:w="742" w:type="dxa"/>
            <w:tcBorders>
              <w:bottom w:val="single" w:sz="6" w:space="0" w:color="5F497A"/>
            </w:tcBorders>
            <w:vAlign w:val="center"/>
          </w:tcPr>
          <w:p w14:paraId="1901072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200</w:t>
            </w:r>
          </w:p>
        </w:tc>
        <w:tc>
          <w:tcPr>
            <w:tcW w:w="1348" w:type="dxa"/>
            <w:tcBorders>
              <w:bottom w:val="single" w:sz="6" w:space="0" w:color="5F497A"/>
            </w:tcBorders>
            <w:vAlign w:val="center"/>
          </w:tcPr>
          <w:p w14:paraId="1901072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bottom w:val="single" w:sz="6" w:space="0" w:color="5F497A"/>
            </w:tcBorders>
            <w:vAlign w:val="center"/>
          </w:tcPr>
          <w:p w14:paraId="1901072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bottom w:val="single" w:sz="6" w:space="0" w:color="5F497A"/>
            </w:tcBorders>
            <w:vAlign w:val="center"/>
          </w:tcPr>
          <w:p w14:paraId="1901072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bottom w:val="single" w:sz="6" w:space="0" w:color="5F497A"/>
            </w:tcBorders>
            <w:vAlign w:val="center"/>
          </w:tcPr>
          <w:p w14:paraId="1901072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37" w14:textId="77777777" w:rsidTr="00A92C85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top w:val="single" w:sz="6" w:space="0" w:color="5F497A"/>
              <w:bottom w:val="nil"/>
            </w:tcBorders>
            <w:vAlign w:val="center"/>
          </w:tcPr>
          <w:p w14:paraId="19010731" w14:textId="77777777" w:rsidR="008A1503" w:rsidRPr="00A92C85" w:rsidRDefault="00802131" w:rsidP="00625CB7">
            <w:pPr>
              <w:spacing w:line="240" w:lineRule="atLeast"/>
              <w:ind w:firstLine="25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: </w:t>
            </w:r>
          </w:p>
        </w:tc>
        <w:tc>
          <w:tcPr>
            <w:tcW w:w="742" w:type="dxa"/>
            <w:tcBorders>
              <w:top w:val="single" w:sz="6" w:space="0" w:color="5F497A"/>
              <w:bottom w:val="nil"/>
            </w:tcBorders>
            <w:vAlign w:val="center"/>
          </w:tcPr>
          <w:p w14:paraId="1901073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5F497A"/>
              <w:bottom w:val="nil"/>
            </w:tcBorders>
            <w:vAlign w:val="center"/>
          </w:tcPr>
          <w:p w14:paraId="19010733" w14:textId="77777777" w:rsidR="008A1503" w:rsidRPr="00A92C85" w:rsidRDefault="008A1503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14:paraId="19010734" w14:textId="77777777" w:rsidR="008A1503" w:rsidRPr="00A92C85" w:rsidRDefault="008A1503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single" w:sz="6" w:space="0" w:color="5F497A"/>
              <w:bottom w:val="nil"/>
            </w:tcBorders>
            <w:vAlign w:val="center"/>
          </w:tcPr>
          <w:p w14:paraId="19010735" w14:textId="77777777" w:rsidR="008A1503" w:rsidRPr="00A92C85" w:rsidRDefault="008A1503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5F497A"/>
              <w:bottom w:val="nil"/>
            </w:tcBorders>
            <w:vAlign w:val="center"/>
          </w:tcPr>
          <w:p w14:paraId="19010736" w14:textId="77777777" w:rsidR="008A1503" w:rsidRPr="00A92C85" w:rsidRDefault="008A1503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3E" w14:textId="77777777" w:rsidTr="00A92C85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top w:val="nil"/>
            </w:tcBorders>
            <w:vAlign w:val="center"/>
          </w:tcPr>
          <w:p w14:paraId="19010738" w14:textId="77777777"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ekšzemē</w:t>
            </w:r>
          </w:p>
        </w:tc>
        <w:tc>
          <w:tcPr>
            <w:tcW w:w="742" w:type="dxa"/>
            <w:tcBorders>
              <w:top w:val="nil"/>
            </w:tcBorders>
            <w:vAlign w:val="center"/>
          </w:tcPr>
          <w:p w14:paraId="1901073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210</w:t>
            </w:r>
          </w:p>
        </w:tc>
        <w:tc>
          <w:tcPr>
            <w:tcW w:w="1348" w:type="dxa"/>
            <w:tcBorders>
              <w:top w:val="nil"/>
            </w:tcBorders>
            <w:vAlign w:val="center"/>
          </w:tcPr>
          <w:p w14:paraId="1901073A" w14:textId="77777777" w:rsidR="008A1503" w:rsidRPr="00A92C85" w:rsidRDefault="008A1503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1901073B" w14:textId="77777777" w:rsidR="008A1503" w:rsidRPr="00A92C85" w:rsidRDefault="008A1503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nil"/>
            </w:tcBorders>
            <w:vAlign w:val="center"/>
          </w:tcPr>
          <w:p w14:paraId="1901073C" w14:textId="77777777" w:rsidR="008A1503" w:rsidRPr="00A92C85" w:rsidRDefault="008A1503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nil"/>
            </w:tcBorders>
            <w:vAlign w:val="center"/>
          </w:tcPr>
          <w:p w14:paraId="1901073D" w14:textId="77777777" w:rsidR="008A1503" w:rsidRPr="00A92C85" w:rsidRDefault="008A1503" w:rsidP="00625CB7">
            <w:pPr>
              <w:ind w:left="-107" w:firstLine="142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46" w14:textId="77777777" w:rsidTr="00A92C85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vAlign w:val="center"/>
          </w:tcPr>
          <w:p w14:paraId="1901073F" w14:textId="77777777"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eksporta pārvadājumos </w:t>
            </w:r>
            <w:proofErr w:type="gramStart"/>
            <w:r w:rsidRPr="00A92C85">
              <w:rPr>
                <w:rFonts w:ascii="Calibri" w:hAnsi="Calibri" w:cs="Calibri"/>
                <w:sz w:val="20"/>
              </w:rPr>
              <w:t>(</w:t>
            </w:r>
            <w:proofErr w:type="gramEnd"/>
            <w:r w:rsidRPr="00A92C85">
              <w:rPr>
                <w:rFonts w:ascii="Calibri" w:hAnsi="Calibri" w:cs="Calibri"/>
                <w:sz w:val="20"/>
              </w:rPr>
              <w:t>ieskaitot</w:t>
            </w:r>
          </w:p>
          <w:p w14:paraId="19010740" w14:textId="77777777"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us no Latvijas ostām)</w:t>
            </w:r>
          </w:p>
        </w:tc>
        <w:tc>
          <w:tcPr>
            <w:tcW w:w="742" w:type="dxa"/>
            <w:vAlign w:val="center"/>
          </w:tcPr>
          <w:p w14:paraId="1901074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220</w:t>
            </w:r>
          </w:p>
        </w:tc>
        <w:tc>
          <w:tcPr>
            <w:tcW w:w="1348" w:type="dxa"/>
            <w:vAlign w:val="center"/>
          </w:tcPr>
          <w:p w14:paraId="1901074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901074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1901074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vAlign w:val="center"/>
          </w:tcPr>
          <w:p w14:paraId="1901074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4E" w14:textId="77777777" w:rsidTr="00A92C85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vAlign w:val="center"/>
          </w:tcPr>
          <w:p w14:paraId="19010747" w14:textId="77777777"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importa pārvadājumos </w:t>
            </w:r>
            <w:proofErr w:type="gramStart"/>
            <w:r w:rsidRPr="00A92C85">
              <w:rPr>
                <w:rFonts w:ascii="Calibri" w:hAnsi="Calibri" w:cs="Calibri"/>
                <w:sz w:val="20"/>
              </w:rPr>
              <w:t>(</w:t>
            </w:r>
            <w:proofErr w:type="gramEnd"/>
            <w:r w:rsidRPr="00A92C85">
              <w:rPr>
                <w:rFonts w:ascii="Calibri" w:hAnsi="Calibri" w:cs="Calibri"/>
                <w:sz w:val="20"/>
              </w:rPr>
              <w:t>ieskaitot</w:t>
            </w:r>
          </w:p>
          <w:p w14:paraId="19010748" w14:textId="77777777"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us uz Latvijas ostām)</w:t>
            </w:r>
          </w:p>
        </w:tc>
        <w:tc>
          <w:tcPr>
            <w:tcW w:w="742" w:type="dxa"/>
            <w:vAlign w:val="center"/>
          </w:tcPr>
          <w:p w14:paraId="1901074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230</w:t>
            </w:r>
          </w:p>
        </w:tc>
        <w:tc>
          <w:tcPr>
            <w:tcW w:w="1348" w:type="dxa"/>
            <w:vAlign w:val="center"/>
          </w:tcPr>
          <w:p w14:paraId="1901074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901074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1901074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vAlign w:val="center"/>
          </w:tcPr>
          <w:p w14:paraId="1901074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56" w14:textId="77777777" w:rsidTr="00AF2B96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bottom w:val="single" w:sz="6" w:space="0" w:color="5F497A"/>
            </w:tcBorders>
            <w:vAlign w:val="center"/>
          </w:tcPr>
          <w:p w14:paraId="1901074F" w14:textId="77777777"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tranzīta pārvadājumos </w:t>
            </w:r>
            <w:proofErr w:type="gramStart"/>
            <w:r w:rsidRPr="00A92C85">
              <w:rPr>
                <w:rFonts w:ascii="Calibri" w:hAnsi="Calibri" w:cs="Calibri"/>
                <w:sz w:val="20"/>
              </w:rPr>
              <w:t>(</w:t>
            </w:r>
            <w:proofErr w:type="gramEnd"/>
            <w:r w:rsidRPr="00A92C85">
              <w:rPr>
                <w:rFonts w:ascii="Calibri" w:hAnsi="Calibri" w:cs="Calibri"/>
                <w:sz w:val="20"/>
              </w:rPr>
              <w:t>izņemot</w:t>
            </w:r>
          </w:p>
          <w:p w14:paraId="19010750" w14:textId="77777777"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us uz/no Latvijas ostām)</w:t>
            </w:r>
          </w:p>
        </w:tc>
        <w:tc>
          <w:tcPr>
            <w:tcW w:w="742" w:type="dxa"/>
            <w:tcBorders>
              <w:bottom w:val="single" w:sz="6" w:space="0" w:color="5F497A"/>
            </w:tcBorders>
            <w:vAlign w:val="center"/>
          </w:tcPr>
          <w:p w14:paraId="1901075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240</w:t>
            </w:r>
          </w:p>
        </w:tc>
        <w:tc>
          <w:tcPr>
            <w:tcW w:w="1348" w:type="dxa"/>
            <w:tcBorders>
              <w:bottom w:val="single" w:sz="6" w:space="0" w:color="5F497A"/>
            </w:tcBorders>
            <w:vAlign w:val="center"/>
          </w:tcPr>
          <w:p w14:paraId="1901075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bottom w:val="single" w:sz="6" w:space="0" w:color="5F497A"/>
            </w:tcBorders>
            <w:vAlign w:val="center"/>
          </w:tcPr>
          <w:p w14:paraId="1901075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bottom w:val="single" w:sz="6" w:space="0" w:color="5F497A"/>
            </w:tcBorders>
            <w:vAlign w:val="center"/>
          </w:tcPr>
          <w:p w14:paraId="1901075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bottom w:val="single" w:sz="6" w:space="0" w:color="5F497A"/>
            </w:tcBorders>
            <w:vAlign w:val="center"/>
          </w:tcPr>
          <w:p w14:paraId="1901075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5D" w14:textId="77777777" w:rsidTr="00AF2B96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top w:val="single" w:sz="6" w:space="0" w:color="5F497A"/>
              <w:left w:val="single" w:sz="12" w:space="0" w:color="5F497A"/>
              <w:bottom w:val="nil"/>
            </w:tcBorders>
            <w:vAlign w:val="center"/>
          </w:tcPr>
          <w:p w14:paraId="19010757" w14:textId="77777777"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No kopējiem kravu pārvadājumiem </w:t>
            </w:r>
            <w:r w:rsidRPr="00AF2B96">
              <w:rPr>
                <w:rFonts w:ascii="Calibri" w:hAnsi="Calibri" w:cs="Calibri"/>
                <w:i/>
                <w:sz w:val="20"/>
              </w:rPr>
              <w:t>(17200.</w:t>
            </w:r>
            <w:r w:rsidR="00485A19" w:rsidRPr="00AF2B96">
              <w:rPr>
                <w:rFonts w:ascii="Calibri" w:hAnsi="Calibri" w:cs="Calibri"/>
                <w:i/>
                <w:sz w:val="20"/>
              </w:rPr>
              <w:t> </w:t>
            </w:r>
            <w:r w:rsidRPr="00AF2B96">
              <w:rPr>
                <w:rFonts w:ascii="Calibri" w:hAnsi="Calibri" w:cs="Calibri"/>
                <w:i/>
                <w:sz w:val="20"/>
              </w:rPr>
              <w:t>rinda)</w:t>
            </w:r>
          </w:p>
        </w:tc>
        <w:tc>
          <w:tcPr>
            <w:tcW w:w="742" w:type="dxa"/>
            <w:tcBorders>
              <w:top w:val="single" w:sz="6" w:space="0" w:color="5F497A"/>
              <w:bottom w:val="nil"/>
            </w:tcBorders>
            <w:vAlign w:val="center"/>
          </w:tcPr>
          <w:p w14:paraId="1901075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5F497A"/>
              <w:bottom w:val="nil"/>
            </w:tcBorders>
            <w:vAlign w:val="center"/>
          </w:tcPr>
          <w:p w14:paraId="1901075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14:paraId="1901075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single" w:sz="6" w:space="0" w:color="5F497A"/>
              <w:bottom w:val="nil"/>
            </w:tcBorders>
            <w:vAlign w:val="center"/>
          </w:tcPr>
          <w:p w14:paraId="1901075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5F497A"/>
              <w:bottom w:val="nil"/>
            </w:tcBorders>
            <w:vAlign w:val="center"/>
          </w:tcPr>
          <w:p w14:paraId="1901075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64" w14:textId="77777777" w:rsidTr="00AF2B96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top w:val="nil"/>
              <w:bottom w:val="single" w:sz="6" w:space="0" w:color="5F497A"/>
            </w:tcBorders>
            <w:vAlign w:val="center"/>
          </w:tcPr>
          <w:p w14:paraId="1901075E" w14:textId="77777777" w:rsidR="008A1503" w:rsidRPr="00A92C85" w:rsidRDefault="008A1503" w:rsidP="00183333">
            <w:pPr>
              <w:pStyle w:val="FootnoteText"/>
              <w:ind w:firstLine="181"/>
              <w:rPr>
                <w:rFonts w:ascii="Calibri" w:hAnsi="Calibri" w:cs="Calibri"/>
                <w:lang w:eastAsia="en-US"/>
              </w:rPr>
            </w:pPr>
            <w:r w:rsidRPr="00A92C85">
              <w:rPr>
                <w:rFonts w:ascii="Calibri" w:hAnsi="Calibri" w:cs="Calibri"/>
                <w:lang w:eastAsia="en-US"/>
              </w:rPr>
              <w:t>Pārvadājumi uz Latvijas ostām</w:t>
            </w:r>
          </w:p>
        </w:tc>
        <w:tc>
          <w:tcPr>
            <w:tcW w:w="742" w:type="dxa"/>
            <w:tcBorders>
              <w:top w:val="nil"/>
            </w:tcBorders>
            <w:vAlign w:val="center"/>
          </w:tcPr>
          <w:p w14:paraId="1901075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250</w:t>
            </w:r>
          </w:p>
        </w:tc>
        <w:tc>
          <w:tcPr>
            <w:tcW w:w="1348" w:type="dxa"/>
            <w:tcBorders>
              <w:top w:val="nil"/>
            </w:tcBorders>
            <w:vAlign w:val="center"/>
          </w:tcPr>
          <w:p w14:paraId="1901076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1901076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nil"/>
            </w:tcBorders>
            <w:vAlign w:val="center"/>
          </w:tcPr>
          <w:p w14:paraId="1901076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nil"/>
            </w:tcBorders>
            <w:vAlign w:val="center"/>
          </w:tcPr>
          <w:p w14:paraId="1901076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6B" w14:textId="77777777" w:rsidTr="00AF2B96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top w:val="single" w:sz="6" w:space="0" w:color="5F497A"/>
            </w:tcBorders>
            <w:vAlign w:val="center"/>
          </w:tcPr>
          <w:p w14:paraId="19010765" w14:textId="77777777" w:rsidR="008A1503" w:rsidRPr="00A92C85" w:rsidRDefault="008A1503" w:rsidP="00183333">
            <w:pPr>
              <w:ind w:firstLine="181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i no Latvijas ostām</w:t>
            </w:r>
          </w:p>
        </w:tc>
        <w:tc>
          <w:tcPr>
            <w:tcW w:w="742" w:type="dxa"/>
            <w:vAlign w:val="center"/>
          </w:tcPr>
          <w:p w14:paraId="1901076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260</w:t>
            </w:r>
          </w:p>
        </w:tc>
        <w:tc>
          <w:tcPr>
            <w:tcW w:w="1348" w:type="dxa"/>
            <w:vAlign w:val="center"/>
          </w:tcPr>
          <w:p w14:paraId="1901076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901076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1901076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vAlign w:val="center"/>
          </w:tcPr>
          <w:p w14:paraId="1901076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72" w14:textId="77777777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bottom w:val="single" w:sz="6" w:space="0" w:color="5F497A"/>
            </w:tcBorders>
            <w:vAlign w:val="center"/>
          </w:tcPr>
          <w:p w14:paraId="1901076C" w14:textId="77777777"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ti tukši konteineri</w:t>
            </w:r>
          </w:p>
        </w:tc>
        <w:tc>
          <w:tcPr>
            <w:tcW w:w="742" w:type="dxa"/>
            <w:tcBorders>
              <w:bottom w:val="single" w:sz="6" w:space="0" w:color="5F497A"/>
            </w:tcBorders>
            <w:vAlign w:val="center"/>
          </w:tcPr>
          <w:p w14:paraId="1901076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300</w:t>
            </w:r>
          </w:p>
        </w:tc>
        <w:tc>
          <w:tcPr>
            <w:tcW w:w="1348" w:type="dxa"/>
            <w:tcBorders>
              <w:bottom w:val="single" w:sz="6" w:space="0" w:color="5F497A"/>
            </w:tcBorders>
            <w:vAlign w:val="center"/>
          </w:tcPr>
          <w:p w14:paraId="1901076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bottom w:val="single" w:sz="6" w:space="0" w:color="5F497A"/>
            </w:tcBorders>
            <w:vAlign w:val="center"/>
          </w:tcPr>
          <w:p w14:paraId="1901076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bottom w:val="single" w:sz="6" w:space="0" w:color="5F497A"/>
            </w:tcBorders>
            <w:shd w:val="clear" w:color="auto" w:fill="E2EFD9"/>
            <w:vAlign w:val="center"/>
          </w:tcPr>
          <w:p w14:paraId="1901077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bottom w:val="single" w:sz="6" w:space="0" w:color="5F497A"/>
            </w:tcBorders>
            <w:shd w:val="clear" w:color="auto" w:fill="E2EFD9"/>
            <w:vAlign w:val="center"/>
          </w:tcPr>
          <w:p w14:paraId="1901077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79" w14:textId="77777777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top w:val="single" w:sz="6" w:space="0" w:color="5F497A"/>
              <w:bottom w:val="nil"/>
            </w:tcBorders>
            <w:vAlign w:val="center"/>
          </w:tcPr>
          <w:p w14:paraId="19010773" w14:textId="77777777" w:rsidR="008A1503" w:rsidRPr="00A92C85" w:rsidRDefault="00802131" w:rsidP="00543E78">
            <w:pPr>
              <w:spacing w:line="240" w:lineRule="atLeast"/>
              <w:ind w:firstLine="25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: </w:t>
            </w:r>
          </w:p>
        </w:tc>
        <w:tc>
          <w:tcPr>
            <w:tcW w:w="742" w:type="dxa"/>
            <w:tcBorders>
              <w:top w:val="single" w:sz="6" w:space="0" w:color="5F497A"/>
              <w:bottom w:val="nil"/>
            </w:tcBorders>
            <w:vAlign w:val="center"/>
          </w:tcPr>
          <w:p w14:paraId="1901077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5F497A"/>
              <w:bottom w:val="nil"/>
            </w:tcBorders>
            <w:vAlign w:val="center"/>
          </w:tcPr>
          <w:p w14:paraId="1901077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vAlign w:val="center"/>
          </w:tcPr>
          <w:p w14:paraId="1901077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14:paraId="1901077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14:paraId="1901077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80" w14:textId="77777777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top w:val="nil"/>
            </w:tcBorders>
            <w:vAlign w:val="center"/>
          </w:tcPr>
          <w:p w14:paraId="1901077A" w14:textId="77777777"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iekšzemē</w:t>
            </w:r>
          </w:p>
        </w:tc>
        <w:tc>
          <w:tcPr>
            <w:tcW w:w="742" w:type="dxa"/>
            <w:tcBorders>
              <w:top w:val="nil"/>
            </w:tcBorders>
            <w:vAlign w:val="center"/>
          </w:tcPr>
          <w:p w14:paraId="1901077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310</w:t>
            </w:r>
          </w:p>
        </w:tc>
        <w:tc>
          <w:tcPr>
            <w:tcW w:w="1348" w:type="dxa"/>
            <w:tcBorders>
              <w:top w:val="nil"/>
            </w:tcBorders>
            <w:vAlign w:val="center"/>
          </w:tcPr>
          <w:p w14:paraId="1901077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1901077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E2EFD9"/>
            <w:vAlign w:val="center"/>
          </w:tcPr>
          <w:p w14:paraId="1901077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nil"/>
            </w:tcBorders>
            <w:shd w:val="clear" w:color="auto" w:fill="E2EFD9"/>
            <w:vAlign w:val="center"/>
          </w:tcPr>
          <w:p w14:paraId="1901077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88" w14:textId="77777777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vAlign w:val="center"/>
          </w:tcPr>
          <w:p w14:paraId="19010781" w14:textId="77777777"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eksporta pārvadājumos </w:t>
            </w:r>
            <w:proofErr w:type="gramStart"/>
            <w:r w:rsidRPr="00A92C85">
              <w:rPr>
                <w:rFonts w:ascii="Calibri" w:hAnsi="Calibri" w:cs="Calibri"/>
                <w:sz w:val="20"/>
              </w:rPr>
              <w:t>(</w:t>
            </w:r>
            <w:proofErr w:type="gramEnd"/>
            <w:r w:rsidRPr="00A92C85">
              <w:rPr>
                <w:rFonts w:ascii="Calibri" w:hAnsi="Calibri" w:cs="Calibri"/>
                <w:sz w:val="20"/>
              </w:rPr>
              <w:t>ieskaitot</w:t>
            </w:r>
          </w:p>
          <w:p w14:paraId="19010782" w14:textId="77777777"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us no Latvijas ostām)</w:t>
            </w:r>
          </w:p>
        </w:tc>
        <w:tc>
          <w:tcPr>
            <w:tcW w:w="742" w:type="dxa"/>
            <w:vAlign w:val="center"/>
          </w:tcPr>
          <w:p w14:paraId="1901078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320</w:t>
            </w:r>
          </w:p>
        </w:tc>
        <w:tc>
          <w:tcPr>
            <w:tcW w:w="1348" w:type="dxa"/>
            <w:vAlign w:val="center"/>
          </w:tcPr>
          <w:p w14:paraId="1901078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901078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shd w:val="clear" w:color="auto" w:fill="E2EFD9"/>
            <w:vAlign w:val="center"/>
          </w:tcPr>
          <w:p w14:paraId="1901078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shd w:val="clear" w:color="auto" w:fill="E2EFD9"/>
            <w:vAlign w:val="center"/>
          </w:tcPr>
          <w:p w14:paraId="1901078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90" w14:textId="77777777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vAlign w:val="center"/>
          </w:tcPr>
          <w:p w14:paraId="19010789" w14:textId="77777777"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importa pārvadājumos </w:t>
            </w:r>
            <w:proofErr w:type="gramStart"/>
            <w:r w:rsidRPr="00A92C85">
              <w:rPr>
                <w:rFonts w:ascii="Calibri" w:hAnsi="Calibri" w:cs="Calibri"/>
                <w:sz w:val="20"/>
              </w:rPr>
              <w:t>(</w:t>
            </w:r>
            <w:proofErr w:type="gramEnd"/>
            <w:r w:rsidRPr="00A92C85">
              <w:rPr>
                <w:rFonts w:ascii="Calibri" w:hAnsi="Calibri" w:cs="Calibri"/>
                <w:sz w:val="20"/>
              </w:rPr>
              <w:t>ieskaitot</w:t>
            </w:r>
          </w:p>
          <w:p w14:paraId="1901078A" w14:textId="77777777"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us uz Latvijas ostām)</w:t>
            </w:r>
          </w:p>
        </w:tc>
        <w:tc>
          <w:tcPr>
            <w:tcW w:w="742" w:type="dxa"/>
            <w:vAlign w:val="center"/>
          </w:tcPr>
          <w:p w14:paraId="1901078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330</w:t>
            </w:r>
          </w:p>
        </w:tc>
        <w:tc>
          <w:tcPr>
            <w:tcW w:w="1348" w:type="dxa"/>
            <w:vAlign w:val="center"/>
          </w:tcPr>
          <w:p w14:paraId="1901078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901078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shd w:val="clear" w:color="auto" w:fill="E2EFD9"/>
            <w:vAlign w:val="center"/>
          </w:tcPr>
          <w:p w14:paraId="1901078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shd w:val="clear" w:color="auto" w:fill="E2EFD9"/>
            <w:vAlign w:val="center"/>
          </w:tcPr>
          <w:p w14:paraId="1901078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98" w14:textId="77777777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bottom w:val="single" w:sz="6" w:space="0" w:color="5F497A"/>
            </w:tcBorders>
            <w:vAlign w:val="center"/>
          </w:tcPr>
          <w:p w14:paraId="19010791" w14:textId="77777777"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tranzīta pārvadājumos </w:t>
            </w:r>
            <w:proofErr w:type="gramStart"/>
            <w:r w:rsidRPr="00A92C85">
              <w:rPr>
                <w:rFonts w:ascii="Calibri" w:hAnsi="Calibri" w:cs="Calibri"/>
                <w:sz w:val="20"/>
              </w:rPr>
              <w:t>(</w:t>
            </w:r>
            <w:proofErr w:type="gramEnd"/>
            <w:r w:rsidRPr="00A92C85">
              <w:rPr>
                <w:rFonts w:ascii="Calibri" w:hAnsi="Calibri" w:cs="Calibri"/>
                <w:sz w:val="20"/>
              </w:rPr>
              <w:t>izņemot</w:t>
            </w:r>
          </w:p>
          <w:p w14:paraId="19010792" w14:textId="77777777" w:rsidR="008A1503" w:rsidRPr="00A92C85" w:rsidRDefault="008A1503" w:rsidP="00625CB7">
            <w:pPr>
              <w:ind w:firstLine="11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us uz/no Latvijas ostām)</w:t>
            </w:r>
          </w:p>
        </w:tc>
        <w:tc>
          <w:tcPr>
            <w:tcW w:w="742" w:type="dxa"/>
            <w:tcBorders>
              <w:bottom w:val="single" w:sz="6" w:space="0" w:color="5F497A"/>
            </w:tcBorders>
            <w:vAlign w:val="center"/>
          </w:tcPr>
          <w:p w14:paraId="1901079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340</w:t>
            </w:r>
          </w:p>
        </w:tc>
        <w:tc>
          <w:tcPr>
            <w:tcW w:w="1348" w:type="dxa"/>
            <w:tcBorders>
              <w:bottom w:val="single" w:sz="6" w:space="0" w:color="5F497A"/>
            </w:tcBorders>
            <w:vAlign w:val="center"/>
          </w:tcPr>
          <w:p w14:paraId="1901079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bottom w:val="single" w:sz="6" w:space="0" w:color="5F497A"/>
            </w:tcBorders>
            <w:vAlign w:val="center"/>
          </w:tcPr>
          <w:p w14:paraId="1901079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bottom w:val="single" w:sz="6" w:space="0" w:color="5F497A"/>
            </w:tcBorders>
            <w:shd w:val="clear" w:color="auto" w:fill="E2EFD9"/>
            <w:vAlign w:val="center"/>
          </w:tcPr>
          <w:p w14:paraId="1901079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bottom w:val="single" w:sz="6" w:space="0" w:color="5F497A"/>
            </w:tcBorders>
            <w:shd w:val="clear" w:color="auto" w:fill="E2EFD9"/>
            <w:vAlign w:val="center"/>
          </w:tcPr>
          <w:p w14:paraId="1901079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9F" w14:textId="77777777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9010799" w14:textId="77777777" w:rsidR="008A1503" w:rsidRPr="00A92C85" w:rsidRDefault="008A1503" w:rsidP="0090393E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No kopējiem </w:t>
            </w:r>
            <w:r w:rsidR="00ED5EF6">
              <w:rPr>
                <w:rFonts w:ascii="Calibri" w:hAnsi="Calibri" w:cs="Calibri"/>
                <w:sz w:val="20"/>
              </w:rPr>
              <w:t xml:space="preserve">tukšo konteineru </w:t>
            </w:r>
            <w:r w:rsidRPr="00A92C85">
              <w:rPr>
                <w:rFonts w:ascii="Calibri" w:hAnsi="Calibri" w:cs="Calibri"/>
                <w:sz w:val="20"/>
              </w:rPr>
              <w:t xml:space="preserve">pārvadājumiem </w:t>
            </w:r>
            <w:r w:rsidRPr="00AF2B96">
              <w:rPr>
                <w:rFonts w:ascii="Calibri" w:hAnsi="Calibri" w:cs="Calibri"/>
                <w:i/>
                <w:sz w:val="20"/>
              </w:rPr>
              <w:t>(17300.</w:t>
            </w:r>
            <w:r w:rsidR="00485A19" w:rsidRPr="00AF2B96">
              <w:rPr>
                <w:rFonts w:ascii="Calibri" w:hAnsi="Calibri" w:cs="Calibri"/>
                <w:i/>
                <w:sz w:val="20"/>
              </w:rPr>
              <w:t> </w:t>
            </w:r>
            <w:r w:rsidRPr="00AF2B96">
              <w:rPr>
                <w:rFonts w:ascii="Calibri" w:hAnsi="Calibri" w:cs="Calibri"/>
                <w:i/>
                <w:sz w:val="20"/>
              </w:rPr>
              <w:t>rinda)</w:t>
            </w:r>
          </w:p>
        </w:tc>
        <w:tc>
          <w:tcPr>
            <w:tcW w:w="742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901079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48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901079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901079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14:paraId="1901079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5F497A"/>
              <w:bottom w:val="nil"/>
            </w:tcBorders>
            <w:shd w:val="clear" w:color="auto" w:fill="E2EFD9"/>
            <w:vAlign w:val="center"/>
          </w:tcPr>
          <w:p w14:paraId="1901079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A6" w14:textId="77777777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tcBorders>
              <w:top w:val="nil"/>
            </w:tcBorders>
            <w:vAlign w:val="center"/>
          </w:tcPr>
          <w:p w14:paraId="190107A0" w14:textId="77777777" w:rsidR="008A1503" w:rsidRPr="00A92C85" w:rsidRDefault="008A1503" w:rsidP="00183333">
            <w:pPr>
              <w:pStyle w:val="FootnoteText"/>
              <w:ind w:firstLine="181"/>
              <w:rPr>
                <w:rFonts w:ascii="Calibri" w:hAnsi="Calibri" w:cs="Calibri"/>
                <w:lang w:eastAsia="en-US"/>
              </w:rPr>
            </w:pPr>
            <w:r w:rsidRPr="00A92C85">
              <w:rPr>
                <w:rFonts w:ascii="Calibri" w:hAnsi="Calibri" w:cs="Calibri"/>
                <w:lang w:eastAsia="en-US"/>
              </w:rPr>
              <w:t>Pārvadājumi uz Latvijas ostām</w:t>
            </w:r>
          </w:p>
        </w:tc>
        <w:tc>
          <w:tcPr>
            <w:tcW w:w="742" w:type="dxa"/>
            <w:tcBorders>
              <w:top w:val="nil"/>
            </w:tcBorders>
            <w:vAlign w:val="center"/>
          </w:tcPr>
          <w:p w14:paraId="190107A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350</w:t>
            </w:r>
          </w:p>
        </w:tc>
        <w:tc>
          <w:tcPr>
            <w:tcW w:w="1348" w:type="dxa"/>
            <w:tcBorders>
              <w:top w:val="nil"/>
            </w:tcBorders>
            <w:vAlign w:val="center"/>
          </w:tcPr>
          <w:p w14:paraId="190107A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190107A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E2EFD9"/>
            <w:vAlign w:val="center"/>
          </w:tcPr>
          <w:p w14:paraId="190107A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tcBorders>
              <w:top w:val="nil"/>
            </w:tcBorders>
            <w:shd w:val="clear" w:color="auto" w:fill="E2EFD9"/>
            <w:vAlign w:val="center"/>
          </w:tcPr>
          <w:p w14:paraId="190107A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AD" w14:textId="77777777" w:rsidTr="00991882">
        <w:tblPrEx>
          <w:tblCellMar>
            <w:left w:w="107" w:type="dxa"/>
            <w:right w:w="107" w:type="dxa"/>
          </w:tblCellMar>
        </w:tblPrEx>
        <w:trPr>
          <w:cantSplit/>
          <w:trHeight w:val="500"/>
        </w:trPr>
        <w:tc>
          <w:tcPr>
            <w:tcW w:w="3850" w:type="dxa"/>
            <w:vAlign w:val="center"/>
          </w:tcPr>
          <w:p w14:paraId="190107A7" w14:textId="77777777" w:rsidR="008A1503" w:rsidRPr="00A92C85" w:rsidRDefault="008A1503" w:rsidP="00183333">
            <w:pPr>
              <w:ind w:firstLine="181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ārvadājumi no Latvijas ostām</w:t>
            </w:r>
          </w:p>
        </w:tc>
        <w:tc>
          <w:tcPr>
            <w:tcW w:w="742" w:type="dxa"/>
            <w:vAlign w:val="center"/>
          </w:tcPr>
          <w:p w14:paraId="190107A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7360</w:t>
            </w:r>
          </w:p>
        </w:tc>
        <w:tc>
          <w:tcPr>
            <w:tcW w:w="1348" w:type="dxa"/>
            <w:vAlign w:val="center"/>
          </w:tcPr>
          <w:p w14:paraId="190107A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90107A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67" w:type="dxa"/>
            <w:shd w:val="clear" w:color="auto" w:fill="E2EFD9"/>
            <w:vAlign w:val="center"/>
          </w:tcPr>
          <w:p w14:paraId="190107A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38" w:type="dxa"/>
            <w:shd w:val="clear" w:color="auto" w:fill="E2EFD9"/>
            <w:vAlign w:val="center"/>
          </w:tcPr>
          <w:p w14:paraId="190107A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90107AE" w14:textId="77777777" w:rsidR="008A1503" w:rsidRPr="00A92C85" w:rsidRDefault="008A1503" w:rsidP="008A1503">
      <w:pPr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190107AF" w14:textId="77777777" w:rsidR="008A1503" w:rsidRPr="00A92C85" w:rsidRDefault="008A1503" w:rsidP="008A1503">
      <w:pPr>
        <w:rPr>
          <w:rFonts w:ascii="Calibri" w:hAnsi="Calibri" w:cs="Calibri"/>
          <w:b/>
          <w:bCs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br w:type="column"/>
      </w:r>
      <w:r w:rsidRPr="00A92C85">
        <w:rPr>
          <w:rFonts w:ascii="Calibri" w:hAnsi="Calibri" w:cs="Calibri"/>
          <w:b/>
          <w:bCs/>
          <w:sz w:val="22"/>
          <w:szCs w:val="22"/>
        </w:rPr>
        <w:lastRenderedPageBreak/>
        <w:t>18. Ritošā sastāva izmantošanas rādītāji</w:t>
      </w:r>
    </w:p>
    <w:tbl>
      <w:tblPr>
        <w:tblW w:w="10485" w:type="dxa"/>
        <w:tblInd w:w="10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"/>
        <w:gridCol w:w="5564"/>
        <w:gridCol w:w="1221"/>
        <w:gridCol w:w="1835"/>
        <w:gridCol w:w="1859"/>
      </w:tblGrid>
      <w:tr w:rsidR="008A1503" w:rsidRPr="008A1503" w14:paraId="190107B3" w14:textId="77777777" w:rsidTr="00A92C85">
        <w:trPr>
          <w:trHeight w:val="320"/>
        </w:trPr>
        <w:tc>
          <w:tcPr>
            <w:tcW w:w="5570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7B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caps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7B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369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7B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Faktiski</w:t>
            </w:r>
          </w:p>
        </w:tc>
      </w:tr>
      <w:tr w:rsidR="008A1503" w:rsidRPr="008A1503" w14:paraId="190107B7" w14:textId="77777777" w:rsidTr="00A92C85">
        <w:trPr>
          <w:trHeight w:val="320"/>
        </w:trPr>
        <w:tc>
          <w:tcPr>
            <w:tcW w:w="5570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7B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caps/>
                <w:sz w:val="18"/>
                <w:szCs w:val="18"/>
              </w:rPr>
              <w:t>A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7B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3694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7B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8A1503" w:rsidRPr="008A1503" w14:paraId="190107BB" w14:textId="77777777" w:rsidTr="00A92C85">
        <w:trPr>
          <w:trHeight w:val="400"/>
        </w:trPr>
        <w:tc>
          <w:tcPr>
            <w:tcW w:w="5570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7B8" w14:textId="77777777"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ilcējspēka nobraukums, tūkst. km</w:t>
            </w: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7B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100</w:t>
            </w:r>
          </w:p>
        </w:tc>
        <w:tc>
          <w:tcPr>
            <w:tcW w:w="369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7B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BF" w14:textId="77777777" w:rsidTr="00A92C85">
        <w:trPr>
          <w:trHeight w:val="400"/>
        </w:trPr>
        <w:tc>
          <w:tcPr>
            <w:tcW w:w="5570" w:type="dxa"/>
            <w:gridSpan w:val="2"/>
            <w:tcBorders>
              <w:top w:val="single" w:sz="6" w:space="0" w:color="5F497A"/>
              <w:bottom w:val="nil"/>
            </w:tcBorders>
            <w:vAlign w:val="center"/>
          </w:tcPr>
          <w:p w14:paraId="190107BC" w14:textId="77777777" w:rsidR="008A1503" w:rsidRPr="00A92C85" w:rsidRDefault="00802131" w:rsidP="00625CB7">
            <w:pPr>
              <w:ind w:left="3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 pa vilcējsp</w:t>
            </w:r>
            <w:r w:rsidR="001E5C44">
              <w:rPr>
                <w:rFonts w:ascii="Calibri" w:hAnsi="Calibri" w:cs="Calibri"/>
                <w:sz w:val="20"/>
              </w:rPr>
              <w:t>ēka veidiem:</w:t>
            </w: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vAlign w:val="center"/>
          </w:tcPr>
          <w:p w14:paraId="190107B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694" w:type="dxa"/>
            <w:gridSpan w:val="2"/>
            <w:tcBorders>
              <w:top w:val="single" w:sz="6" w:space="0" w:color="5F497A"/>
              <w:bottom w:val="nil"/>
            </w:tcBorders>
            <w:vAlign w:val="center"/>
          </w:tcPr>
          <w:p w14:paraId="190107B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C3" w14:textId="77777777" w:rsidTr="00A92C85">
        <w:trPr>
          <w:trHeight w:val="400"/>
        </w:trPr>
        <w:tc>
          <w:tcPr>
            <w:tcW w:w="5570" w:type="dxa"/>
            <w:gridSpan w:val="2"/>
            <w:tcBorders>
              <w:top w:val="nil"/>
            </w:tcBorders>
            <w:vAlign w:val="center"/>
          </w:tcPr>
          <w:p w14:paraId="190107C0" w14:textId="77777777" w:rsidR="008A1503" w:rsidRPr="00A92C85" w:rsidRDefault="008A1503" w:rsidP="00625CB7">
            <w:pPr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lektrolokomotīves</w:t>
            </w:r>
          </w:p>
        </w:tc>
        <w:tc>
          <w:tcPr>
            <w:tcW w:w="1221" w:type="dxa"/>
            <w:tcBorders>
              <w:top w:val="nil"/>
            </w:tcBorders>
            <w:vAlign w:val="center"/>
          </w:tcPr>
          <w:p w14:paraId="190107C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110</w:t>
            </w:r>
          </w:p>
        </w:tc>
        <w:tc>
          <w:tcPr>
            <w:tcW w:w="3694" w:type="dxa"/>
            <w:gridSpan w:val="2"/>
            <w:tcBorders>
              <w:top w:val="nil"/>
            </w:tcBorders>
            <w:vAlign w:val="center"/>
          </w:tcPr>
          <w:p w14:paraId="190107C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C7" w14:textId="77777777" w:rsidTr="00A92C85">
        <w:trPr>
          <w:trHeight w:val="400"/>
        </w:trPr>
        <w:tc>
          <w:tcPr>
            <w:tcW w:w="5570" w:type="dxa"/>
            <w:gridSpan w:val="2"/>
            <w:vAlign w:val="center"/>
          </w:tcPr>
          <w:p w14:paraId="190107C4" w14:textId="77777777" w:rsidR="008A1503" w:rsidRPr="00A92C85" w:rsidRDefault="008A1503" w:rsidP="00625CB7">
            <w:pPr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lokomotīves</w:t>
            </w:r>
          </w:p>
        </w:tc>
        <w:tc>
          <w:tcPr>
            <w:tcW w:w="1221" w:type="dxa"/>
            <w:vAlign w:val="center"/>
          </w:tcPr>
          <w:p w14:paraId="190107C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120</w:t>
            </w:r>
          </w:p>
        </w:tc>
        <w:tc>
          <w:tcPr>
            <w:tcW w:w="3694" w:type="dxa"/>
            <w:gridSpan w:val="2"/>
            <w:vAlign w:val="center"/>
          </w:tcPr>
          <w:p w14:paraId="190107C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CB" w14:textId="77777777" w:rsidTr="00A92C85">
        <w:trPr>
          <w:trHeight w:val="400"/>
        </w:trPr>
        <w:tc>
          <w:tcPr>
            <w:tcW w:w="5570" w:type="dxa"/>
            <w:gridSpan w:val="2"/>
            <w:vAlign w:val="center"/>
          </w:tcPr>
          <w:p w14:paraId="190107C8" w14:textId="77777777" w:rsidR="008A1503" w:rsidRPr="00A92C85" w:rsidRDefault="008A1503" w:rsidP="00625CB7">
            <w:pPr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vaika lokomotīves</w:t>
            </w:r>
          </w:p>
        </w:tc>
        <w:tc>
          <w:tcPr>
            <w:tcW w:w="1221" w:type="dxa"/>
            <w:vAlign w:val="center"/>
          </w:tcPr>
          <w:p w14:paraId="190107C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130</w:t>
            </w:r>
          </w:p>
        </w:tc>
        <w:tc>
          <w:tcPr>
            <w:tcW w:w="3694" w:type="dxa"/>
            <w:gridSpan w:val="2"/>
            <w:vAlign w:val="center"/>
          </w:tcPr>
          <w:p w14:paraId="190107C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CF" w14:textId="77777777" w:rsidTr="00A92C85">
        <w:trPr>
          <w:trHeight w:val="400"/>
        </w:trPr>
        <w:tc>
          <w:tcPr>
            <w:tcW w:w="5570" w:type="dxa"/>
            <w:gridSpan w:val="2"/>
            <w:vAlign w:val="center"/>
          </w:tcPr>
          <w:p w14:paraId="190107CC" w14:textId="77777777" w:rsidR="008A1503" w:rsidRPr="00A92C85" w:rsidRDefault="008A1503" w:rsidP="00625CB7">
            <w:pPr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lektrovilcienu sekcijas</w:t>
            </w:r>
          </w:p>
        </w:tc>
        <w:tc>
          <w:tcPr>
            <w:tcW w:w="1221" w:type="dxa"/>
            <w:vAlign w:val="center"/>
          </w:tcPr>
          <w:p w14:paraId="190107C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140</w:t>
            </w:r>
          </w:p>
        </w:tc>
        <w:tc>
          <w:tcPr>
            <w:tcW w:w="3694" w:type="dxa"/>
            <w:gridSpan w:val="2"/>
            <w:vAlign w:val="center"/>
          </w:tcPr>
          <w:p w14:paraId="190107C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D3" w14:textId="77777777" w:rsidTr="00A92C85">
        <w:trPr>
          <w:trHeight w:val="400"/>
        </w:trPr>
        <w:tc>
          <w:tcPr>
            <w:tcW w:w="5570" w:type="dxa"/>
            <w:gridSpan w:val="2"/>
            <w:vAlign w:val="center"/>
          </w:tcPr>
          <w:p w14:paraId="190107D0" w14:textId="77777777" w:rsidR="008A1503" w:rsidRPr="00A92C85" w:rsidRDefault="008A1503" w:rsidP="00625CB7">
            <w:pPr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vilcienu sekcijas</w:t>
            </w:r>
          </w:p>
        </w:tc>
        <w:tc>
          <w:tcPr>
            <w:tcW w:w="1221" w:type="dxa"/>
            <w:vAlign w:val="center"/>
          </w:tcPr>
          <w:p w14:paraId="190107D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150</w:t>
            </w:r>
          </w:p>
        </w:tc>
        <w:tc>
          <w:tcPr>
            <w:tcW w:w="3694" w:type="dxa"/>
            <w:gridSpan w:val="2"/>
            <w:vAlign w:val="center"/>
          </w:tcPr>
          <w:p w14:paraId="190107D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D7" w14:textId="77777777" w:rsidTr="00A92C85">
        <w:trPr>
          <w:trHeight w:val="400"/>
        </w:trPr>
        <w:tc>
          <w:tcPr>
            <w:tcW w:w="5570" w:type="dxa"/>
            <w:gridSpan w:val="2"/>
            <w:tcBorders>
              <w:bottom w:val="single" w:sz="6" w:space="0" w:color="5F497A"/>
            </w:tcBorders>
            <w:vAlign w:val="center"/>
          </w:tcPr>
          <w:p w14:paraId="190107D4" w14:textId="77777777"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agonu nobraukums, milj. km</w:t>
            </w:r>
          </w:p>
        </w:tc>
        <w:tc>
          <w:tcPr>
            <w:tcW w:w="1221" w:type="dxa"/>
            <w:tcBorders>
              <w:bottom w:val="single" w:sz="6" w:space="0" w:color="5F497A"/>
            </w:tcBorders>
            <w:vAlign w:val="center"/>
          </w:tcPr>
          <w:p w14:paraId="190107D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200</w:t>
            </w:r>
          </w:p>
        </w:tc>
        <w:tc>
          <w:tcPr>
            <w:tcW w:w="3694" w:type="dxa"/>
            <w:gridSpan w:val="2"/>
            <w:tcBorders>
              <w:bottom w:val="single" w:sz="6" w:space="0" w:color="5F497A"/>
            </w:tcBorders>
            <w:vAlign w:val="center"/>
          </w:tcPr>
          <w:p w14:paraId="190107D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DB" w14:textId="77777777" w:rsidTr="00A92C85">
        <w:trPr>
          <w:trHeight w:val="400"/>
        </w:trPr>
        <w:tc>
          <w:tcPr>
            <w:tcW w:w="5570" w:type="dxa"/>
            <w:gridSpan w:val="2"/>
            <w:tcBorders>
              <w:top w:val="single" w:sz="6" w:space="0" w:color="5F497A"/>
              <w:bottom w:val="nil"/>
            </w:tcBorders>
            <w:vAlign w:val="center"/>
          </w:tcPr>
          <w:p w14:paraId="190107D8" w14:textId="77777777" w:rsidR="008A1503" w:rsidRPr="00A92C85" w:rsidRDefault="00802131" w:rsidP="00625CB7">
            <w:pPr>
              <w:ind w:left="340"/>
              <w:rPr>
                <w:rFonts w:ascii="Calibri" w:hAnsi="Calibri" w:cs="Calibri"/>
                <w:caps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: </w:t>
            </w: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vAlign w:val="center"/>
          </w:tcPr>
          <w:p w14:paraId="190107D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694" w:type="dxa"/>
            <w:gridSpan w:val="2"/>
            <w:tcBorders>
              <w:top w:val="single" w:sz="6" w:space="0" w:color="5F497A"/>
              <w:bottom w:val="nil"/>
            </w:tcBorders>
            <w:vAlign w:val="center"/>
          </w:tcPr>
          <w:p w14:paraId="190107D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E0" w14:textId="77777777" w:rsidTr="00A92C85">
        <w:trPr>
          <w:trHeight w:val="400"/>
        </w:trPr>
        <w:tc>
          <w:tcPr>
            <w:tcW w:w="5570" w:type="dxa"/>
            <w:gridSpan w:val="2"/>
            <w:tcBorders>
              <w:top w:val="nil"/>
            </w:tcBorders>
            <w:vAlign w:val="center"/>
          </w:tcPr>
          <w:p w14:paraId="190107DC" w14:textId="77777777" w:rsidR="008A1503" w:rsidRPr="00A92C85" w:rsidRDefault="008A1503" w:rsidP="00625CB7">
            <w:pPr>
              <w:ind w:left="170" w:right="-10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pasažieru vagoni, ieskaitot vagonus elektrovilcienu </w:t>
            </w:r>
          </w:p>
          <w:p w14:paraId="190107DD" w14:textId="77777777" w:rsidR="008A1503" w:rsidRPr="00A92C85" w:rsidRDefault="008A1503" w:rsidP="00625CB7">
            <w:pPr>
              <w:ind w:left="170" w:right="-107"/>
              <w:rPr>
                <w:rFonts w:ascii="Calibri" w:hAnsi="Calibri" w:cs="Calibri"/>
                <w:caps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un dīzeļvilcienu sekcijās</w:t>
            </w:r>
          </w:p>
        </w:tc>
        <w:tc>
          <w:tcPr>
            <w:tcW w:w="1221" w:type="dxa"/>
            <w:tcBorders>
              <w:top w:val="nil"/>
            </w:tcBorders>
            <w:vAlign w:val="center"/>
          </w:tcPr>
          <w:p w14:paraId="190107D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210</w:t>
            </w:r>
          </w:p>
        </w:tc>
        <w:tc>
          <w:tcPr>
            <w:tcW w:w="3694" w:type="dxa"/>
            <w:gridSpan w:val="2"/>
            <w:tcBorders>
              <w:top w:val="nil"/>
            </w:tcBorders>
            <w:vAlign w:val="center"/>
          </w:tcPr>
          <w:p w14:paraId="190107D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E4" w14:textId="77777777" w:rsidTr="00A92C85">
        <w:trPr>
          <w:trHeight w:val="400"/>
        </w:trPr>
        <w:tc>
          <w:tcPr>
            <w:tcW w:w="5570" w:type="dxa"/>
            <w:gridSpan w:val="2"/>
            <w:vAlign w:val="center"/>
          </w:tcPr>
          <w:p w14:paraId="190107E1" w14:textId="77777777" w:rsidR="008A1503" w:rsidRPr="00A92C85" w:rsidRDefault="008A1503" w:rsidP="00625CB7">
            <w:pPr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bagāžas un pasta vagoni</w:t>
            </w:r>
          </w:p>
        </w:tc>
        <w:tc>
          <w:tcPr>
            <w:tcW w:w="1221" w:type="dxa"/>
            <w:vAlign w:val="center"/>
          </w:tcPr>
          <w:p w14:paraId="190107E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220</w:t>
            </w:r>
          </w:p>
        </w:tc>
        <w:tc>
          <w:tcPr>
            <w:tcW w:w="3694" w:type="dxa"/>
            <w:gridSpan w:val="2"/>
            <w:vAlign w:val="center"/>
          </w:tcPr>
          <w:p w14:paraId="190107E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E8" w14:textId="77777777" w:rsidTr="00A92C85">
        <w:trPr>
          <w:trHeight w:val="400"/>
        </w:trPr>
        <w:tc>
          <w:tcPr>
            <w:tcW w:w="5570" w:type="dxa"/>
            <w:gridSpan w:val="2"/>
            <w:tcBorders>
              <w:bottom w:val="single" w:sz="6" w:space="0" w:color="5F497A"/>
            </w:tcBorders>
            <w:vAlign w:val="center"/>
          </w:tcPr>
          <w:p w14:paraId="190107E5" w14:textId="77777777" w:rsidR="008A1503" w:rsidRPr="00A92C85" w:rsidRDefault="008A1503" w:rsidP="00625CB7">
            <w:pPr>
              <w:ind w:left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reču vagoni</w:t>
            </w:r>
          </w:p>
        </w:tc>
        <w:tc>
          <w:tcPr>
            <w:tcW w:w="1221" w:type="dxa"/>
            <w:tcBorders>
              <w:bottom w:val="single" w:sz="6" w:space="0" w:color="5F497A"/>
            </w:tcBorders>
            <w:vAlign w:val="center"/>
          </w:tcPr>
          <w:p w14:paraId="190107E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230</w:t>
            </w:r>
          </w:p>
        </w:tc>
        <w:tc>
          <w:tcPr>
            <w:tcW w:w="3694" w:type="dxa"/>
            <w:gridSpan w:val="2"/>
            <w:tcBorders>
              <w:bottom w:val="single" w:sz="6" w:space="0" w:color="5F497A"/>
            </w:tcBorders>
            <w:vAlign w:val="center"/>
          </w:tcPr>
          <w:p w14:paraId="190107E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EC" w14:textId="77777777" w:rsidTr="00A92C85">
        <w:trPr>
          <w:trHeight w:val="400"/>
        </w:trPr>
        <w:tc>
          <w:tcPr>
            <w:tcW w:w="5570" w:type="dxa"/>
            <w:gridSpan w:val="2"/>
            <w:tcBorders>
              <w:top w:val="single" w:sz="6" w:space="0" w:color="5F497A"/>
              <w:bottom w:val="nil"/>
            </w:tcBorders>
            <w:vAlign w:val="center"/>
          </w:tcPr>
          <w:p w14:paraId="190107E9" w14:textId="77777777" w:rsidR="008A1503" w:rsidRPr="00A92C85" w:rsidRDefault="008A1503" w:rsidP="00625CB7">
            <w:pPr>
              <w:ind w:left="680"/>
              <w:rPr>
                <w:rFonts w:ascii="Calibri" w:hAnsi="Calibri" w:cs="Calibri"/>
                <w:caps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no tiem: </w:t>
            </w: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vAlign w:val="center"/>
          </w:tcPr>
          <w:p w14:paraId="190107E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694" w:type="dxa"/>
            <w:gridSpan w:val="2"/>
            <w:tcBorders>
              <w:top w:val="single" w:sz="6" w:space="0" w:color="5F497A"/>
              <w:bottom w:val="nil"/>
            </w:tcBorders>
            <w:vAlign w:val="center"/>
          </w:tcPr>
          <w:p w14:paraId="190107E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F0" w14:textId="77777777" w:rsidTr="00A92C85">
        <w:trPr>
          <w:trHeight w:val="400"/>
        </w:trPr>
        <w:tc>
          <w:tcPr>
            <w:tcW w:w="5570" w:type="dxa"/>
            <w:gridSpan w:val="2"/>
            <w:tcBorders>
              <w:top w:val="nil"/>
            </w:tcBorders>
            <w:vAlign w:val="center"/>
          </w:tcPr>
          <w:p w14:paraId="190107ED" w14:textId="77777777" w:rsidR="008A1503" w:rsidRPr="00A92C85" w:rsidRDefault="008A1503" w:rsidP="00625CB7">
            <w:pPr>
              <w:ind w:left="510"/>
              <w:rPr>
                <w:rFonts w:ascii="Calibri" w:hAnsi="Calibri" w:cs="Calibri"/>
                <w:caps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piekrauti vagoni</w:t>
            </w:r>
          </w:p>
        </w:tc>
        <w:tc>
          <w:tcPr>
            <w:tcW w:w="1221" w:type="dxa"/>
            <w:tcBorders>
              <w:top w:val="nil"/>
            </w:tcBorders>
            <w:vAlign w:val="center"/>
          </w:tcPr>
          <w:p w14:paraId="190107E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231</w:t>
            </w:r>
          </w:p>
        </w:tc>
        <w:tc>
          <w:tcPr>
            <w:tcW w:w="3694" w:type="dxa"/>
            <w:gridSpan w:val="2"/>
            <w:tcBorders>
              <w:top w:val="nil"/>
            </w:tcBorders>
            <w:vAlign w:val="center"/>
          </w:tcPr>
          <w:p w14:paraId="190107E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F4" w14:textId="77777777" w:rsidTr="00A92C85">
        <w:trPr>
          <w:trHeight w:val="400"/>
        </w:trPr>
        <w:tc>
          <w:tcPr>
            <w:tcW w:w="5570" w:type="dxa"/>
            <w:gridSpan w:val="2"/>
            <w:tcBorders>
              <w:bottom w:val="single" w:sz="12" w:space="0" w:color="5F497A"/>
            </w:tcBorders>
            <w:vAlign w:val="center"/>
          </w:tcPr>
          <w:p w14:paraId="190107F1" w14:textId="77777777" w:rsidR="008A1503" w:rsidRPr="00A92C85" w:rsidRDefault="008A1503" w:rsidP="00625CB7">
            <w:pPr>
              <w:ind w:left="51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ukši vagoni</w:t>
            </w:r>
          </w:p>
        </w:tc>
        <w:tc>
          <w:tcPr>
            <w:tcW w:w="1221" w:type="dxa"/>
            <w:tcBorders>
              <w:bottom w:val="single" w:sz="12" w:space="0" w:color="5F497A"/>
            </w:tcBorders>
            <w:vAlign w:val="center"/>
          </w:tcPr>
          <w:p w14:paraId="190107F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232</w:t>
            </w:r>
          </w:p>
        </w:tc>
        <w:tc>
          <w:tcPr>
            <w:tcW w:w="3694" w:type="dxa"/>
            <w:gridSpan w:val="2"/>
            <w:tcBorders>
              <w:bottom w:val="single" w:sz="12" w:space="0" w:color="5F497A"/>
            </w:tcBorders>
            <w:vAlign w:val="center"/>
          </w:tcPr>
          <w:p w14:paraId="190107F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7F9" w14:textId="77777777" w:rsidTr="00A92C85">
        <w:tblPrEx>
          <w:tblCellMar>
            <w:left w:w="108" w:type="dxa"/>
            <w:right w:w="108" w:type="dxa"/>
          </w:tblCellMar>
        </w:tblPrEx>
        <w:trPr>
          <w:cantSplit/>
          <w:trHeight w:val="320"/>
        </w:trPr>
        <w:tc>
          <w:tcPr>
            <w:tcW w:w="5570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7F5" w14:textId="77777777" w:rsidR="008A1503" w:rsidRPr="00A92C85" w:rsidRDefault="008A1503" w:rsidP="00625CB7">
            <w:pPr>
              <w:spacing w:line="192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7F6" w14:textId="77777777" w:rsidR="008A1503" w:rsidRPr="00A92C85" w:rsidRDefault="008A1503" w:rsidP="00625CB7">
            <w:pPr>
              <w:spacing w:line="192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7F7" w14:textId="77777777" w:rsidR="008A1503" w:rsidRPr="00A92C85" w:rsidRDefault="008A1503" w:rsidP="00625CB7">
            <w:pPr>
              <w:spacing w:line="192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reču vilcieni</w:t>
            </w:r>
          </w:p>
        </w:tc>
        <w:tc>
          <w:tcPr>
            <w:tcW w:w="18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7F8" w14:textId="77777777" w:rsidR="008A1503" w:rsidRPr="00A92C85" w:rsidRDefault="008A1503" w:rsidP="00625CB7">
            <w:pPr>
              <w:spacing w:line="192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Pasažieru vilcieni</w:t>
            </w:r>
          </w:p>
        </w:tc>
      </w:tr>
      <w:tr w:rsidR="008A1503" w:rsidRPr="008A1503" w14:paraId="190107FE" w14:textId="77777777" w:rsidTr="00A92C85">
        <w:tblPrEx>
          <w:tblCellMar>
            <w:left w:w="108" w:type="dxa"/>
            <w:right w:w="108" w:type="dxa"/>
          </w:tblCellMar>
        </w:tblPrEx>
        <w:trPr>
          <w:cantSplit/>
          <w:trHeight w:val="320"/>
        </w:trPr>
        <w:tc>
          <w:tcPr>
            <w:tcW w:w="5570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7FA" w14:textId="77777777" w:rsidR="008A1503" w:rsidRPr="00A92C85" w:rsidRDefault="008A1503" w:rsidP="00625CB7">
            <w:pPr>
              <w:spacing w:line="192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22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7FB" w14:textId="77777777" w:rsidR="008A1503" w:rsidRPr="00A92C85" w:rsidRDefault="008A1503" w:rsidP="00625CB7">
            <w:pPr>
              <w:spacing w:line="192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83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7FC" w14:textId="77777777" w:rsidR="008A1503" w:rsidRPr="00A92C85" w:rsidRDefault="008A1503" w:rsidP="00625CB7">
            <w:pPr>
              <w:spacing w:line="192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8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7FD" w14:textId="77777777" w:rsidR="008A1503" w:rsidRPr="00A92C85" w:rsidRDefault="008A1503" w:rsidP="00625CB7">
            <w:pPr>
              <w:spacing w:line="192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8A1503" w:rsidRPr="008A1503" w14:paraId="19010803" w14:textId="77777777" w:rsidTr="00A92C85">
        <w:tblPrEx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5570" w:type="dxa"/>
            <w:gridSpan w:val="2"/>
            <w:tcBorders>
              <w:bottom w:val="single" w:sz="6" w:space="0" w:color="5F497A"/>
            </w:tcBorders>
            <w:vAlign w:val="center"/>
          </w:tcPr>
          <w:p w14:paraId="190107FF" w14:textId="77777777"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ilcienu nobraukums, tūkst. km</w:t>
            </w:r>
          </w:p>
        </w:tc>
        <w:tc>
          <w:tcPr>
            <w:tcW w:w="1221" w:type="dxa"/>
            <w:tcBorders>
              <w:bottom w:val="single" w:sz="6" w:space="0" w:color="5F497A"/>
            </w:tcBorders>
            <w:vAlign w:val="center"/>
          </w:tcPr>
          <w:p w14:paraId="19010800" w14:textId="77777777" w:rsidR="008A1503" w:rsidRPr="00A92C85" w:rsidRDefault="008A1503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3</w:t>
            </w:r>
            <w:r w:rsidRPr="00A92C85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1835" w:type="dxa"/>
            <w:tcBorders>
              <w:bottom w:val="single" w:sz="6" w:space="0" w:color="5F497A"/>
            </w:tcBorders>
            <w:vAlign w:val="center"/>
          </w:tcPr>
          <w:p w14:paraId="1901080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tcBorders>
              <w:bottom w:val="single" w:sz="6" w:space="0" w:color="5F497A"/>
            </w:tcBorders>
            <w:vAlign w:val="center"/>
          </w:tcPr>
          <w:p w14:paraId="1901080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808" w14:textId="77777777" w:rsidTr="00A92C85">
        <w:tblPrEx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5570" w:type="dxa"/>
            <w:gridSpan w:val="2"/>
            <w:tcBorders>
              <w:top w:val="single" w:sz="6" w:space="0" w:color="5F497A"/>
              <w:bottom w:val="nil"/>
            </w:tcBorders>
            <w:vAlign w:val="center"/>
          </w:tcPr>
          <w:p w14:paraId="19010804" w14:textId="77777777" w:rsidR="008A1503" w:rsidRPr="00A92C85" w:rsidRDefault="00802131" w:rsidP="00625CB7">
            <w:pPr>
              <w:ind w:firstLine="43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 pa vilcējspēka veidiem: </w:t>
            </w: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vAlign w:val="center"/>
          </w:tcPr>
          <w:p w14:paraId="1901080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35" w:type="dxa"/>
            <w:tcBorders>
              <w:top w:val="single" w:sz="6" w:space="0" w:color="5F497A"/>
              <w:bottom w:val="nil"/>
            </w:tcBorders>
            <w:vAlign w:val="center"/>
          </w:tcPr>
          <w:p w14:paraId="1901080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tcBorders>
              <w:top w:val="single" w:sz="6" w:space="0" w:color="5F497A"/>
              <w:bottom w:val="nil"/>
            </w:tcBorders>
            <w:vAlign w:val="center"/>
          </w:tcPr>
          <w:p w14:paraId="1901080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80D" w14:textId="77777777" w:rsidTr="00A92C85">
        <w:tblPrEx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5570" w:type="dxa"/>
            <w:gridSpan w:val="2"/>
            <w:tcBorders>
              <w:top w:val="nil"/>
            </w:tcBorders>
            <w:vAlign w:val="center"/>
          </w:tcPr>
          <w:p w14:paraId="19010809" w14:textId="77777777" w:rsidR="008A1503" w:rsidRPr="00A92C85" w:rsidRDefault="008A1503" w:rsidP="00625CB7">
            <w:pPr>
              <w:ind w:firstLine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lektrolokomotīves</w:t>
            </w:r>
          </w:p>
        </w:tc>
        <w:tc>
          <w:tcPr>
            <w:tcW w:w="1221" w:type="dxa"/>
            <w:tcBorders>
              <w:top w:val="nil"/>
            </w:tcBorders>
            <w:vAlign w:val="center"/>
          </w:tcPr>
          <w:p w14:paraId="1901080A" w14:textId="77777777" w:rsidR="008A1503" w:rsidRPr="00A92C85" w:rsidRDefault="008A1503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3</w:t>
            </w:r>
            <w:r w:rsidRPr="00A92C8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14:paraId="1901080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tcBorders>
              <w:top w:val="nil"/>
            </w:tcBorders>
            <w:vAlign w:val="center"/>
          </w:tcPr>
          <w:p w14:paraId="1901080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812" w14:textId="77777777" w:rsidTr="00A92C85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400"/>
        </w:trPr>
        <w:tc>
          <w:tcPr>
            <w:tcW w:w="5564" w:type="dxa"/>
            <w:vAlign w:val="center"/>
          </w:tcPr>
          <w:p w14:paraId="1901080E" w14:textId="77777777" w:rsidR="008A1503" w:rsidRPr="00A92C85" w:rsidRDefault="008A1503" w:rsidP="00625CB7">
            <w:pPr>
              <w:ind w:firstLine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lokomotīves</w:t>
            </w:r>
          </w:p>
        </w:tc>
        <w:tc>
          <w:tcPr>
            <w:tcW w:w="1221" w:type="dxa"/>
            <w:vAlign w:val="center"/>
          </w:tcPr>
          <w:p w14:paraId="1901080F" w14:textId="77777777" w:rsidR="008A1503" w:rsidRPr="00A92C85" w:rsidRDefault="008A1503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3</w:t>
            </w:r>
            <w:r w:rsidRPr="00A92C85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1835" w:type="dxa"/>
            <w:vAlign w:val="center"/>
          </w:tcPr>
          <w:p w14:paraId="1901081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vAlign w:val="center"/>
          </w:tcPr>
          <w:p w14:paraId="1901081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817" w14:textId="77777777" w:rsidTr="00A92C85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400"/>
        </w:trPr>
        <w:tc>
          <w:tcPr>
            <w:tcW w:w="5564" w:type="dxa"/>
            <w:vAlign w:val="center"/>
          </w:tcPr>
          <w:p w14:paraId="19010813" w14:textId="77777777" w:rsidR="008A1503" w:rsidRPr="00A92C85" w:rsidRDefault="008A1503" w:rsidP="00625CB7">
            <w:pPr>
              <w:ind w:firstLine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vaika lokomotīves</w:t>
            </w:r>
          </w:p>
        </w:tc>
        <w:tc>
          <w:tcPr>
            <w:tcW w:w="1221" w:type="dxa"/>
            <w:vAlign w:val="center"/>
          </w:tcPr>
          <w:p w14:paraId="19010814" w14:textId="77777777" w:rsidR="008A1503" w:rsidRPr="00A92C85" w:rsidRDefault="008A1503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3</w:t>
            </w:r>
            <w:r w:rsidRPr="00A92C85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835" w:type="dxa"/>
            <w:vAlign w:val="center"/>
          </w:tcPr>
          <w:p w14:paraId="1901081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vAlign w:val="center"/>
          </w:tcPr>
          <w:p w14:paraId="1901081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81C" w14:textId="77777777" w:rsidTr="00A92C85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400"/>
        </w:trPr>
        <w:tc>
          <w:tcPr>
            <w:tcW w:w="5564" w:type="dxa"/>
            <w:vAlign w:val="center"/>
          </w:tcPr>
          <w:p w14:paraId="19010818" w14:textId="77777777" w:rsidR="008A1503" w:rsidRPr="00A92C85" w:rsidRDefault="008A1503" w:rsidP="00625CB7">
            <w:pPr>
              <w:ind w:firstLine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 xml:space="preserve">elektrovilcienu sekcijas </w:t>
            </w:r>
          </w:p>
        </w:tc>
        <w:tc>
          <w:tcPr>
            <w:tcW w:w="1221" w:type="dxa"/>
            <w:vAlign w:val="center"/>
          </w:tcPr>
          <w:p w14:paraId="19010819" w14:textId="77777777" w:rsidR="008A1503" w:rsidRPr="00A92C85" w:rsidRDefault="008A1503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3</w:t>
            </w:r>
            <w:r w:rsidRPr="00A92C85"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1835" w:type="dxa"/>
            <w:vAlign w:val="center"/>
          </w:tcPr>
          <w:p w14:paraId="1901081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vAlign w:val="center"/>
          </w:tcPr>
          <w:p w14:paraId="1901081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821" w14:textId="77777777" w:rsidTr="00A92C85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400"/>
        </w:trPr>
        <w:tc>
          <w:tcPr>
            <w:tcW w:w="5564" w:type="dxa"/>
            <w:vAlign w:val="center"/>
          </w:tcPr>
          <w:p w14:paraId="1901081D" w14:textId="77777777" w:rsidR="008A1503" w:rsidRPr="00A92C85" w:rsidRDefault="008A1503" w:rsidP="00625CB7">
            <w:pPr>
              <w:ind w:firstLine="170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vilcienu sekcijas</w:t>
            </w:r>
          </w:p>
        </w:tc>
        <w:tc>
          <w:tcPr>
            <w:tcW w:w="1221" w:type="dxa"/>
            <w:vAlign w:val="center"/>
          </w:tcPr>
          <w:p w14:paraId="1901081E" w14:textId="77777777" w:rsidR="008A1503" w:rsidRPr="00A92C85" w:rsidRDefault="008A1503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3</w:t>
            </w:r>
            <w:r w:rsidRPr="00A92C85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1835" w:type="dxa"/>
            <w:vAlign w:val="center"/>
          </w:tcPr>
          <w:p w14:paraId="1901081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vAlign w:val="center"/>
          </w:tcPr>
          <w:p w14:paraId="1901082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826" w14:textId="77777777" w:rsidTr="00A92C85">
        <w:tblPrEx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5570" w:type="dxa"/>
            <w:gridSpan w:val="2"/>
            <w:tcBorders>
              <w:bottom w:val="single" w:sz="6" w:space="0" w:color="5F497A"/>
            </w:tcBorders>
            <w:vAlign w:val="center"/>
          </w:tcPr>
          <w:p w14:paraId="19010822" w14:textId="77777777" w:rsidR="008A1503" w:rsidRPr="00A92C85" w:rsidRDefault="008A1503" w:rsidP="00625CB7">
            <w:pPr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ilcienu ekspluatācijas darba apjoms, milj. bruto tonnkilometru</w:t>
            </w:r>
          </w:p>
        </w:tc>
        <w:tc>
          <w:tcPr>
            <w:tcW w:w="1221" w:type="dxa"/>
            <w:tcBorders>
              <w:bottom w:val="single" w:sz="6" w:space="0" w:color="5F497A"/>
            </w:tcBorders>
            <w:vAlign w:val="center"/>
          </w:tcPr>
          <w:p w14:paraId="19010823" w14:textId="77777777" w:rsidR="008A1503" w:rsidRPr="00A92C85" w:rsidRDefault="008A1503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4</w:t>
            </w:r>
            <w:r w:rsidRPr="00A92C85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1835" w:type="dxa"/>
            <w:tcBorders>
              <w:bottom w:val="single" w:sz="6" w:space="0" w:color="5F497A"/>
            </w:tcBorders>
            <w:vAlign w:val="center"/>
          </w:tcPr>
          <w:p w14:paraId="1901082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tcBorders>
              <w:bottom w:val="single" w:sz="6" w:space="0" w:color="5F497A"/>
            </w:tcBorders>
            <w:vAlign w:val="center"/>
          </w:tcPr>
          <w:p w14:paraId="1901082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82B" w14:textId="77777777" w:rsidTr="00A92C85">
        <w:tblPrEx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5570" w:type="dxa"/>
            <w:gridSpan w:val="2"/>
            <w:tcBorders>
              <w:top w:val="single" w:sz="6" w:space="0" w:color="5F497A"/>
              <w:bottom w:val="nil"/>
            </w:tcBorders>
            <w:vAlign w:val="center"/>
          </w:tcPr>
          <w:p w14:paraId="19010827" w14:textId="77777777" w:rsidR="008A1503" w:rsidRPr="00A92C85" w:rsidRDefault="00802131" w:rsidP="0081358B">
            <w:pPr>
              <w:ind w:firstLine="43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 pa vilcējspēka veidiem:</w:t>
            </w:r>
          </w:p>
        </w:tc>
        <w:tc>
          <w:tcPr>
            <w:tcW w:w="1221" w:type="dxa"/>
            <w:tcBorders>
              <w:top w:val="single" w:sz="6" w:space="0" w:color="5F497A"/>
              <w:bottom w:val="nil"/>
            </w:tcBorders>
            <w:vAlign w:val="center"/>
          </w:tcPr>
          <w:p w14:paraId="1901082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35" w:type="dxa"/>
            <w:tcBorders>
              <w:top w:val="single" w:sz="6" w:space="0" w:color="5F497A"/>
              <w:bottom w:val="nil"/>
            </w:tcBorders>
            <w:vAlign w:val="center"/>
          </w:tcPr>
          <w:p w14:paraId="1901082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tcBorders>
              <w:top w:val="single" w:sz="6" w:space="0" w:color="5F497A"/>
              <w:bottom w:val="nil"/>
            </w:tcBorders>
            <w:vAlign w:val="center"/>
          </w:tcPr>
          <w:p w14:paraId="1901082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830" w14:textId="77777777" w:rsidTr="00A92C85">
        <w:tblPrEx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5570" w:type="dxa"/>
            <w:gridSpan w:val="2"/>
            <w:tcBorders>
              <w:top w:val="nil"/>
            </w:tcBorders>
            <w:vAlign w:val="center"/>
          </w:tcPr>
          <w:p w14:paraId="1901082C" w14:textId="77777777" w:rsidR="008A1503" w:rsidRPr="00A92C85" w:rsidRDefault="008A1503" w:rsidP="00625CB7">
            <w:pPr>
              <w:ind w:firstLine="170"/>
              <w:jc w:val="both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lektrolokomotīves</w:t>
            </w:r>
          </w:p>
        </w:tc>
        <w:tc>
          <w:tcPr>
            <w:tcW w:w="1221" w:type="dxa"/>
            <w:tcBorders>
              <w:top w:val="nil"/>
            </w:tcBorders>
            <w:vAlign w:val="center"/>
          </w:tcPr>
          <w:p w14:paraId="1901082D" w14:textId="77777777" w:rsidR="008A1503" w:rsidRPr="00A92C85" w:rsidRDefault="008A1503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4</w:t>
            </w:r>
            <w:r w:rsidRPr="00A92C85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835" w:type="dxa"/>
            <w:tcBorders>
              <w:top w:val="nil"/>
            </w:tcBorders>
            <w:vAlign w:val="center"/>
          </w:tcPr>
          <w:p w14:paraId="1901082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tcBorders>
              <w:top w:val="nil"/>
            </w:tcBorders>
            <w:vAlign w:val="center"/>
          </w:tcPr>
          <w:p w14:paraId="1901082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835" w14:textId="77777777" w:rsidTr="00A92C85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400"/>
        </w:trPr>
        <w:tc>
          <w:tcPr>
            <w:tcW w:w="5564" w:type="dxa"/>
            <w:vAlign w:val="center"/>
          </w:tcPr>
          <w:p w14:paraId="19010831" w14:textId="77777777" w:rsidR="008A1503" w:rsidRPr="00A92C85" w:rsidRDefault="008A1503" w:rsidP="00625CB7">
            <w:pPr>
              <w:ind w:firstLine="170"/>
              <w:jc w:val="both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lokomotīves</w:t>
            </w:r>
          </w:p>
        </w:tc>
        <w:tc>
          <w:tcPr>
            <w:tcW w:w="1221" w:type="dxa"/>
            <w:vAlign w:val="center"/>
          </w:tcPr>
          <w:p w14:paraId="19010832" w14:textId="77777777" w:rsidR="008A1503" w:rsidRPr="00A92C85" w:rsidRDefault="008A1503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4</w:t>
            </w:r>
            <w:r w:rsidRPr="00A92C85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1835" w:type="dxa"/>
            <w:vAlign w:val="center"/>
          </w:tcPr>
          <w:p w14:paraId="1901083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vAlign w:val="center"/>
          </w:tcPr>
          <w:p w14:paraId="1901083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83A" w14:textId="77777777" w:rsidTr="00A92C85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400"/>
        </w:trPr>
        <w:tc>
          <w:tcPr>
            <w:tcW w:w="5564" w:type="dxa"/>
            <w:vAlign w:val="center"/>
          </w:tcPr>
          <w:p w14:paraId="19010836" w14:textId="77777777" w:rsidR="008A1503" w:rsidRPr="00A92C85" w:rsidRDefault="008A1503" w:rsidP="00625CB7">
            <w:pPr>
              <w:ind w:firstLine="170"/>
              <w:jc w:val="both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vaika lokomotīves</w:t>
            </w:r>
          </w:p>
        </w:tc>
        <w:tc>
          <w:tcPr>
            <w:tcW w:w="1221" w:type="dxa"/>
            <w:vAlign w:val="center"/>
          </w:tcPr>
          <w:p w14:paraId="19010837" w14:textId="77777777" w:rsidR="008A1503" w:rsidRPr="00A92C85" w:rsidRDefault="008A1503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4</w:t>
            </w:r>
            <w:r w:rsidRPr="00A92C85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835" w:type="dxa"/>
            <w:vAlign w:val="center"/>
          </w:tcPr>
          <w:p w14:paraId="1901083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vAlign w:val="center"/>
          </w:tcPr>
          <w:p w14:paraId="1901083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83F" w14:textId="77777777" w:rsidTr="00A92C85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400"/>
        </w:trPr>
        <w:tc>
          <w:tcPr>
            <w:tcW w:w="5564" w:type="dxa"/>
            <w:vAlign w:val="center"/>
          </w:tcPr>
          <w:p w14:paraId="1901083B" w14:textId="77777777" w:rsidR="008A1503" w:rsidRPr="00A92C85" w:rsidRDefault="008A1503" w:rsidP="00625CB7">
            <w:pPr>
              <w:ind w:firstLine="170"/>
              <w:jc w:val="both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elektrovilcienu sekcijas</w:t>
            </w:r>
          </w:p>
        </w:tc>
        <w:tc>
          <w:tcPr>
            <w:tcW w:w="1221" w:type="dxa"/>
            <w:vAlign w:val="center"/>
          </w:tcPr>
          <w:p w14:paraId="1901083C" w14:textId="77777777" w:rsidR="008A1503" w:rsidRPr="00A92C85" w:rsidRDefault="008A1503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4</w:t>
            </w:r>
            <w:r w:rsidRPr="00A92C85"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1835" w:type="dxa"/>
            <w:vAlign w:val="center"/>
          </w:tcPr>
          <w:p w14:paraId="1901083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vAlign w:val="center"/>
          </w:tcPr>
          <w:p w14:paraId="1901083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844" w14:textId="77777777" w:rsidTr="00A92C85">
        <w:tblPrEx>
          <w:tblCellMar>
            <w:left w:w="85" w:type="dxa"/>
            <w:right w:w="85" w:type="dxa"/>
          </w:tblCellMar>
        </w:tblPrEx>
        <w:trPr>
          <w:gridBefore w:val="1"/>
          <w:wBefore w:w="6" w:type="dxa"/>
          <w:trHeight w:val="400"/>
        </w:trPr>
        <w:tc>
          <w:tcPr>
            <w:tcW w:w="5564" w:type="dxa"/>
            <w:vAlign w:val="center"/>
          </w:tcPr>
          <w:p w14:paraId="19010840" w14:textId="77777777" w:rsidR="008A1503" w:rsidRPr="00A92C85" w:rsidRDefault="008A1503" w:rsidP="00625CB7">
            <w:pPr>
              <w:ind w:firstLine="170"/>
              <w:jc w:val="both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īzeļvilcienu sekcijas</w:t>
            </w:r>
          </w:p>
        </w:tc>
        <w:tc>
          <w:tcPr>
            <w:tcW w:w="1221" w:type="dxa"/>
            <w:vAlign w:val="center"/>
          </w:tcPr>
          <w:p w14:paraId="19010841" w14:textId="77777777" w:rsidR="008A1503" w:rsidRPr="00A92C85" w:rsidRDefault="008A1503" w:rsidP="007207B0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8</w:t>
            </w:r>
            <w:r w:rsidR="007207B0">
              <w:rPr>
                <w:rFonts w:ascii="Calibri" w:hAnsi="Calibri" w:cs="Calibri"/>
                <w:sz w:val="20"/>
              </w:rPr>
              <w:t>4</w:t>
            </w:r>
            <w:r w:rsidRPr="00A92C85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1835" w:type="dxa"/>
            <w:vAlign w:val="center"/>
          </w:tcPr>
          <w:p w14:paraId="1901084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59" w:type="dxa"/>
            <w:vAlign w:val="center"/>
          </w:tcPr>
          <w:p w14:paraId="1901084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9010845" w14:textId="77777777" w:rsidR="008A1503" w:rsidRDefault="008A1503" w:rsidP="008A1503">
      <w:pPr>
        <w:ind w:right="-426" w:firstLine="360"/>
        <w:rPr>
          <w:rFonts w:ascii="Calibri" w:hAnsi="Calibri" w:cs="Calibri"/>
          <w:b/>
          <w:bCs/>
          <w:sz w:val="21"/>
          <w:szCs w:val="21"/>
        </w:rPr>
      </w:pPr>
    </w:p>
    <w:p w14:paraId="19010846" w14:textId="77777777" w:rsidR="007207B0" w:rsidRPr="00A92C85" w:rsidRDefault="007207B0" w:rsidP="008A1503">
      <w:pPr>
        <w:ind w:right="-426" w:firstLine="360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br w:type="page"/>
      </w:r>
    </w:p>
    <w:p w14:paraId="19010847" w14:textId="77777777" w:rsidR="008A1503" w:rsidRPr="00A92C85" w:rsidRDefault="008A1503" w:rsidP="008A1503">
      <w:pPr>
        <w:ind w:right="-426"/>
        <w:rPr>
          <w:rFonts w:ascii="Calibri" w:hAnsi="Calibri" w:cs="Calibri"/>
          <w:sz w:val="22"/>
          <w:szCs w:val="22"/>
        </w:rPr>
      </w:pPr>
      <w:r w:rsidRPr="00A92C85">
        <w:rPr>
          <w:rFonts w:ascii="Calibri" w:hAnsi="Calibri" w:cs="Calibri"/>
          <w:b/>
          <w:bCs/>
          <w:sz w:val="22"/>
          <w:szCs w:val="22"/>
        </w:rPr>
        <w:lastRenderedPageBreak/>
        <w:t>19. Finanšu rādītāji</w:t>
      </w:r>
      <w:r w:rsidR="00802131">
        <w:rPr>
          <w:rFonts w:ascii="Calibri" w:hAnsi="Calibri" w:cs="Calibri"/>
          <w:b/>
          <w:bCs/>
          <w:sz w:val="22"/>
          <w:szCs w:val="22"/>
        </w:rPr>
        <w:t xml:space="preserve"> – izdevumi</w:t>
      </w:r>
    </w:p>
    <w:tbl>
      <w:tblPr>
        <w:tblW w:w="10485" w:type="dxa"/>
        <w:tblInd w:w="10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85"/>
        <w:gridCol w:w="1228"/>
        <w:gridCol w:w="3772"/>
      </w:tblGrid>
      <w:tr w:rsidR="008A1503" w:rsidRPr="008A1503" w14:paraId="1901084B" w14:textId="77777777" w:rsidTr="00A92C85">
        <w:trPr>
          <w:cantSplit/>
        </w:trPr>
        <w:tc>
          <w:tcPr>
            <w:tcW w:w="548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848" w14:textId="77777777" w:rsidR="008A1503" w:rsidRPr="00A92C85" w:rsidRDefault="008A1503" w:rsidP="00625CB7">
            <w:pPr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849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377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84A" w14:textId="77777777" w:rsidR="008A1503" w:rsidRPr="00A92C85" w:rsidRDefault="008A1503" w:rsidP="00ED0FB1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 xml:space="preserve">Izdevumi, tūkst. </w:t>
            </w:r>
            <w:proofErr w:type="spellStart"/>
            <w:r w:rsidR="00ED0FB1" w:rsidRPr="00AF2B96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8A1503" w:rsidRPr="008A1503" w14:paraId="1901084F" w14:textId="77777777" w:rsidTr="00A92C85">
        <w:trPr>
          <w:cantSplit/>
        </w:trPr>
        <w:tc>
          <w:tcPr>
            <w:tcW w:w="548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84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22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84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377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901084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8A1503" w:rsidRPr="008A1503" w14:paraId="19010853" w14:textId="77777777" w:rsidTr="00A92C85">
        <w:tblPrEx>
          <w:tblCellMar>
            <w:left w:w="108" w:type="dxa"/>
            <w:right w:w="108" w:type="dxa"/>
          </w:tblCellMar>
        </w:tblPrEx>
        <w:trPr>
          <w:cantSplit/>
          <w:trHeight w:val="420"/>
        </w:trPr>
        <w:tc>
          <w:tcPr>
            <w:tcW w:w="5485" w:type="dxa"/>
            <w:tcBorders>
              <w:top w:val="nil"/>
            </w:tcBorders>
            <w:vAlign w:val="center"/>
          </w:tcPr>
          <w:p w14:paraId="19010850" w14:textId="77777777" w:rsidR="008A1503" w:rsidRPr="00A92C85" w:rsidRDefault="00802131" w:rsidP="00802131">
            <w:pPr>
              <w:ind w:left="3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="008A1503" w:rsidRPr="00A92C85">
              <w:rPr>
                <w:rFonts w:ascii="Calibri" w:hAnsi="Calibri" w:cs="Calibri"/>
                <w:sz w:val="20"/>
              </w:rPr>
              <w:t>zdevumi jaunu dzelzceļa transporta līdzekļu iegādei</w:t>
            </w:r>
          </w:p>
        </w:tc>
        <w:tc>
          <w:tcPr>
            <w:tcW w:w="1228" w:type="dxa"/>
            <w:tcBorders>
              <w:top w:val="nil"/>
            </w:tcBorders>
            <w:vAlign w:val="center"/>
          </w:tcPr>
          <w:p w14:paraId="19010851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910</w:t>
            </w:r>
          </w:p>
        </w:tc>
        <w:tc>
          <w:tcPr>
            <w:tcW w:w="3772" w:type="dxa"/>
            <w:tcBorders>
              <w:top w:val="nil"/>
            </w:tcBorders>
            <w:vAlign w:val="center"/>
          </w:tcPr>
          <w:p w14:paraId="19010852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857" w14:textId="77777777" w:rsidTr="00A92C85">
        <w:tblPrEx>
          <w:tblCellMar>
            <w:left w:w="108" w:type="dxa"/>
            <w:right w:w="108" w:type="dxa"/>
          </w:tblCellMar>
        </w:tblPrEx>
        <w:trPr>
          <w:cantSplit/>
          <w:trHeight w:val="420"/>
        </w:trPr>
        <w:tc>
          <w:tcPr>
            <w:tcW w:w="5485" w:type="dxa"/>
            <w:vAlign w:val="center"/>
          </w:tcPr>
          <w:p w14:paraId="19010854" w14:textId="77777777" w:rsidR="008A1503" w:rsidRPr="00A92C85" w:rsidRDefault="00802131" w:rsidP="00802131">
            <w:pPr>
              <w:ind w:left="3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="00F913FE">
              <w:rPr>
                <w:rFonts w:ascii="Calibri" w:hAnsi="Calibri" w:cs="Calibri"/>
                <w:sz w:val="20"/>
              </w:rPr>
              <w:t xml:space="preserve">zdevumi </w:t>
            </w:r>
            <w:r w:rsidR="008A1503" w:rsidRPr="00A92C85">
              <w:rPr>
                <w:rFonts w:ascii="Calibri" w:hAnsi="Calibri" w:cs="Calibri"/>
                <w:sz w:val="20"/>
              </w:rPr>
              <w:t>dzelzceļa transporta līdzekļu uzturēšanai darba kārtībā</w:t>
            </w:r>
          </w:p>
        </w:tc>
        <w:tc>
          <w:tcPr>
            <w:tcW w:w="1228" w:type="dxa"/>
            <w:vAlign w:val="center"/>
          </w:tcPr>
          <w:p w14:paraId="19010855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920</w:t>
            </w:r>
          </w:p>
        </w:tc>
        <w:tc>
          <w:tcPr>
            <w:tcW w:w="3772" w:type="dxa"/>
            <w:vAlign w:val="center"/>
          </w:tcPr>
          <w:p w14:paraId="19010856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85B" w14:textId="77777777" w:rsidTr="00A92C85">
        <w:tblPrEx>
          <w:tblCellMar>
            <w:left w:w="108" w:type="dxa"/>
            <w:right w:w="108" w:type="dxa"/>
          </w:tblCellMar>
        </w:tblPrEx>
        <w:trPr>
          <w:cantSplit/>
          <w:trHeight w:val="420"/>
        </w:trPr>
        <w:tc>
          <w:tcPr>
            <w:tcW w:w="5485" w:type="dxa"/>
            <w:vAlign w:val="center"/>
          </w:tcPr>
          <w:p w14:paraId="19010858" w14:textId="77777777" w:rsidR="008A1503" w:rsidRPr="00A92C85" w:rsidRDefault="00802131" w:rsidP="00802131">
            <w:pPr>
              <w:ind w:left="3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="003045B4">
              <w:rPr>
                <w:rFonts w:ascii="Calibri" w:hAnsi="Calibri" w:cs="Calibri"/>
                <w:sz w:val="20"/>
              </w:rPr>
              <w:t xml:space="preserve">zdevumi investīcijām </w:t>
            </w:r>
            <w:r w:rsidR="008A1503" w:rsidRPr="00A92C85">
              <w:rPr>
                <w:rFonts w:ascii="Calibri" w:hAnsi="Calibri" w:cs="Calibri"/>
                <w:sz w:val="20"/>
              </w:rPr>
              <w:t>infrastruktūrā</w:t>
            </w:r>
          </w:p>
        </w:tc>
        <w:tc>
          <w:tcPr>
            <w:tcW w:w="1228" w:type="dxa"/>
            <w:vAlign w:val="center"/>
          </w:tcPr>
          <w:p w14:paraId="19010859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930</w:t>
            </w:r>
          </w:p>
        </w:tc>
        <w:tc>
          <w:tcPr>
            <w:tcW w:w="3772" w:type="dxa"/>
            <w:vAlign w:val="center"/>
          </w:tcPr>
          <w:p w14:paraId="1901085A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85F" w14:textId="77777777" w:rsidTr="00A92C85">
        <w:tblPrEx>
          <w:tblCellMar>
            <w:left w:w="108" w:type="dxa"/>
            <w:right w:w="108" w:type="dxa"/>
          </w:tblCellMar>
        </w:tblPrEx>
        <w:trPr>
          <w:cantSplit/>
          <w:trHeight w:val="420"/>
        </w:trPr>
        <w:tc>
          <w:tcPr>
            <w:tcW w:w="5485" w:type="dxa"/>
            <w:vAlign w:val="center"/>
          </w:tcPr>
          <w:p w14:paraId="1901085C" w14:textId="77777777" w:rsidR="008A1503" w:rsidRPr="00A92C85" w:rsidRDefault="00802131" w:rsidP="00802131">
            <w:pPr>
              <w:ind w:left="3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="00F913FE">
              <w:rPr>
                <w:rFonts w:ascii="Calibri" w:hAnsi="Calibri" w:cs="Calibri"/>
                <w:sz w:val="20"/>
              </w:rPr>
              <w:t xml:space="preserve">zdevumi </w:t>
            </w:r>
            <w:r w:rsidR="008A1503" w:rsidRPr="00A92C85">
              <w:rPr>
                <w:rFonts w:ascii="Calibri" w:hAnsi="Calibri" w:cs="Calibri"/>
                <w:sz w:val="20"/>
              </w:rPr>
              <w:t>infrastruktūras uzturēšanai darba kārtībā</w:t>
            </w:r>
          </w:p>
        </w:tc>
        <w:tc>
          <w:tcPr>
            <w:tcW w:w="1228" w:type="dxa"/>
            <w:vAlign w:val="center"/>
          </w:tcPr>
          <w:p w14:paraId="1901085D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1940</w:t>
            </w:r>
          </w:p>
        </w:tc>
        <w:tc>
          <w:tcPr>
            <w:tcW w:w="3772" w:type="dxa"/>
            <w:vAlign w:val="center"/>
          </w:tcPr>
          <w:p w14:paraId="1901085E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9010860" w14:textId="77777777" w:rsidR="008A1503" w:rsidRPr="00A92C85" w:rsidRDefault="008A1503" w:rsidP="008A1503">
      <w:pPr>
        <w:spacing w:line="240" w:lineRule="atLeast"/>
        <w:ind w:firstLine="360"/>
        <w:rPr>
          <w:rFonts w:ascii="Calibri" w:hAnsi="Calibri" w:cs="Calibri"/>
          <w:b/>
          <w:bCs/>
          <w:sz w:val="21"/>
          <w:szCs w:val="21"/>
        </w:rPr>
      </w:pPr>
    </w:p>
    <w:p w14:paraId="19010861" w14:textId="77777777" w:rsidR="008A1503" w:rsidRPr="00802131" w:rsidRDefault="008A1503" w:rsidP="008A1503">
      <w:pPr>
        <w:spacing w:line="240" w:lineRule="atLeast"/>
        <w:rPr>
          <w:rFonts w:ascii="Calibri" w:hAnsi="Calibri" w:cs="Calibri"/>
          <w:b/>
          <w:bCs/>
          <w:sz w:val="22"/>
          <w:szCs w:val="22"/>
        </w:rPr>
      </w:pPr>
      <w:r w:rsidRPr="00802131">
        <w:rPr>
          <w:rFonts w:ascii="Calibri" w:hAnsi="Calibri" w:cs="Calibri"/>
          <w:b/>
          <w:bCs/>
          <w:sz w:val="22"/>
          <w:szCs w:val="22"/>
        </w:rPr>
        <w:t xml:space="preserve">20. </w:t>
      </w:r>
      <w:r w:rsidR="00802131" w:rsidRPr="00802131">
        <w:rPr>
          <w:rFonts w:ascii="Calibri" w:hAnsi="Calibri" w:cs="Calibri"/>
          <w:b/>
          <w:sz w:val="22"/>
          <w:szCs w:val="22"/>
        </w:rPr>
        <w:t>Pamatdarb</w:t>
      </w:r>
      <w:r w:rsidR="0097523C">
        <w:rPr>
          <w:rFonts w:ascii="Calibri" w:hAnsi="Calibri" w:cs="Calibri"/>
          <w:b/>
          <w:sz w:val="22"/>
          <w:szCs w:val="22"/>
        </w:rPr>
        <w:t>ā</w:t>
      </w:r>
      <w:r w:rsidR="00802131" w:rsidRPr="00802131">
        <w:rPr>
          <w:rFonts w:ascii="Calibri" w:hAnsi="Calibri" w:cs="Calibri"/>
          <w:b/>
          <w:sz w:val="22"/>
          <w:szCs w:val="22"/>
        </w:rPr>
        <w:t xml:space="preserve"> un blakusdarb</w:t>
      </w:r>
      <w:r w:rsidR="0097523C">
        <w:rPr>
          <w:rFonts w:ascii="Calibri" w:hAnsi="Calibri" w:cs="Calibri"/>
          <w:b/>
          <w:sz w:val="22"/>
          <w:szCs w:val="22"/>
        </w:rPr>
        <w:t>ā</w:t>
      </w:r>
      <w:r w:rsidR="00802131" w:rsidRPr="00802131">
        <w:rPr>
          <w:rFonts w:ascii="Calibri" w:hAnsi="Calibri" w:cs="Calibri"/>
          <w:b/>
          <w:sz w:val="22"/>
          <w:szCs w:val="22"/>
        </w:rPr>
        <w:t xml:space="preserve"> </w:t>
      </w:r>
      <w:r w:rsidR="00802131">
        <w:rPr>
          <w:rFonts w:ascii="Calibri" w:hAnsi="Calibri" w:cs="Calibri"/>
          <w:b/>
          <w:sz w:val="22"/>
          <w:szCs w:val="22"/>
        </w:rPr>
        <w:t>n</w:t>
      </w:r>
      <w:r w:rsidRPr="00802131">
        <w:rPr>
          <w:rFonts w:ascii="Calibri" w:hAnsi="Calibri" w:cs="Calibri"/>
          <w:b/>
          <w:bCs/>
          <w:sz w:val="22"/>
          <w:szCs w:val="22"/>
        </w:rPr>
        <w:t>odarbinā</w:t>
      </w:r>
      <w:r w:rsidR="00802131">
        <w:rPr>
          <w:rFonts w:ascii="Calibri" w:hAnsi="Calibri" w:cs="Calibri"/>
          <w:b/>
          <w:bCs/>
          <w:sz w:val="22"/>
          <w:szCs w:val="22"/>
        </w:rPr>
        <w:t>to skaits pārskata gada pēdējā darba dienā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488"/>
        <w:gridCol w:w="1225"/>
        <w:gridCol w:w="3772"/>
      </w:tblGrid>
      <w:tr w:rsidR="008A1503" w:rsidRPr="008A1503" w14:paraId="19010865" w14:textId="77777777" w:rsidTr="00A92C85">
        <w:tc>
          <w:tcPr>
            <w:tcW w:w="5488" w:type="dxa"/>
            <w:tcBorders>
              <w:top w:val="single" w:sz="12" w:space="0" w:color="5F497A"/>
              <w:bottom w:val="single" w:sz="6" w:space="0" w:color="5F497A"/>
            </w:tcBorders>
          </w:tcPr>
          <w:p w14:paraId="19010862" w14:textId="77777777" w:rsidR="008A1503" w:rsidRPr="00A92C85" w:rsidRDefault="008A1503" w:rsidP="00625CB7">
            <w:pPr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12" w:space="0" w:color="5F497A"/>
              <w:bottom w:val="single" w:sz="6" w:space="0" w:color="5F497A"/>
            </w:tcBorders>
          </w:tcPr>
          <w:p w14:paraId="19010863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3772" w:type="dxa"/>
            <w:tcBorders>
              <w:top w:val="single" w:sz="12" w:space="0" w:color="5F497A"/>
              <w:bottom w:val="single" w:sz="6" w:space="0" w:color="5F497A"/>
            </w:tcBorders>
          </w:tcPr>
          <w:p w14:paraId="19010864" w14:textId="77777777" w:rsidR="008A1503" w:rsidRPr="00A92C85" w:rsidRDefault="000121F0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darbinātie</w:t>
            </w:r>
          </w:p>
        </w:tc>
      </w:tr>
      <w:tr w:rsidR="008A1503" w:rsidRPr="008A1503" w14:paraId="19010869" w14:textId="77777777" w:rsidTr="00A92C85">
        <w:tc>
          <w:tcPr>
            <w:tcW w:w="5488" w:type="dxa"/>
            <w:tcBorders>
              <w:top w:val="single" w:sz="6" w:space="0" w:color="5F497A"/>
              <w:bottom w:val="single" w:sz="12" w:space="0" w:color="5F497A"/>
            </w:tcBorders>
          </w:tcPr>
          <w:p w14:paraId="19010866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225" w:type="dxa"/>
            <w:tcBorders>
              <w:top w:val="single" w:sz="6" w:space="0" w:color="5F497A"/>
              <w:bottom w:val="single" w:sz="12" w:space="0" w:color="5F497A"/>
            </w:tcBorders>
          </w:tcPr>
          <w:p w14:paraId="19010867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3772" w:type="dxa"/>
            <w:tcBorders>
              <w:top w:val="single" w:sz="6" w:space="0" w:color="5F497A"/>
              <w:bottom w:val="single" w:sz="12" w:space="0" w:color="5F497A"/>
            </w:tcBorders>
          </w:tcPr>
          <w:p w14:paraId="19010868" w14:textId="77777777" w:rsidR="008A1503" w:rsidRPr="00A92C85" w:rsidRDefault="008A1503" w:rsidP="00625CB7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2C8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8A1503" w:rsidRPr="008A1503" w14:paraId="1901086D" w14:textId="77777777" w:rsidTr="005B1F7B">
        <w:tblPrEx>
          <w:tblCellMar>
            <w:left w:w="107" w:type="dxa"/>
            <w:right w:w="107" w:type="dxa"/>
          </w:tblCellMar>
        </w:tblPrEx>
        <w:trPr>
          <w:trHeight w:val="420"/>
        </w:trPr>
        <w:tc>
          <w:tcPr>
            <w:tcW w:w="5488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01086A" w14:textId="77777777" w:rsidR="008A1503" w:rsidRPr="00A92C85" w:rsidRDefault="00AF2B96" w:rsidP="00625CB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visam</w:t>
            </w:r>
            <w:r w:rsidR="00802131">
              <w:rPr>
                <w:rFonts w:ascii="Calibri" w:hAnsi="Calibri" w:cs="Calibri"/>
                <w:sz w:val="20"/>
              </w:rPr>
              <w:t xml:space="preserve"> </w:t>
            </w:r>
            <w:r w:rsidR="00802131" w:rsidRPr="00747D31">
              <w:rPr>
                <w:rFonts w:ascii="Calibri" w:hAnsi="Calibri" w:cs="Calibri"/>
                <w:i/>
                <w:sz w:val="20"/>
              </w:rPr>
              <w:t>(</w:t>
            </w:r>
            <w:r w:rsidR="00747D31" w:rsidRPr="00747D31">
              <w:rPr>
                <w:rFonts w:ascii="Calibri" w:hAnsi="Calibri" w:cs="Calibri"/>
                <w:i/>
                <w:sz w:val="20"/>
              </w:rPr>
              <w:t>2010.,2020.,2030.rindas summa)</w:t>
            </w:r>
          </w:p>
        </w:tc>
        <w:tc>
          <w:tcPr>
            <w:tcW w:w="122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86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00</w:t>
            </w:r>
          </w:p>
        </w:tc>
        <w:tc>
          <w:tcPr>
            <w:tcW w:w="377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901086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871" w14:textId="77777777" w:rsidTr="00A92C85">
        <w:tblPrEx>
          <w:tblCellMar>
            <w:left w:w="107" w:type="dxa"/>
            <w:right w:w="107" w:type="dxa"/>
          </w:tblCellMar>
        </w:tblPrEx>
        <w:trPr>
          <w:trHeight w:val="420"/>
        </w:trPr>
        <w:tc>
          <w:tcPr>
            <w:tcW w:w="5488" w:type="dxa"/>
            <w:tcBorders>
              <w:top w:val="single" w:sz="6" w:space="0" w:color="5F497A"/>
              <w:bottom w:val="nil"/>
            </w:tcBorders>
            <w:vAlign w:val="center"/>
          </w:tcPr>
          <w:p w14:paraId="1901086E" w14:textId="77777777" w:rsidR="008A1503" w:rsidRPr="00A92C85" w:rsidRDefault="00183333" w:rsidP="00625CB7">
            <w:pPr>
              <w:ind w:firstLine="43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 nodarbināti:</w:t>
            </w:r>
          </w:p>
        </w:tc>
        <w:tc>
          <w:tcPr>
            <w:tcW w:w="1225" w:type="dxa"/>
            <w:tcBorders>
              <w:top w:val="single" w:sz="6" w:space="0" w:color="5F497A"/>
              <w:bottom w:val="nil"/>
            </w:tcBorders>
            <w:vAlign w:val="center"/>
          </w:tcPr>
          <w:p w14:paraId="1901086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772" w:type="dxa"/>
            <w:tcBorders>
              <w:top w:val="single" w:sz="6" w:space="0" w:color="5F497A"/>
              <w:bottom w:val="nil"/>
            </w:tcBorders>
            <w:vAlign w:val="center"/>
          </w:tcPr>
          <w:p w14:paraId="1901087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875" w14:textId="77777777" w:rsidTr="00A92C85">
        <w:tblPrEx>
          <w:tblCellMar>
            <w:left w:w="107" w:type="dxa"/>
            <w:right w:w="107" w:type="dxa"/>
          </w:tblCellMar>
        </w:tblPrEx>
        <w:trPr>
          <w:trHeight w:val="420"/>
        </w:trPr>
        <w:tc>
          <w:tcPr>
            <w:tcW w:w="5488" w:type="dxa"/>
            <w:tcBorders>
              <w:top w:val="nil"/>
              <w:bottom w:val="single" w:sz="6" w:space="0" w:color="5F497A"/>
            </w:tcBorders>
            <w:vAlign w:val="center"/>
          </w:tcPr>
          <w:p w14:paraId="19010872" w14:textId="77777777" w:rsidR="008A1503" w:rsidRPr="00A92C85" w:rsidRDefault="008A1503" w:rsidP="00625CB7">
            <w:pPr>
              <w:ind w:left="17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dzelzceļa ekspluatācijā</w:t>
            </w:r>
            <w:r w:rsidR="00747D31">
              <w:rPr>
                <w:rFonts w:ascii="Calibri" w:hAnsi="Calibri" w:cs="Calibri"/>
                <w:sz w:val="20"/>
              </w:rPr>
              <w:t xml:space="preserve"> </w:t>
            </w:r>
            <w:r w:rsidR="00747D31" w:rsidRPr="00747D31">
              <w:rPr>
                <w:rFonts w:ascii="Calibri" w:hAnsi="Calibri" w:cs="Calibri"/>
                <w:i/>
                <w:sz w:val="20"/>
              </w:rPr>
              <w:t>(2011.,2012.,2013.rindas summa)</w:t>
            </w:r>
          </w:p>
        </w:tc>
        <w:tc>
          <w:tcPr>
            <w:tcW w:w="1225" w:type="dxa"/>
            <w:tcBorders>
              <w:top w:val="nil"/>
              <w:bottom w:val="single" w:sz="6" w:space="0" w:color="5F497A"/>
            </w:tcBorders>
            <w:vAlign w:val="center"/>
          </w:tcPr>
          <w:p w14:paraId="1901087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10</w:t>
            </w:r>
          </w:p>
        </w:tc>
        <w:tc>
          <w:tcPr>
            <w:tcW w:w="3772" w:type="dxa"/>
            <w:tcBorders>
              <w:top w:val="nil"/>
              <w:bottom w:val="single" w:sz="6" w:space="0" w:color="5F497A"/>
            </w:tcBorders>
            <w:vAlign w:val="center"/>
          </w:tcPr>
          <w:p w14:paraId="1901087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879" w14:textId="77777777" w:rsidTr="00A92C85">
        <w:tblPrEx>
          <w:tblCellMar>
            <w:left w:w="107" w:type="dxa"/>
            <w:right w:w="107" w:type="dxa"/>
          </w:tblCellMar>
        </w:tblPrEx>
        <w:trPr>
          <w:trHeight w:val="420"/>
        </w:trPr>
        <w:tc>
          <w:tcPr>
            <w:tcW w:w="5488" w:type="dxa"/>
            <w:tcBorders>
              <w:top w:val="single" w:sz="6" w:space="0" w:color="5F497A"/>
              <w:bottom w:val="nil"/>
            </w:tcBorders>
            <w:vAlign w:val="center"/>
          </w:tcPr>
          <w:p w14:paraId="19010876" w14:textId="77777777" w:rsidR="008A1503" w:rsidRPr="00A92C85" w:rsidRDefault="00183333" w:rsidP="0081358B">
            <w:pPr>
              <w:ind w:firstLine="79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i</w:t>
            </w:r>
            <w:r w:rsidR="008A1503" w:rsidRPr="00A92C85">
              <w:rPr>
                <w:rFonts w:ascii="Calibri" w:hAnsi="Calibri" w:cs="Calibri"/>
                <w:sz w:val="20"/>
              </w:rPr>
              <w:t xml:space="preserve"> skaitā:</w:t>
            </w:r>
          </w:p>
        </w:tc>
        <w:tc>
          <w:tcPr>
            <w:tcW w:w="1225" w:type="dxa"/>
            <w:tcBorders>
              <w:top w:val="single" w:sz="6" w:space="0" w:color="5F497A"/>
              <w:bottom w:val="nil"/>
            </w:tcBorders>
            <w:vAlign w:val="center"/>
          </w:tcPr>
          <w:p w14:paraId="1901087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772" w:type="dxa"/>
            <w:tcBorders>
              <w:top w:val="single" w:sz="6" w:space="0" w:color="5F497A"/>
              <w:bottom w:val="nil"/>
            </w:tcBorders>
            <w:vAlign w:val="center"/>
          </w:tcPr>
          <w:p w14:paraId="1901087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87D" w14:textId="77777777" w:rsidTr="00A92C85">
        <w:tblPrEx>
          <w:tblCellMar>
            <w:left w:w="107" w:type="dxa"/>
            <w:right w:w="107" w:type="dxa"/>
          </w:tblCellMar>
        </w:tblPrEx>
        <w:trPr>
          <w:trHeight w:val="420"/>
        </w:trPr>
        <w:tc>
          <w:tcPr>
            <w:tcW w:w="5488" w:type="dxa"/>
            <w:tcBorders>
              <w:top w:val="nil"/>
            </w:tcBorders>
            <w:vAlign w:val="center"/>
          </w:tcPr>
          <w:p w14:paraId="1901087A" w14:textId="77777777" w:rsidR="008A1503" w:rsidRPr="00A92C85" w:rsidRDefault="008A1503" w:rsidP="00625CB7">
            <w:pPr>
              <w:ind w:firstLine="43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transporta operācijās un kustības vadībā</w:t>
            </w:r>
          </w:p>
        </w:tc>
        <w:tc>
          <w:tcPr>
            <w:tcW w:w="1225" w:type="dxa"/>
            <w:tcBorders>
              <w:top w:val="nil"/>
            </w:tcBorders>
            <w:vAlign w:val="center"/>
          </w:tcPr>
          <w:p w14:paraId="1901087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11</w:t>
            </w:r>
          </w:p>
        </w:tc>
        <w:tc>
          <w:tcPr>
            <w:tcW w:w="3772" w:type="dxa"/>
            <w:tcBorders>
              <w:top w:val="nil"/>
            </w:tcBorders>
            <w:vAlign w:val="center"/>
          </w:tcPr>
          <w:p w14:paraId="1901087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881" w14:textId="77777777" w:rsidTr="00A92C85">
        <w:tblPrEx>
          <w:tblCellMar>
            <w:left w:w="107" w:type="dxa"/>
            <w:right w:w="107" w:type="dxa"/>
          </w:tblCellMar>
        </w:tblPrEx>
        <w:trPr>
          <w:trHeight w:val="420"/>
        </w:trPr>
        <w:tc>
          <w:tcPr>
            <w:tcW w:w="5488" w:type="dxa"/>
            <w:vAlign w:val="center"/>
          </w:tcPr>
          <w:p w14:paraId="1901087E" w14:textId="77777777" w:rsidR="008A1503" w:rsidRPr="00A92C85" w:rsidRDefault="008A1503" w:rsidP="00625CB7">
            <w:pPr>
              <w:ind w:firstLine="433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vilkmes un ritošā sastāva dienestos</w:t>
            </w:r>
          </w:p>
        </w:tc>
        <w:tc>
          <w:tcPr>
            <w:tcW w:w="1225" w:type="dxa"/>
            <w:vAlign w:val="center"/>
          </w:tcPr>
          <w:p w14:paraId="1901087F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12</w:t>
            </w:r>
          </w:p>
        </w:tc>
        <w:tc>
          <w:tcPr>
            <w:tcW w:w="3772" w:type="dxa"/>
            <w:vAlign w:val="center"/>
          </w:tcPr>
          <w:p w14:paraId="19010880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885" w14:textId="77777777" w:rsidTr="00A92C85">
        <w:tblPrEx>
          <w:tblCellMar>
            <w:left w:w="107" w:type="dxa"/>
            <w:right w:w="107" w:type="dxa"/>
          </w:tblCellMar>
        </w:tblPrEx>
        <w:trPr>
          <w:trHeight w:val="420"/>
        </w:trPr>
        <w:tc>
          <w:tcPr>
            <w:tcW w:w="5488" w:type="dxa"/>
            <w:vAlign w:val="center"/>
          </w:tcPr>
          <w:p w14:paraId="19010882" w14:textId="77777777" w:rsidR="008A1503" w:rsidRPr="00A92C85" w:rsidRDefault="00844EDA" w:rsidP="00625CB7">
            <w:pPr>
              <w:ind w:firstLine="433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liežu </w:t>
            </w:r>
            <w:r w:rsidR="008A1503" w:rsidRPr="00A92C85">
              <w:rPr>
                <w:rFonts w:ascii="Calibri" w:hAnsi="Calibri" w:cs="Calibri"/>
                <w:sz w:val="20"/>
              </w:rPr>
              <w:t>ceļu uzturēšanas un uzraudzības dienestos</w:t>
            </w:r>
          </w:p>
        </w:tc>
        <w:tc>
          <w:tcPr>
            <w:tcW w:w="1225" w:type="dxa"/>
            <w:vAlign w:val="center"/>
          </w:tcPr>
          <w:p w14:paraId="19010883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13</w:t>
            </w:r>
          </w:p>
        </w:tc>
        <w:tc>
          <w:tcPr>
            <w:tcW w:w="3772" w:type="dxa"/>
            <w:vAlign w:val="center"/>
          </w:tcPr>
          <w:p w14:paraId="19010884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889" w14:textId="77777777" w:rsidTr="00A92C85">
        <w:tblPrEx>
          <w:tblCellMar>
            <w:left w:w="107" w:type="dxa"/>
            <w:right w:w="107" w:type="dxa"/>
          </w:tblCellMar>
        </w:tblPrEx>
        <w:trPr>
          <w:trHeight w:val="420"/>
        </w:trPr>
        <w:tc>
          <w:tcPr>
            <w:tcW w:w="5488" w:type="dxa"/>
            <w:vAlign w:val="center"/>
          </w:tcPr>
          <w:p w14:paraId="19010886" w14:textId="77777777" w:rsidR="008A1503" w:rsidRPr="00A92C85" w:rsidRDefault="008A1503" w:rsidP="00625CB7">
            <w:pPr>
              <w:ind w:left="17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administrācijā</w:t>
            </w:r>
          </w:p>
        </w:tc>
        <w:tc>
          <w:tcPr>
            <w:tcW w:w="1225" w:type="dxa"/>
            <w:vAlign w:val="center"/>
          </w:tcPr>
          <w:p w14:paraId="19010887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20</w:t>
            </w:r>
          </w:p>
        </w:tc>
        <w:tc>
          <w:tcPr>
            <w:tcW w:w="3772" w:type="dxa"/>
            <w:vAlign w:val="center"/>
          </w:tcPr>
          <w:p w14:paraId="19010888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A1503" w:rsidRPr="008A1503" w14:paraId="1901088D" w14:textId="77777777" w:rsidTr="00A92C85">
        <w:tblPrEx>
          <w:tblCellMar>
            <w:left w:w="107" w:type="dxa"/>
            <w:right w:w="107" w:type="dxa"/>
          </w:tblCellMar>
        </w:tblPrEx>
        <w:trPr>
          <w:trHeight w:val="420"/>
        </w:trPr>
        <w:tc>
          <w:tcPr>
            <w:tcW w:w="5488" w:type="dxa"/>
            <w:vAlign w:val="center"/>
          </w:tcPr>
          <w:p w14:paraId="1901088A" w14:textId="77777777" w:rsidR="008A1503" w:rsidRPr="00A92C85" w:rsidRDefault="008A1503" w:rsidP="00625CB7">
            <w:pPr>
              <w:ind w:left="177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citos darbības veidos</w:t>
            </w:r>
          </w:p>
        </w:tc>
        <w:tc>
          <w:tcPr>
            <w:tcW w:w="1225" w:type="dxa"/>
            <w:vAlign w:val="center"/>
          </w:tcPr>
          <w:p w14:paraId="1901088B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  <w:r w:rsidRPr="00A92C85">
              <w:rPr>
                <w:rFonts w:ascii="Calibri" w:hAnsi="Calibri" w:cs="Calibri"/>
                <w:sz w:val="20"/>
              </w:rPr>
              <w:t>2030</w:t>
            </w:r>
          </w:p>
        </w:tc>
        <w:tc>
          <w:tcPr>
            <w:tcW w:w="3772" w:type="dxa"/>
            <w:vAlign w:val="center"/>
          </w:tcPr>
          <w:p w14:paraId="1901088C" w14:textId="77777777" w:rsidR="008A1503" w:rsidRPr="00A92C85" w:rsidRDefault="008A1503" w:rsidP="00625CB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901088E" w14:textId="77777777" w:rsidR="00C734B8" w:rsidRPr="00A92C85" w:rsidRDefault="00C734B8" w:rsidP="008A1503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8A1503" w14:paraId="19010893" w14:textId="77777777" w:rsidTr="00C45150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1901088F" w14:textId="77777777" w:rsidR="00BD3D0B" w:rsidRPr="00A92C85" w:rsidRDefault="00BD3D0B" w:rsidP="00F025BE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A92C85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F025BE" w:rsidRPr="005B1F7B">
              <w:rPr>
                <w:rFonts w:ascii="Calibri" w:hAnsi="Calibri" w:cs="Calibri"/>
                <w:sz w:val="22"/>
                <w:szCs w:val="22"/>
              </w:rPr>
              <w:t>veidlapas</w:t>
            </w:r>
            <w:r w:rsidR="00F025BE" w:rsidRPr="00A92C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2C85">
              <w:rPr>
                <w:rFonts w:ascii="Calibri" w:hAnsi="Calibri" w:cs="Calibri"/>
                <w:sz w:val="22"/>
                <w:szCs w:val="22"/>
              </w:rPr>
              <w:t>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9010890" w14:textId="77777777" w:rsidR="00BD3D0B" w:rsidRPr="00A92C85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9010891" w14:textId="77777777" w:rsidR="00BD3D0B" w:rsidRPr="00A92C85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9010892" w14:textId="77777777" w:rsidR="00BD3D0B" w:rsidRPr="00A92C85" w:rsidRDefault="00BD3D0B" w:rsidP="00D10C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9010894" w14:textId="77777777" w:rsidR="00BD3D0B" w:rsidRPr="00A92C85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A92C85">
        <w:rPr>
          <w:rFonts w:ascii="Calibri" w:hAnsi="Calibri" w:cs="Calibri"/>
          <w:sz w:val="20"/>
        </w:rPr>
        <w:tab/>
        <w:t xml:space="preserve">stundas </w:t>
      </w:r>
      <w:r w:rsidRPr="00A92C85">
        <w:rPr>
          <w:rFonts w:ascii="Calibri" w:hAnsi="Calibri" w:cs="Calibri"/>
          <w:sz w:val="20"/>
        </w:rPr>
        <w:tab/>
        <w:t>minūtes</w:t>
      </w:r>
    </w:p>
    <w:p w14:paraId="19010895" w14:textId="77777777" w:rsidR="00BD3D0B" w:rsidRPr="00A92C85" w:rsidRDefault="00BD3D0B" w:rsidP="00BD3D0B">
      <w:pPr>
        <w:ind w:right="21"/>
        <w:rPr>
          <w:rFonts w:ascii="Calibri" w:hAnsi="Calibri" w:cs="Calibri"/>
          <w:sz w:val="22"/>
          <w:szCs w:val="22"/>
        </w:rPr>
      </w:pPr>
    </w:p>
    <w:p w14:paraId="19010896" w14:textId="77777777" w:rsidR="00E96820" w:rsidRPr="00A92C85" w:rsidRDefault="009A4B9D" w:rsidP="00BD3D0B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A92C85">
        <w:rPr>
          <w:rFonts w:ascii="Calibri" w:hAnsi="Calibri" w:cs="Calibri"/>
          <w:sz w:val="22"/>
          <w:szCs w:val="22"/>
        </w:rPr>
        <w:t>20</w:t>
      </w:r>
      <w:r w:rsidR="00C734B8">
        <w:rPr>
          <w:rFonts w:ascii="Calibri" w:hAnsi="Calibri" w:cs="Calibri"/>
          <w:sz w:val="22"/>
          <w:szCs w:val="22"/>
        </w:rPr>
        <w:t>__</w:t>
      </w:r>
      <w:r w:rsidR="00BD3D0B" w:rsidRPr="00A92C85">
        <w:rPr>
          <w:rFonts w:ascii="Calibri" w:hAnsi="Calibri" w:cs="Calibri"/>
          <w:sz w:val="22"/>
          <w:szCs w:val="22"/>
        </w:rPr>
        <w:t>.</w:t>
      </w:r>
      <w:r w:rsidR="0051622D">
        <w:rPr>
          <w:rFonts w:ascii="Calibri" w:hAnsi="Calibri" w:cs="Calibri"/>
          <w:sz w:val="22"/>
          <w:szCs w:val="22"/>
        </w:rPr>
        <w:t xml:space="preserve"> </w:t>
      </w:r>
      <w:r w:rsidR="009B0759">
        <w:rPr>
          <w:rFonts w:ascii="Calibri" w:hAnsi="Calibri" w:cs="Calibri"/>
          <w:sz w:val="22"/>
          <w:szCs w:val="22"/>
        </w:rPr>
        <w:t>gada _____. __________________</w:t>
      </w:r>
      <w:r w:rsidR="009B0759">
        <w:rPr>
          <w:rFonts w:ascii="Calibri" w:hAnsi="Calibri" w:cs="Calibri"/>
          <w:sz w:val="22"/>
          <w:szCs w:val="22"/>
        </w:rPr>
        <w:tab/>
      </w:r>
      <w:r w:rsidR="00BD3D0B" w:rsidRPr="00A92C85">
        <w:rPr>
          <w:rFonts w:ascii="Calibri" w:hAnsi="Calibri" w:cs="Calibri"/>
          <w:sz w:val="22"/>
          <w:szCs w:val="22"/>
        </w:rPr>
        <w:tab/>
      </w:r>
      <w:r w:rsidR="00BD3D0B" w:rsidRPr="00A92C85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19010897" w14:textId="77777777" w:rsidR="00BD3D0B" w:rsidRPr="00DD36E6" w:rsidRDefault="00BD3D0B" w:rsidP="00250271">
      <w:pPr>
        <w:tabs>
          <w:tab w:val="left" w:pos="5040"/>
        </w:tabs>
        <w:ind w:right="21" w:firstLine="7088"/>
        <w:rPr>
          <w:rFonts w:ascii="Calibri" w:hAnsi="Calibri" w:cs="Calibri"/>
          <w:color w:val="000000"/>
          <w:sz w:val="18"/>
          <w:szCs w:val="18"/>
        </w:rPr>
      </w:pPr>
      <w:r w:rsidRPr="00DD36E6">
        <w:rPr>
          <w:rFonts w:ascii="Calibri" w:hAnsi="Calibri" w:cs="Calibri"/>
          <w:color w:val="000000"/>
          <w:sz w:val="18"/>
          <w:szCs w:val="18"/>
        </w:rPr>
        <w:t>/Vārds, uzvārds, paraksts/</w:t>
      </w:r>
      <w:r w:rsidR="00603FC5">
        <w:rPr>
          <w:rFonts w:ascii="Calibri" w:hAnsi="Calibri" w:cs="Calibri"/>
          <w:color w:val="000000"/>
          <w:sz w:val="18"/>
          <w:szCs w:val="18"/>
        </w:rPr>
        <w:t>*</w:t>
      </w:r>
    </w:p>
    <w:p w14:paraId="19010898" w14:textId="77777777" w:rsidR="00E96820" w:rsidRDefault="00E96820" w:rsidP="006A55B9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b/>
          <w:color w:val="5F497A"/>
          <w:szCs w:val="24"/>
        </w:rPr>
      </w:pPr>
      <w:r w:rsidRPr="00A92C85">
        <w:rPr>
          <w:rFonts w:ascii="Calibri" w:hAnsi="Calibri" w:cs="Calibri"/>
          <w:b/>
          <w:color w:val="5F497A"/>
          <w:szCs w:val="24"/>
        </w:rPr>
        <w:t>Paldies par veltīto laiku!</w:t>
      </w:r>
    </w:p>
    <w:p w14:paraId="19010899" w14:textId="220FAA8A" w:rsidR="00603FC5" w:rsidRPr="00F05ECC" w:rsidRDefault="00603FC5" w:rsidP="00F05ECC">
      <w:pPr>
        <w:tabs>
          <w:tab w:val="left" w:pos="6804"/>
        </w:tabs>
        <w:rPr>
          <w:color w:val="000000"/>
          <w:sz w:val="28"/>
          <w:szCs w:val="28"/>
        </w:rPr>
      </w:pPr>
      <w:r w:rsidRPr="002B30EB">
        <w:rPr>
          <w:color w:val="000000"/>
          <w:sz w:val="28"/>
          <w:szCs w:val="28"/>
        </w:rPr>
        <w:t xml:space="preserve">* Dokumenta rekvizītu </w:t>
      </w:r>
      <w:r w:rsidR="00775FAA">
        <w:rPr>
          <w:color w:val="000000"/>
          <w:sz w:val="28"/>
          <w:szCs w:val="28"/>
        </w:rPr>
        <w:t>"</w:t>
      </w:r>
      <w:r w:rsidRPr="002B30EB">
        <w:rPr>
          <w:color w:val="000000"/>
          <w:sz w:val="28"/>
          <w:szCs w:val="28"/>
        </w:rPr>
        <w:t>datums</w:t>
      </w:r>
      <w:r w:rsidR="00775FAA">
        <w:rPr>
          <w:color w:val="000000"/>
          <w:sz w:val="28"/>
          <w:szCs w:val="28"/>
        </w:rPr>
        <w:t>"</w:t>
      </w:r>
      <w:r w:rsidRPr="002B30EB">
        <w:rPr>
          <w:color w:val="000000"/>
          <w:sz w:val="28"/>
          <w:szCs w:val="28"/>
        </w:rPr>
        <w:t xml:space="preserve"> un </w:t>
      </w:r>
      <w:r w:rsidR="00775FAA">
        <w:rPr>
          <w:color w:val="000000"/>
          <w:sz w:val="28"/>
          <w:szCs w:val="28"/>
        </w:rPr>
        <w:t>"</w:t>
      </w:r>
      <w:r w:rsidRPr="002B30EB">
        <w:rPr>
          <w:color w:val="000000"/>
          <w:sz w:val="28"/>
          <w:szCs w:val="28"/>
        </w:rPr>
        <w:t>paraksts</w:t>
      </w:r>
      <w:r w:rsidR="00775FAA">
        <w:rPr>
          <w:color w:val="000000"/>
          <w:sz w:val="28"/>
          <w:szCs w:val="28"/>
        </w:rPr>
        <w:t>"</w:t>
      </w:r>
      <w:r w:rsidRPr="002B30EB">
        <w:rPr>
          <w:color w:val="000000"/>
          <w:sz w:val="28"/>
          <w:szCs w:val="28"/>
        </w:rPr>
        <w:t xml:space="preserve"> neaizpilda, ja elektroniskais dokuments ir noformēts atbilstoši elektronisko dokumentu noformēšanai normatīvajos aktos noteiktajām prasībām.</w:t>
      </w:r>
      <w:r w:rsidR="00775FAA">
        <w:rPr>
          <w:color w:val="000000"/>
          <w:sz w:val="28"/>
          <w:szCs w:val="28"/>
        </w:rPr>
        <w:t>"</w:t>
      </w:r>
    </w:p>
    <w:p w14:paraId="52ADD812" w14:textId="77777777" w:rsidR="00C5134C" w:rsidRDefault="00C5134C" w:rsidP="00C5134C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2470C51" w14:textId="13BD3834" w:rsidR="00C5134C" w:rsidRDefault="00C5134C" w:rsidP="00775FAA">
      <w:pPr>
        <w:pStyle w:val="naisf"/>
        <w:tabs>
          <w:tab w:val="left" w:pos="7371"/>
          <w:tab w:val="right" w:pos="8820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E</w:t>
      </w:r>
      <w:r w:rsidRPr="00EB38F0">
        <w:rPr>
          <w:sz w:val="28"/>
          <w:szCs w:val="28"/>
        </w:rPr>
        <w:t>konomikas ministrs</w:t>
      </w:r>
      <w:r w:rsidR="00775FAA">
        <w:rPr>
          <w:sz w:val="28"/>
          <w:szCs w:val="28"/>
        </w:rPr>
        <w:t xml:space="preserve"> </w:t>
      </w:r>
      <w:r w:rsidRPr="00775FAA">
        <w:rPr>
          <w:i/>
          <w:sz w:val="28"/>
          <w:szCs w:val="28"/>
        </w:rPr>
        <w:t>R. </w:t>
      </w:r>
      <w:proofErr w:type="spellStart"/>
      <w:r w:rsidRPr="00775FAA">
        <w:rPr>
          <w:i/>
          <w:sz w:val="28"/>
          <w:szCs w:val="28"/>
        </w:rPr>
        <w:t>Nemiro</w:t>
      </w:r>
      <w:proofErr w:type="spellEnd"/>
    </w:p>
    <w:sectPr w:rsidR="00C5134C" w:rsidSect="006718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37" w:right="567" w:bottom="737" w:left="85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73CD3" w14:textId="77777777" w:rsidR="00A51864" w:rsidRDefault="00A51864">
      <w:r>
        <w:separator/>
      </w:r>
    </w:p>
  </w:endnote>
  <w:endnote w:type="continuationSeparator" w:id="0">
    <w:p w14:paraId="415C1DEF" w14:textId="77777777" w:rsidR="00A51864" w:rsidRDefault="00A5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C8ED2" w14:textId="72319ED2" w:rsidR="00484CEF" w:rsidRPr="002F6181" w:rsidRDefault="00484CEF" w:rsidP="002F61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A36F4" w14:textId="1AFF5A64" w:rsidR="00C5134C" w:rsidRPr="002F6181" w:rsidRDefault="00C5134C" w:rsidP="002F61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728E" w14:textId="513B7CDA" w:rsidR="00484CEF" w:rsidRPr="002F6181" w:rsidRDefault="00484CEF" w:rsidP="002F61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7FB5C" w14:textId="77777777" w:rsidR="00A51864" w:rsidRDefault="00A51864">
      <w:r>
        <w:separator/>
      </w:r>
    </w:p>
  </w:footnote>
  <w:footnote w:type="continuationSeparator" w:id="0">
    <w:p w14:paraId="22A235B4" w14:textId="77777777" w:rsidR="00A51864" w:rsidRDefault="00A51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108AC" w14:textId="02442EC2" w:rsidR="00484CEF" w:rsidRDefault="00484CE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6181">
      <w:rPr>
        <w:noProof/>
      </w:rPr>
      <w:t>2</w:t>
    </w:r>
    <w:r>
      <w:rPr>
        <w:noProof/>
      </w:rPr>
      <w:fldChar w:fldCharType="end"/>
    </w:r>
  </w:p>
  <w:p w14:paraId="190108AD" w14:textId="77777777" w:rsidR="00484CEF" w:rsidRDefault="00484C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108AE" w14:textId="3F8A7164" w:rsidR="00484CEF" w:rsidRDefault="00484CE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6181">
      <w:rPr>
        <w:noProof/>
      </w:rPr>
      <w:t>13</w:t>
    </w:r>
    <w:r>
      <w:rPr>
        <w:noProof/>
      </w:rPr>
      <w:fldChar w:fldCharType="end"/>
    </w:r>
  </w:p>
  <w:p w14:paraId="27936034" w14:textId="77777777" w:rsidR="00484CEF" w:rsidRDefault="00484CE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A107B" w14:textId="77777777" w:rsidR="002F6181" w:rsidRDefault="002F61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184F47A2"/>
    <w:multiLevelType w:val="hybridMultilevel"/>
    <w:tmpl w:val="1F8CA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03FFC"/>
    <w:rsid w:val="00011D18"/>
    <w:rsid w:val="000121F0"/>
    <w:rsid w:val="00021D02"/>
    <w:rsid w:val="00023295"/>
    <w:rsid w:val="000318A7"/>
    <w:rsid w:val="00034774"/>
    <w:rsid w:val="000416CF"/>
    <w:rsid w:val="0004552F"/>
    <w:rsid w:val="00051712"/>
    <w:rsid w:val="00056AAB"/>
    <w:rsid w:val="0006268F"/>
    <w:rsid w:val="00073CF2"/>
    <w:rsid w:val="00082DB0"/>
    <w:rsid w:val="0009204F"/>
    <w:rsid w:val="000A07D1"/>
    <w:rsid w:val="000C2544"/>
    <w:rsid w:val="000C6A7D"/>
    <w:rsid w:val="000D25FF"/>
    <w:rsid w:val="000E1205"/>
    <w:rsid w:val="000F4F48"/>
    <w:rsid w:val="00100FF7"/>
    <w:rsid w:val="00105A53"/>
    <w:rsid w:val="001064AE"/>
    <w:rsid w:val="00113E59"/>
    <w:rsid w:val="00116741"/>
    <w:rsid w:val="00116EA0"/>
    <w:rsid w:val="00120223"/>
    <w:rsid w:val="00120430"/>
    <w:rsid w:val="00121046"/>
    <w:rsid w:val="001232A5"/>
    <w:rsid w:val="00132D62"/>
    <w:rsid w:val="00133F39"/>
    <w:rsid w:val="0015300C"/>
    <w:rsid w:val="0015319C"/>
    <w:rsid w:val="00166568"/>
    <w:rsid w:val="00170208"/>
    <w:rsid w:val="00173CA4"/>
    <w:rsid w:val="00174994"/>
    <w:rsid w:val="00180A47"/>
    <w:rsid w:val="00183333"/>
    <w:rsid w:val="001970E7"/>
    <w:rsid w:val="001A0632"/>
    <w:rsid w:val="001A199E"/>
    <w:rsid w:val="001A2C3C"/>
    <w:rsid w:val="001C13E2"/>
    <w:rsid w:val="001C7218"/>
    <w:rsid w:val="001D6A47"/>
    <w:rsid w:val="001E5C44"/>
    <w:rsid w:val="00211EAE"/>
    <w:rsid w:val="00222098"/>
    <w:rsid w:val="00236046"/>
    <w:rsid w:val="00246236"/>
    <w:rsid w:val="00250271"/>
    <w:rsid w:val="00251DA9"/>
    <w:rsid w:val="00260757"/>
    <w:rsid w:val="002641AE"/>
    <w:rsid w:val="002646D0"/>
    <w:rsid w:val="0027624A"/>
    <w:rsid w:val="0028028E"/>
    <w:rsid w:val="0029081D"/>
    <w:rsid w:val="002A0DBE"/>
    <w:rsid w:val="002A7F11"/>
    <w:rsid w:val="002B5106"/>
    <w:rsid w:val="002B7AB4"/>
    <w:rsid w:val="002C0746"/>
    <w:rsid w:val="002C45E6"/>
    <w:rsid w:val="002C6EA2"/>
    <w:rsid w:val="002D1A82"/>
    <w:rsid w:val="002F1338"/>
    <w:rsid w:val="002F6181"/>
    <w:rsid w:val="002F61DC"/>
    <w:rsid w:val="003045B4"/>
    <w:rsid w:val="00315089"/>
    <w:rsid w:val="00322331"/>
    <w:rsid w:val="0032425E"/>
    <w:rsid w:val="003265D3"/>
    <w:rsid w:val="00327385"/>
    <w:rsid w:val="0034703B"/>
    <w:rsid w:val="00350479"/>
    <w:rsid w:val="003522A4"/>
    <w:rsid w:val="003766CF"/>
    <w:rsid w:val="00380761"/>
    <w:rsid w:val="00381A7A"/>
    <w:rsid w:val="00387A3B"/>
    <w:rsid w:val="0039273B"/>
    <w:rsid w:val="0039284B"/>
    <w:rsid w:val="003A5D20"/>
    <w:rsid w:val="003B273F"/>
    <w:rsid w:val="003C3793"/>
    <w:rsid w:val="003D0453"/>
    <w:rsid w:val="003D440D"/>
    <w:rsid w:val="003E0D64"/>
    <w:rsid w:val="003E6171"/>
    <w:rsid w:val="003F2ECD"/>
    <w:rsid w:val="00417ED7"/>
    <w:rsid w:val="004238CD"/>
    <w:rsid w:val="004261E5"/>
    <w:rsid w:val="004448A3"/>
    <w:rsid w:val="004519A7"/>
    <w:rsid w:val="00451CBC"/>
    <w:rsid w:val="00460576"/>
    <w:rsid w:val="00461919"/>
    <w:rsid w:val="0046799F"/>
    <w:rsid w:val="00474651"/>
    <w:rsid w:val="00477781"/>
    <w:rsid w:val="00480188"/>
    <w:rsid w:val="00484940"/>
    <w:rsid w:val="00484CEF"/>
    <w:rsid w:val="00485A19"/>
    <w:rsid w:val="004911BF"/>
    <w:rsid w:val="004A45A4"/>
    <w:rsid w:val="004B07A3"/>
    <w:rsid w:val="004B0FDE"/>
    <w:rsid w:val="004B38B4"/>
    <w:rsid w:val="004C11E6"/>
    <w:rsid w:val="004D23D6"/>
    <w:rsid w:val="004D2FB2"/>
    <w:rsid w:val="004F24D6"/>
    <w:rsid w:val="004F2667"/>
    <w:rsid w:val="004F34F8"/>
    <w:rsid w:val="004F50BB"/>
    <w:rsid w:val="004F7B89"/>
    <w:rsid w:val="00503A78"/>
    <w:rsid w:val="00506577"/>
    <w:rsid w:val="00507065"/>
    <w:rsid w:val="00513258"/>
    <w:rsid w:val="00513B45"/>
    <w:rsid w:val="0051622D"/>
    <w:rsid w:val="00525260"/>
    <w:rsid w:val="005261FC"/>
    <w:rsid w:val="00535BBA"/>
    <w:rsid w:val="00537E03"/>
    <w:rsid w:val="00543597"/>
    <w:rsid w:val="00543E78"/>
    <w:rsid w:val="005548FF"/>
    <w:rsid w:val="00562AFE"/>
    <w:rsid w:val="0057113C"/>
    <w:rsid w:val="00574EE8"/>
    <w:rsid w:val="00580209"/>
    <w:rsid w:val="00582B66"/>
    <w:rsid w:val="00586A3E"/>
    <w:rsid w:val="00586B32"/>
    <w:rsid w:val="005A599A"/>
    <w:rsid w:val="005B1F7B"/>
    <w:rsid w:val="005B3570"/>
    <w:rsid w:val="005E0A10"/>
    <w:rsid w:val="005E4D74"/>
    <w:rsid w:val="005E7338"/>
    <w:rsid w:val="005F7011"/>
    <w:rsid w:val="00603579"/>
    <w:rsid w:val="00603E34"/>
    <w:rsid w:val="00603FC5"/>
    <w:rsid w:val="006067AE"/>
    <w:rsid w:val="006117E2"/>
    <w:rsid w:val="00624500"/>
    <w:rsid w:val="00625CB7"/>
    <w:rsid w:val="00636638"/>
    <w:rsid w:val="00642CEE"/>
    <w:rsid w:val="006470D6"/>
    <w:rsid w:val="0065420A"/>
    <w:rsid w:val="00662C43"/>
    <w:rsid w:val="00664CC7"/>
    <w:rsid w:val="00666451"/>
    <w:rsid w:val="00671889"/>
    <w:rsid w:val="006778A3"/>
    <w:rsid w:val="006869A0"/>
    <w:rsid w:val="00695B1E"/>
    <w:rsid w:val="006A55B9"/>
    <w:rsid w:val="006A6810"/>
    <w:rsid w:val="006A74AF"/>
    <w:rsid w:val="006A7FCD"/>
    <w:rsid w:val="006B7B7D"/>
    <w:rsid w:val="006C0902"/>
    <w:rsid w:val="006C3B8C"/>
    <w:rsid w:val="006D558A"/>
    <w:rsid w:val="006E729B"/>
    <w:rsid w:val="006F09F4"/>
    <w:rsid w:val="00701F16"/>
    <w:rsid w:val="00704415"/>
    <w:rsid w:val="007128A3"/>
    <w:rsid w:val="00717031"/>
    <w:rsid w:val="007207B0"/>
    <w:rsid w:val="00726619"/>
    <w:rsid w:val="00747D31"/>
    <w:rsid w:val="00747E65"/>
    <w:rsid w:val="00751B79"/>
    <w:rsid w:val="00764B08"/>
    <w:rsid w:val="00771042"/>
    <w:rsid w:val="00775648"/>
    <w:rsid w:val="00775FAA"/>
    <w:rsid w:val="007839F3"/>
    <w:rsid w:val="00785F99"/>
    <w:rsid w:val="0078692C"/>
    <w:rsid w:val="007A2EA9"/>
    <w:rsid w:val="007A4048"/>
    <w:rsid w:val="007C0739"/>
    <w:rsid w:val="007C68D8"/>
    <w:rsid w:val="007D4DA4"/>
    <w:rsid w:val="007E2207"/>
    <w:rsid w:val="007F0329"/>
    <w:rsid w:val="007F3757"/>
    <w:rsid w:val="007F5E21"/>
    <w:rsid w:val="00802131"/>
    <w:rsid w:val="00806E47"/>
    <w:rsid w:val="0080774A"/>
    <w:rsid w:val="0081358B"/>
    <w:rsid w:val="008206B4"/>
    <w:rsid w:val="00820EA7"/>
    <w:rsid w:val="008242FB"/>
    <w:rsid w:val="00825DDE"/>
    <w:rsid w:val="008405F5"/>
    <w:rsid w:val="00841E04"/>
    <w:rsid w:val="00842470"/>
    <w:rsid w:val="008444F6"/>
    <w:rsid w:val="00844EDA"/>
    <w:rsid w:val="00850602"/>
    <w:rsid w:val="0085429F"/>
    <w:rsid w:val="00870403"/>
    <w:rsid w:val="00872127"/>
    <w:rsid w:val="008A1503"/>
    <w:rsid w:val="008A6FFE"/>
    <w:rsid w:val="008B6005"/>
    <w:rsid w:val="008C3E03"/>
    <w:rsid w:val="008C61DF"/>
    <w:rsid w:val="008C7494"/>
    <w:rsid w:val="008D1D36"/>
    <w:rsid w:val="008E5111"/>
    <w:rsid w:val="008E7E17"/>
    <w:rsid w:val="008F5684"/>
    <w:rsid w:val="0090393E"/>
    <w:rsid w:val="00941E33"/>
    <w:rsid w:val="00947BC2"/>
    <w:rsid w:val="00947E32"/>
    <w:rsid w:val="00952EF6"/>
    <w:rsid w:val="009545E2"/>
    <w:rsid w:val="00960DDB"/>
    <w:rsid w:val="00966D07"/>
    <w:rsid w:val="009673BA"/>
    <w:rsid w:val="009750E5"/>
    <w:rsid w:val="0097523C"/>
    <w:rsid w:val="00983AD2"/>
    <w:rsid w:val="00991266"/>
    <w:rsid w:val="00991882"/>
    <w:rsid w:val="009A2A58"/>
    <w:rsid w:val="009A4B9D"/>
    <w:rsid w:val="009A6AF3"/>
    <w:rsid w:val="009B03E2"/>
    <w:rsid w:val="009B0759"/>
    <w:rsid w:val="009B6BF1"/>
    <w:rsid w:val="009C16C4"/>
    <w:rsid w:val="009C4922"/>
    <w:rsid w:val="009E2840"/>
    <w:rsid w:val="009E4050"/>
    <w:rsid w:val="009F213F"/>
    <w:rsid w:val="009F6916"/>
    <w:rsid w:val="00A00AEC"/>
    <w:rsid w:val="00A00B91"/>
    <w:rsid w:val="00A03DE9"/>
    <w:rsid w:val="00A05719"/>
    <w:rsid w:val="00A215B2"/>
    <w:rsid w:val="00A31367"/>
    <w:rsid w:val="00A33F6C"/>
    <w:rsid w:val="00A45355"/>
    <w:rsid w:val="00A50A5A"/>
    <w:rsid w:val="00A51864"/>
    <w:rsid w:val="00A53A89"/>
    <w:rsid w:val="00A54DE2"/>
    <w:rsid w:val="00A60F4B"/>
    <w:rsid w:val="00A71D93"/>
    <w:rsid w:val="00A7298C"/>
    <w:rsid w:val="00A90935"/>
    <w:rsid w:val="00A92C85"/>
    <w:rsid w:val="00A95051"/>
    <w:rsid w:val="00A95749"/>
    <w:rsid w:val="00AB0A96"/>
    <w:rsid w:val="00AB515A"/>
    <w:rsid w:val="00AC27B4"/>
    <w:rsid w:val="00AC34C9"/>
    <w:rsid w:val="00AC4954"/>
    <w:rsid w:val="00AC5C51"/>
    <w:rsid w:val="00AF2B96"/>
    <w:rsid w:val="00AF4876"/>
    <w:rsid w:val="00AF555B"/>
    <w:rsid w:val="00B0551F"/>
    <w:rsid w:val="00B1454A"/>
    <w:rsid w:val="00B24A6B"/>
    <w:rsid w:val="00B25279"/>
    <w:rsid w:val="00B44369"/>
    <w:rsid w:val="00B45E86"/>
    <w:rsid w:val="00B519BC"/>
    <w:rsid w:val="00B57820"/>
    <w:rsid w:val="00B61FAA"/>
    <w:rsid w:val="00B70C1E"/>
    <w:rsid w:val="00B778CC"/>
    <w:rsid w:val="00B824F0"/>
    <w:rsid w:val="00B867AC"/>
    <w:rsid w:val="00B9692F"/>
    <w:rsid w:val="00BA0565"/>
    <w:rsid w:val="00BA38B5"/>
    <w:rsid w:val="00BB4453"/>
    <w:rsid w:val="00BC5E14"/>
    <w:rsid w:val="00BD3D0B"/>
    <w:rsid w:val="00BD7333"/>
    <w:rsid w:val="00BF42BB"/>
    <w:rsid w:val="00BF4E7E"/>
    <w:rsid w:val="00BF5A1F"/>
    <w:rsid w:val="00BF5EA8"/>
    <w:rsid w:val="00C00408"/>
    <w:rsid w:val="00C066B8"/>
    <w:rsid w:val="00C13138"/>
    <w:rsid w:val="00C206E6"/>
    <w:rsid w:val="00C21778"/>
    <w:rsid w:val="00C2674F"/>
    <w:rsid w:val="00C31E6F"/>
    <w:rsid w:val="00C42063"/>
    <w:rsid w:val="00C42B61"/>
    <w:rsid w:val="00C44A35"/>
    <w:rsid w:val="00C45150"/>
    <w:rsid w:val="00C46F58"/>
    <w:rsid w:val="00C5134C"/>
    <w:rsid w:val="00C55F65"/>
    <w:rsid w:val="00C5795E"/>
    <w:rsid w:val="00C60204"/>
    <w:rsid w:val="00C642F6"/>
    <w:rsid w:val="00C7064F"/>
    <w:rsid w:val="00C734B8"/>
    <w:rsid w:val="00C753E5"/>
    <w:rsid w:val="00C85035"/>
    <w:rsid w:val="00CB0C1A"/>
    <w:rsid w:val="00CB18EB"/>
    <w:rsid w:val="00CC6947"/>
    <w:rsid w:val="00CC7103"/>
    <w:rsid w:val="00CD66DA"/>
    <w:rsid w:val="00CD7878"/>
    <w:rsid w:val="00D03AC9"/>
    <w:rsid w:val="00D07C97"/>
    <w:rsid w:val="00D10C7A"/>
    <w:rsid w:val="00D14E59"/>
    <w:rsid w:val="00D2037F"/>
    <w:rsid w:val="00D212AD"/>
    <w:rsid w:val="00D27FDA"/>
    <w:rsid w:val="00D57FC0"/>
    <w:rsid w:val="00D67B4F"/>
    <w:rsid w:val="00D708EE"/>
    <w:rsid w:val="00D70C9D"/>
    <w:rsid w:val="00D737FC"/>
    <w:rsid w:val="00D74897"/>
    <w:rsid w:val="00D8043A"/>
    <w:rsid w:val="00D81579"/>
    <w:rsid w:val="00D94A74"/>
    <w:rsid w:val="00DA4471"/>
    <w:rsid w:val="00DB3FE0"/>
    <w:rsid w:val="00DB7419"/>
    <w:rsid w:val="00DD359F"/>
    <w:rsid w:val="00DD36E6"/>
    <w:rsid w:val="00DE3C68"/>
    <w:rsid w:val="00DE5373"/>
    <w:rsid w:val="00DF04C3"/>
    <w:rsid w:val="00E2214B"/>
    <w:rsid w:val="00E4448A"/>
    <w:rsid w:val="00E76BF3"/>
    <w:rsid w:val="00E9172B"/>
    <w:rsid w:val="00E924C7"/>
    <w:rsid w:val="00E96820"/>
    <w:rsid w:val="00EB3C16"/>
    <w:rsid w:val="00EB4E80"/>
    <w:rsid w:val="00EB58DF"/>
    <w:rsid w:val="00EB7BCC"/>
    <w:rsid w:val="00EC6A45"/>
    <w:rsid w:val="00ED0555"/>
    <w:rsid w:val="00ED0FB1"/>
    <w:rsid w:val="00ED40FA"/>
    <w:rsid w:val="00ED5EF6"/>
    <w:rsid w:val="00ED61CC"/>
    <w:rsid w:val="00EE0434"/>
    <w:rsid w:val="00EE1D16"/>
    <w:rsid w:val="00EE2492"/>
    <w:rsid w:val="00EE4190"/>
    <w:rsid w:val="00EE547C"/>
    <w:rsid w:val="00EF7238"/>
    <w:rsid w:val="00F025BE"/>
    <w:rsid w:val="00F028CF"/>
    <w:rsid w:val="00F0350F"/>
    <w:rsid w:val="00F05ECC"/>
    <w:rsid w:val="00F1159A"/>
    <w:rsid w:val="00F3072C"/>
    <w:rsid w:val="00F43752"/>
    <w:rsid w:val="00F5001B"/>
    <w:rsid w:val="00F65242"/>
    <w:rsid w:val="00F65CA3"/>
    <w:rsid w:val="00F6700D"/>
    <w:rsid w:val="00F81DB8"/>
    <w:rsid w:val="00F913FE"/>
    <w:rsid w:val="00F969CE"/>
    <w:rsid w:val="00F97917"/>
    <w:rsid w:val="00FA1D76"/>
    <w:rsid w:val="00FB59D7"/>
    <w:rsid w:val="00FD4B1D"/>
    <w:rsid w:val="00FD5CC3"/>
    <w:rsid w:val="00FD7603"/>
    <w:rsid w:val="00FE049D"/>
    <w:rsid w:val="00FE29C1"/>
    <w:rsid w:val="00FE41A0"/>
    <w:rsid w:val="00FE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010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F58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customStyle="1" w:styleId="Fichefinanciretextetable">
    <w:name w:val="Fiche financière texte (table)"/>
    <w:basedOn w:val="Normal"/>
    <w:rsid w:val="008A1503"/>
    <w:rPr>
      <w:sz w:val="20"/>
      <w:lang w:eastAsia="zh-CN"/>
    </w:rPr>
  </w:style>
  <w:style w:type="character" w:styleId="CommentReference">
    <w:name w:val="annotation reference"/>
    <w:semiHidden/>
    <w:unhideWhenUsed/>
    <w:rsid w:val="00180A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0A47"/>
    <w:rPr>
      <w:sz w:val="20"/>
    </w:rPr>
  </w:style>
  <w:style w:type="character" w:customStyle="1" w:styleId="CommentTextChar">
    <w:name w:val="Comment Text Char"/>
    <w:link w:val="CommentText"/>
    <w:semiHidden/>
    <w:rsid w:val="00180A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A47"/>
    <w:rPr>
      <w:b/>
      <w:bCs/>
    </w:rPr>
  </w:style>
  <w:style w:type="character" w:customStyle="1" w:styleId="CommentSubjectChar">
    <w:name w:val="Comment Subject Char"/>
    <w:link w:val="CommentSubject"/>
    <w:semiHidden/>
    <w:rsid w:val="00180A47"/>
    <w:rPr>
      <w:b/>
      <w:bCs/>
      <w:lang w:eastAsia="en-US"/>
    </w:rPr>
  </w:style>
  <w:style w:type="paragraph" w:styleId="Revision">
    <w:name w:val="Revision"/>
    <w:hidden/>
    <w:uiPriority w:val="99"/>
    <w:semiHidden/>
    <w:rsid w:val="00180A47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0416CF"/>
    <w:rPr>
      <w:sz w:val="24"/>
      <w:lang w:eastAsia="en-US"/>
    </w:rPr>
  </w:style>
  <w:style w:type="paragraph" w:customStyle="1" w:styleId="naisf">
    <w:name w:val="naisf"/>
    <w:basedOn w:val="Normal"/>
    <w:rsid w:val="00947BC2"/>
    <w:pPr>
      <w:spacing w:before="100" w:beforeAutospacing="1" w:after="100" w:afterAutospacing="1"/>
    </w:pPr>
    <w:rPr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F58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customStyle="1" w:styleId="Fichefinanciretextetable">
    <w:name w:val="Fiche financière texte (table)"/>
    <w:basedOn w:val="Normal"/>
    <w:rsid w:val="008A1503"/>
    <w:rPr>
      <w:sz w:val="20"/>
      <w:lang w:eastAsia="zh-CN"/>
    </w:rPr>
  </w:style>
  <w:style w:type="character" w:styleId="CommentReference">
    <w:name w:val="annotation reference"/>
    <w:semiHidden/>
    <w:unhideWhenUsed/>
    <w:rsid w:val="00180A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0A47"/>
    <w:rPr>
      <w:sz w:val="20"/>
    </w:rPr>
  </w:style>
  <w:style w:type="character" w:customStyle="1" w:styleId="CommentTextChar">
    <w:name w:val="Comment Text Char"/>
    <w:link w:val="CommentText"/>
    <w:semiHidden/>
    <w:rsid w:val="00180A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A47"/>
    <w:rPr>
      <w:b/>
      <w:bCs/>
    </w:rPr>
  </w:style>
  <w:style w:type="character" w:customStyle="1" w:styleId="CommentSubjectChar">
    <w:name w:val="Comment Subject Char"/>
    <w:link w:val="CommentSubject"/>
    <w:semiHidden/>
    <w:rsid w:val="00180A47"/>
    <w:rPr>
      <w:b/>
      <w:bCs/>
      <w:lang w:eastAsia="en-US"/>
    </w:rPr>
  </w:style>
  <w:style w:type="paragraph" w:styleId="Revision">
    <w:name w:val="Revision"/>
    <w:hidden/>
    <w:uiPriority w:val="99"/>
    <w:semiHidden/>
    <w:rsid w:val="00180A47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0416CF"/>
    <w:rPr>
      <w:sz w:val="24"/>
      <w:lang w:eastAsia="en-US"/>
    </w:rPr>
  </w:style>
  <w:style w:type="paragraph" w:customStyle="1" w:styleId="naisf">
    <w:name w:val="naisf"/>
    <w:basedOn w:val="Normal"/>
    <w:rsid w:val="00947BC2"/>
    <w:pPr>
      <w:spacing w:before="100" w:beforeAutospacing="1" w:after="100" w:afterAutospacing="1"/>
    </w:pPr>
    <w:rPr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arskats.csb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B2057-2195-4489-87AE-733908CA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8445</Words>
  <Characters>4814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13233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1-dzelzceļš "Pārskats par dzelzceļa transportu 20__. gadā" paraugs.</dc:subject>
  <dc:creator>Guna Piliņa</dc:creator>
  <dc:description>Guna.Pilina@csb.gov.lv_x000d_
67366773</dc:description>
  <cp:lastModifiedBy>Uldis Ervalds</cp:lastModifiedBy>
  <cp:revision>4</cp:revision>
  <cp:lastPrinted>2019-02-14T13:41:00Z</cp:lastPrinted>
  <dcterms:created xsi:type="dcterms:W3CDTF">2019-02-14T13:41:00Z</dcterms:created>
  <dcterms:modified xsi:type="dcterms:W3CDTF">2019-02-15T08:46:00Z</dcterms:modified>
</cp:coreProperties>
</file>